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74" w:rsidRPr="003447FE" w:rsidRDefault="00104574" w:rsidP="007B2BF0">
      <w:pPr>
        <w:spacing w:line="240" w:lineRule="auto"/>
        <w:ind w:left="5954" w:right="-5" w:firstLine="0"/>
        <w:rPr>
          <w:sz w:val="28"/>
          <w:szCs w:val="28"/>
        </w:rPr>
      </w:pPr>
      <w:r w:rsidRPr="003447FE">
        <w:rPr>
          <w:sz w:val="28"/>
          <w:szCs w:val="28"/>
        </w:rPr>
        <w:t>Приложение</w:t>
      </w:r>
    </w:p>
    <w:p w:rsidR="00180DCE" w:rsidRPr="003447FE" w:rsidRDefault="00180DCE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 w:rsidRPr="003447FE">
        <w:rPr>
          <w:sz w:val="28"/>
          <w:szCs w:val="28"/>
        </w:rPr>
        <w:t>УТВЕРЖДЕН</w:t>
      </w:r>
    </w:p>
    <w:p w:rsidR="00104574" w:rsidRPr="003447FE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3447FE">
        <w:rPr>
          <w:sz w:val="28"/>
          <w:szCs w:val="28"/>
        </w:rPr>
        <w:t>постановлени</w:t>
      </w:r>
      <w:r w:rsidR="00180DCE" w:rsidRPr="003447FE">
        <w:rPr>
          <w:sz w:val="28"/>
          <w:szCs w:val="28"/>
        </w:rPr>
        <w:t>ем</w:t>
      </w:r>
    </w:p>
    <w:p w:rsidR="00104574" w:rsidRPr="003447FE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3447FE">
        <w:rPr>
          <w:sz w:val="28"/>
          <w:szCs w:val="28"/>
        </w:rPr>
        <w:t>администрации района</w:t>
      </w:r>
    </w:p>
    <w:p w:rsidR="00104574" w:rsidRPr="003447FE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3447FE">
        <w:rPr>
          <w:sz w:val="28"/>
          <w:szCs w:val="28"/>
        </w:rPr>
        <w:t>от</w:t>
      </w:r>
      <w:r w:rsidR="00690611">
        <w:rPr>
          <w:sz w:val="28"/>
          <w:szCs w:val="28"/>
        </w:rPr>
        <w:t xml:space="preserve"> _____</w:t>
      </w:r>
      <w:r w:rsidR="004614ED" w:rsidRPr="003447FE">
        <w:rPr>
          <w:sz w:val="28"/>
          <w:szCs w:val="28"/>
        </w:rPr>
        <w:t>_____</w:t>
      </w:r>
      <w:r w:rsidRPr="003447FE">
        <w:rPr>
          <w:sz w:val="28"/>
          <w:szCs w:val="28"/>
        </w:rPr>
        <w:t xml:space="preserve"> №</w:t>
      </w:r>
      <w:r w:rsidR="004614ED" w:rsidRPr="003447FE">
        <w:rPr>
          <w:sz w:val="28"/>
          <w:szCs w:val="28"/>
        </w:rPr>
        <w:t xml:space="preserve"> ___</w:t>
      </w:r>
      <w:r w:rsidR="00566726" w:rsidRPr="003447FE">
        <w:rPr>
          <w:sz w:val="28"/>
          <w:szCs w:val="28"/>
        </w:rPr>
        <w:t>__</w:t>
      </w:r>
    </w:p>
    <w:p w:rsidR="00104574" w:rsidRPr="003447FE" w:rsidRDefault="00104574" w:rsidP="00180DCE">
      <w:pPr>
        <w:pStyle w:val="af0"/>
        <w:widowControl w:val="0"/>
        <w:rPr>
          <w:iCs/>
        </w:rPr>
      </w:pPr>
    </w:p>
    <w:p w:rsidR="00FC4EA6" w:rsidRPr="003447FE" w:rsidRDefault="00FC4EA6" w:rsidP="00020411">
      <w:pPr>
        <w:pStyle w:val="af0"/>
        <w:widowControl w:val="0"/>
        <w:rPr>
          <w:iCs/>
        </w:rPr>
      </w:pPr>
    </w:p>
    <w:p w:rsidR="00480164" w:rsidRPr="003447FE" w:rsidRDefault="00480164" w:rsidP="00020411">
      <w:pPr>
        <w:pStyle w:val="af0"/>
        <w:widowControl w:val="0"/>
        <w:rPr>
          <w:iCs/>
        </w:rPr>
      </w:pPr>
    </w:p>
    <w:p w:rsidR="00104574" w:rsidRPr="003447FE" w:rsidRDefault="00534443" w:rsidP="00020411">
      <w:pPr>
        <w:pStyle w:val="af0"/>
        <w:widowControl w:val="0"/>
        <w:rPr>
          <w:b w:val="0"/>
          <w:iCs/>
        </w:rPr>
      </w:pPr>
      <w:r w:rsidRPr="003447FE">
        <w:rPr>
          <w:b w:val="0"/>
          <w:iCs/>
        </w:rPr>
        <w:t>ПЛАН</w:t>
      </w:r>
    </w:p>
    <w:p w:rsidR="003013BB" w:rsidRPr="003447FE" w:rsidRDefault="00566726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3447FE">
        <w:rPr>
          <w:iCs/>
          <w:sz w:val="28"/>
          <w:szCs w:val="28"/>
        </w:rPr>
        <w:t>работы</w:t>
      </w:r>
      <w:r w:rsidRPr="003447FE">
        <w:rPr>
          <w:bCs/>
          <w:iCs/>
          <w:sz w:val="28"/>
          <w:szCs w:val="28"/>
        </w:rPr>
        <w:t xml:space="preserve"> </w:t>
      </w:r>
      <w:r w:rsidR="00104574" w:rsidRPr="003447FE">
        <w:rPr>
          <w:bCs/>
          <w:iCs/>
          <w:sz w:val="28"/>
          <w:szCs w:val="28"/>
        </w:rPr>
        <w:t xml:space="preserve">администрации </w:t>
      </w:r>
      <w:r w:rsidR="00AC453C" w:rsidRPr="003447FE">
        <w:rPr>
          <w:bCs/>
          <w:iCs/>
          <w:sz w:val="28"/>
          <w:szCs w:val="28"/>
        </w:rPr>
        <w:t>Центрального</w:t>
      </w:r>
      <w:r w:rsidRPr="003447FE">
        <w:rPr>
          <w:bCs/>
          <w:iCs/>
          <w:sz w:val="28"/>
          <w:szCs w:val="28"/>
        </w:rPr>
        <w:t xml:space="preserve"> района города Барнаула</w:t>
      </w:r>
    </w:p>
    <w:p w:rsidR="00104574" w:rsidRPr="003447FE" w:rsidRDefault="00FB5260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3447FE">
        <w:rPr>
          <w:bCs/>
          <w:iCs/>
          <w:sz w:val="28"/>
          <w:szCs w:val="28"/>
        </w:rPr>
        <w:t xml:space="preserve">на </w:t>
      </w:r>
      <w:r w:rsidR="003447FE" w:rsidRPr="003447FE">
        <w:rPr>
          <w:bCs/>
          <w:iCs/>
          <w:sz w:val="28"/>
          <w:szCs w:val="28"/>
        </w:rPr>
        <w:t xml:space="preserve">третий </w:t>
      </w:r>
      <w:r w:rsidRPr="003447FE">
        <w:rPr>
          <w:bCs/>
          <w:iCs/>
          <w:sz w:val="28"/>
          <w:szCs w:val="28"/>
        </w:rPr>
        <w:t>квартал 202</w:t>
      </w:r>
      <w:r w:rsidR="00D14505" w:rsidRPr="003447FE">
        <w:rPr>
          <w:bCs/>
          <w:iCs/>
          <w:sz w:val="28"/>
          <w:szCs w:val="28"/>
        </w:rPr>
        <w:t>5</w:t>
      </w:r>
      <w:r w:rsidR="00104574" w:rsidRPr="003447FE">
        <w:rPr>
          <w:bCs/>
          <w:iCs/>
          <w:sz w:val="28"/>
          <w:szCs w:val="28"/>
        </w:rPr>
        <w:t xml:space="preserve"> года</w:t>
      </w:r>
    </w:p>
    <w:p w:rsidR="00104574" w:rsidRPr="003447FE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1D4EA6" w:rsidRPr="003447FE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3447FE">
        <w:rPr>
          <w:bCs/>
          <w:iCs/>
          <w:sz w:val="28"/>
          <w:szCs w:val="28"/>
          <w:lang w:val="en-US"/>
        </w:rPr>
        <w:t>I</w:t>
      </w:r>
      <w:r w:rsidRPr="003447FE">
        <w:rPr>
          <w:bCs/>
          <w:iCs/>
          <w:sz w:val="28"/>
          <w:szCs w:val="28"/>
        </w:rPr>
        <w:t xml:space="preserve">. </w:t>
      </w:r>
      <w:r w:rsidRPr="003447FE">
        <w:rPr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3447FE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3447FE">
        <w:rPr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3447FE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386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259"/>
        <w:gridCol w:w="2127"/>
      </w:tblGrid>
      <w:tr w:rsidR="003447FE" w:rsidRPr="003447FE" w:rsidTr="009E1FCD">
        <w:trPr>
          <w:trHeight w:val="300"/>
        </w:trPr>
        <w:tc>
          <w:tcPr>
            <w:tcW w:w="7259" w:type="dxa"/>
          </w:tcPr>
          <w:p w:rsidR="001D4EA6" w:rsidRPr="003447FE" w:rsidRDefault="001D4EA6" w:rsidP="00020411">
            <w:pPr>
              <w:pStyle w:val="11"/>
            </w:pPr>
          </w:p>
        </w:tc>
        <w:tc>
          <w:tcPr>
            <w:tcW w:w="2127" w:type="dxa"/>
          </w:tcPr>
          <w:p w:rsidR="001D4EA6" w:rsidRPr="003447FE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3447FE" w:rsidRDefault="00676DC4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 xml:space="preserve">за </w:t>
            </w:r>
            <w:r w:rsidR="001D4EA6" w:rsidRPr="003447FE">
              <w:rPr>
                <w:iCs/>
                <w:sz w:val="28"/>
                <w:szCs w:val="28"/>
              </w:rPr>
              <w:t>проведение</w:t>
            </w:r>
          </w:p>
        </w:tc>
      </w:tr>
    </w:tbl>
    <w:p w:rsidR="00E169F9" w:rsidRPr="003447FE" w:rsidRDefault="00E169F9" w:rsidP="00020411">
      <w:pPr>
        <w:pStyle w:val="7"/>
        <w:keepNext w:val="0"/>
        <w:rPr>
          <w:iCs/>
        </w:rPr>
      </w:pPr>
    </w:p>
    <w:p w:rsidR="001D4EA6" w:rsidRPr="003447FE" w:rsidRDefault="00676DC4" w:rsidP="00020411">
      <w:pPr>
        <w:pStyle w:val="7"/>
        <w:keepNext w:val="0"/>
        <w:rPr>
          <w:iCs/>
        </w:rPr>
      </w:pPr>
      <w:r w:rsidRPr="003447FE">
        <w:rPr>
          <w:iCs/>
        </w:rPr>
        <w:t>е</w:t>
      </w:r>
      <w:r w:rsidR="001D4EA6" w:rsidRPr="003447FE">
        <w:rPr>
          <w:iCs/>
        </w:rPr>
        <w:t>женедельно</w:t>
      </w:r>
    </w:p>
    <w:p w:rsidR="001D4EA6" w:rsidRPr="003447FE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3447FE">
        <w:rPr>
          <w:b/>
          <w:bCs/>
          <w:iCs/>
          <w:sz w:val="28"/>
          <w:szCs w:val="28"/>
          <w:u w:val="single"/>
        </w:rPr>
        <w:t>понедельник</w:t>
      </w:r>
    </w:p>
    <w:tbl>
      <w:tblPr>
        <w:tblW w:w="9490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276"/>
        <w:gridCol w:w="2268"/>
      </w:tblGrid>
      <w:tr w:rsidR="003447FE" w:rsidRPr="003447FE" w:rsidTr="00052674">
        <w:trPr>
          <w:trHeight w:val="180"/>
        </w:trPr>
        <w:tc>
          <w:tcPr>
            <w:tcW w:w="5946" w:type="dxa"/>
          </w:tcPr>
          <w:p w:rsidR="00AC453C" w:rsidRPr="003447FE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 w:rsidRPr="003447FE">
              <w:rPr>
                <w:iCs/>
                <w:sz w:val="28"/>
                <w:szCs w:val="28"/>
              </w:rPr>
              <w:t>заместител</w:t>
            </w:r>
            <w:r w:rsidR="00676DC4" w:rsidRPr="003447FE">
              <w:rPr>
                <w:iCs/>
                <w:sz w:val="28"/>
                <w:szCs w:val="28"/>
              </w:rPr>
              <w:t xml:space="preserve">ей </w:t>
            </w:r>
            <w:r w:rsidR="00423CDD" w:rsidRPr="003447FE">
              <w:rPr>
                <w:iCs/>
                <w:sz w:val="28"/>
                <w:szCs w:val="28"/>
              </w:rPr>
              <w:t>главы администрации района</w:t>
            </w:r>
            <w:r w:rsidRPr="003447FE">
              <w:rPr>
                <w:iCs/>
                <w:sz w:val="28"/>
                <w:szCs w:val="28"/>
              </w:rPr>
              <w:t xml:space="preserve"> с курируемыми органами, специалистами </w:t>
            </w:r>
          </w:p>
          <w:p w:rsidR="001D4EA6" w:rsidRPr="003447FE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D4EA6" w:rsidRPr="003447FE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08.3</w:t>
            </w:r>
            <w:r w:rsidR="001D4EA6" w:rsidRPr="003447FE">
              <w:rPr>
                <w:iCs/>
                <w:sz w:val="28"/>
                <w:szCs w:val="28"/>
              </w:rPr>
              <w:t>0</w:t>
            </w:r>
          </w:p>
          <w:p w:rsidR="001D4EA6" w:rsidRPr="003447FE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D4EA6" w:rsidRPr="003447FE" w:rsidRDefault="00B02437" w:rsidP="00052674">
            <w:pPr>
              <w:widowControl/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447FE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052674" w:rsidRDefault="003447FE" w:rsidP="00052674">
            <w:pPr>
              <w:widowControl/>
              <w:spacing w:line="240" w:lineRule="auto"/>
              <w:ind w:left="0" w:right="-250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A11AC6" w:rsidRPr="003447FE" w:rsidRDefault="00AB0553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447FE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AC453C" w:rsidRPr="003447FE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816E03" w:rsidRPr="003447FE" w:rsidTr="00052674">
        <w:trPr>
          <w:trHeight w:val="180"/>
        </w:trPr>
        <w:tc>
          <w:tcPr>
            <w:tcW w:w="5946" w:type="dxa"/>
          </w:tcPr>
          <w:p w:rsidR="00816E03" w:rsidRPr="003447FE" w:rsidRDefault="00816E03" w:rsidP="003E3C4F">
            <w:pPr>
              <w:pStyle w:val="ac"/>
              <w:ind w:left="-108"/>
            </w:pPr>
            <w:r w:rsidRPr="003447FE">
              <w:t xml:space="preserve">Расширенное аппаратное совещание администрации района </w:t>
            </w:r>
          </w:p>
          <w:p w:rsidR="00816E03" w:rsidRPr="003447FE" w:rsidRDefault="00816E03" w:rsidP="003E3C4F">
            <w:pPr>
              <w:pStyle w:val="ac"/>
              <w:tabs>
                <w:tab w:val="left" w:pos="516"/>
              </w:tabs>
            </w:pPr>
          </w:p>
        </w:tc>
        <w:tc>
          <w:tcPr>
            <w:tcW w:w="1276" w:type="dxa"/>
          </w:tcPr>
          <w:p w:rsidR="00816E03" w:rsidRPr="003447FE" w:rsidRDefault="00816E03" w:rsidP="003E3C4F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10.00</w:t>
            </w:r>
          </w:p>
          <w:p w:rsidR="00816E03" w:rsidRPr="003447FE" w:rsidRDefault="00816E03" w:rsidP="003E3C4F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16E03" w:rsidRPr="003447FE" w:rsidRDefault="00816E03" w:rsidP="003E3C4F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E03" w:rsidRPr="003447FE" w:rsidRDefault="00816E03" w:rsidP="003E3C4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816E03" w:rsidRPr="003447FE" w:rsidRDefault="00816E03" w:rsidP="003E3C4F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А.В. Белкина</w:t>
            </w:r>
          </w:p>
          <w:p w:rsidR="00816E03" w:rsidRPr="003447FE" w:rsidRDefault="00816E03" w:rsidP="003E3C4F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</w:tbl>
    <w:p w:rsidR="001D4EA6" w:rsidRPr="003447FE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3447FE">
        <w:rPr>
          <w:b/>
          <w:bCs/>
          <w:iCs/>
          <w:sz w:val="28"/>
          <w:szCs w:val="28"/>
          <w:u w:val="single"/>
        </w:rPr>
        <w:t>вторник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6"/>
        <w:gridCol w:w="2268"/>
      </w:tblGrid>
      <w:tr w:rsidR="000950D0" w:rsidRPr="003447FE" w:rsidTr="00052674">
        <w:trPr>
          <w:trHeight w:val="1264"/>
        </w:trPr>
        <w:tc>
          <w:tcPr>
            <w:tcW w:w="5812" w:type="dxa"/>
          </w:tcPr>
          <w:p w:rsidR="000950D0" w:rsidRPr="003447FE" w:rsidRDefault="000950D0" w:rsidP="003E3C4F">
            <w:pPr>
              <w:pStyle w:val="ac"/>
              <w:ind w:left="-108"/>
            </w:pPr>
            <w:r w:rsidRPr="003447FE">
              <w:t>Административная комиссия при администрации города Барнаула по Центральному району города Барнаула (первый состав)</w:t>
            </w:r>
          </w:p>
          <w:p w:rsidR="000950D0" w:rsidRPr="003447FE" w:rsidRDefault="000950D0" w:rsidP="003E3C4F">
            <w:pPr>
              <w:pStyle w:val="ac"/>
            </w:pPr>
          </w:p>
        </w:tc>
        <w:tc>
          <w:tcPr>
            <w:tcW w:w="1276" w:type="dxa"/>
          </w:tcPr>
          <w:p w:rsidR="000950D0" w:rsidRPr="003447FE" w:rsidRDefault="000950D0" w:rsidP="003E3C4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Pr="003447FE">
              <w:rPr>
                <w:iCs/>
                <w:sz w:val="28"/>
                <w:szCs w:val="28"/>
              </w:rPr>
              <w:t>.00</w:t>
            </w:r>
          </w:p>
          <w:p w:rsidR="000950D0" w:rsidRPr="003447FE" w:rsidRDefault="000950D0" w:rsidP="003E3C4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 xml:space="preserve">(при наличии </w:t>
            </w:r>
            <w:proofErr w:type="spellStart"/>
            <w:proofErr w:type="gramStart"/>
            <w:r w:rsidRPr="003447FE">
              <w:rPr>
                <w:iCs/>
                <w:sz w:val="28"/>
                <w:szCs w:val="28"/>
              </w:rPr>
              <w:t>материа</w:t>
            </w:r>
            <w:proofErr w:type="spellEnd"/>
            <w:r w:rsidRPr="003447FE">
              <w:rPr>
                <w:iCs/>
                <w:sz w:val="28"/>
                <w:szCs w:val="28"/>
              </w:rPr>
              <w:t>-лов</w:t>
            </w:r>
            <w:proofErr w:type="gramEnd"/>
            <w:r w:rsidRPr="003447FE">
              <w:rPr>
                <w:iCs/>
                <w:sz w:val="28"/>
                <w:szCs w:val="28"/>
              </w:rPr>
              <w:t>)</w:t>
            </w:r>
          </w:p>
          <w:p w:rsidR="000950D0" w:rsidRPr="003447FE" w:rsidRDefault="000950D0" w:rsidP="003E3C4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950D0" w:rsidRPr="003447FE" w:rsidRDefault="000950D0" w:rsidP="00052674">
            <w:pPr>
              <w:widowControl/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447FE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0950D0" w:rsidRPr="003447FE" w:rsidRDefault="000950D0" w:rsidP="00052674">
            <w:pPr>
              <w:spacing w:line="240" w:lineRule="auto"/>
              <w:ind w:left="0" w:right="-391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Е.В. Черногубова</w:t>
            </w:r>
          </w:p>
          <w:p w:rsidR="000950D0" w:rsidRPr="003447FE" w:rsidRDefault="000950D0" w:rsidP="003E3C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0950D0" w:rsidRPr="003447FE" w:rsidTr="00052674">
        <w:trPr>
          <w:trHeight w:val="1264"/>
        </w:trPr>
        <w:tc>
          <w:tcPr>
            <w:tcW w:w="5812" w:type="dxa"/>
          </w:tcPr>
          <w:p w:rsidR="000950D0" w:rsidRPr="003447FE" w:rsidRDefault="000950D0" w:rsidP="00E169F9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3447FE">
              <w:rPr>
                <w:iCs/>
              </w:rPr>
              <w:t xml:space="preserve">Аппаратные совещания при главах сельской, поселковой администраций и начальнике территориального управления </w:t>
            </w:r>
            <w:proofErr w:type="spellStart"/>
            <w:r w:rsidRPr="003447FE">
              <w:rPr>
                <w:iCs/>
              </w:rPr>
              <w:t>мкр</w:t>
            </w:r>
            <w:proofErr w:type="gramStart"/>
            <w:r w:rsidRPr="003447FE">
              <w:rPr>
                <w:iCs/>
              </w:rPr>
              <w:t>.З</w:t>
            </w:r>
            <w:proofErr w:type="gramEnd"/>
            <w:r w:rsidRPr="003447FE">
              <w:rPr>
                <w:iCs/>
              </w:rPr>
              <w:t>атон</w:t>
            </w:r>
            <w:proofErr w:type="spellEnd"/>
          </w:p>
          <w:p w:rsidR="000950D0" w:rsidRPr="003447FE" w:rsidRDefault="000950D0" w:rsidP="00020411">
            <w:pPr>
              <w:pStyle w:val="ac"/>
              <w:ind w:left="-108"/>
            </w:pPr>
          </w:p>
        </w:tc>
        <w:tc>
          <w:tcPr>
            <w:tcW w:w="1276" w:type="dxa"/>
          </w:tcPr>
          <w:p w:rsidR="000950D0" w:rsidRPr="003447FE" w:rsidRDefault="000950D0" w:rsidP="00E169F9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14.00</w:t>
            </w:r>
          </w:p>
          <w:p w:rsidR="000950D0" w:rsidRPr="003447FE" w:rsidRDefault="000950D0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950D0" w:rsidRPr="003447FE" w:rsidRDefault="000950D0" w:rsidP="00E169F9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3447FE">
              <w:rPr>
                <w:sz w:val="28"/>
                <w:szCs w:val="28"/>
              </w:rPr>
              <w:t>А.Н. Лихачев</w:t>
            </w:r>
          </w:p>
          <w:p w:rsidR="000950D0" w:rsidRPr="003447FE" w:rsidRDefault="000950D0" w:rsidP="00E169F9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3447FE">
              <w:rPr>
                <w:sz w:val="28"/>
                <w:szCs w:val="28"/>
              </w:rPr>
              <w:t xml:space="preserve">В.С. </w:t>
            </w:r>
            <w:proofErr w:type="spellStart"/>
            <w:r w:rsidRPr="003447FE">
              <w:rPr>
                <w:sz w:val="28"/>
                <w:szCs w:val="28"/>
              </w:rPr>
              <w:t>Чутчев</w:t>
            </w:r>
            <w:proofErr w:type="spellEnd"/>
          </w:p>
          <w:p w:rsidR="000950D0" w:rsidRPr="003447FE" w:rsidRDefault="000950D0" w:rsidP="00E169F9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3447FE">
              <w:rPr>
                <w:sz w:val="28"/>
                <w:szCs w:val="28"/>
              </w:rPr>
              <w:t>В.М. Михайлова</w:t>
            </w:r>
          </w:p>
          <w:p w:rsidR="000950D0" w:rsidRPr="003447FE" w:rsidRDefault="000950D0" w:rsidP="0027321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0950D0" w:rsidRPr="003447FE" w:rsidTr="00052674">
        <w:trPr>
          <w:trHeight w:val="1517"/>
        </w:trPr>
        <w:tc>
          <w:tcPr>
            <w:tcW w:w="5812" w:type="dxa"/>
          </w:tcPr>
          <w:p w:rsidR="000950D0" w:rsidRPr="003447FE" w:rsidRDefault="000950D0" w:rsidP="00E169F9">
            <w:pPr>
              <w:pStyle w:val="ac"/>
              <w:ind w:left="-108"/>
              <w:rPr>
                <w:b/>
                <w:u w:val="single"/>
              </w:rPr>
            </w:pPr>
            <w:r w:rsidRPr="003447FE">
              <w:rPr>
                <w:b/>
                <w:u w:val="single"/>
              </w:rPr>
              <w:lastRenderedPageBreak/>
              <w:t>четверг</w:t>
            </w:r>
          </w:p>
          <w:p w:rsidR="000950D0" w:rsidRPr="003447FE" w:rsidRDefault="000950D0" w:rsidP="00E169F9">
            <w:pPr>
              <w:pStyle w:val="ac"/>
              <w:ind w:left="-108"/>
            </w:pPr>
            <w:r w:rsidRPr="003447FE">
              <w:t xml:space="preserve">Административная комиссия при администрации города Барнаула по Центральному району города Барнаула </w:t>
            </w:r>
          </w:p>
          <w:p w:rsidR="000950D0" w:rsidRPr="003447FE" w:rsidRDefault="000950D0" w:rsidP="00E169F9">
            <w:pPr>
              <w:pStyle w:val="ac"/>
              <w:ind w:left="-108"/>
            </w:pPr>
            <w:r w:rsidRPr="003447FE">
              <w:t>(третий состав)</w:t>
            </w:r>
          </w:p>
          <w:p w:rsidR="000950D0" w:rsidRPr="003447FE" w:rsidRDefault="000950D0" w:rsidP="00020411">
            <w:pPr>
              <w:pStyle w:val="ac"/>
              <w:ind w:left="-108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950D0" w:rsidRPr="003447FE" w:rsidRDefault="000950D0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950D0" w:rsidRPr="003447FE" w:rsidRDefault="000950D0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13.00</w:t>
            </w:r>
          </w:p>
          <w:p w:rsidR="000950D0" w:rsidRPr="003447FE" w:rsidRDefault="000950D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950D0" w:rsidRPr="003447FE" w:rsidRDefault="000950D0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950D0" w:rsidRPr="003447FE" w:rsidRDefault="000950D0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3447FE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0950D0" w:rsidRPr="003447FE" w:rsidRDefault="000950D0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0950D0" w:rsidRPr="003447FE" w:rsidTr="00052674">
        <w:trPr>
          <w:trHeight w:val="1517"/>
        </w:trPr>
        <w:tc>
          <w:tcPr>
            <w:tcW w:w="5812" w:type="dxa"/>
          </w:tcPr>
          <w:p w:rsidR="000950D0" w:rsidRPr="003447FE" w:rsidRDefault="000950D0" w:rsidP="00020411">
            <w:pPr>
              <w:pStyle w:val="ac"/>
              <w:ind w:left="-108"/>
              <w:rPr>
                <w:b/>
                <w:u w:val="single"/>
              </w:rPr>
            </w:pPr>
            <w:r w:rsidRPr="003447FE">
              <w:t>Административная комиссия при администрации города Барнаула по Центральному району города Барнаула (четвертый состав)</w:t>
            </w:r>
          </w:p>
        </w:tc>
        <w:tc>
          <w:tcPr>
            <w:tcW w:w="1276" w:type="dxa"/>
          </w:tcPr>
          <w:p w:rsidR="000950D0" w:rsidRPr="003447FE" w:rsidRDefault="000950D0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16.00</w:t>
            </w:r>
          </w:p>
          <w:p w:rsidR="000950D0" w:rsidRPr="003447FE" w:rsidRDefault="000950D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950D0" w:rsidRPr="003447FE" w:rsidRDefault="000950D0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А.Н. Лихачев</w:t>
            </w:r>
          </w:p>
          <w:p w:rsidR="000950D0" w:rsidRPr="003447FE" w:rsidRDefault="000950D0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0950D0" w:rsidRPr="003447FE" w:rsidTr="00052674">
        <w:trPr>
          <w:trHeight w:val="1517"/>
        </w:trPr>
        <w:tc>
          <w:tcPr>
            <w:tcW w:w="5812" w:type="dxa"/>
          </w:tcPr>
          <w:p w:rsidR="000950D0" w:rsidRPr="0038626E" w:rsidRDefault="000950D0" w:rsidP="00816E03">
            <w:pPr>
              <w:pStyle w:val="ac"/>
              <w:ind w:left="-108"/>
            </w:pPr>
            <w:r w:rsidRPr="0038626E">
              <w:t>Штаб по работе по привлечению граждан, пребывающих в запасе, к заключению контрактов о прохождении военной службы</w:t>
            </w:r>
          </w:p>
          <w:p w:rsidR="000950D0" w:rsidRPr="0038626E" w:rsidRDefault="000950D0" w:rsidP="00816E03">
            <w:pPr>
              <w:pStyle w:val="ac"/>
            </w:pPr>
          </w:p>
        </w:tc>
        <w:tc>
          <w:tcPr>
            <w:tcW w:w="1276" w:type="dxa"/>
          </w:tcPr>
          <w:p w:rsidR="000950D0" w:rsidRPr="0038626E" w:rsidRDefault="000950D0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8626E">
              <w:rPr>
                <w:iCs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0950D0" w:rsidRPr="0038626E" w:rsidRDefault="000950D0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8626E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8626E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0950D0" w:rsidRPr="0038626E" w:rsidRDefault="000950D0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8626E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38626E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</w:tbl>
    <w:p w:rsidR="00816E03" w:rsidRDefault="00816E03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816E03" w:rsidRPr="003447FE" w:rsidRDefault="00816E03" w:rsidP="00816E03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3447FE">
        <w:rPr>
          <w:b/>
          <w:bCs/>
          <w:iCs/>
          <w:sz w:val="28"/>
          <w:szCs w:val="28"/>
          <w:u w:val="single"/>
        </w:rPr>
        <w:t>2 раза в месяц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268"/>
      </w:tblGrid>
      <w:tr w:rsidR="00816E03" w:rsidRPr="003447FE" w:rsidTr="00052674">
        <w:trPr>
          <w:trHeight w:val="1378"/>
        </w:trPr>
        <w:tc>
          <w:tcPr>
            <w:tcW w:w="5954" w:type="dxa"/>
          </w:tcPr>
          <w:p w:rsidR="00816E03" w:rsidRPr="003447FE" w:rsidRDefault="00816E03" w:rsidP="003E3C4F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3447FE">
              <w:rPr>
                <w:b w:val="0"/>
                <w:bCs w:val="0"/>
                <w:iCs/>
                <w:sz w:val="28"/>
                <w:szCs w:val="28"/>
              </w:rPr>
              <w:t>Комиссия по наградам администрации Центрального района города Барнаула</w:t>
            </w:r>
          </w:p>
          <w:p w:rsidR="00816E03" w:rsidRPr="003447FE" w:rsidRDefault="00816E03" w:rsidP="003E3C4F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3447FE">
              <w:rPr>
                <w:b w:val="0"/>
                <w:bCs w:val="0"/>
                <w:iCs/>
                <w:sz w:val="28"/>
                <w:szCs w:val="28"/>
              </w:rPr>
              <w:t>(1-й, 3-й четверг)</w:t>
            </w:r>
          </w:p>
          <w:p w:rsidR="00816E03" w:rsidRPr="003447FE" w:rsidRDefault="00816E03" w:rsidP="003E3C4F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16E03" w:rsidRPr="003447FE" w:rsidRDefault="00816E03" w:rsidP="003E3C4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09.00</w:t>
            </w:r>
          </w:p>
          <w:p w:rsidR="00816E03" w:rsidRPr="003447FE" w:rsidRDefault="00816E03" w:rsidP="003E3C4F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E03" w:rsidRPr="003447FE" w:rsidRDefault="00816E03" w:rsidP="003E3C4F">
            <w:pPr>
              <w:pStyle w:val="FR1"/>
              <w:widowControl/>
              <w:spacing w:after="0" w:line="240" w:lineRule="auto"/>
              <w:ind w:left="33" w:right="0" w:firstLine="1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816E03" w:rsidRPr="003447FE" w:rsidRDefault="00816E03" w:rsidP="003E3C4F">
            <w:pPr>
              <w:widowControl/>
              <w:spacing w:line="240" w:lineRule="auto"/>
              <w:ind w:left="33" w:right="0" w:firstLine="1"/>
              <w:rPr>
                <w:bCs/>
                <w:iCs/>
                <w:sz w:val="28"/>
                <w:szCs w:val="28"/>
              </w:rPr>
            </w:pPr>
            <w:r w:rsidRPr="003447FE">
              <w:rPr>
                <w:bCs/>
                <w:iCs/>
                <w:sz w:val="28"/>
                <w:szCs w:val="28"/>
              </w:rPr>
              <w:t>О.А. Бабич</w:t>
            </w:r>
          </w:p>
          <w:p w:rsidR="00816E03" w:rsidRPr="003447FE" w:rsidRDefault="00816E03" w:rsidP="003E3C4F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16E03" w:rsidRPr="003447FE" w:rsidTr="00052674">
        <w:trPr>
          <w:trHeight w:val="1850"/>
        </w:trPr>
        <w:tc>
          <w:tcPr>
            <w:tcW w:w="5954" w:type="dxa"/>
          </w:tcPr>
          <w:p w:rsidR="00816E03" w:rsidRPr="003447FE" w:rsidRDefault="00816E03" w:rsidP="003E3C4F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3447FE">
              <w:rPr>
                <w:sz w:val="28"/>
                <w:szCs w:val="28"/>
              </w:rPr>
              <w:t xml:space="preserve">Заседание комиссии по делам несовершеннолетних и защите их прав при администрации Центрального района города Барнаула </w:t>
            </w:r>
          </w:p>
          <w:p w:rsidR="00816E03" w:rsidRPr="003447FE" w:rsidRDefault="00816E03" w:rsidP="003E3C4F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3447FE">
              <w:rPr>
                <w:sz w:val="28"/>
                <w:szCs w:val="28"/>
              </w:rPr>
              <w:t>(1-й, 3-й четверг)</w:t>
            </w:r>
          </w:p>
        </w:tc>
        <w:tc>
          <w:tcPr>
            <w:tcW w:w="1276" w:type="dxa"/>
          </w:tcPr>
          <w:p w:rsidR="00816E03" w:rsidRPr="003447FE" w:rsidRDefault="00816E03" w:rsidP="003E3C4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09.30</w:t>
            </w:r>
          </w:p>
          <w:p w:rsidR="00816E03" w:rsidRPr="003447FE" w:rsidRDefault="00816E03" w:rsidP="003E3C4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E03" w:rsidRPr="003447FE" w:rsidRDefault="00816E03" w:rsidP="003E3C4F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447FE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816E03" w:rsidRPr="003447FE" w:rsidRDefault="00816E03" w:rsidP="003E3C4F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Е.Г. Третьякова</w:t>
            </w:r>
          </w:p>
          <w:p w:rsidR="00816E03" w:rsidRPr="003447FE" w:rsidRDefault="00816E03" w:rsidP="003E3C4F">
            <w:pPr>
              <w:pStyle w:val="FR1"/>
              <w:widowControl/>
              <w:spacing w:after="0" w:line="240" w:lineRule="auto"/>
              <w:ind w:left="0" w:right="0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816E03" w:rsidRPr="003447FE" w:rsidTr="00052674">
        <w:trPr>
          <w:trHeight w:val="1551"/>
        </w:trPr>
        <w:tc>
          <w:tcPr>
            <w:tcW w:w="5954" w:type="dxa"/>
          </w:tcPr>
          <w:p w:rsidR="00816E03" w:rsidRPr="003447FE" w:rsidRDefault="00816E03" w:rsidP="003E3C4F">
            <w:pPr>
              <w:pStyle w:val="ac"/>
            </w:pPr>
            <w:r w:rsidRPr="003447FE">
              <w:t>Административная комиссия при администрации города Барнаула по Центральному району города Барнаула</w:t>
            </w:r>
          </w:p>
          <w:p w:rsidR="00816E03" w:rsidRPr="003447FE" w:rsidRDefault="00816E03" w:rsidP="003E3C4F">
            <w:pPr>
              <w:pStyle w:val="ac"/>
            </w:pPr>
            <w:r w:rsidRPr="003447FE">
              <w:t>(второй состав: 1-й, 3-й вторник)</w:t>
            </w:r>
          </w:p>
          <w:p w:rsidR="00816E03" w:rsidRPr="003447FE" w:rsidRDefault="00816E03" w:rsidP="003E3C4F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16E03" w:rsidRPr="003447FE" w:rsidRDefault="00816E03" w:rsidP="003E3C4F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3447FE">
              <w:rPr>
                <w:bCs/>
                <w:iCs/>
                <w:sz w:val="28"/>
                <w:szCs w:val="28"/>
              </w:rPr>
              <w:t>15.00</w:t>
            </w:r>
          </w:p>
          <w:p w:rsidR="00816E03" w:rsidRPr="003447FE" w:rsidRDefault="00816E03" w:rsidP="003E3C4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E03" w:rsidRPr="003447FE" w:rsidRDefault="00816E03" w:rsidP="003E3C4F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В.М. Михайлова</w:t>
            </w:r>
          </w:p>
          <w:p w:rsidR="00816E03" w:rsidRPr="003447FE" w:rsidRDefault="00816E03" w:rsidP="003E3C4F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</w:p>
        </w:tc>
      </w:tr>
    </w:tbl>
    <w:p w:rsidR="00AA5428" w:rsidRPr="003447FE" w:rsidRDefault="00E169F9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3447FE">
        <w:rPr>
          <w:b/>
          <w:bCs/>
          <w:iCs/>
          <w:sz w:val="28"/>
          <w:szCs w:val="28"/>
          <w:u w:val="single"/>
        </w:rPr>
        <w:t>Ежемесячно</w:t>
      </w:r>
    </w:p>
    <w:p w:rsidR="00E169F9" w:rsidRPr="003447FE" w:rsidRDefault="00E169F9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6"/>
        <w:gridCol w:w="2268"/>
      </w:tblGrid>
      <w:tr w:rsidR="003447FE" w:rsidRPr="003447FE" w:rsidTr="00052674">
        <w:trPr>
          <w:trHeight w:val="851"/>
        </w:trPr>
        <w:tc>
          <w:tcPr>
            <w:tcW w:w="5812" w:type="dxa"/>
          </w:tcPr>
          <w:p w:rsidR="00E169F9" w:rsidRPr="003447FE" w:rsidRDefault="00983FD9" w:rsidP="00E169F9">
            <w:pPr>
              <w:pStyle w:val="ac"/>
              <w:ind w:left="-108"/>
            </w:pPr>
            <w:r w:rsidRPr="003447FE">
              <w:t>Комиссия</w:t>
            </w:r>
            <w:r w:rsidR="00E169F9" w:rsidRPr="003447FE">
              <w:t xml:space="preserve"> по делам несовершеннолетних и защите их прав: </w:t>
            </w:r>
            <w:r w:rsidR="000A7B8A" w:rsidRPr="003447FE">
              <w:t>З</w:t>
            </w:r>
            <w:r w:rsidR="00E169F9" w:rsidRPr="003447FE">
              <w:t>аслушивание руководителей (представителей) органов и учреждений системы профилактики о результатах и эффективности работы субъектов профилактики, принимавших участие</w:t>
            </w:r>
            <w:r w:rsidRPr="003447FE">
              <w:t xml:space="preserve"> в реализации межведомственных индивидуальных программ реабилитации и адаптации несовершеннолетних и семей, </w:t>
            </w:r>
            <w:r w:rsidRPr="003447FE">
              <w:lastRenderedPageBreak/>
              <w:t>находящихся в социально опасном положении</w:t>
            </w:r>
          </w:p>
          <w:p w:rsidR="003447FE" w:rsidRPr="003447FE" w:rsidRDefault="00983FD9" w:rsidP="00A143F9">
            <w:pPr>
              <w:pStyle w:val="ac"/>
              <w:ind w:left="-108"/>
            </w:pPr>
            <w:r w:rsidRPr="003447FE">
              <w:t>(последняя пятница)</w:t>
            </w:r>
          </w:p>
        </w:tc>
        <w:tc>
          <w:tcPr>
            <w:tcW w:w="1276" w:type="dxa"/>
          </w:tcPr>
          <w:p w:rsidR="00E169F9" w:rsidRPr="003447FE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lastRenderedPageBreak/>
              <w:t>09.30</w:t>
            </w:r>
          </w:p>
        </w:tc>
        <w:tc>
          <w:tcPr>
            <w:tcW w:w="2268" w:type="dxa"/>
          </w:tcPr>
          <w:p w:rsidR="00E169F9" w:rsidRPr="003447FE" w:rsidRDefault="00AB0553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447FE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E169F9" w:rsidRPr="003447FE" w:rsidRDefault="00AB0553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Е.Г. Третьякова</w:t>
            </w:r>
          </w:p>
        </w:tc>
      </w:tr>
    </w:tbl>
    <w:p w:rsidR="003447FE" w:rsidRDefault="003447FE" w:rsidP="003447FE">
      <w:pPr>
        <w:jc w:val="center"/>
        <w:rPr>
          <w:b/>
          <w:sz w:val="28"/>
          <w:u w:val="single"/>
        </w:rPr>
      </w:pPr>
    </w:p>
    <w:p w:rsidR="003447FE" w:rsidRDefault="003447FE" w:rsidP="003447FE">
      <w:pPr>
        <w:ind w:left="0" w:right="-2" w:firstLine="120"/>
        <w:jc w:val="center"/>
        <w:rPr>
          <w:b/>
          <w:sz w:val="28"/>
          <w:u w:val="single"/>
        </w:rPr>
      </w:pPr>
      <w:r w:rsidRPr="003447FE">
        <w:rPr>
          <w:b/>
          <w:sz w:val="28"/>
          <w:u w:val="single"/>
        </w:rPr>
        <w:t>Ежеквартально:</w:t>
      </w:r>
    </w:p>
    <w:p w:rsidR="007A5E3F" w:rsidRPr="003447FE" w:rsidRDefault="007A5E3F" w:rsidP="003447FE">
      <w:pPr>
        <w:ind w:left="0" w:right="-2" w:firstLine="120"/>
        <w:jc w:val="center"/>
        <w:rPr>
          <w:b/>
          <w:sz w:val="28"/>
          <w:u w:val="single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126"/>
      </w:tblGrid>
      <w:tr w:rsidR="003447FE" w:rsidRPr="003447FE" w:rsidTr="00052674">
        <w:tc>
          <w:tcPr>
            <w:tcW w:w="5812" w:type="dxa"/>
          </w:tcPr>
          <w:p w:rsidR="00161547" w:rsidRPr="003447FE" w:rsidRDefault="0016154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447FE">
              <w:rPr>
                <w:sz w:val="28"/>
                <w:szCs w:val="28"/>
              </w:rPr>
              <w:t>Совет содействи</w:t>
            </w:r>
            <w:r w:rsidR="00004956" w:rsidRPr="003447FE">
              <w:rPr>
                <w:sz w:val="28"/>
                <w:szCs w:val="28"/>
              </w:rPr>
              <w:t>я</w:t>
            </w:r>
            <w:r w:rsidRPr="003447FE">
              <w:rPr>
                <w:sz w:val="28"/>
                <w:szCs w:val="28"/>
              </w:rPr>
              <w:t xml:space="preserve"> общественной безопасности </w:t>
            </w:r>
            <w:r w:rsidR="00704FBA" w:rsidRPr="003447FE">
              <w:rPr>
                <w:sz w:val="28"/>
                <w:szCs w:val="28"/>
              </w:rPr>
              <w:t>администрации Центрального района</w:t>
            </w:r>
          </w:p>
          <w:p w:rsidR="00161547" w:rsidRPr="003447FE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3447FE" w:rsidRDefault="00161547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1547" w:rsidRPr="003447FE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447FE">
              <w:rPr>
                <w:sz w:val="28"/>
              </w:rPr>
              <w:t>сентябрь</w:t>
            </w:r>
          </w:p>
          <w:p w:rsidR="002748DE" w:rsidRPr="003447FE" w:rsidRDefault="002748DE" w:rsidP="003447F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161547" w:rsidRPr="003447FE" w:rsidRDefault="003447FE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3447FE">
              <w:rPr>
                <w:sz w:val="28"/>
              </w:rPr>
              <w:t>Заместитель главы, руководитель аппарата</w:t>
            </w:r>
          </w:p>
          <w:p w:rsidR="00161547" w:rsidRPr="003447FE" w:rsidRDefault="0014054B" w:rsidP="003D5F3C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3447FE">
              <w:rPr>
                <w:sz w:val="28"/>
              </w:rPr>
              <w:t xml:space="preserve">  </w:t>
            </w:r>
            <w:r w:rsidR="006F0C1A" w:rsidRPr="003447FE">
              <w:rPr>
                <w:sz w:val="28"/>
              </w:rPr>
              <w:t>А.А. Чуб</w:t>
            </w:r>
          </w:p>
          <w:p w:rsidR="00161547" w:rsidRPr="003447FE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3447FE" w:rsidRDefault="00065A1A" w:rsidP="008F62C3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  <w:tr w:rsidR="003447FE" w:rsidRPr="003447FE" w:rsidTr="00052674">
        <w:tc>
          <w:tcPr>
            <w:tcW w:w="5812" w:type="dxa"/>
          </w:tcPr>
          <w:p w:rsidR="00C61108" w:rsidRPr="003447FE" w:rsidRDefault="00C61108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447FE">
              <w:rPr>
                <w:sz w:val="28"/>
                <w:szCs w:val="28"/>
              </w:rPr>
              <w:t xml:space="preserve">Комиссия администрации Центрального района по осуществлению </w:t>
            </w:r>
            <w:proofErr w:type="gramStart"/>
            <w:r w:rsidRPr="003447FE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C61108" w:rsidRPr="003447FE" w:rsidRDefault="00C6110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1108" w:rsidRPr="003447FE" w:rsidRDefault="00C61108" w:rsidP="00C6110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3447FE">
              <w:rPr>
                <w:sz w:val="28"/>
              </w:rPr>
              <w:t>сентябрь</w:t>
            </w:r>
          </w:p>
          <w:p w:rsidR="00C61108" w:rsidRPr="003447FE" w:rsidRDefault="00C61108" w:rsidP="003447F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1108" w:rsidRPr="003447FE" w:rsidRDefault="003447FE" w:rsidP="00C61108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3447FE">
              <w:rPr>
                <w:sz w:val="28"/>
              </w:rPr>
              <w:t>Заместитель главы, руководитель аппарата</w:t>
            </w:r>
          </w:p>
          <w:p w:rsidR="00C61108" w:rsidRPr="003447FE" w:rsidRDefault="00AB0553" w:rsidP="00C61108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3447FE">
              <w:rPr>
                <w:sz w:val="28"/>
              </w:rPr>
              <w:t xml:space="preserve"> </w:t>
            </w:r>
            <w:r w:rsidR="00C61108" w:rsidRPr="003447FE">
              <w:rPr>
                <w:sz w:val="28"/>
              </w:rPr>
              <w:t>А.А. Чуб</w:t>
            </w:r>
          </w:p>
          <w:p w:rsidR="00C61108" w:rsidRPr="003447FE" w:rsidRDefault="00C61108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</w:tc>
      </w:tr>
    </w:tbl>
    <w:p w:rsidR="001D4EA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3447FE">
        <w:rPr>
          <w:b/>
          <w:bCs/>
          <w:iCs/>
          <w:sz w:val="28"/>
          <w:szCs w:val="28"/>
          <w:u w:val="single"/>
        </w:rPr>
        <w:t>1 раз в полугодие</w:t>
      </w:r>
    </w:p>
    <w:p w:rsidR="00052674" w:rsidRPr="003447FE" w:rsidRDefault="00052674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778"/>
        <w:gridCol w:w="1560"/>
        <w:gridCol w:w="2551"/>
      </w:tblGrid>
      <w:tr w:rsidR="003447FE" w:rsidRPr="003447FE" w:rsidTr="00052674">
        <w:tc>
          <w:tcPr>
            <w:tcW w:w="5778" w:type="dxa"/>
          </w:tcPr>
          <w:p w:rsidR="000D79F6" w:rsidRPr="003447FE" w:rsidRDefault="000D79F6" w:rsidP="00052674">
            <w:pPr>
              <w:pStyle w:val="a4"/>
              <w:tabs>
                <w:tab w:val="clear" w:pos="4153"/>
                <w:tab w:val="clear" w:pos="8306"/>
              </w:tabs>
              <w:jc w:val="both"/>
            </w:pPr>
            <w:r w:rsidRPr="003447FE">
              <w:t>Совет по противодействию коррупции при главе администрации Центрального района города Барнаула</w:t>
            </w:r>
          </w:p>
          <w:p w:rsidR="000D79F6" w:rsidRPr="003447FE" w:rsidRDefault="000D79F6" w:rsidP="00EC6FD5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560" w:type="dxa"/>
          </w:tcPr>
          <w:p w:rsidR="000D79F6" w:rsidRPr="003447FE" w:rsidRDefault="000D79F6" w:rsidP="00EC6FD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сентябрь</w:t>
            </w:r>
          </w:p>
          <w:p w:rsidR="000D79F6" w:rsidRPr="003447FE" w:rsidRDefault="000D79F6" w:rsidP="000D79F6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D79F6" w:rsidRPr="003447FE" w:rsidRDefault="003447FE" w:rsidP="00EC6FD5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0D79F6" w:rsidRPr="003447FE" w:rsidRDefault="000D79F6" w:rsidP="00EC6FD5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А.А. Чуб</w:t>
            </w:r>
          </w:p>
          <w:p w:rsidR="000D79F6" w:rsidRPr="003447FE" w:rsidRDefault="000D79F6" w:rsidP="00EC6FD5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3447FE">
              <w:rPr>
                <w:iCs/>
                <w:sz w:val="28"/>
                <w:szCs w:val="28"/>
              </w:rPr>
              <w:t>О.А. Бабич</w:t>
            </w:r>
          </w:p>
          <w:p w:rsidR="000D79F6" w:rsidRPr="003447FE" w:rsidRDefault="000D79F6" w:rsidP="00EC6FD5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D4EA6" w:rsidRDefault="00F24707" w:rsidP="00020411">
      <w:pPr>
        <w:pStyle w:val="2"/>
        <w:keepNext w:val="0"/>
        <w:jc w:val="center"/>
        <w:rPr>
          <w:iCs/>
          <w:szCs w:val="28"/>
        </w:rPr>
      </w:pPr>
      <w:r w:rsidRPr="00C16497">
        <w:rPr>
          <w:iCs/>
          <w:szCs w:val="28"/>
        </w:rPr>
        <w:t>п</w:t>
      </w:r>
      <w:r w:rsidR="001D4EA6" w:rsidRPr="00C16497">
        <w:rPr>
          <w:iCs/>
          <w:szCs w:val="28"/>
        </w:rPr>
        <w:t>о мере необходимости</w:t>
      </w:r>
    </w:p>
    <w:p w:rsidR="007A5E3F" w:rsidRPr="007A5E3F" w:rsidRDefault="007A5E3F" w:rsidP="007A5E3F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946"/>
        <w:gridCol w:w="2693"/>
      </w:tblGrid>
      <w:tr w:rsidR="00C16497" w:rsidRPr="00C16497" w:rsidTr="00A71C14">
        <w:trPr>
          <w:trHeight w:val="383"/>
        </w:trPr>
        <w:tc>
          <w:tcPr>
            <w:tcW w:w="6946" w:type="dxa"/>
          </w:tcPr>
          <w:p w:rsidR="00847ED1" w:rsidRPr="00C16497" w:rsidRDefault="00847ED1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Коллегия администрации Центрального района города Барнаула </w:t>
            </w:r>
          </w:p>
          <w:p w:rsidR="00847ED1" w:rsidRPr="00C16497" w:rsidRDefault="00847ED1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ab/>
            </w:r>
            <w:r w:rsidRPr="00C16497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847ED1" w:rsidRPr="00C16497" w:rsidRDefault="003447FE" w:rsidP="00617073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Заместитель главы, руководитель аппарата</w:t>
            </w:r>
          </w:p>
          <w:p w:rsidR="00847ED1" w:rsidRPr="00C16497" w:rsidRDefault="00AB0553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А.В. Белкина</w:t>
            </w:r>
          </w:p>
          <w:p w:rsidR="00847ED1" w:rsidRPr="00C16497" w:rsidRDefault="00847ED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16497" w:rsidRPr="00C16497" w:rsidTr="00A71C14">
        <w:trPr>
          <w:trHeight w:val="383"/>
        </w:trPr>
        <w:tc>
          <w:tcPr>
            <w:tcW w:w="6946" w:type="dxa"/>
          </w:tcPr>
          <w:p w:rsidR="00983FD9" w:rsidRPr="00C16497" w:rsidRDefault="00983FD9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Районная группа реагирования на факты суицидального и (или) </w:t>
            </w:r>
            <w:proofErr w:type="spellStart"/>
            <w:r w:rsidRPr="00C16497">
              <w:rPr>
                <w:sz w:val="28"/>
                <w:szCs w:val="28"/>
              </w:rPr>
              <w:t>несуицидального</w:t>
            </w:r>
            <w:proofErr w:type="spellEnd"/>
            <w:r w:rsidRPr="00C16497">
              <w:rPr>
                <w:sz w:val="28"/>
                <w:szCs w:val="28"/>
              </w:rPr>
              <w:t xml:space="preserve"> </w:t>
            </w:r>
            <w:proofErr w:type="spellStart"/>
            <w:r w:rsidRPr="00C16497">
              <w:rPr>
                <w:sz w:val="28"/>
                <w:szCs w:val="28"/>
              </w:rPr>
              <w:t>самоповреждающего</w:t>
            </w:r>
            <w:proofErr w:type="spellEnd"/>
            <w:r w:rsidRPr="00C16497">
              <w:rPr>
                <w:sz w:val="28"/>
                <w:szCs w:val="28"/>
              </w:rPr>
              <w:t xml:space="preserve"> поведения несовершеннолетних, проживающих на территории Центрального района города Барнаула</w:t>
            </w:r>
          </w:p>
          <w:p w:rsidR="00983FD9" w:rsidRPr="00C16497" w:rsidRDefault="00983FD9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3FD9" w:rsidRPr="00C16497" w:rsidRDefault="00AB0553" w:rsidP="00983FD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C1649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983FD9" w:rsidRPr="00C16497" w:rsidRDefault="00AB0553" w:rsidP="00983FD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Е.Г. Третьякова</w:t>
            </w:r>
          </w:p>
          <w:p w:rsidR="00983FD9" w:rsidRPr="00C16497" w:rsidRDefault="00983FD9" w:rsidP="00C141C8">
            <w:pPr>
              <w:widowControl/>
              <w:spacing w:line="240" w:lineRule="auto"/>
              <w:ind w:left="-108" w:right="-108" w:firstLine="0"/>
              <w:jc w:val="both"/>
              <w:rPr>
                <w:sz w:val="28"/>
                <w:szCs w:val="28"/>
              </w:rPr>
            </w:pPr>
          </w:p>
        </w:tc>
      </w:tr>
      <w:tr w:rsidR="00C16497" w:rsidRPr="00C16497" w:rsidTr="00A71C14">
        <w:trPr>
          <w:trHeight w:val="383"/>
        </w:trPr>
        <w:tc>
          <w:tcPr>
            <w:tcW w:w="6946" w:type="dxa"/>
          </w:tcPr>
          <w:p w:rsidR="00DB2894" w:rsidRPr="00C16497" w:rsidRDefault="00DB2894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Комиссия по решению споров по охране прав детства</w:t>
            </w:r>
          </w:p>
        </w:tc>
        <w:tc>
          <w:tcPr>
            <w:tcW w:w="2693" w:type="dxa"/>
          </w:tcPr>
          <w:p w:rsidR="00DB2894" w:rsidRPr="00C16497" w:rsidRDefault="00AB0553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C1649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DB2894" w:rsidRPr="00C16497" w:rsidRDefault="00DD53FA" w:rsidP="00617073">
            <w:pPr>
              <w:widowControl/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О.Ю. </w:t>
            </w:r>
            <w:proofErr w:type="spellStart"/>
            <w:r w:rsidRPr="00C16497">
              <w:rPr>
                <w:iCs/>
                <w:sz w:val="28"/>
                <w:szCs w:val="28"/>
              </w:rPr>
              <w:t>Перескокова</w:t>
            </w:r>
            <w:proofErr w:type="spellEnd"/>
          </w:p>
          <w:p w:rsidR="00DB2894" w:rsidRPr="00C16497" w:rsidRDefault="00DB2894" w:rsidP="00983FD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16497" w:rsidRPr="00C16497" w:rsidTr="00A71C14">
        <w:trPr>
          <w:trHeight w:val="383"/>
        </w:trPr>
        <w:tc>
          <w:tcPr>
            <w:tcW w:w="6946" w:type="dxa"/>
          </w:tcPr>
          <w:p w:rsidR="00DB2894" w:rsidRPr="00C16497" w:rsidRDefault="00DB2894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Рабочая группа по оказанию помощи </w:t>
            </w:r>
            <w:r w:rsidRPr="00C16497">
              <w:rPr>
                <w:sz w:val="28"/>
                <w:szCs w:val="28"/>
              </w:rPr>
              <w:lastRenderedPageBreak/>
              <w:t>несовершеннолетним, в отношении которых совершено преступление против половой неприкосновенности</w:t>
            </w:r>
          </w:p>
          <w:p w:rsidR="00DB2894" w:rsidRPr="00C16497" w:rsidRDefault="00DB2894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2894" w:rsidRPr="00C16497" w:rsidRDefault="00AB0553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lastRenderedPageBreak/>
              <w:t xml:space="preserve">М.А. </w:t>
            </w:r>
            <w:proofErr w:type="spellStart"/>
            <w:r w:rsidRPr="00C1649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DB2894" w:rsidRPr="00C16497" w:rsidRDefault="00AB0553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lastRenderedPageBreak/>
              <w:t>Е.Г. Третьякова</w:t>
            </w:r>
          </w:p>
          <w:p w:rsidR="00DB2894" w:rsidRPr="00C16497" w:rsidRDefault="00DB2894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383"/>
        </w:trPr>
        <w:tc>
          <w:tcPr>
            <w:tcW w:w="6946" w:type="dxa"/>
          </w:tcPr>
          <w:p w:rsidR="003974F3" w:rsidRPr="00C16497" w:rsidRDefault="003974F3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lastRenderedPageBreak/>
              <w:t>Комиссия по защите информации администрации Центрального района</w:t>
            </w:r>
          </w:p>
        </w:tc>
        <w:tc>
          <w:tcPr>
            <w:tcW w:w="2693" w:type="dxa"/>
          </w:tcPr>
          <w:p w:rsidR="003974F3" w:rsidRPr="00C16497" w:rsidRDefault="003447FE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3974F3" w:rsidRPr="00C16497" w:rsidRDefault="005B0748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Ю.О. Ступин</w:t>
            </w:r>
          </w:p>
          <w:p w:rsidR="003974F3" w:rsidRPr="00C16497" w:rsidRDefault="00AB0553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Н. Лихачев</w:t>
            </w:r>
          </w:p>
          <w:p w:rsidR="003974F3" w:rsidRPr="00C16497" w:rsidRDefault="00D14505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C16497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3974F3" w:rsidRPr="00C16497" w:rsidRDefault="00AB0553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В.М. Михайлова</w:t>
            </w:r>
          </w:p>
          <w:p w:rsidR="003974F3" w:rsidRPr="00C16497" w:rsidRDefault="003974F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383"/>
        </w:trPr>
        <w:tc>
          <w:tcPr>
            <w:tcW w:w="6946" w:type="dxa"/>
          </w:tcPr>
          <w:p w:rsidR="00FC4EA6" w:rsidRPr="00C16497" w:rsidRDefault="00E4227D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C16497">
              <w:rPr>
                <w:sz w:val="28"/>
                <w:szCs w:val="28"/>
              </w:rPr>
              <w:t>или) перепланировки</w:t>
            </w:r>
            <w:r w:rsidRPr="00C16497">
              <w:rPr>
                <w:sz w:val="28"/>
                <w:szCs w:val="28"/>
              </w:rPr>
              <w:t xml:space="preserve"> жилого помещения, перевода жилого помещения в </w:t>
            </w:r>
            <w:proofErr w:type="gramStart"/>
            <w:r w:rsidRPr="00C16497">
              <w:rPr>
                <w:sz w:val="28"/>
                <w:szCs w:val="28"/>
              </w:rPr>
              <w:t>нежилое</w:t>
            </w:r>
            <w:proofErr w:type="gramEnd"/>
            <w:r w:rsidRPr="00C16497">
              <w:rPr>
                <w:sz w:val="28"/>
                <w:szCs w:val="28"/>
              </w:rPr>
              <w:t xml:space="preserve"> или нежилого в жилое </w:t>
            </w:r>
            <w:r w:rsidR="00211BEE" w:rsidRPr="00C16497">
              <w:rPr>
                <w:sz w:val="28"/>
                <w:szCs w:val="28"/>
              </w:rPr>
              <w:t xml:space="preserve">администрации Центрального района </w:t>
            </w:r>
          </w:p>
          <w:p w:rsidR="00E4227D" w:rsidRPr="00C16497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4D6B" w:rsidRPr="00C16497" w:rsidRDefault="00B0243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D34D6B" w:rsidRPr="00C16497" w:rsidRDefault="005B07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.П. Лубенец</w:t>
            </w:r>
          </w:p>
        </w:tc>
      </w:tr>
      <w:tr w:rsidR="003447FE" w:rsidRPr="003447FE" w:rsidTr="00A71C14">
        <w:trPr>
          <w:trHeight w:val="383"/>
        </w:trPr>
        <w:tc>
          <w:tcPr>
            <w:tcW w:w="6946" w:type="dxa"/>
          </w:tcPr>
          <w:p w:rsidR="00004956" w:rsidRPr="00C16497" w:rsidRDefault="00D34D6B" w:rsidP="00004956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</w:t>
            </w:r>
            <w:r w:rsidR="00F12F2B" w:rsidRPr="00C16497">
              <w:rPr>
                <w:sz w:val="28"/>
                <w:szCs w:val="28"/>
              </w:rPr>
              <w:t xml:space="preserve">    </w:t>
            </w:r>
            <w:r w:rsidRPr="00C16497">
              <w:rPr>
                <w:sz w:val="28"/>
                <w:szCs w:val="28"/>
              </w:rPr>
              <w:t xml:space="preserve">торгового объекта на территории </w:t>
            </w:r>
            <w:r w:rsidR="00B05243" w:rsidRPr="00C16497">
              <w:rPr>
                <w:sz w:val="28"/>
                <w:szCs w:val="28"/>
              </w:rPr>
              <w:t>Центрального</w:t>
            </w:r>
            <w:r w:rsidRPr="00C16497">
              <w:rPr>
                <w:sz w:val="28"/>
                <w:szCs w:val="28"/>
              </w:rPr>
              <w:t xml:space="preserve"> района в</w:t>
            </w:r>
            <w:r w:rsidR="00004956" w:rsidRPr="00C16497">
              <w:rPr>
                <w:sz w:val="28"/>
                <w:szCs w:val="28"/>
              </w:rPr>
              <w:t xml:space="preserve"> городе Барнауле</w:t>
            </w:r>
          </w:p>
          <w:p w:rsidR="00D34D6B" w:rsidRPr="00C16497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A25A5" w:rsidRPr="00C16497" w:rsidRDefault="005B07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C1649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004956" w:rsidRPr="00C16497" w:rsidRDefault="0000495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.П. Лубенец</w:t>
            </w:r>
          </w:p>
        </w:tc>
      </w:tr>
      <w:tr w:rsidR="003447FE" w:rsidRPr="003447FE" w:rsidTr="00A71C14">
        <w:trPr>
          <w:trHeight w:val="383"/>
        </w:trPr>
        <w:tc>
          <w:tcPr>
            <w:tcW w:w="6946" w:type="dxa"/>
          </w:tcPr>
          <w:p w:rsidR="00D34D6B" w:rsidRPr="00C16497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 w:rsidRPr="00C16497">
              <w:rPr>
                <w:sz w:val="28"/>
                <w:szCs w:val="28"/>
              </w:rPr>
              <w:t>Центрального</w:t>
            </w:r>
            <w:r w:rsidRPr="00C16497"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C16497" w:rsidRDefault="00B8459D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A25A5" w:rsidRPr="00C16497" w:rsidRDefault="00B0243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004956" w:rsidRPr="00C16497" w:rsidRDefault="0000495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Т.Н. Пискунов</w:t>
            </w:r>
          </w:p>
          <w:p w:rsidR="00D34D6B" w:rsidRPr="00C16497" w:rsidRDefault="005B07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.П. Лубенец</w:t>
            </w:r>
          </w:p>
        </w:tc>
      </w:tr>
      <w:tr w:rsidR="003447FE" w:rsidRPr="003447FE" w:rsidTr="00A71C14">
        <w:trPr>
          <w:trHeight w:val="383"/>
        </w:trPr>
        <w:tc>
          <w:tcPr>
            <w:tcW w:w="6946" w:type="dxa"/>
          </w:tcPr>
          <w:p w:rsidR="007B63F8" w:rsidRDefault="007B63F8" w:rsidP="007B63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Постоянно действующая комиссия по согласованию проектов благоустройства территории Центрального района города Барнаула</w:t>
            </w:r>
          </w:p>
          <w:p w:rsidR="00A143F9" w:rsidRPr="00C16497" w:rsidRDefault="00A143F9" w:rsidP="007B63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B63F8" w:rsidRPr="00C16497" w:rsidRDefault="007B63F8" w:rsidP="007B63F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B63F8" w:rsidRPr="00C16497" w:rsidRDefault="007B63F8" w:rsidP="007B63F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Е. Мухопад </w:t>
            </w:r>
          </w:p>
          <w:p w:rsidR="007B63F8" w:rsidRPr="00C16497" w:rsidRDefault="007B63F8" w:rsidP="007B63F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383"/>
        </w:trPr>
        <w:tc>
          <w:tcPr>
            <w:tcW w:w="6946" w:type="dxa"/>
          </w:tcPr>
          <w:p w:rsidR="007B63F8" w:rsidRPr="00C16497" w:rsidRDefault="007B63F8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  <w:p w:rsidR="007B63F8" w:rsidRPr="00C16497" w:rsidRDefault="007B63F8" w:rsidP="00160672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B63F8" w:rsidRPr="00C16497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B63F8" w:rsidRPr="00C16497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А.Е. Мухопад </w:t>
            </w:r>
          </w:p>
          <w:p w:rsidR="007B63F8" w:rsidRPr="00C16497" w:rsidRDefault="007B63F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383"/>
        </w:trPr>
        <w:tc>
          <w:tcPr>
            <w:tcW w:w="6946" w:type="dxa"/>
          </w:tcPr>
          <w:p w:rsidR="007B63F8" w:rsidRPr="00C16497" w:rsidRDefault="007B63F8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bCs/>
                <w:sz w:val="28"/>
                <w:szCs w:val="28"/>
              </w:rPr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</w:t>
            </w:r>
          </w:p>
          <w:p w:rsidR="007B63F8" w:rsidRPr="00C16497" w:rsidRDefault="007B63F8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B63F8" w:rsidRPr="00C16497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B63F8" w:rsidRPr="00C16497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А.Е. Мухопад </w:t>
            </w:r>
          </w:p>
          <w:p w:rsidR="007B63F8" w:rsidRPr="00C16497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383"/>
        </w:trPr>
        <w:tc>
          <w:tcPr>
            <w:tcW w:w="6946" w:type="dxa"/>
          </w:tcPr>
          <w:p w:rsidR="003E4E95" w:rsidRPr="00C16497" w:rsidRDefault="003E4E95" w:rsidP="003E4E9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Комиссия по учету объектов внешнего благоустройства на территории Центрального района города Барнаула</w:t>
            </w:r>
          </w:p>
          <w:p w:rsidR="003E4E95" w:rsidRPr="00C16497" w:rsidRDefault="003E4E95" w:rsidP="003E4E9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16497" w:rsidRDefault="003E4E95" w:rsidP="003E4E9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C16497" w:rsidRDefault="003E4E95" w:rsidP="003E4E9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Е. Мухопад </w:t>
            </w:r>
          </w:p>
        </w:tc>
      </w:tr>
      <w:tr w:rsidR="003447FE" w:rsidRPr="003447FE" w:rsidTr="00A71C14">
        <w:trPr>
          <w:trHeight w:val="383"/>
        </w:trPr>
        <w:tc>
          <w:tcPr>
            <w:tcW w:w="6946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Комиссия по пропуску ледохода и паводковых вод в весенне-летний период на территории Центрального района в городе Барнауле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Т.Н. Пискунов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383"/>
        </w:trPr>
        <w:tc>
          <w:tcPr>
            <w:tcW w:w="6946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lastRenderedPageBreak/>
              <w:t>Комиссия по распределению гуманитарной помощи гражданам, пострадавшим в результате чрезвычайных ситуаций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Т.Н. Пискунов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1276"/>
        </w:trPr>
        <w:tc>
          <w:tcPr>
            <w:tcW w:w="6946" w:type="dxa"/>
          </w:tcPr>
          <w:p w:rsidR="003E4E95" w:rsidRPr="00C16497" w:rsidRDefault="003E4E95" w:rsidP="00C770C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Комиссия по определению степени утраты имущества первой необходимости гражданам, пострадавшим в результате чрезвычайных ситуаций</w:t>
            </w:r>
          </w:p>
          <w:p w:rsidR="003E4E95" w:rsidRPr="00C16497" w:rsidRDefault="003E4E95" w:rsidP="00552AC2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16497" w:rsidRDefault="003E4E95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C16497" w:rsidRDefault="003E4E95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Т.Н. Пискунов</w:t>
            </w:r>
          </w:p>
          <w:p w:rsidR="003E4E95" w:rsidRPr="00C16497" w:rsidRDefault="003E4E95" w:rsidP="00552AC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1411"/>
        </w:trPr>
        <w:tc>
          <w:tcPr>
            <w:tcW w:w="6946" w:type="dxa"/>
          </w:tcPr>
          <w:p w:rsidR="003E4E95" w:rsidRPr="00C16497" w:rsidRDefault="003E4E95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Конкурсная комиссия по проведению конкурса на замещение вакантной должности муниципальной службы города Барнаула в администрации Центрального района</w:t>
            </w:r>
          </w:p>
          <w:p w:rsidR="003E4E95" w:rsidRPr="00C16497" w:rsidRDefault="003E4E95" w:rsidP="00BB4B0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16497" w:rsidRDefault="003447FE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3E4E95" w:rsidRPr="00C16497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.А. Бабич</w:t>
            </w:r>
          </w:p>
          <w:p w:rsidR="003E4E95" w:rsidRPr="00C16497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А. Чуб</w:t>
            </w:r>
          </w:p>
          <w:p w:rsidR="003E4E95" w:rsidRPr="00C16497" w:rsidRDefault="003E4E95" w:rsidP="00BB4B0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844"/>
        </w:trPr>
        <w:tc>
          <w:tcPr>
            <w:tcW w:w="6946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3E4E95" w:rsidRPr="00C16497" w:rsidRDefault="003E4E95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16497" w:rsidRDefault="003447FE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В. Белкина</w:t>
            </w:r>
          </w:p>
          <w:p w:rsidR="003E4E95" w:rsidRPr="00C16497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1411"/>
        </w:trPr>
        <w:tc>
          <w:tcPr>
            <w:tcW w:w="6946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16497" w:rsidRDefault="003447FE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.А. Бабич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А.С. Ващенко 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1411"/>
        </w:trPr>
        <w:tc>
          <w:tcPr>
            <w:tcW w:w="6946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Инвентаризационная комиссия администрации Центрального района города Барнаула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16497" w:rsidRDefault="003447FE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Т.В. Воробьева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1411"/>
        </w:trPr>
        <w:tc>
          <w:tcPr>
            <w:tcW w:w="6946" w:type="dxa"/>
            <w:shd w:val="clear" w:color="auto" w:fill="auto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C16497">
              <w:rPr>
                <w:sz w:val="28"/>
                <w:szCs w:val="28"/>
              </w:rPr>
              <w:t>Совет общественности при сельской, поселковой администрациях Центрального района</w:t>
            </w:r>
            <w:proofErr w:type="gramEnd"/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Н. Лихачев</w:t>
            </w:r>
          </w:p>
          <w:p w:rsidR="003E4E95" w:rsidRPr="00C16497" w:rsidRDefault="00D1450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C16497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1411"/>
        </w:trPr>
        <w:tc>
          <w:tcPr>
            <w:tcW w:w="6946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Инвентаризационная комиссия Лебяжинской сельской и Южной поселковой администраций Центрального района города Барнаула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Н. Лихачев</w:t>
            </w:r>
          </w:p>
          <w:p w:rsidR="003E4E95" w:rsidRPr="00C16497" w:rsidRDefault="00D1450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C16497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1411"/>
        </w:trPr>
        <w:tc>
          <w:tcPr>
            <w:tcW w:w="6946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Экспертная комиссия по архивным вопросам при Лебяжинской сельской и Южной поселковой администраций Центрального района города Барнаула</w:t>
            </w:r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Н. Лихачев</w:t>
            </w:r>
          </w:p>
          <w:p w:rsidR="003E4E95" w:rsidRPr="00C16497" w:rsidRDefault="00D1450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C16497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3E4E95" w:rsidRPr="00C16497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A71C14">
        <w:trPr>
          <w:trHeight w:val="1411"/>
        </w:trPr>
        <w:tc>
          <w:tcPr>
            <w:tcW w:w="6946" w:type="dxa"/>
          </w:tcPr>
          <w:p w:rsidR="00DF494C" w:rsidRPr="00C16497" w:rsidRDefault="00DF494C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lastRenderedPageBreak/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DD53FA" w:rsidRPr="00C16497" w:rsidRDefault="00DD53FA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(по отдельному графику)</w:t>
            </w:r>
          </w:p>
          <w:p w:rsidR="00DD53FA" w:rsidRPr="00C16497" w:rsidRDefault="00DD53FA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494C" w:rsidRPr="00C16497" w:rsidRDefault="00DF494C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DF494C" w:rsidRPr="00C16497" w:rsidRDefault="00DF494C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Т.Н. Пискунов</w:t>
            </w:r>
          </w:p>
        </w:tc>
      </w:tr>
      <w:tr w:rsidR="003447FE" w:rsidRPr="003447FE" w:rsidTr="00A71C14">
        <w:trPr>
          <w:trHeight w:val="1411"/>
        </w:trPr>
        <w:tc>
          <w:tcPr>
            <w:tcW w:w="6946" w:type="dxa"/>
          </w:tcPr>
          <w:p w:rsidR="00DF494C" w:rsidRPr="00C16497" w:rsidRDefault="00DF494C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DD53FA" w:rsidRPr="00C16497" w:rsidRDefault="00DD53FA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(по отдельному графику) </w:t>
            </w:r>
          </w:p>
          <w:p w:rsidR="00D91AAC" w:rsidRPr="00C16497" w:rsidRDefault="00D91AAC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91AAC" w:rsidRPr="00C16497" w:rsidRDefault="00D91AAC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494C" w:rsidRPr="00C16497" w:rsidRDefault="00DF494C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C1649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DF494C" w:rsidRPr="00C16497" w:rsidRDefault="00DF494C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Т.Н. Пискунов</w:t>
            </w:r>
          </w:p>
        </w:tc>
      </w:tr>
    </w:tbl>
    <w:p w:rsidR="005829DC" w:rsidRPr="00C16497" w:rsidRDefault="005829DC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C16497">
        <w:rPr>
          <w:bCs/>
          <w:iCs/>
          <w:sz w:val="28"/>
          <w:szCs w:val="28"/>
          <w:lang w:val="en-US"/>
        </w:rPr>
        <w:t>II</w:t>
      </w:r>
      <w:r w:rsidRPr="00C16497">
        <w:rPr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C16497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C16497">
        <w:rPr>
          <w:bCs/>
          <w:iCs/>
          <w:sz w:val="28"/>
          <w:szCs w:val="28"/>
        </w:rPr>
        <w:t>КОЛЛЕГИИ АДМИНИСТРАЦИИ РАЙОНА</w:t>
      </w:r>
    </w:p>
    <w:p w:rsidR="00770A41" w:rsidRPr="00C16497" w:rsidRDefault="00770A41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  <w:u w:val="single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10065"/>
      </w:tblGrid>
      <w:tr w:rsidR="00C16497" w:rsidRPr="00C16497" w:rsidTr="007916F0">
        <w:trPr>
          <w:trHeight w:val="263"/>
        </w:trPr>
        <w:tc>
          <w:tcPr>
            <w:tcW w:w="10065" w:type="dxa"/>
          </w:tcPr>
          <w:p w:rsidR="005829DC" w:rsidRPr="00C16497" w:rsidRDefault="005E0C68" w:rsidP="00432425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675"/>
              <w:contextualSpacing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по </w:t>
            </w:r>
            <w:r w:rsidR="00432425" w:rsidRPr="00C16497">
              <w:rPr>
                <w:sz w:val="28"/>
                <w:szCs w:val="28"/>
              </w:rPr>
              <w:t>требованию</w:t>
            </w:r>
          </w:p>
        </w:tc>
      </w:tr>
    </w:tbl>
    <w:p w:rsidR="007916F0" w:rsidRPr="00C16497" w:rsidRDefault="007916F0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</w:p>
    <w:p w:rsidR="00D91AAC" w:rsidRPr="003447FE" w:rsidRDefault="00D91AAC" w:rsidP="00020411">
      <w:pPr>
        <w:spacing w:line="240" w:lineRule="auto"/>
        <w:ind w:left="0" w:right="0" w:firstLine="0"/>
        <w:jc w:val="center"/>
        <w:rPr>
          <w:bCs/>
          <w:iCs/>
          <w:caps/>
          <w:color w:val="FF0000"/>
          <w:sz w:val="28"/>
          <w:szCs w:val="28"/>
        </w:rPr>
      </w:pPr>
    </w:p>
    <w:p w:rsidR="005829DC" w:rsidRPr="00C16497" w:rsidRDefault="005829DC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C16497">
        <w:rPr>
          <w:bCs/>
          <w:iCs/>
          <w:caps/>
          <w:sz w:val="28"/>
          <w:szCs w:val="28"/>
          <w:lang w:val="en-US"/>
        </w:rPr>
        <w:t>III</w:t>
      </w:r>
      <w:r w:rsidRPr="00C16497">
        <w:rPr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C16497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C16497">
        <w:rPr>
          <w:bCs/>
          <w:iCs/>
          <w:caps/>
          <w:sz w:val="28"/>
          <w:szCs w:val="28"/>
        </w:rPr>
        <w:t xml:space="preserve">аппаратных совещаниях </w:t>
      </w:r>
      <w:r w:rsidRPr="00C16497">
        <w:rPr>
          <w:bCs/>
          <w:iCs/>
          <w:sz w:val="28"/>
          <w:szCs w:val="28"/>
        </w:rPr>
        <w:t>АДМИНИСТРАЦИИ РАЙОНА</w:t>
      </w:r>
    </w:p>
    <w:p w:rsidR="005829DC" w:rsidRPr="003447FE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7088"/>
        <w:gridCol w:w="2694"/>
      </w:tblGrid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5829DC" w:rsidRPr="003447FE" w:rsidRDefault="00C16497" w:rsidP="00266CE7">
            <w:pPr>
              <w:spacing w:line="240" w:lineRule="auto"/>
              <w:ind w:left="0" w:right="0" w:hanging="11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7 июля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38626E" w:rsidRPr="0038626E" w:rsidRDefault="0038626E" w:rsidP="0038626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О ходе реализации закона Алтайского края</w:t>
            </w:r>
          </w:p>
          <w:p w:rsidR="005829DC" w:rsidRPr="0038626E" w:rsidRDefault="0038626E" w:rsidP="0038626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от 0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694" w:type="dxa"/>
          </w:tcPr>
          <w:p w:rsidR="005829DC" w:rsidRPr="0038626E" w:rsidRDefault="0038626E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Е.Г. Третьякова</w:t>
            </w:r>
          </w:p>
        </w:tc>
      </w:tr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38626E" w:rsidRDefault="0038626E" w:rsidP="00C16497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3447FE" w:rsidRDefault="00C16497" w:rsidP="00C16497">
            <w:pPr>
              <w:spacing w:line="240" w:lineRule="auto"/>
              <w:ind w:left="0" w:right="0" w:hanging="11"/>
              <w:jc w:val="center"/>
              <w:rPr>
                <w:color w:val="FF0000"/>
                <w:sz w:val="28"/>
                <w:szCs w:val="28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14</w:t>
            </w:r>
            <w:r w:rsidR="005829DC" w:rsidRPr="00C16497">
              <w:rPr>
                <w:b/>
                <w:sz w:val="28"/>
                <w:szCs w:val="28"/>
                <w:u w:val="single"/>
              </w:rPr>
              <w:t xml:space="preserve"> </w:t>
            </w:r>
            <w:r w:rsidRPr="00C16497">
              <w:rPr>
                <w:b/>
                <w:sz w:val="28"/>
                <w:szCs w:val="28"/>
                <w:u w:val="single"/>
              </w:rPr>
              <w:t>июля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1620E9" w:rsidRPr="0038626E" w:rsidRDefault="0038626E" w:rsidP="00432425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О мерах по обеспечению безопасности людей на водных объектах, расположенных на территории района, в летний период 2025 года</w:t>
            </w:r>
          </w:p>
        </w:tc>
        <w:tc>
          <w:tcPr>
            <w:tcW w:w="2694" w:type="dxa"/>
          </w:tcPr>
          <w:p w:rsidR="001620E9" w:rsidRPr="0038626E" w:rsidRDefault="0038626E" w:rsidP="0017005D">
            <w:pPr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 xml:space="preserve">Т.Н. </w:t>
            </w:r>
            <w:r w:rsidR="00A71C14">
              <w:rPr>
                <w:sz w:val="28"/>
                <w:szCs w:val="28"/>
              </w:rPr>
              <w:t>П</w:t>
            </w:r>
            <w:r w:rsidRPr="0038626E">
              <w:rPr>
                <w:sz w:val="28"/>
                <w:szCs w:val="28"/>
              </w:rPr>
              <w:t>искунов</w:t>
            </w:r>
          </w:p>
        </w:tc>
      </w:tr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38626E" w:rsidRDefault="0038626E" w:rsidP="00C16497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66CE7" w:rsidRPr="003447FE" w:rsidRDefault="00C16497" w:rsidP="00C16497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21 июля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266CE7" w:rsidRPr="0038626E" w:rsidRDefault="0038626E" w:rsidP="0017005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Анализ актов прокурорского реагирования за первое полугодие 2025 года</w:t>
            </w:r>
          </w:p>
        </w:tc>
        <w:tc>
          <w:tcPr>
            <w:tcW w:w="2694" w:type="dxa"/>
          </w:tcPr>
          <w:p w:rsidR="007E0E03" w:rsidRPr="0038626E" w:rsidRDefault="0038626E" w:rsidP="0017005D">
            <w:pPr>
              <w:spacing w:line="240" w:lineRule="auto"/>
              <w:ind w:left="-108" w:right="-108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А.А. Чуб</w:t>
            </w:r>
          </w:p>
        </w:tc>
      </w:tr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38626E" w:rsidRDefault="0038626E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447FE" w:rsidRDefault="00C16497" w:rsidP="00841E23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28 июля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841E23" w:rsidRPr="0038626E" w:rsidRDefault="0038626E" w:rsidP="0038626E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Наполнение новостными материалами официальной страницы администрации Центрального района интернет-сайта города Барнаула</w:t>
            </w:r>
            <w:r w:rsidRPr="0038626E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841E23" w:rsidRPr="0038626E" w:rsidRDefault="0038626E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А.А. Матренина</w:t>
            </w:r>
          </w:p>
        </w:tc>
      </w:tr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052674" w:rsidRDefault="00052674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447FE" w:rsidRDefault="00C16497" w:rsidP="00841E23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4 августа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841E23" w:rsidRDefault="0038626E" w:rsidP="00490923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Расселение из многоквартирных домов, признанных в установленном порядке аварийными</w:t>
            </w:r>
          </w:p>
          <w:p w:rsidR="0038626E" w:rsidRPr="0038626E" w:rsidRDefault="0038626E" w:rsidP="00490923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41E23" w:rsidRPr="0038626E" w:rsidRDefault="0038626E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 xml:space="preserve">Ю.Н. </w:t>
            </w:r>
            <w:proofErr w:type="spellStart"/>
            <w:r w:rsidRPr="0038626E">
              <w:rPr>
                <w:sz w:val="28"/>
                <w:szCs w:val="28"/>
              </w:rPr>
              <w:t>Цыгулева</w:t>
            </w:r>
            <w:proofErr w:type="spellEnd"/>
          </w:p>
        </w:tc>
      </w:tr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9E1FCD" w:rsidRDefault="009E1FCD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447FE" w:rsidRDefault="00C16497" w:rsidP="00841E23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11 августа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841E23" w:rsidRPr="0038626E" w:rsidRDefault="0038626E" w:rsidP="007C3873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О реализации инициативных проектов</w:t>
            </w:r>
          </w:p>
        </w:tc>
        <w:tc>
          <w:tcPr>
            <w:tcW w:w="2694" w:type="dxa"/>
          </w:tcPr>
          <w:p w:rsidR="00841E23" w:rsidRPr="0038626E" w:rsidRDefault="0038626E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А.В. Белкина</w:t>
            </w:r>
          </w:p>
        </w:tc>
      </w:tr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38626E" w:rsidRDefault="0038626E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447FE" w:rsidRDefault="00C16497" w:rsidP="00841E23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18 августа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841E23" w:rsidRPr="0038626E" w:rsidRDefault="0038626E" w:rsidP="001C2FE1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О ходе выполнения плана по благоустройству и санитарном состоянии района</w:t>
            </w:r>
          </w:p>
        </w:tc>
        <w:tc>
          <w:tcPr>
            <w:tcW w:w="2694" w:type="dxa"/>
          </w:tcPr>
          <w:p w:rsidR="00432425" w:rsidRPr="0038626E" w:rsidRDefault="0038626E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А.Е. Мухопад</w:t>
            </w:r>
          </w:p>
          <w:p w:rsidR="0038626E" w:rsidRPr="0038626E" w:rsidRDefault="0038626E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А.Н. Лихачев</w:t>
            </w:r>
          </w:p>
          <w:p w:rsidR="0038626E" w:rsidRPr="0038626E" w:rsidRDefault="0038626E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 xml:space="preserve">В.С. </w:t>
            </w:r>
            <w:proofErr w:type="spellStart"/>
            <w:r w:rsidRPr="0038626E">
              <w:rPr>
                <w:sz w:val="28"/>
                <w:szCs w:val="28"/>
              </w:rPr>
              <w:t>Чутчев</w:t>
            </w:r>
            <w:proofErr w:type="spellEnd"/>
          </w:p>
          <w:p w:rsidR="0038626E" w:rsidRPr="0038626E" w:rsidRDefault="0038626E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В.М. Михайлова</w:t>
            </w:r>
          </w:p>
        </w:tc>
      </w:tr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841E23" w:rsidRPr="003447FE" w:rsidRDefault="00C16497" w:rsidP="00841E23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25 августа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841E23" w:rsidRPr="0038626E" w:rsidRDefault="0038626E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Об организации работ по оформлению территории района к празднованию Дня города</w:t>
            </w:r>
          </w:p>
        </w:tc>
        <w:tc>
          <w:tcPr>
            <w:tcW w:w="2694" w:type="dxa"/>
          </w:tcPr>
          <w:p w:rsidR="00841E23" w:rsidRPr="0038626E" w:rsidRDefault="0038626E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О.П. Лубенец</w:t>
            </w:r>
          </w:p>
        </w:tc>
      </w:tr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9E1FCD" w:rsidRDefault="009E1FCD" w:rsidP="00C03829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447FE" w:rsidRDefault="00C16497" w:rsidP="00C03829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1 сентября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C86749" w:rsidRPr="00C86749" w:rsidRDefault="00C86749" w:rsidP="00C86749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86749">
              <w:rPr>
                <w:sz w:val="28"/>
                <w:szCs w:val="28"/>
              </w:rPr>
              <w:t>Час контроля:</w:t>
            </w:r>
          </w:p>
          <w:p w:rsidR="00585120" w:rsidRPr="0038626E" w:rsidRDefault="00C86749" w:rsidP="00C86749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86749">
              <w:rPr>
                <w:sz w:val="28"/>
                <w:szCs w:val="28"/>
              </w:rPr>
              <w:t xml:space="preserve">О выполнении государственных полномочий в сфере организации и осуществления деятельности по опеке и попечительству над детьми-сиротами и детьми, оставшимися без попечения родителей, в части </w:t>
            </w:r>
            <w:proofErr w:type="gramStart"/>
            <w:r w:rsidRPr="00C86749">
              <w:rPr>
                <w:sz w:val="28"/>
                <w:szCs w:val="28"/>
              </w:rPr>
              <w:t>контроля за</w:t>
            </w:r>
            <w:proofErr w:type="gramEnd"/>
            <w:r w:rsidRPr="00C86749">
              <w:rPr>
                <w:sz w:val="28"/>
                <w:szCs w:val="28"/>
              </w:rPr>
              <w:t xml:space="preserve"> соблюдением прав и интересов несовершеннолетних, воспитывающихся в замещающих семьях (закон Алтайского края от 25.12.2007 №149-ЗС)</w:t>
            </w:r>
          </w:p>
        </w:tc>
        <w:tc>
          <w:tcPr>
            <w:tcW w:w="2694" w:type="dxa"/>
          </w:tcPr>
          <w:p w:rsidR="00841E23" w:rsidRPr="0038626E" w:rsidRDefault="0038626E" w:rsidP="000526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 xml:space="preserve">О.Ю. </w:t>
            </w:r>
            <w:proofErr w:type="spellStart"/>
            <w:r w:rsidRPr="0038626E">
              <w:rPr>
                <w:sz w:val="28"/>
                <w:szCs w:val="28"/>
              </w:rPr>
              <w:t>Перескокова</w:t>
            </w:r>
            <w:proofErr w:type="spellEnd"/>
          </w:p>
        </w:tc>
      </w:tr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04040C" w:rsidRPr="003447FE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41E23" w:rsidRPr="003447FE" w:rsidRDefault="00C16497" w:rsidP="00C03829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8 сентября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841E23" w:rsidRPr="0038626E" w:rsidRDefault="0038626E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Об итогах празднования Дня города</w:t>
            </w:r>
          </w:p>
        </w:tc>
        <w:tc>
          <w:tcPr>
            <w:tcW w:w="2694" w:type="dxa"/>
          </w:tcPr>
          <w:p w:rsidR="00841E23" w:rsidRPr="0038626E" w:rsidRDefault="0038626E" w:rsidP="00A71C14">
            <w:pPr>
              <w:spacing w:line="240" w:lineRule="auto"/>
              <w:ind w:left="-108" w:right="-391" w:firstLine="142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П.П. Мирошниченко</w:t>
            </w:r>
          </w:p>
        </w:tc>
      </w:tr>
      <w:tr w:rsidR="003447FE" w:rsidRPr="003447FE" w:rsidTr="007C4065">
        <w:trPr>
          <w:trHeight w:val="407"/>
        </w:trPr>
        <w:tc>
          <w:tcPr>
            <w:tcW w:w="9782" w:type="dxa"/>
            <w:gridSpan w:val="2"/>
          </w:tcPr>
          <w:p w:rsidR="0004040C" w:rsidRPr="003447FE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41E23" w:rsidRPr="003447FE" w:rsidRDefault="00C16497" w:rsidP="00C03829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15 сентября</w:t>
            </w:r>
          </w:p>
        </w:tc>
      </w:tr>
      <w:tr w:rsidR="003447FE" w:rsidRPr="003447FE" w:rsidTr="007C4065">
        <w:trPr>
          <w:trHeight w:val="407"/>
        </w:trPr>
        <w:tc>
          <w:tcPr>
            <w:tcW w:w="7088" w:type="dxa"/>
          </w:tcPr>
          <w:p w:rsidR="00C16497" w:rsidRPr="0038626E" w:rsidRDefault="0038626E" w:rsidP="007C3873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О принятых мерах по взысканию просроченной дебиторской задолженности по административным штрафам в 2025 году</w:t>
            </w:r>
          </w:p>
        </w:tc>
        <w:tc>
          <w:tcPr>
            <w:tcW w:w="2694" w:type="dxa"/>
          </w:tcPr>
          <w:p w:rsidR="00841E23" w:rsidRPr="0038626E" w:rsidRDefault="0038626E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Е.В. Черногубова</w:t>
            </w:r>
          </w:p>
          <w:p w:rsidR="0038626E" w:rsidRPr="0038626E" w:rsidRDefault="0038626E" w:rsidP="0038626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А.Н. Лихачев</w:t>
            </w:r>
          </w:p>
          <w:p w:rsidR="0038626E" w:rsidRPr="0038626E" w:rsidRDefault="0038626E" w:rsidP="0038626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 xml:space="preserve">В.С. </w:t>
            </w:r>
            <w:proofErr w:type="spellStart"/>
            <w:r w:rsidRPr="0038626E">
              <w:rPr>
                <w:sz w:val="28"/>
                <w:szCs w:val="28"/>
              </w:rPr>
              <w:t>Чутчев</w:t>
            </w:r>
            <w:proofErr w:type="spellEnd"/>
          </w:p>
          <w:p w:rsidR="0038626E" w:rsidRPr="0038626E" w:rsidRDefault="0038626E" w:rsidP="0038626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В.М. Михайлова</w:t>
            </w:r>
          </w:p>
        </w:tc>
      </w:tr>
      <w:tr w:rsidR="00C16497" w:rsidRPr="003447FE" w:rsidTr="007C4065">
        <w:trPr>
          <w:trHeight w:val="407"/>
        </w:trPr>
        <w:tc>
          <w:tcPr>
            <w:tcW w:w="9782" w:type="dxa"/>
            <w:gridSpan w:val="2"/>
          </w:tcPr>
          <w:p w:rsidR="00C16497" w:rsidRPr="00C16497" w:rsidRDefault="00C16497" w:rsidP="00C16497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22 сентября</w:t>
            </w:r>
          </w:p>
        </w:tc>
      </w:tr>
      <w:tr w:rsidR="00C16497" w:rsidRPr="003447FE" w:rsidTr="007C4065">
        <w:trPr>
          <w:trHeight w:val="407"/>
        </w:trPr>
        <w:tc>
          <w:tcPr>
            <w:tcW w:w="7088" w:type="dxa"/>
          </w:tcPr>
          <w:p w:rsidR="00C16497" w:rsidRPr="0038626E" w:rsidRDefault="0038626E" w:rsidP="007C3873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Правовое сопровождение деятельности администрации района, сельской, поселковой администраций</w:t>
            </w:r>
          </w:p>
        </w:tc>
        <w:tc>
          <w:tcPr>
            <w:tcW w:w="2694" w:type="dxa"/>
          </w:tcPr>
          <w:p w:rsidR="00C16497" w:rsidRPr="0038626E" w:rsidRDefault="0038626E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А.А. Чуб</w:t>
            </w:r>
          </w:p>
        </w:tc>
      </w:tr>
      <w:tr w:rsidR="00C16497" w:rsidRPr="003447FE" w:rsidTr="007C4065">
        <w:trPr>
          <w:trHeight w:val="407"/>
        </w:trPr>
        <w:tc>
          <w:tcPr>
            <w:tcW w:w="9782" w:type="dxa"/>
            <w:gridSpan w:val="2"/>
          </w:tcPr>
          <w:p w:rsidR="0038626E" w:rsidRDefault="0038626E" w:rsidP="00C16497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16497" w:rsidRPr="00C16497" w:rsidRDefault="00C16497" w:rsidP="00C16497">
            <w:pPr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29 сентября</w:t>
            </w:r>
          </w:p>
        </w:tc>
      </w:tr>
      <w:tr w:rsidR="00C16497" w:rsidRPr="003447FE" w:rsidTr="007C4065">
        <w:trPr>
          <w:trHeight w:val="407"/>
        </w:trPr>
        <w:tc>
          <w:tcPr>
            <w:tcW w:w="7088" w:type="dxa"/>
          </w:tcPr>
          <w:p w:rsidR="00C16497" w:rsidRPr="0038626E" w:rsidRDefault="0038626E" w:rsidP="0038626E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О подготовке районного хозяйства к работе в зимний период 2024-2025 годов</w:t>
            </w:r>
          </w:p>
        </w:tc>
        <w:tc>
          <w:tcPr>
            <w:tcW w:w="2694" w:type="dxa"/>
          </w:tcPr>
          <w:p w:rsidR="0038626E" w:rsidRPr="0038626E" w:rsidRDefault="0038626E" w:rsidP="0038626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А.Е. Мухопад</w:t>
            </w:r>
          </w:p>
          <w:p w:rsidR="0038626E" w:rsidRPr="0038626E" w:rsidRDefault="0038626E" w:rsidP="0038626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А.Н. Лихачев</w:t>
            </w:r>
          </w:p>
          <w:p w:rsidR="0038626E" w:rsidRPr="0038626E" w:rsidRDefault="0038626E" w:rsidP="0038626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 xml:space="preserve">В.С. </w:t>
            </w:r>
            <w:proofErr w:type="spellStart"/>
            <w:r w:rsidRPr="0038626E">
              <w:rPr>
                <w:sz w:val="28"/>
                <w:szCs w:val="28"/>
              </w:rPr>
              <w:t>Чутчев</w:t>
            </w:r>
            <w:proofErr w:type="spellEnd"/>
          </w:p>
          <w:p w:rsidR="00C16497" w:rsidRPr="0038626E" w:rsidRDefault="0038626E" w:rsidP="0038626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8626E">
              <w:rPr>
                <w:sz w:val="28"/>
                <w:szCs w:val="28"/>
              </w:rPr>
              <w:t>В.М. Михайлова</w:t>
            </w:r>
          </w:p>
        </w:tc>
      </w:tr>
    </w:tbl>
    <w:p w:rsidR="00684011" w:rsidRDefault="00684011" w:rsidP="00020411">
      <w:pPr>
        <w:spacing w:line="240" w:lineRule="auto"/>
        <w:ind w:left="0" w:right="0" w:firstLine="0"/>
        <w:jc w:val="center"/>
        <w:rPr>
          <w:bCs/>
          <w:iCs/>
          <w:caps/>
          <w:color w:val="FF0000"/>
          <w:sz w:val="28"/>
          <w:szCs w:val="28"/>
        </w:rPr>
      </w:pPr>
    </w:p>
    <w:p w:rsidR="009E1FCD" w:rsidRDefault="009E1FCD" w:rsidP="00020411">
      <w:pPr>
        <w:spacing w:line="240" w:lineRule="auto"/>
        <w:ind w:left="0" w:right="0" w:firstLine="0"/>
        <w:jc w:val="center"/>
        <w:rPr>
          <w:bCs/>
          <w:iCs/>
          <w:caps/>
          <w:color w:val="FF0000"/>
          <w:sz w:val="28"/>
          <w:szCs w:val="28"/>
        </w:rPr>
      </w:pPr>
    </w:p>
    <w:p w:rsidR="009E1FCD" w:rsidRPr="003447FE" w:rsidRDefault="009E1FCD" w:rsidP="00020411">
      <w:pPr>
        <w:spacing w:line="240" w:lineRule="auto"/>
        <w:ind w:left="0" w:right="0" w:firstLine="0"/>
        <w:jc w:val="center"/>
        <w:rPr>
          <w:bCs/>
          <w:iCs/>
          <w:caps/>
          <w:color w:val="FF0000"/>
          <w:sz w:val="28"/>
          <w:szCs w:val="28"/>
        </w:rPr>
      </w:pPr>
    </w:p>
    <w:p w:rsidR="00684011" w:rsidRPr="003447FE" w:rsidRDefault="00684011" w:rsidP="00020411">
      <w:pPr>
        <w:spacing w:line="240" w:lineRule="auto"/>
        <w:ind w:left="0" w:right="0" w:firstLine="0"/>
        <w:jc w:val="center"/>
        <w:rPr>
          <w:bCs/>
          <w:iCs/>
          <w:caps/>
          <w:color w:val="FF0000"/>
          <w:sz w:val="28"/>
          <w:szCs w:val="28"/>
        </w:rPr>
      </w:pPr>
    </w:p>
    <w:p w:rsidR="00AB13C4" w:rsidRPr="00C16497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C16497">
        <w:rPr>
          <w:bCs/>
          <w:iCs/>
          <w:caps/>
          <w:sz w:val="28"/>
          <w:szCs w:val="28"/>
          <w:lang w:val="en-US"/>
        </w:rPr>
        <w:lastRenderedPageBreak/>
        <w:t>IV</w:t>
      </w:r>
      <w:r w:rsidRPr="00C16497">
        <w:rPr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C16497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C16497">
        <w:rPr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3447FE" w:rsidRDefault="00AB13C4" w:rsidP="00020411">
      <w:pPr>
        <w:spacing w:line="240" w:lineRule="auto"/>
        <w:ind w:left="0" w:right="0" w:firstLine="851"/>
        <w:jc w:val="center"/>
        <w:rPr>
          <w:b/>
          <w:i/>
          <w:iCs/>
          <w:color w:val="FF0000"/>
          <w:sz w:val="28"/>
          <w:szCs w:val="28"/>
          <w:u w:val="single"/>
        </w:rPr>
      </w:pPr>
    </w:p>
    <w:tbl>
      <w:tblPr>
        <w:tblW w:w="95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21"/>
        <w:gridCol w:w="1084"/>
        <w:gridCol w:w="141"/>
        <w:gridCol w:w="2554"/>
      </w:tblGrid>
      <w:tr w:rsidR="003447FE" w:rsidRPr="003447FE" w:rsidTr="007C4065">
        <w:tc>
          <w:tcPr>
            <w:tcW w:w="9500" w:type="dxa"/>
            <w:gridSpan w:val="4"/>
          </w:tcPr>
          <w:p w:rsidR="00B8459D" w:rsidRPr="00C16497" w:rsidRDefault="00CE7FA6" w:rsidP="00CE7FA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C16497">
              <w:rPr>
                <w:b/>
                <w:iCs/>
                <w:sz w:val="28"/>
                <w:szCs w:val="28"/>
                <w:u w:val="single"/>
              </w:rPr>
              <w:t>п</w:t>
            </w:r>
            <w:r w:rsidR="00AB13C4" w:rsidRPr="00C16497">
              <w:rPr>
                <w:b/>
                <w:iCs/>
                <w:sz w:val="28"/>
                <w:szCs w:val="28"/>
                <w:u w:val="single"/>
              </w:rPr>
              <w:t>о мере необходимости</w:t>
            </w:r>
          </w:p>
        </w:tc>
      </w:tr>
      <w:tr w:rsidR="003447FE" w:rsidRPr="003447FE" w:rsidTr="007C4065">
        <w:trPr>
          <w:trHeight w:val="1092"/>
        </w:trPr>
        <w:tc>
          <w:tcPr>
            <w:tcW w:w="6805" w:type="dxa"/>
            <w:gridSpan w:val="2"/>
          </w:tcPr>
          <w:p w:rsidR="00552AC2" w:rsidRPr="00C16497" w:rsidRDefault="00153A69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</w:tc>
        <w:tc>
          <w:tcPr>
            <w:tcW w:w="2695" w:type="dxa"/>
            <w:gridSpan w:val="2"/>
          </w:tcPr>
          <w:p w:rsidR="00153A69" w:rsidRPr="00C1649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</w:t>
            </w:r>
          </w:p>
          <w:p w:rsidR="00552AC2" w:rsidRPr="00C16497" w:rsidRDefault="00552AC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1092"/>
        </w:trPr>
        <w:tc>
          <w:tcPr>
            <w:tcW w:w="6805" w:type="dxa"/>
            <w:gridSpan w:val="2"/>
          </w:tcPr>
          <w:p w:rsidR="00153A69" w:rsidRPr="00C1649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Совещание о догазификации района</w:t>
            </w:r>
          </w:p>
          <w:p w:rsidR="00153A69" w:rsidRPr="00C16497" w:rsidRDefault="00153A69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153A69" w:rsidRPr="00C16497" w:rsidRDefault="003E4E95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Ю</w:t>
            </w:r>
            <w:r w:rsidR="00153A69" w:rsidRPr="00C16497">
              <w:rPr>
                <w:iCs/>
                <w:sz w:val="28"/>
                <w:szCs w:val="28"/>
              </w:rPr>
              <w:t xml:space="preserve">.Ю. </w:t>
            </w:r>
            <w:proofErr w:type="spellStart"/>
            <w:r w:rsidR="00153A69"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C16497" w:rsidRDefault="003E4E95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Е. Мухопад</w:t>
            </w:r>
          </w:p>
          <w:p w:rsidR="00153A69" w:rsidRPr="00C1649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Н. Лихачев</w:t>
            </w:r>
          </w:p>
          <w:p w:rsidR="00153A69" w:rsidRPr="00C16497" w:rsidRDefault="00D14505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C16497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153A69" w:rsidRPr="00C1649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В.М. Михайлова</w:t>
            </w:r>
          </w:p>
          <w:p w:rsidR="00153A69" w:rsidRPr="00C16497" w:rsidRDefault="00153A6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1092"/>
        </w:trPr>
        <w:tc>
          <w:tcPr>
            <w:tcW w:w="6805" w:type="dxa"/>
            <w:gridSpan w:val="2"/>
          </w:tcPr>
          <w:p w:rsidR="00153A69" w:rsidRPr="00C16497" w:rsidRDefault="00153A69" w:rsidP="00153A69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r w:rsidRPr="00C16497">
              <w:rPr>
                <w:sz w:val="28"/>
                <w:szCs w:val="28"/>
              </w:rPr>
              <w:t>Заседания оргкомитета «Победа»</w:t>
            </w:r>
          </w:p>
          <w:p w:rsidR="00153A69" w:rsidRPr="00C1649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153A69" w:rsidRPr="00C16497" w:rsidRDefault="00C501B7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-107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153A69" w:rsidRPr="00C1649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1092"/>
        </w:trPr>
        <w:tc>
          <w:tcPr>
            <w:tcW w:w="6805" w:type="dxa"/>
            <w:gridSpan w:val="2"/>
          </w:tcPr>
          <w:p w:rsidR="00153A69" w:rsidRPr="00C1649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Заседания оргкомитета «День города»</w:t>
            </w:r>
          </w:p>
          <w:p w:rsidR="00153A69" w:rsidRPr="00C1649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153A69" w:rsidRPr="00C16497" w:rsidRDefault="00C501B7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153A69" w:rsidRPr="00C16497" w:rsidRDefault="00153A69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1092"/>
        </w:trPr>
        <w:tc>
          <w:tcPr>
            <w:tcW w:w="6805" w:type="dxa"/>
            <w:gridSpan w:val="2"/>
          </w:tcPr>
          <w:p w:rsidR="00153A69" w:rsidRPr="00C1649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  <w:p w:rsidR="00153A69" w:rsidRPr="00C16497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153A69" w:rsidRPr="00C16497" w:rsidRDefault="00C501B7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-25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153A69" w:rsidRPr="00C16497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1092"/>
        </w:trPr>
        <w:tc>
          <w:tcPr>
            <w:tcW w:w="6805" w:type="dxa"/>
            <w:gridSpan w:val="2"/>
          </w:tcPr>
          <w:p w:rsidR="00B20451" w:rsidRPr="00C16497" w:rsidRDefault="00B20451" w:rsidP="00456E15">
            <w:pPr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C16497">
              <w:rPr>
                <w:sz w:val="28"/>
                <w:szCs w:val="28"/>
              </w:rPr>
              <w:t>Совещание о наполняемости новостной ленты структурными подразделениями администрации Центрального района</w:t>
            </w:r>
          </w:p>
        </w:tc>
        <w:tc>
          <w:tcPr>
            <w:tcW w:w="2695" w:type="dxa"/>
            <w:gridSpan w:val="2"/>
          </w:tcPr>
          <w:p w:rsidR="00B20451" w:rsidRPr="00C16497" w:rsidRDefault="003E4E95" w:rsidP="003E4E9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А.А. </w:t>
            </w:r>
            <w:r w:rsidR="00B20451" w:rsidRPr="00C16497">
              <w:rPr>
                <w:iCs/>
                <w:sz w:val="28"/>
                <w:szCs w:val="28"/>
              </w:rPr>
              <w:t xml:space="preserve">Матренина </w:t>
            </w:r>
          </w:p>
        </w:tc>
      </w:tr>
      <w:tr w:rsidR="003447FE" w:rsidRPr="003447FE" w:rsidTr="007C4065">
        <w:trPr>
          <w:trHeight w:val="780"/>
        </w:trPr>
        <w:tc>
          <w:tcPr>
            <w:tcW w:w="9500" w:type="dxa"/>
            <w:gridSpan w:val="4"/>
          </w:tcPr>
          <w:p w:rsidR="00077406" w:rsidRPr="003447FE" w:rsidRDefault="00077406" w:rsidP="00CE7FA6">
            <w:pPr>
              <w:spacing w:line="240" w:lineRule="auto"/>
              <w:ind w:left="0" w:right="0" w:firstLine="0"/>
              <w:jc w:val="center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</w:p>
          <w:p w:rsidR="005B1B1E" w:rsidRPr="00C16497" w:rsidRDefault="00CE7FA6" w:rsidP="00CE7FA6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C16497">
              <w:rPr>
                <w:b/>
                <w:iCs/>
                <w:sz w:val="28"/>
                <w:szCs w:val="28"/>
                <w:u w:val="single"/>
              </w:rPr>
              <w:t>е</w:t>
            </w:r>
            <w:r w:rsidR="005B1B1E" w:rsidRPr="00C16497">
              <w:rPr>
                <w:b/>
                <w:iCs/>
                <w:sz w:val="28"/>
                <w:szCs w:val="28"/>
                <w:u w:val="single"/>
              </w:rPr>
              <w:t>жеквартально</w:t>
            </w:r>
          </w:p>
          <w:p w:rsidR="005B1B1E" w:rsidRPr="003447FE" w:rsidRDefault="005B1B1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525"/>
        </w:trPr>
        <w:tc>
          <w:tcPr>
            <w:tcW w:w="5721" w:type="dxa"/>
          </w:tcPr>
          <w:p w:rsidR="007D1F00" w:rsidRPr="00C16497" w:rsidRDefault="007D1F00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Час контроля</w:t>
            </w:r>
          </w:p>
          <w:p w:rsidR="007D1F00" w:rsidRPr="00C16497" w:rsidRDefault="007D1F00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О ходе выполнения постановления администрации города Барнаула от 24.02.2022 №228 «Об утверждении программы мероприятий по увеличению доходов и повышению </w:t>
            </w:r>
            <w:proofErr w:type="gramStart"/>
            <w:r w:rsidRPr="00C16497">
              <w:rPr>
                <w:sz w:val="28"/>
                <w:szCs w:val="28"/>
              </w:rPr>
              <w:t>эффективности расходов бюджета города Барнаула</w:t>
            </w:r>
            <w:proofErr w:type="gramEnd"/>
            <w:r w:rsidRPr="00C16497">
              <w:rPr>
                <w:sz w:val="28"/>
                <w:szCs w:val="28"/>
              </w:rPr>
              <w:t xml:space="preserve"> на 2022-202</w:t>
            </w:r>
            <w:r w:rsidR="000F7321" w:rsidRPr="00C16497">
              <w:rPr>
                <w:sz w:val="28"/>
                <w:szCs w:val="28"/>
              </w:rPr>
              <w:t>6</w:t>
            </w:r>
            <w:r w:rsidRPr="00C16497">
              <w:rPr>
                <w:sz w:val="28"/>
                <w:szCs w:val="28"/>
              </w:rPr>
              <w:t xml:space="preserve"> годы» </w:t>
            </w:r>
          </w:p>
          <w:p w:rsidR="007D1F00" w:rsidRPr="00C16497" w:rsidRDefault="007D1F00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7D1F00" w:rsidRPr="00C16497" w:rsidRDefault="007D1F00" w:rsidP="007D1F0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август</w:t>
            </w:r>
          </w:p>
          <w:p w:rsidR="007D1F00" w:rsidRPr="00C16497" w:rsidRDefault="007D1F00" w:rsidP="00C16497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7D1F00" w:rsidRPr="00C16497" w:rsidRDefault="003447FE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7D1F00" w:rsidRPr="00C16497" w:rsidRDefault="005B0748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Т.В. Воробьева</w:t>
            </w:r>
          </w:p>
          <w:p w:rsidR="007D1F00" w:rsidRPr="00C16497" w:rsidRDefault="007D1F00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525"/>
        </w:trPr>
        <w:tc>
          <w:tcPr>
            <w:tcW w:w="5721" w:type="dxa"/>
          </w:tcPr>
          <w:p w:rsidR="00153A69" w:rsidRPr="00C1649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Час контроля</w:t>
            </w:r>
          </w:p>
          <w:p w:rsidR="00153A69" w:rsidRPr="00C1649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153A69" w:rsidRPr="00C16497" w:rsidRDefault="00153A69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153A69" w:rsidRPr="00C1649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proofErr w:type="gramStart"/>
            <w:r w:rsidRPr="00C16497">
              <w:rPr>
                <w:sz w:val="28"/>
                <w:szCs w:val="28"/>
              </w:rPr>
              <w:lastRenderedPageBreak/>
              <w:t>сен</w:t>
            </w:r>
            <w:r w:rsidR="007C4065">
              <w:rPr>
                <w:sz w:val="28"/>
                <w:szCs w:val="28"/>
              </w:rPr>
              <w:t>-</w:t>
            </w:r>
            <w:proofErr w:type="spellStart"/>
            <w:r w:rsidRPr="00C16497">
              <w:rPr>
                <w:sz w:val="28"/>
                <w:szCs w:val="28"/>
              </w:rPr>
              <w:t>тябрь</w:t>
            </w:r>
            <w:proofErr w:type="spellEnd"/>
            <w:proofErr w:type="gramEnd"/>
          </w:p>
          <w:p w:rsidR="00153A69" w:rsidRPr="00C1649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153A69" w:rsidRPr="00C16497" w:rsidRDefault="00153A69" w:rsidP="007D1F00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153A69" w:rsidRPr="00C16497" w:rsidRDefault="00153A69" w:rsidP="00FA37A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lastRenderedPageBreak/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153A69" w:rsidRPr="00C16497" w:rsidRDefault="00153A69" w:rsidP="00153A69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А.Е. Мухопад </w:t>
            </w:r>
          </w:p>
          <w:p w:rsidR="00153A69" w:rsidRPr="00C16497" w:rsidRDefault="00153A69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525"/>
        </w:trPr>
        <w:tc>
          <w:tcPr>
            <w:tcW w:w="5721" w:type="dxa"/>
          </w:tcPr>
          <w:p w:rsidR="00153A69" w:rsidRPr="00C1649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lastRenderedPageBreak/>
              <w:t>Час контроля</w:t>
            </w:r>
          </w:p>
          <w:p w:rsidR="00153A69" w:rsidRPr="00C1649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 работе по сбору, вывозу и транспортировке твердых коммунальных отходов и жидких бытовых отходов на территории Центрального района</w:t>
            </w:r>
          </w:p>
          <w:p w:rsidR="00153A69" w:rsidRPr="00C16497" w:rsidRDefault="00153A69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153A69" w:rsidRPr="00C1649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август</w:t>
            </w:r>
          </w:p>
          <w:p w:rsidR="00153A69" w:rsidRPr="00C16497" w:rsidRDefault="00153A69" w:rsidP="00C16497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153A69" w:rsidRPr="00C16497" w:rsidRDefault="00153A69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153A69" w:rsidRPr="00C16497" w:rsidRDefault="00153A69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А.Е. Мухопад </w:t>
            </w:r>
          </w:p>
          <w:p w:rsidR="00153A69" w:rsidRPr="00C16497" w:rsidRDefault="00153A69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</w:p>
          <w:p w:rsidR="00153A69" w:rsidRPr="00C16497" w:rsidRDefault="00153A69" w:rsidP="00F7023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525"/>
        </w:trPr>
        <w:tc>
          <w:tcPr>
            <w:tcW w:w="5721" w:type="dxa"/>
          </w:tcPr>
          <w:p w:rsidR="00153A69" w:rsidRPr="00C1649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Совещание по исполнению наказов</w:t>
            </w:r>
            <w:r w:rsidR="00FA37A5" w:rsidRPr="00C16497">
              <w:rPr>
                <w:sz w:val="28"/>
                <w:szCs w:val="28"/>
              </w:rPr>
              <w:t>,</w:t>
            </w:r>
            <w:r w:rsidRPr="00C16497">
              <w:rPr>
                <w:sz w:val="28"/>
                <w:szCs w:val="28"/>
              </w:rPr>
              <w:t xml:space="preserve"> поступивших в ходе избирательных кампаний</w:t>
            </w:r>
          </w:p>
          <w:p w:rsidR="00153A69" w:rsidRPr="00C16497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153A69" w:rsidRPr="00C1649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август</w:t>
            </w:r>
          </w:p>
          <w:p w:rsidR="00153A69" w:rsidRPr="00C16497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153A69" w:rsidRPr="00C16497" w:rsidRDefault="003447FE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153A69" w:rsidRPr="00C16497" w:rsidRDefault="00153A69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В. Белкина</w:t>
            </w:r>
          </w:p>
          <w:p w:rsidR="00153A69" w:rsidRPr="00C16497" w:rsidRDefault="00153A69" w:rsidP="006840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525"/>
        </w:trPr>
        <w:tc>
          <w:tcPr>
            <w:tcW w:w="5721" w:type="dxa"/>
          </w:tcPr>
          <w:p w:rsidR="008D2D4E" w:rsidRPr="00C16497" w:rsidRDefault="008D2D4E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Совещание о ходе реализации программ поддержки местных инициатив на территории района</w:t>
            </w:r>
          </w:p>
        </w:tc>
        <w:tc>
          <w:tcPr>
            <w:tcW w:w="1084" w:type="dxa"/>
          </w:tcPr>
          <w:p w:rsidR="008D2D4E" w:rsidRPr="00C16497" w:rsidRDefault="008D2D4E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июль</w:t>
            </w:r>
          </w:p>
          <w:p w:rsidR="008D2D4E" w:rsidRPr="00C16497" w:rsidRDefault="008D2D4E" w:rsidP="006E312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8D2D4E" w:rsidRPr="00C16497" w:rsidRDefault="003447FE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8D2D4E" w:rsidRPr="00C16497" w:rsidRDefault="00AB0553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В. Белкина</w:t>
            </w:r>
          </w:p>
          <w:p w:rsidR="008D2D4E" w:rsidRPr="00C16497" w:rsidRDefault="008D2D4E" w:rsidP="006840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6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c>
          <w:tcPr>
            <w:tcW w:w="9500" w:type="dxa"/>
            <w:gridSpan w:val="4"/>
          </w:tcPr>
          <w:p w:rsidR="0041323B" w:rsidRPr="003447FE" w:rsidRDefault="0041323B" w:rsidP="0004563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color w:val="FF0000"/>
                <w:sz w:val="28"/>
                <w:szCs w:val="28"/>
                <w:u w:val="single"/>
              </w:rPr>
            </w:pPr>
            <w:r w:rsidRPr="00C16497">
              <w:rPr>
                <w:b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3447FE" w:rsidRPr="003447FE" w:rsidTr="007C4065">
        <w:tc>
          <w:tcPr>
            <w:tcW w:w="6946" w:type="dxa"/>
            <w:gridSpan w:val="3"/>
          </w:tcPr>
          <w:p w:rsidR="0041323B" w:rsidRPr="00C16497" w:rsidRDefault="0041323B" w:rsidP="004D750D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Час контроля </w:t>
            </w:r>
          </w:p>
          <w:p w:rsidR="0041323B" w:rsidRPr="00C16497" w:rsidRDefault="0041323B" w:rsidP="004D750D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б исполнении постановления администрации района «Об утверждении индикативного плана социально-экономического развития Центрального района города Барнаула на 2025 год»</w:t>
            </w:r>
          </w:p>
          <w:p w:rsidR="0041323B" w:rsidRPr="00C16497" w:rsidRDefault="0041323B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142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C1649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142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C1649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41323B" w:rsidRPr="00C16497" w:rsidRDefault="0041323B" w:rsidP="004D750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rPr>
          <w:cantSplit/>
        </w:trPr>
        <w:tc>
          <w:tcPr>
            <w:tcW w:w="9500" w:type="dxa"/>
            <w:gridSpan w:val="4"/>
          </w:tcPr>
          <w:p w:rsidR="0041323B" w:rsidRPr="00C16497" w:rsidRDefault="0041323B" w:rsidP="00211DBC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C16497">
              <w:rPr>
                <w:b/>
                <w:iCs/>
                <w:sz w:val="28"/>
                <w:szCs w:val="28"/>
                <w:u w:val="single"/>
              </w:rPr>
              <w:t>август</w:t>
            </w:r>
          </w:p>
        </w:tc>
      </w:tr>
      <w:tr w:rsidR="003447FE" w:rsidRPr="003447FE" w:rsidTr="007C4065">
        <w:tc>
          <w:tcPr>
            <w:tcW w:w="6946" w:type="dxa"/>
            <w:gridSpan w:val="3"/>
          </w:tcPr>
          <w:p w:rsidR="0041323B" w:rsidRPr="00C16497" w:rsidRDefault="0041323B" w:rsidP="007D1F00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Час контроля</w:t>
            </w:r>
          </w:p>
          <w:p w:rsidR="0041323B" w:rsidRPr="00C16497" w:rsidRDefault="0041323B" w:rsidP="007D1F00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Формирование прогноза поступлений доходов на очередной финансовый год и плановый период в соответствии с утвержденной методикой прогнозирования поступлений доходов в бюджет города</w:t>
            </w:r>
          </w:p>
          <w:p w:rsidR="0041323B" w:rsidRPr="00C16497" w:rsidRDefault="0041323B" w:rsidP="006C7DFE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41323B" w:rsidRPr="00C16497" w:rsidRDefault="003447FE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Т.В. Воробьева</w:t>
            </w:r>
          </w:p>
          <w:p w:rsidR="0041323B" w:rsidRPr="00C16497" w:rsidRDefault="0041323B" w:rsidP="00CE43B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318"/>
              <w:contextualSpacing/>
              <w:rPr>
                <w:iCs/>
                <w:sz w:val="20"/>
                <w:szCs w:val="20"/>
              </w:rPr>
            </w:pPr>
          </w:p>
        </w:tc>
      </w:tr>
      <w:tr w:rsidR="003447FE" w:rsidRPr="003447FE" w:rsidTr="007C4065">
        <w:tc>
          <w:tcPr>
            <w:tcW w:w="6946" w:type="dxa"/>
            <w:gridSpan w:val="3"/>
          </w:tcPr>
          <w:p w:rsidR="0041323B" w:rsidRPr="00C16497" w:rsidRDefault="0041323B" w:rsidP="003E4E95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41323B" w:rsidRPr="00C16497" w:rsidRDefault="0041323B" w:rsidP="003E4E95">
            <w:pPr>
              <w:snapToGrid w:val="0"/>
              <w:spacing w:line="240" w:lineRule="auto"/>
              <w:ind w:right="33"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41323B" w:rsidRPr="00C16497" w:rsidRDefault="0041323B" w:rsidP="00052674">
            <w:pPr>
              <w:widowControl/>
              <w:tabs>
                <w:tab w:val="left" w:pos="322"/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142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hanging="142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Е. Мухопад</w:t>
            </w:r>
          </w:p>
          <w:p w:rsidR="0041323B" w:rsidRPr="00C16497" w:rsidRDefault="0041323B" w:rsidP="003E4E9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</w:p>
        </w:tc>
      </w:tr>
      <w:tr w:rsidR="003447FE" w:rsidRPr="003447FE" w:rsidTr="007C4065">
        <w:tc>
          <w:tcPr>
            <w:tcW w:w="9500" w:type="dxa"/>
            <w:gridSpan w:val="4"/>
          </w:tcPr>
          <w:p w:rsidR="0041323B" w:rsidRPr="00C16497" w:rsidRDefault="0041323B" w:rsidP="00A52D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C16497"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</w:tc>
      </w:tr>
      <w:tr w:rsidR="003447FE" w:rsidRPr="003447FE" w:rsidTr="007C4065">
        <w:trPr>
          <w:trHeight w:val="807"/>
        </w:trPr>
        <w:tc>
          <w:tcPr>
            <w:tcW w:w="6946" w:type="dxa"/>
            <w:gridSpan w:val="3"/>
          </w:tcPr>
          <w:p w:rsidR="0041323B" w:rsidRPr="00C16497" w:rsidRDefault="0041323B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 подготовке котельных, отапливающих жилой фонд, к работе в зимних условиях 2025/2026 годов</w:t>
            </w:r>
          </w:p>
          <w:p w:rsidR="0041323B" w:rsidRPr="00C16497" w:rsidRDefault="0041323B" w:rsidP="001349F9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А.Е. Мухопад </w:t>
            </w:r>
          </w:p>
          <w:p w:rsidR="0041323B" w:rsidRPr="00C16497" w:rsidRDefault="0041323B" w:rsidP="001349F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</w:rPr>
            </w:pPr>
          </w:p>
        </w:tc>
      </w:tr>
      <w:tr w:rsidR="003447FE" w:rsidRPr="003447FE" w:rsidTr="007C4065">
        <w:trPr>
          <w:trHeight w:val="807"/>
        </w:trPr>
        <w:tc>
          <w:tcPr>
            <w:tcW w:w="6946" w:type="dxa"/>
            <w:gridSpan w:val="3"/>
          </w:tcPr>
          <w:p w:rsidR="0041323B" w:rsidRPr="00C16497" w:rsidRDefault="0041323B" w:rsidP="001349F9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Час контроля</w:t>
            </w:r>
          </w:p>
          <w:p w:rsidR="0041323B" w:rsidRPr="00C16497" w:rsidRDefault="0041323B" w:rsidP="001349F9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б оказании в администрации района муниципальных услуг в электронной форме и выдаче учетных записей (распоряжение администрации города от 22.09.2016 №216-р)</w:t>
            </w:r>
          </w:p>
          <w:p w:rsidR="0041323B" w:rsidRPr="00C16497" w:rsidRDefault="0041323B" w:rsidP="001349F9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41323B" w:rsidRPr="00C16497" w:rsidRDefault="0041323B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lastRenderedPageBreak/>
              <w:t xml:space="preserve">Ю.Ю. </w:t>
            </w:r>
            <w:proofErr w:type="spellStart"/>
            <w:r w:rsidRPr="00C1649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C1649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41323B" w:rsidRPr="00C16497" w:rsidRDefault="003447FE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Заместитель главы, руководитель </w:t>
            </w:r>
            <w:r w:rsidRPr="00C16497">
              <w:rPr>
                <w:iCs/>
                <w:sz w:val="28"/>
                <w:szCs w:val="28"/>
              </w:rPr>
              <w:lastRenderedPageBreak/>
              <w:t>аппарата</w:t>
            </w:r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А.Н. Лихачев </w:t>
            </w:r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C16497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Ю.О. Ступин</w:t>
            </w:r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C16497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.П. Лубенец</w:t>
            </w:r>
          </w:p>
          <w:p w:rsidR="0041323B" w:rsidRPr="00C16497" w:rsidRDefault="0041323B" w:rsidP="000526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А.Е. Мухопад</w:t>
            </w:r>
          </w:p>
          <w:p w:rsidR="0041323B" w:rsidRPr="00C16497" w:rsidRDefault="0041323B" w:rsidP="002A68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</w:tbl>
    <w:p w:rsidR="0004040C" w:rsidRPr="003447FE" w:rsidRDefault="0004040C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color w:val="FF0000"/>
        </w:rPr>
      </w:pPr>
    </w:p>
    <w:p w:rsidR="007A5E3F" w:rsidRDefault="007A5E3F" w:rsidP="00020411">
      <w:pPr>
        <w:pStyle w:val="33"/>
        <w:keepNext w:val="0"/>
        <w:keepLines w:val="0"/>
        <w:widowControl w:val="0"/>
        <w:jc w:val="center"/>
        <w:rPr>
          <w:iCs/>
          <w:caps/>
          <w:u w:val="none"/>
        </w:rPr>
      </w:pPr>
    </w:p>
    <w:p w:rsidR="00104574" w:rsidRPr="00C16497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C16497">
        <w:rPr>
          <w:iCs/>
          <w:caps/>
          <w:u w:val="none"/>
          <w:lang w:val="en-US"/>
        </w:rPr>
        <w:t>V</w:t>
      </w:r>
      <w:r w:rsidRPr="00C16497">
        <w:rPr>
          <w:iCs/>
          <w:caps/>
          <w:u w:val="none"/>
        </w:rPr>
        <w:t xml:space="preserve">. </w:t>
      </w:r>
      <w:r w:rsidRPr="00C16497">
        <w:rPr>
          <w:u w:val="none"/>
        </w:rPr>
        <w:t xml:space="preserve">ОСНОВНЫЕ НАПРАВЛЕНИЯ РАБОТЫ ПО ВЫПОЛНЕНИЮ </w:t>
      </w:r>
    </w:p>
    <w:p w:rsidR="00104574" w:rsidRPr="00C16497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C16497">
        <w:rPr>
          <w:u w:val="none"/>
        </w:rPr>
        <w:t xml:space="preserve">ПОКАЗАТЕЛЕЙ </w:t>
      </w:r>
      <w:proofErr w:type="gramStart"/>
      <w:r w:rsidRPr="00C16497">
        <w:rPr>
          <w:u w:val="none"/>
        </w:rPr>
        <w:t>СОЦИАЛЬНО-ЭКОНОМИЧЕСКОГО</w:t>
      </w:r>
      <w:proofErr w:type="gramEnd"/>
    </w:p>
    <w:p w:rsidR="00104574" w:rsidRPr="00C16497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C16497">
        <w:rPr>
          <w:u w:val="none"/>
        </w:rPr>
        <w:t xml:space="preserve">РАЗВИТИЯ РАЙОНА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16497" w:rsidRPr="00C16497" w:rsidTr="00DF0845">
        <w:trPr>
          <w:cantSplit/>
          <w:trHeight w:val="663"/>
        </w:trPr>
        <w:tc>
          <w:tcPr>
            <w:tcW w:w="9606" w:type="dxa"/>
            <w:vAlign w:val="center"/>
          </w:tcPr>
          <w:p w:rsidR="00180DCE" w:rsidRPr="00C16497" w:rsidRDefault="00180DCE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456E15" w:rsidRPr="00C16497" w:rsidRDefault="00456E15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104574" w:rsidRPr="00C16497" w:rsidRDefault="00373CA9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C16497">
              <w:rPr>
                <w:b w:val="0"/>
                <w:bCs w:val="0"/>
                <w:iCs/>
                <w:sz w:val="28"/>
                <w:szCs w:val="28"/>
              </w:rPr>
              <w:t>5</w:t>
            </w:r>
            <w:r w:rsidR="00104574" w:rsidRPr="00C16497">
              <w:rPr>
                <w:b w:val="0"/>
                <w:bCs w:val="0"/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C16497" w:rsidRDefault="00104574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C16497">
              <w:rPr>
                <w:b w:val="0"/>
                <w:bCs w:val="0"/>
                <w:iCs/>
                <w:sz w:val="28"/>
                <w:szCs w:val="28"/>
              </w:rPr>
              <w:t xml:space="preserve">БЛАГОУСТРОЙСТВО. </w:t>
            </w:r>
            <w:r w:rsidR="00A40DC0" w:rsidRPr="00C16497">
              <w:rPr>
                <w:b w:val="0"/>
                <w:bCs w:val="0"/>
                <w:iCs/>
                <w:sz w:val="28"/>
                <w:szCs w:val="28"/>
              </w:rPr>
              <w:t xml:space="preserve">АРХИТЕКТУРА И </w:t>
            </w:r>
            <w:r w:rsidR="00BD7994" w:rsidRPr="00C16497">
              <w:rPr>
                <w:b w:val="0"/>
                <w:bCs w:val="0"/>
                <w:iCs/>
                <w:sz w:val="28"/>
                <w:szCs w:val="28"/>
              </w:rPr>
              <w:t>ГРАДО</w:t>
            </w:r>
            <w:r w:rsidR="00A40DC0" w:rsidRPr="00C16497">
              <w:rPr>
                <w:b w:val="0"/>
                <w:bCs w:val="0"/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3447FE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color w:val="FF0000"/>
          <w:sz w:val="28"/>
          <w:szCs w:val="28"/>
        </w:rPr>
      </w:pPr>
    </w:p>
    <w:p w:rsidR="00AC5ABF" w:rsidRPr="00C16497" w:rsidRDefault="00AC5ABF" w:rsidP="00180DCE">
      <w:pPr>
        <w:tabs>
          <w:tab w:val="left" w:pos="0"/>
        </w:tabs>
        <w:spacing w:line="240" w:lineRule="auto"/>
        <w:ind w:left="0" w:right="-144" w:firstLine="0"/>
        <w:jc w:val="both"/>
        <w:rPr>
          <w:b/>
          <w:bCs/>
          <w:iCs/>
          <w:sz w:val="28"/>
          <w:szCs w:val="28"/>
        </w:rPr>
      </w:pPr>
      <w:r w:rsidRPr="00C16497">
        <w:rPr>
          <w:iCs/>
          <w:sz w:val="28"/>
          <w:szCs w:val="28"/>
        </w:rPr>
        <w:t>В этих целях:</w:t>
      </w:r>
      <w:r w:rsidRPr="00C16497">
        <w:rPr>
          <w:iCs/>
          <w:sz w:val="28"/>
          <w:szCs w:val="28"/>
        </w:rPr>
        <w:tab/>
      </w:r>
      <w:r w:rsidRPr="00C16497">
        <w:rPr>
          <w:b/>
          <w:bCs/>
          <w:iCs/>
          <w:sz w:val="28"/>
          <w:szCs w:val="28"/>
        </w:rPr>
        <w:tab/>
      </w:r>
      <w:r w:rsidRPr="00C16497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322" w:type="dxa"/>
        <w:tblLook w:val="0000" w:firstRow="0" w:lastRow="0" w:firstColumn="0" w:lastColumn="0" w:noHBand="0" w:noVBand="0"/>
      </w:tblPr>
      <w:tblGrid>
        <w:gridCol w:w="582"/>
        <w:gridCol w:w="8740"/>
      </w:tblGrid>
      <w:tr w:rsidR="00C16497" w:rsidRPr="00C16497" w:rsidTr="00180DCE">
        <w:tc>
          <w:tcPr>
            <w:tcW w:w="582" w:type="dxa"/>
          </w:tcPr>
          <w:p w:rsidR="00AC5ABF" w:rsidRPr="00C16497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740" w:type="dxa"/>
          </w:tcPr>
          <w:p w:rsidR="00AC5ABF" w:rsidRPr="00C16497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Рассмотреть </w:t>
            </w:r>
            <w:r w:rsidR="00B17AE3" w:rsidRPr="00C16497">
              <w:rPr>
                <w:iCs/>
                <w:sz w:val="28"/>
                <w:szCs w:val="28"/>
              </w:rPr>
              <w:t xml:space="preserve">актуальные вопросы на </w:t>
            </w:r>
            <w:proofErr w:type="gramStart"/>
            <w:r w:rsidR="00B17AE3" w:rsidRPr="00C16497">
              <w:rPr>
                <w:iCs/>
                <w:sz w:val="28"/>
                <w:szCs w:val="28"/>
              </w:rPr>
              <w:t>заседаниях</w:t>
            </w:r>
            <w:proofErr w:type="gramEnd"/>
            <w:r w:rsidR="00B17AE3" w:rsidRPr="00C16497">
              <w:rPr>
                <w:iCs/>
                <w:sz w:val="28"/>
                <w:szCs w:val="28"/>
              </w:rPr>
              <w:t xml:space="preserve"> управленческих формирований (в соответствии с разделом </w:t>
            </w:r>
            <w:r w:rsidR="00B17AE3" w:rsidRPr="00C16497">
              <w:rPr>
                <w:iCs/>
                <w:sz w:val="28"/>
                <w:szCs w:val="28"/>
                <w:lang w:val="en-US"/>
              </w:rPr>
              <w:t>I</w:t>
            </w:r>
            <w:r w:rsidR="00B17AE3" w:rsidRPr="00C16497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C16497" w:rsidRPr="00C16497" w:rsidTr="00180DCE">
        <w:tc>
          <w:tcPr>
            <w:tcW w:w="582" w:type="dxa"/>
          </w:tcPr>
          <w:p w:rsidR="00AC5ABF" w:rsidRPr="00C16497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740" w:type="dxa"/>
          </w:tcPr>
          <w:p w:rsidR="00AC5ABF" w:rsidRPr="00C16497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Рассмотреть</w:t>
            </w:r>
            <w:r w:rsidR="00B17AE3" w:rsidRPr="00C16497">
              <w:rPr>
                <w:iCs/>
                <w:sz w:val="28"/>
                <w:szCs w:val="28"/>
              </w:rPr>
              <w:t xml:space="preserve"> вопросы на </w:t>
            </w:r>
            <w:proofErr w:type="gramStart"/>
            <w:r w:rsidR="00B17AE3" w:rsidRPr="00C16497">
              <w:rPr>
                <w:iCs/>
                <w:sz w:val="28"/>
                <w:szCs w:val="28"/>
              </w:rPr>
              <w:t>заседаниях</w:t>
            </w:r>
            <w:proofErr w:type="gramEnd"/>
            <w:r w:rsidR="00B17AE3" w:rsidRPr="00C16497">
              <w:rPr>
                <w:iCs/>
                <w:sz w:val="28"/>
                <w:szCs w:val="28"/>
              </w:rPr>
              <w:t xml:space="preserve"> коллегии администрации района (в соответствии с разделом </w:t>
            </w:r>
            <w:r w:rsidR="00B17AE3" w:rsidRPr="00C16497">
              <w:rPr>
                <w:iCs/>
                <w:sz w:val="28"/>
                <w:szCs w:val="28"/>
                <w:lang w:val="en-US"/>
              </w:rPr>
              <w:t>II</w:t>
            </w:r>
            <w:r w:rsidR="00B17AE3" w:rsidRPr="00C16497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C16497" w:rsidRPr="00C16497" w:rsidTr="00180DCE">
        <w:tc>
          <w:tcPr>
            <w:tcW w:w="582" w:type="dxa"/>
          </w:tcPr>
          <w:p w:rsidR="00AC5ABF" w:rsidRPr="00C16497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740" w:type="dxa"/>
          </w:tcPr>
          <w:p w:rsidR="00AC5ABF" w:rsidRPr="00C16497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Рассмотреть</w:t>
            </w:r>
            <w:r w:rsidR="00AC5ABF" w:rsidRPr="00C16497">
              <w:rPr>
                <w:iCs/>
                <w:sz w:val="28"/>
                <w:szCs w:val="28"/>
              </w:rPr>
              <w:t xml:space="preserve"> на </w:t>
            </w:r>
            <w:proofErr w:type="gramStart"/>
            <w:r w:rsidR="00AC5ABF" w:rsidRPr="00C16497">
              <w:rPr>
                <w:iCs/>
                <w:sz w:val="28"/>
                <w:szCs w:val="28"/>
              </w:rPr>
              <w:t>совещаниях</w:t>
            </w:r>
            <w:proofErr w:type="gramEnd"/>
            <w:r w:rsidR="00AC5ABF" w:rsidRPr="00C16497">
              <w:rPr>
                <w:iCs/>
                <w:sz w:val="28"/>
                <w:szCs w:val="28"/>
              </w:rPr>
              <w:t xml:space="preserve"> у первого заместителя главы администрации района по жилищно-коммунальному хозяйству </w:t>
            </w:r>
            <w:proofErr w:type="spellStart"/>
            <w:r w:rsidR="002E6640" w:rsidRPr="00C16497">
              <w:rPr>
                <w:iCs/>
                <w:sz w:val="28"/>
                <w:szCs w:val="28"/>
              </w:rPr>
              <w:t>Сарайкина</w:t>
            </w:r>
            <w:proofErr w:type="spellEnd"/>
            <w:r w:rsidR="002E6640" w:rsidRPr="00C16497">
              <w:rPr>
                <w:iCs/>
                <w:sz w:val="28"/>
                <w:szCs w:val="28"/>
              </w:rPr>
              <w:t xml:space="preserve"> Ю.Ю.</w:t>
            </w:r>
            <w:r w:rsidR="00AC5ABF" w:rsidRPr="00C16497">
              <w:rPr>
                <w:iCs/>
                <w:sz w:val="28"/>
                <w:szCs w:val="28"/>
              </w:rPr>
              <w:t>:</w:t>
            </w:r>
          </w:p>
          <w:p w:rsidR="00A252F0" w:rsidRPr="00C16497" w:rsidRDefault="00A252F0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E4B2B" w:rsidRPr="00C16497" w:rsidRDefault="00240DE2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C16497">
        <w:rPr>
          <w:b/>
          <w:sz w:val="28"/>
          <w:szCs w:val="28"/>
          <w:u w:val="single"/>
        </w:rPr>
        <w:t>е</w:t>
      </w:r>
      <w:r w:rsidR="00C01873" w:rsidRPr="00C16497">
        <w:rPr>
          <w:b/>
          <w:sz w:val="28"/>
          <w:szCs w:val="28"/>
          <w:u w:val="single"/>
        </w:rPr>
        <w:t>женедельно</w:t>
      </w:r>
    </w:p>
    <w:tbl>
      <w:tblPr>
        <w:tblW w:w="9489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275"/>
        <w:gridCol w:w="2268"/>
      </w:tblGrid>
      <w:tr w:rsidR="00C16497" w:rsidRPr="00C16497" w:rsidTr="00052674">
        <w:trPr>
          <w:trHeight w:val="1298"/>
        </w:trPr>
        <w:tc>
          <w:tcPr>
            <w:tcW w:w="5946" w:type="dxa"/>
          </w:tcPr>
          <w:p w:rsidR="00841986" w:rsidRPr="00C16497" w:rsidRDefault="00841986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 текущем содержании жилого фонда, тепл</w:t>
            </w:r>
            <w:proofErr w:type="gramStart"/>
            <w:r w:rsidRPr="00C16497">
              <w:rPr>
                <w:iCs/>
                <w:sz w:val="28"/>
                <w:szCs w:val="28"/>
              </w:rPr>
              <w:t>о</w:t>
            </w:r>
            <w:r w:rsidR="00FF765B">
              <w:rPr>
                <w:iCs/>
                <w:sz w:val="28"/>
                <w:szCs w:val="28"/>
              </w:rPr>
              <w:t>-</w:t>
            </w:r>
            <w:proofErr w:type="gramEnd"/>
            <w:r w:rsidRPr="00C16497">
              <w:rPr>
                <w:iCs/>
                <w:sz w:val="28"/>
                <w:szCs w:val="28"/>
              </w:rPr>
              <w:t>,</w:t>
            </w:r>
            <w:r w:rsidR="00FF765B">
              <w:rPr>
                <w:iCs/>
                <w:sz w:val="28"/>
                <w:szCs w:val="28"/>
              </w:rPr>
              <w:t xml:space="preserve"> </w:t>
            </w:r>
            <w:r w:rsidR="00FF765B">
              <w:rPr>
                <w:iCs/>
                <w:sz w:val="28"/>
                <w:szCs w:val="28"/>
              </w:rPr>
              <w:br/>
            </w:r>
            <w:r w:rsidR="00A01EBE" w:rsidRPr="00C16497">
              <w:rPr>
                <w:iCs/>
                <w:sz w:val="28"/>
                <w:szCs w:val="28"/>
              </w:rPr>
              <w:t xml:space="preserve"> </w:t>
            </w:r>
            <w:r w:rsidRPr="00C16497">
              <w:rPr>
                <w:iCs/>
                <w:sz w:val="28"/>
                <w:szCs w:val="28"/>
              </w:rPr>
              <w:t>водо</w:t>
            </w:r>
            <w:r w:rsidR="00FF765B">
              <w:rPr>
                <w:iCs/>
                <w:sz w:val="28"/>
                <w:szCs w:val="28"/>
              </w:rPr>
              <w:t>-</w:t>
            </w:r>
            <w:r w:rsidRPr="00C16497">
              <w:rPr>
                <w:iCs/>
                <w:sz w:val="28"/>
                <w:szCs w:val="28"/>
              </w:rPr>
              <w:t>, электроснабжении</w:t>
            </w:r>
          </w:p>
          <w:p w:rsidR="000A21F3" w:rsidRPr="00C16497" w:rsidRDefault="000A21F3" w:rsidP="001741A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41986" w:rsidRPr="00C16497" w:rsidRDefault="0084198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6497">
              <w:rPr>
                <w:sz w:val="28"/>
                <w:szCs w:val="28"/>
              </w:rPr>
              <w:t>понедель</w:t>
            </w:r>
            <w:proofErr w:type="spellEnd"/>
            <w:r w:rsidR="00052674">
              <w:rPr>
                <w:sz w:val="28"/>
                <w:szCs w:val="28"/>
              </w:rPr>
              <w:t>-</w:t>
            </w:r>
            <w:r w:rsidRPr="00C16497">
              <w:rPr>
                <w:sz w:val="28"/>
                <w:szCs w:val="28"/>
              </w:rPr>
              <w:t>ник</w:t>
            </w:r>
            <w:proofErr w:type="gramEnd"/>
          </w:p>
          <w:p w:rsidR="00841986" w:rsidRPr="00C16497" w:rsidRDefault="00841986" w:rsidP="000526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8.30</w:t>
            </w:r>
          </w:p>
          <w:p w:rsidR="00634900" w:rsidRPr="00C16497" w:rsidRDefault="00634900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41986" w:rsidRPr="00C16497" w:rsidRDefault="0037485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А.Е. Мухопад </w:t>
            </w:r>
          </w:p>
          <w:p w:rsidR="00634900" w:rsidRPr="00C16497" w:rsidRDefault="00634900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16497" w:rsidRPr="00C16497" w:rsidTr="00052674">
        <w:trPr>
          <w:trHeight w:val="1298"/>
        </w:trPr>
        <w:tc>
          <w:tcPr>
            <w:tcW w:w="5946" w:type="dxa"/>
          </w:tcPr>
          <w:p w:rsidR="001741A2" w:rsidRPr="00C16497" w:rsidRDefault="001741A2" w:rsidP="001741A2">
            <w:pPr>
              <w:pStyle w:val="ac"/>
            </w:pPr>
            <w:r w:rsidRPr="00C16497">
              <w:t>Штаб по подготовке к отопительному сезону</w:t>
            </w:r>
          </w:p>
          <w:p w:rsidR="001741A2" w:rsidRPr="00C16497" w:rsidRDefault="001741A2" w:rsidP="001741A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(май-сентябрь)</w:t>
            </w:r>
          </w:p>
          <w:p w:rsidR="001741A2" w:rsidRPr="00C16497" w:rsidRDefault="001741A2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741A2" w:rsidRPr="00C16497" w:rsidRDefault="00C16497" w:rsidP="001741A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еда</w:t>
            </w:r>
          </w:p>
          <w:p w:rsidR="001741A2" w:rsidRPr="00C16497" w:rsidRDefault="001741A2" w:rsidP="001741A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10.</w:t>
            </w:r>
            <w:r w:rsidR="00C16497">
              <w:rPr>
                <w:iCs/>
                <w:sz w:val="28"/>
                <w:szCs w:val="28"/>
              </w:rPr>
              <w:t>0</w:t>
            </w:r>
            <w:r w:rsidRPr="00C16497">
              <w:rPr>
                <w:iCs/>
                <w:sz w:val="28"/>
                <w:szCs w:val="28"/>
              </w:rPr>
              <w:t>0</w:t>
            </w:r>
          </w:p>
          <w:p w:rsidR="001741A2" w:rsidRPr="00C16497" w:rsidRDefault="001741A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41A2" w:rsidRPr="00C16497" w:rsidRDefault="001741A2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А.Е. Мухопад </w:t>
            </w:r>
          </w:p>
          <w:p w:rsidR="001741A2" w:rsidRPr="00C16497" w:rsidRDefault="001741A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052674">
        <w:trPr>
          <w:trHeight w:val="1298"/>
        </w:trPr>
        <w:tc>
          <w:tcPr>
            <w:tcW w:w="5946" w:type="dxa"/>
          </w:tcPr>
          <w:p w:rsidR="001741A2" w:rsidRPr="00C16497" w:rsidRDefault="001741A2" w:rsidP="00717B1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Заседание административной комиссии при администрации города Барнаула по Центральному району города Барнаула </w:t>
            </w:r>
            <w:r w:rsidR="00717B1B" w:rsidRPr="00C16497">
              <w:rPr>
                <w:sz w:val="28"/>
                <w:szCs w:val="28"/>
              </w:rPr>
              <w:br/>
            </w:r>
            <w:r w:rsidRPr="00C16497">
              <w:rPr>
                <w:sz w:val="28"/>
                <w:szCs w:val="28"/>
              </w:rPr>
              <w:t>(1 состав)</w:t>
            </w:r>
          </w:p>
          <w:p w:rsidR="001741A2" w:rsidRPr="00C16497" w:rsidRDefault="001741A2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741A2" w:rsidRPr="00C16497" w:rsidRDefault="00C16497" w:rsidP="001741A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вторник</w:t>
            </w:r>
          </w:p>
          <w:p w:rsidR="000950D0" w:rsidRDefault="000950D0" w:rsidP="001741A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1741A2" w:rsidRPr="00C16497">
              <w:rPr>
                <w:iCs/>
                <w:sz w:val="28"/>
                <w:szCs w:val="28"/>
              </w:rPr>
              <w:t>.00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1741A2" w:rsidRPr="00C16497" w:rsidRDefault="000950D0" w:rsidP="001741A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при наличии материалов)</w:t>
            </w:r>
          </w:p>
          <w:p w:rsidR="001741A2" w:rsidRPr="00C16497" w:rsidRDefault="001741A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41A2" w:rsidRPr="00C16497" w:rsidRDefault="00D14505" w:rsidP="001741A2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Е.В. Черногубова</w:t>
            </w:r>
          </w:p>
          <w:p w:rsidR="001741A2" w:rsidRPr="00C16497" w:rsidRDefault="001741A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052674">
        <w:trPr>
          <w:trHeight w:val="1298"/>
        </w:trPr>
        <w:tc>
          <w:tcPr>
            <w:tcW w:w="5946" w:type="dxa"/>
          </w:tcPr>
          <w:p w:rsidR="001741A2" w:rsidRPr="00C16497" w:rsidRDefault="001741A2" w:rsidP="001741A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lastRenderedPageBreak/>
              <w:t xml:space="preserve">Совещание по подведению итогов проведения «Чистого четверга» </w:t>
            </w:r>
            <w:r w:rsidRPr="00C16497">
              <w:rPr>
                <w:sz w:val="28"/>
                <w:szCs w:val="28"/>
              </w:rPr>
              <w:t>(</w:t>
            </w:r>
            <w:r w:rsidRPr="00C16497">
              <w:rPr>
                <w:iCs/>
                <w:sz w:val="28"/>
                <w:szCs w:val="28"/>
              </w:rPr>
              <w:t>апрель-октябрь)</w:t>
            </w:r>
          </w:p>
          <w:p w:rsidR="001741A2" w:rsidRPr="00C16497" w:rsidRDefault="001741A2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741A2" w:rsidRPr="00C16497" w:rsidRDefault="001741A2" w:rsidP="001741A2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пятница</w:t>
            </w:r>
          </w:p>
          <w:p w:rsidR="001741A2" w:rsidRPr="00C16497" w:rsidRDefault="001741A2" w:rsidP="001741A2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15.00</w:t>
            </w:r>
          </w:p>
          <w:p w:rsidR="001741A2" w:rsidRPr="00C16497" w:rsidRDefault="001741A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41A2" w:rsidRPr="00C16497" w:rsidRDefault="001741A2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А.Е. Мухопад </w:t>
            </w:r>
          </w:p>
          <w:p w:rsidR="001741A2" w:rsidRPr="00C16497" w:rsidRDefault="001741A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052674">
        <w:trPr>
          <w:trHeight w:val="169"/>
        </w:trPr>
        <w:tc>
          <w:tcPr>
            <w:tcW w:w="9489" w:type="dxa"/>
            <w:gridSpan w:val="3"/>
          </w:tcPr>
          <w:p w:rsidR="0099302A" w:rsidRPr="003447FE" w:rsidRDefault="00240DE2" w:rsidP="008A5EF3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jc w:val="center"/>
              <w:rPr>
                <w:color w:val="FF0000"/>
                <w:sz w:val="28"/>
                <w:szCs w:val="28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е</w:t>
            </w:r>
            <w:r w:rsidR="0099302A" w:rsidRPr="00C16497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3447FE" w:rsidRPr="003447FE" w:rsidTr="00052674">
        <w:trPr>
          <w:trHeight w:val="169"/>
        </w:trPr>
        <w:tc>
          <w:tcPr>
            <w:tcW w:w="5946" w:type="dxa"/>
          </w:tcPr>
          <w:p w:rsidR="00100653" w:rsidRPr="00C16497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 w:rsidRPr="00C16497">
              <w:rPr>
                <w:iCs/>
                <w:sz w:val="28"/>
                <w:szCs w:val="28"/>
              </w:rPr>
              <w:t xml:space="preserve"> (1-я среда)</w:t>
            </w:r>
          </w:p>
          <w:p w:rsidR="00B17AE3" w:rsidRPr="00C16497" w:rsidRDefault="00B17AE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99302A" w:rsidRPr="00C16497" w:rsidRDefault="0099302A" w:rsidP="00667AFF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00653" w:rsidRPr="00C16497" w:rsidRDefault="00AD2752" w:rsidP="001741A2">
            <w:pPr>
              <w:widowControl/>
              <w:tabs>
                <w:tab w:val="left" w:pos="783"/>
              </w:tabs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16.00</w:t>
            </w:r>
          </w:p>
          <w:p w:rsidR="000A25EF" w:rsidRPr="00C16497" w:rsidRDefault="000A25EF" w:rsidP="001741A2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D2752" w:rsidRPr="00C16497" w:rsidRDefault="0037485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А.Е. Мухопад </w:t>
            </w:r>
          </w:p>
          <w:p w:rsidR="00B16D23" w:rsidRPr="00C16497" w:rsidRDefault="00B16D2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  <w:p w:rsidR="0099302A" w:rsidRPr="00C16497" w:rsidRDefault="0099302A" w:rsidP="00667AFF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</w:tr>
      <w:tr w:rsidR="003447FE" w:rsidRPr="003447FE" w:rsidTr="00052674">
        <w:trPr>
          <w:trHeight w:val="169"/>
        </w:trPr>
        <w:tc>
          <w:tcPr>
            <w:tcW w:w="5946" w:type="dxa"/>
          </w:tcPr>
          <w:p w:rsidR="00160240" w:rsidRPr="00C16497" w:rsidRDefault="00F60D37" w:rsidP="000A25EF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О подготовке информации о </w:t>
            </w:r>
            <w:proofErr w:type="spellStart"/>
            <w:r w:rsidRPr="00C16497">
              <w:rPr>
                <w:iCs/>
                <w:sz w:val="28"/>
                <w:szCs w:val="28"/>
              </w:rPr>
              <w:t>взыскаемости</w:t>
            </w:r>
            <w:proofErr w:type="spellEnd"/>
            <w:r w:rsidRPr="00C16497">
              <w:rPr>
                <w:iCs/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275" w:type="dxa"/>
          </w:tcPr>
          <w:p w:rsidR="00F60D37" w:rsidRPr="00C16497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до 05</w:t>
            </w:r>
          </w:p>
          <w:p w:rsidR="00E11843" w:rsidRPr="00C16497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числа </w:t>
            </w:r>
          </w:p>
        </w:tc>
        <w:tc>
          <w:tcPr>
            <w:tcW w:w="2268" w:type="dxa"/>
          </w:tcPr>
          <w:p w:rsidR="00E11843" w:rsidRPr="00C16497" w:rsidRDefault="00D14505" w:rsidP="001741A2">
            <w:pPr>
              <w:widowControl/>
              <w:spacing w:line="240" w:lineRule="auto"/>
              <w:ind w:left="0" w:right="-117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Е.В. Черногубова</w:t>
            </w:r>
          </w:p>
        </w:tc>
      </w:tr>
      <w:tr w:rsidR="003447FE" w:rsidRPr="003447FE" w:rsidTr="00052674">
        <w:trPr>
          <w:trHeight w:val="169"/>
        </w:trPr>
        <w:tc>
          <w:tcPr>
            <w:tcW w:w="5946" w:type="dxa"/>
          </w:tcPr>
          <w:p w:rsidR="0099302A" w:rsidRPr="003447FE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11843" w:rsidRPr="003447FE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1843" w:rsidRPr="003447FE" w:rsidRDefault="00E11843" w:rsidP="00020411">
            <w:pPr>
              <w:widowControl/>
              <w:spacing w:line="240" w:lineRule="auto"/>
              <w:ind w:left="0" w:right="-249" w:firstLine="0"/>
              <w:rPr>
                <w:color w:val="FF0000"/>
                <w:sz w:val="28"/>
                <w:szCs w:val="28"/>
              </w:rPr>
            </w:pPr>
          </w:p>
        </w:tc>
      </w:tr>
      <w:tr w:rsidR="003447FE" w:rsidRPr="003447FE" w:rsidTr="00052674">
        <w:trPr>
          <w:trHeight w:val="169"/>
        </w:trPr>
        <w:tc>
          <w:tcPr>
            <w:tcW w:w="9489" w:type="dxa"/>
            <w:gridSpan w:val="3"/>
          </w:tcPr>
          <w:p w:rsidR="0099302A" w:rsidRPr="00C16497" w:rsidRDefault="00240DE2" w:rsidP="00240DE2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е</w:t>
            </w:r>
            <w:r w:rsidR="0099302A" w:rsidRPr="00C16497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3447FE" w:rsidRPr="003447FE" w:rsidTr="00052674">
        <w:trPr>
          <w:trHeight w:val="169"/>
        </w:trPr>
        <w:tc>
          <w:tcPr>
            <w:tcW w:w="5946" w:type="dxa"/>
          </w:tcPr>
          <w:p w:rsidR="0099302A" w:rsidRPr="00C16497" w:rsidRDefault="0099302A" w:rsidP="00052674">
            <w:pPr>
              <w:spacing w:line="240" w:lineRule="auto"/>
              <w:ind w:left="0" w:right="34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 w:rsidR="00F41BE2" w:rsidRPr="00C16497">
              <w:rPr>
                <w:iCs/>
                <w:sz w:val="28"/>
                <w:szCs w:val="28"/>
              </w:rPr>
              <w:t xml:space="preserve"> </w:t>
            </w:r>
            <w:r w:rsidR="00D70B76">
              <w:rPr>
                <w:iCs/>
                <w:sz w:val="28"/>
                <w:szCs w:val="28"/>
              </w:rPr>
              <w:br/>
            </w:r>
            <w:r w:rsidRPr="00C16497">
              <w:rPr>
                <w:iCs/>
                <w:sz w:val="28"/>
                <w:szCs w:val="28"/>
              </w:rPr>
              <w:t>I полугодие текущего года и задачам на предстоящий период</w:t>
            </w:r>
          </w:p>
          <w:p w:rsidR="000A25EF" w:rsidRPr="00C16497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  <w:p w:rsidR="0099302A" w:rsidRPr="00C16497" w:rsidRDefault="0099302A" w:rsidP="001741A2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40DE2" w:rsidRPr="00C16497" w:rsidRDefault="0099302A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до 15 числа месяца, следую</w:t>
            </w:r>
            <w:r w:rsidR="00804496" w:rsidRPr="00C16497">
              <w:rPr>
                <w:sz w:val="28"/>
                <w:szCs w:val="28"/>
              </w:rPr>
              <w:t>-</w:t>
            </w:r>
            <w:proofErr w:type="spellStart"/>
            <w:r w:rsidRPr="00C16497">
              <w:rPr>
                <w:sz w:val="28"/>
                <w:szCs w:val="28"/>
              </w:rPr>
              <w:t>щего</w:t>
            </w:r>
            <w:proofErr w:type="spellEnd"/>
            <w:r w:rsidRPr="00C16497">
              <w:rPr>
                <w:sz w:val="28"/>
                <w:szCs w:val="28"/>
              </w:rPr>
              <w:t xml:space="preserve"> за </w:t>
            </w:r>
            <w:proofErr w:type="gramStart"/>
            <w:r w:rsidRPr="00C16497">
              <w:rPr>
                <w:sz w:val="28"/>
                <w:szCs w:val="28"/>
              </w:rPr>
              <w:t>отчетным</w:t>
            </w:r>
            <w:proofErr w:type="gramEnd"/>
            <w:r w:rsidR="00B873AB" w:rsidRPr="00C16497">
              <w:rPr>
                <w:sz w:val="28"/>
                <w:szCs w:val="28"/>
              </w:rPr>
              <w:t xml:space="preserve"> (по </w:t>
            </w:r>
            <w:proofErr w:type="spellStart"/>
            <w:r w:rsidR="00B873AB" w:rsidRPr="00C16497">
              <w:rPr>
                <w:sz w:val="28"/>
                <w:szCs w:val="28"/>
              </w:rPr>
              <w:t>отдель</w:t>
            </w:r>
            <w:proofErr w:type="spellEnd"/>
            <w:r w:rsidR="00804496" w:rsidRPr="00C16497">
              <w:rPr>
                <w:sz w:val="28"/>
                <w:szCs w:val="28"/>
              </w:rPr>
              <w:t>-</w:t>
            </w:r>
            <w:r w:rsidR="00B873AB" w:rsidRPr="00C16497">
              <w:rPr>
                <w:sz w:val="28"/>
                <w:szCs w:val="28"/>
              </w:rPr>
              <w:t>ному графику)</w:t>
            </w:r>
          </w:p>
          <w:p w:rsidR="001F59D4" w:rsidRPr="00C16497" w:rsidRDefault="001F59D4" w:rsidP="001741A2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02A" w:rsidRPr="00C16497" w:rsidRDefault="0037485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А.Е. Мухопад </w:t>
            </w:r>
            <w:r w:rsidR="005B0748" w:rsidRPr="00C16497">
              <w:rPr>
                <w:sz w:val="28"/>
                <w:szCs w:val="28"/>
              </w:rPr>
              <w:t>О.П. Лубенец</w:t>
            </w:r>
          </w:p>
          <w:p w:rsidR="002D551C" w:rsidRPr="00C16497" w:rsidRDefault="00AB055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Т.Н. Пискунов</w:t>
            </w:r>
          </w:p>
          <w:p w:rsidR="0099302A" w:rsidRPr="00C16497" w:rsidRDefault="00D14505" w:rsidP="00C16497">
            <w:pPr>
              <w:widowControl/>
              <w:spacing w:line="240" w:lineRule="auto"/>
              <w:ind w:left="0" w:right="-108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Е.В. Черногубова</w:t>
            </w:r>
          </w:p>
          <w:p w:rsidR="00240DE2" w:rsidRPr="00C16497" w:rsidRDefault="001741A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Ю.Н. </w:t>
            </w:r>
            <w:proofErr w:type="spellStart"/>
            <w:r w:rsidR="00240DE2" w:rsidRPr="00C16497">
              <w:rPr>
                <w:sz w:val="28"/>
                <w:szCs w:val="28"/>
              </w:rPr>
              <w:t>Цыгулева</w:t>
            </w:r>
            <w:proofErr w:type="spellEnd"/>
            <w:r w:rsidR="00240DE2" w:rsidRPr="00C16497">
              <w:rPr>
                <w:sz w:val="28"/>
                <w:szCs w:val="28"/>
              </w:rPr>
              <w:t xml:space="preserve"> </w:t>
            </w:r>
          </w:p>
          <w:p w:rsidR="000A25EF" w:rsidRPr="00C16497" w:rsidRDefault="000A25EF" w:rsidP="008A5EF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052674">
        <w:trPr>
          <w:trHeight w:val="169"/>
        </w:trPr>
        <w:tc>
          <w:tcPr>
            <w:tcW w:w="5946" w:type="dxa"/>
          </w:tcPr>
          <w:p w:rsidR="00EB2798" w:rsidRPr="00C16497" w:rsidRDefault="00EB2798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тчет по мониторингу многоквартирных домов признанных аварийными и подлежащими сносу или реконструкции</w:t>
            </w:r>
          </w:p>
        </w:tc>
        <w:tc>
          <w:tcPr>
            <w:tcW w:w="1275" w:type="dxa"/>
          </w:tcPr>
          <w:p w:rsidR="00EB2798" w:rsidRPr="00C16497" w:rsidRDefault="00EB2798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по окончании квартала</w:t>
            </w:r>
          </w:p>
        </w:tc>
        <w:tc>
          <w:tcPr>
            <w:tcW w:w="2268" w:type="dxa"/>
          </w:tcPr>
          <w:p w:rsidR="00EB2798" w:rsidRPr="00C16497" w:rsidRDefault="00804496" w:rsidP="00EB279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Ю.Н. </w:t>
            </w:r>
            <w:proofErr w:type="spellStart"/>
            <w:r w:rsidR="00EB2798" w:rsidRPr="00C16497">
              <w:rPr>
                <w:sz w:val="28"/>
                <w:szCs w:val="28"/>
              </w:rPr>
              <w:t>Цыгулева</w:t>
            </w:r>
            <w:proofErr w:type="spellEnd"/>
            <w:r w:rsidR="00EB2798" w:rsidRPr="00C16497">
              <w:rPr>
                <w:sz w:val="28"/>
                <w:szCs w:val="28"/>
              </w:rPr>
              <w:t xml:space="preserve"> </w:t>
            </w:r>
          </w:p>
          <w:p w:rsidR="00EB2798" w:rsidRPr="00C16497" w:rsidRDefault="00EB279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C41794" w:rsidRPr="003447FE" w:rsidRDefault="00C41794">
      <w:pPr>
        <w:rPr>
          <w:color w:val="FF0000"/>
        </w:rPr>
      </w:pPr>
    </w:p>
    <w:tbl>
      <w:tblPr>
        <w:tblW w:w="963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9632"/>
      </w:tblGrid>
      <w:tr w:rsidR="003447FE" w:rsidRPr="003447FE" w:rsidTr="00C41794">
        <w:trPr>
          <w:trHeight w:val="169"/>
        </w:trPr>
        <w:tc>
          <w:tcPr>
            <w:tcW w:w="9632" w:type="dxa"/>
          </w:tcPr>
          <w:p w:rsidR="00A129B3" w:rsidRPr="00C16497" w:rsidRDefault="00A129B3" w:rsidP="00A129B3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A129B3" w:rsidRPr="003447FE" w:rsidRDefault="00A129B3" w:rsidP="00A129B3">
            <w:pPr>
              <w:widowControl/>
              <w:spacing w:line="240" w:lineRule="auto"/>
              <w:ind w:left="0" w:right="0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606" w:type="dxa"/>
        <w:tblLook w:val="0000" w:firstRow="0" w:lastRow="0" w:firstColumn="0" w:lastColumn="0" w:noHBand="0" w:noVBand="0"/>
      </w:tblPr>
      <w:tblGrid>
        <w:gridCol w:w="6711"/>
        <w:gridCol w:w="2895"/>
      </w:tblGrid>
      <w:tr w:rsidR="003447FE" w:rsidRPr="003447FE" w:rsidTr="008A5EF3">
        <w:trPr>
          <w:cantSplit/>
        </w:trPr>
        <w:tc>
          <w:tcPr>
            <w:tcW w:w="9606" w:type="dxa"/>
            <w:gridSpan w:val="2"/>
          </w:tcPr>
          <w:p w:rsidR="00E20896" w:rsidRPr="00C16497" w:rsidRDefault="00E20896" w:rsidP="00E20896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C16497">
              <w:rPr>
                <w:b/>
                <w:bCs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3447FE" w:rsidRPr="003447FE" w:rsidTr="008A5EF3">
        <w:tc>
          <w:tcPr>
            <w:tcW w:w="6711" w:type="dxa"/>
          </w:tcPr>
          <w:p w:rsidR="00E20896" w:rsidRPr="00C1649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E20896" w:rsidRPr="00C16497" w:rsidRDefault="00E20896" w:rsidP="00E20896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E20896" w:rsidRPr="00C16497" w:rsidRDefault="00E20896" w:rsidP="00052674">
            <w:pPr>
              <w:spacing w:line="240" w:lineRule="auto"/>
              <w:ind w:left="235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А.Е. Мухопад </w:t>
            </w:r>
          </w:p>
          <w:p w:rsidR="00E20896" w:rsidRPr="00C16497" w:rsidRDefault="00E20896" w:rsidP="00052674">
            <w:pPr>
              <w:spacing w:line="240" w:lineRule="auto"/>
              <w:ind w:left="235" w:right="0" w:firstLine="0"/>
              <w:rPr>
                <w:iCs/>
                <w:sz w:val="28"/>
                <w:szCs w:val="28"/>
              </w:rPr>
            </w:pPr>
          </w:p>
          <w:p w:rsidR="00E20896" w:rsidRPr="00C16497" w:rsidRDefault="00E20896" w:rsidP="00052674">
            <w:pPr>
              <w:spacing w:line="240" w:lineRule="auto"/>
              <w:ind w:left="235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8A5EF3">
        <w:tc>
          <w:tcPr>
            <w:tcW w:w="6711" w:type="dxa"/>
          </w:tcPr>
          <w:p w:rsidR="00E20896" w:rsidRPr="00C1649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 выполнении плана благоустройства и озеленения   района</w:t>
            </w:r>
          </w:p>
          <w:p w:rsidR="00E20896" w:rsidRPr="00C1649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E20896" w:rsidRPr="00C16497" w:rsidRDefault="00E20896" w:rsidP="00052674">
            <w:pPr>
              <w:spacing w:line="240" w:lineRule="auto"/>
              <w:ind w:left="235" w:right="0" w:firstLine="0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А.Е. Мухопад </w:t>
            </w:r>
          </w:p>
          <w:p w:rsidR="00E20896" w:rsidRPr="00C16497" w:rsidRDefault="00E20896" w:rsidP="00052674">
            <w:pPr>
              <w:spacing w:line="240" w:lineRule="auto"/>
              <w:ind w:left="235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8A5EF3">
        <w:tc>
          <w:tcPr>
            <w:tcW w:w="6711" w:type="dxa"/>
          </w:tcPr>
          <w:p w:rsidR="00E20896" w:rsidRPr="00C1649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E20896" w:rsidRPr="00C1649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31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E20896" w:rsidRPr="00C16497" w:rsidRDefault="00E20896" w:rsidP="00052674">
            <w:pPr>
              <w:spacing w:line="240" w:lineRule="auto"/>
              <w:ind w:left="235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А.Е. Мухопад </w:t>
            </w:r>
          </w:p>
          <w:p w:rsidR="00E20896" w:rsidRPr="00C16497" w:rsidRDefault="00E20896" w:rsidP="00052674">
            <w:pPr>
              <w:spacing w:line="240" w:lineRule="auto"/>
              <w:ind w:left="235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8A5EF3">
        <w:tc>
          <w:tcPr>
            <w:tcW w:w="9606" w:type="dxa"/>
            <w:gridSpan w:val="2"/>
          </w:tcPr>
          <w:p w:rsidR="00E20896" w:rsidRPr="00C16497" w:rsidRDefault="00E20896" w:rsidP="00E20896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3447FE" w:rsidRPr="003447FE" w:rsidTr="008A5EF3">
        <w:tc>
          <w:tcPr>
            <w:tcW w:w="6711" w:type="dxa"/>
          </w:tcPr>
          <w:p w:rsidR="00E20896" w:rsidRPr="00C16497" w:rsidRDefault="00E20896" w:rsidP="00E20896">
            <w:pPr>
              <w:pStyle w:val="a4"/>
              <w:ind w:right="317"/>
              <w:jc w:val="both"/>
            </w:pPr>
            <w:r w:rsidRPr="00C16497">
              <w:t>О наружном оформлении территории района к празднованию Дня города</w:t>
            </w:r>
          </w:p>
          <w:p w:rsidR="00E20896" w:rsidRPr="00C16497" w:rsidRDefault="00E20896" w:rsidP="00E20896">
            <w:pPr>
              <w:pStyle w:val="a4"/>
              <w:ind w:right="317"/>
              <w:jc w:val="both"/>
            </w:pPr>
          </w:p>
          <w:p w:rsidR="00E20896" w:rsidRPr="00C16497" w:rsidRDefault="00E20896" w:rsidP="00E20896">
            <w:pPr>
              <w:pStyle w:val="a4"/>
              <w:ind w:right="317"/>
              <w:jc w:val="both"/>
              <w:rPr>
                <w:iCs/>
              </w:rPr>
            </w:pPr>
          </w:p>
        </w:tc>
        <w:tc>
          <w:tcPr>
            <w:tcW w:w="2895" w:type="dxa"/>
          </w:tcPr>
          <w:p w:rsidR="00E20896" w:rsidRPr="00C16497" w:rsidRDefault="00E20896" w:rsidP="00052674">
            <w:pPr>
              <w:spacing w:line="240" w:lineRule="auto"/>
              <w:ind w:left="311" w:right="0" w:hanging="76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lastRenderedPageBreak/>
              <w:t xml:space="preserve">О.П. Лубенец </w:t>
            </w:r>
          </w:p>
          <w:p w:rsidR="00E20896" w:rsidRPr="00C16497" w:rsidRDefault="00E20896" w:rsidP="007748C2">
            <w:pPr>
              <w:snapToGrid w:val="0"/>
              <w:spacing w:line="240" w:lineRule="auto"/>
              <w:ind w:left="310" w:right="88" w:firstLine="208"/>
              <w:rPr>
                <w:sz w:val="28"/>
                <w:szCs w:val="28"/>
              </w:rPr>
            </w:pPr>
          </w:p>
        </w:tc>
      </w:tr>
      <w:tr w:rsidR="003447FE" w:rsidRPr="003447FE" w:rsidTr="008A5EF3">
        <w:tc>
          <w:tcPr>
            <w:tcW w:w="6711" w:type="dxa"/>
          </w:tcPr>
          <w:p w:rsidR="00E20896" w:rsidRPr="00C16497" w:rsidRDefault="00E20896" w:rsidP="00E20896">
            <w:pPr>
              <w:pStyle w:val="a4"/>
              <w:ind w:right="317"/>
              <w:jc w:val="both"/>
              <w:rPr>
                <w:iCs/>
              </w:rPr>
            </w:pPr>
            <w:r w:rsidRPr="00C16497">
              <w:rPr>
                <w:iCs/>
              </w:rPr>
              <w:lastRenderedPageBreak/>
              <w:t>О подготовке котельных, отапливающих жилой фонд, к работе в зимних условиях</w:t>
            </w:r>
          </w:p>
          <w:p w:rsidR="00E20896" w:rsidRPr="00C16497" w:rsidRDefault="00E20896" w:rsidP="00E20896">
            <w:pPr>
              <w:pStyle w:val="a4"/>
              <w:ind w:right="317"/>
              <w:jc w:val="both"/>
            </w:pPr>
          </w:p>
          <w:p w:rsidR="00E20896" w:rsidRPr="00C16497" w:rsidRDefault="00E20896" w:rsidP="00E20896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</w:pPr>
          </w:p>
        </w:tc>
        <w:tc>
          <w:tcPr>
            <w:tcW w:w="2895" w:type="dxa"/>
          </w:tcPr>
          <w:p w:rsidR="00E20896" w:rsidRPr="00C16497" w:rsidRDefault="00E20896" w:rsidP="00052674">
            <w:pPr>
              <w:snapToGrid w:val="0"/>
              <w:spacing w:line="240" w:lineRule="auto"/>
              <w:ind w:left="235" w:right="88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А.Е. Мухопад</w:t>
            </w:r>
          </w:p>
          <w:p w:rsidR="00E20896" w:rsidRPr="00C16497" w:rsidRDefault="00E20896" w:rsidP="007748C2">
            <w:pPr>
              <w:snapToGrid w:val="0"/>
              <w:spacing w:line="240" w:lineRule="auto"/>
              <w:ind w:left="310" w:right="88" w:firstLine="208"/>
              <w:rPr>
                <w:sz w:val="28"/>
                <w:szCs w:val="28"/>
              </w:rPr>
            </w:pPr>
          </w:p>
          <w:p w:rsidR="00E20896" w:rsidRPr="00C16497" w:rsidRDefault="00E20896" w:rsidP="007748C2">
            <w:pPr>
              <w:snapToGrid w:val="0"/>
              <w:spacing w:line="240" w:lineRule="auto"/>
              <w:ind w:left="310" w:right="88" w:firstLine="208"/>
              <w:rPr>
                <w:sz w:val="28"/>
                <w:szCs w:val="28"/>
              </w:rPr>
            </w:pPr>
          </w:p>
        </w:tc>
      </w:tr>
      <w:tr w:rsidR="003447FE" w:rsidRPr="003447FE" w:rsidTr="008A5EF3">
        <w:trPr>
          <w:cantSplit/>
        </w:trPr>
        <w:tc>
          <w:tcPr>
            <w:tcW w:w="9606" w:type="dxa"/>
            <w:gridSpan w:val="2"/>
          </w:tcPr>
          <w:p w:rsidR="00E20896" w:rsidRPr="00C16497" w:rsidRDefault="00E20896" w:rsidP="00E20896">
            <w:pPr>
              <w:pStyle w:val="7"/>
              <w:keepNext w:val="0"/>
            </w:pPr>
            <w:r w:rsidRPr="00C16497">
              <w:rPr>
                <w:iCs/>
              </w:rPr>
              <w:t>сентябрь</w:t>
            </w:r>
          </w:p>
        </w:tc>
      </w:tr>
      <w:tr w:rsidR="003447FE" w:rsidRPr="003447FE" w:rsidTr="008A5EF3">
        <w:tc>
          <w:tcPr>
            <w:tcW w:w="6711" w:type="dxa"/>
          </w:tcPr>
          <w:p w:rsidR="00E20896" w:rsidRPr="00C16497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E20896" w:rsidRPr="00C16497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E20896" w:rsidRPr="00C16497" w:rsidRDefault="00E20896" w:rsidP="00052674">
            <w:pPr>
              <w:widowControl/>
              <w:spacing w:line="240" w:lineRule="auto"/>
              <w:ind w:left="310" w:right="0" w:hanging="75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А.Е. Мухопад</w:t>
            </w:r>
          </w:p>
          <w:p w:rsidR="00E20896" w:rsidRPr="00C16497" w:rsidRDefault="00E20896" w:rsidP="00052674">
            <w:pPr>
              <w:widowControl/>
              <w:spacing w:line="240" w:lineRule="auto"/>
              <w:ind w:left="310" w:right="0" w:hanging="75"/>
              <w:rPr>
                <w:sz w:val="28"/>
                <w:szCs w:val="28"/>
              </w:rPr>
            </w:pPr>
          </w:p>
        </w:tc>
      </w:tr>
      <w:tr w:rsidR="003447FE" w:rsidRPr="003447FE" w:rsidTr="008A5EF3">
        <w:tc>
          <w:tcPr>
            <w:tcW w:w="6711" w:type="dxa"/>
          </w:tcPr>
          <w:p w:rsidR="00E20896" w:rsidRPr="00C1649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E20896" w:rsidRPr="00C16497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E20896" w:rsidRPr="00C16497" w:rsidRDefault="00E20896" w:rsidP="00052674">
            <w:pPr>
              <w:spacing w:line="240" w:lineRule="auto"/>
              <w:ind w:left="310" w:right="0" w:hanging="75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А.Е. Мухопад</w:t>
            </w:r>
          </w:p>
          <w:p w:rsidR="00E20896" w:rsidRPr="00C16497" w:rsidRDefault="00E20896" w:rsidP="00052674">
            <w:pPr>
              <w:widowControl/>
              <w:spacing w:line="240" w:lineRule="auto"/>
              <w:ind w:left="310" w:right="0" w:hanging="75"/>
              <w:rPr>
                <w:sz w:val="28"/>
                <w:szCs w:val="28"/>
              </w:rPr>
            </w:pPr>
          </w:p>
        </w:tc>
      </w:tr>
      <w:tr w:rsidR="003447FE" w:rsidRPr="003447FE" w:rsidTr="008A5EF3">
        <w:tc>
          <w:tcPr>
            <w:tcW w:w="6711" w:type="dxa"/>
          </w:tcPr>
          <w:p w:rsidR="00E20896" w:rsidRPr="00C1649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 подготовке к месячнику осенней санитарной очистки</w:t>
            </w:r>
          </w:p>
          <w:p w:rsidR="00E20896" w:rsidRPr="00C16497" w:rsidRDefault="00E20896" w:rsidP="00E20896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95" w:type="dxa"/>
          </w:tcPr>
          <w:p w:rsidR="00E20896" w:rsidRPr="00C16497" w:rsidRDefault="00E20896" w:rsidP="00052674">
            <w:pPr>
              <w:spacing w:line="240" w:lineRule="auto"/>
              <w:ind w:left="310" w:right="0" w:hanging="75"/>
              <w:jc w:val="both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А.Е. Мухопад  </w:t>
            </w:r>
          </w:p>
          <w:p w:rsidR="00E20896" w:rsidRPr="00C16497" w:rsidRDefault="00E20896" w:rsidP="00052674">
            <w:pPr>
              <w:spacing w:line="240" w:lineRule="auto"/>
              <w:ind w:left="310" w:right="0" w:hanging="75"/>
              <w:jc w:val="both"/>
              <w:rPr>
                <w:sz w:val="28"/>
                <w:szCs w:val="28"/>
              </w:rPr>
            </w:pPr>
          </w:p>
        </w:tc>
      </w:tr>
    </w:tbl>
    <w:p w:rsidR="00DE5B26" w:rsidRPr="003447FE" w:rsidRDefault="00DE5B2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FF0000"/>
          <w:sz w:val="28"/>
          <w:szCs w:val="28"/>
        </w:rPr>
      </w:pPr>
    </w:p>
    <w:p w:rsidR="00104574" w:rsidRPr="00C16497" w:rsidRDefault="008765A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C16497">
        <w:rPr>
          <w:iCs/>
          <w:caps/>
          <w:sz w:val="28"/>
          <w:szCs w:val="28"/>
        </w:rPr>
        <w:t>5</w:t>
      </w:r>
      <w:r w:rsidR="00104574" w:rsidRPr="00C16497">
        <w:rPr>
          <w:iCs/>
          <w:caps/>
          <w:sz w:val="28"/>
          <w:szCs w:val="28"/>
        </w:rPr>
        <w:t xml:space="preserve">.2. Правовое, контрольное, информационное </w:t>
      </w:r>
    </w:p>
    <w:p w:rsidR="00104574" w:rsidRPr="00C16497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C16497">
        <w:rPr>
          <w:iCs/>
          <w:caps/>
          <w:sz w:val="28"/>
          <w:szCs w:val="28"/>
        </w:rPr>
        <w:t>и кадровое обеспечение</w:t>
      </w:r>
    </w:p>
    <w:p w:rsidR="00406C4A" w:rsidRPr="00C16497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C16497" w:rsidRDefault="00104574" w:rsidP="00020411">
      <w:pPr>
        <w:spacing w:line="240" w:lineRule="auto"/>
        <w:ind w:left="0" w:right="0" w:firstLine="0"/>
        <w:rPr>
          <w:iCs/>
          <w:sz w:val="28"/>
          <w:szCs w:val="28"/>
        </w:rPr>
      </w:pPr>
      <w:r w:rsidRPr="00C16497">
        <w:rPr>
          <w:iCs/>
          <w:sz w:val="28"/>
          <w:szCs w:val="28"/>
        </w:rPr>
        <w:t>В этих целях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1"/>
        <w:gridCol w:w="9122"/>
      </w:tblGrid>
      <w:tr w:rsidR="00C16497" w:rsidRPr="00C16497" w:rsidTr="002E6640">
        <w:tc>
          <w:tcPr>
            <w:tcW w:w="801" w:type="dxa"/>
          </w:tcPr>
          <w:p w:rsidR="00775E0E" w:rsidRPr="00C16497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122" w:type="dxa"/>
          </w:tcPr>
          <w:p w:rsidR="00775E0E" w:rsidRPr="00C16497" w:rsidRDefault="004A18C5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C16497">
              <w:rPr>
                <w:iCs/>
                <w:sz w:val="28"/>
                <w:szCs w:val="28"/>
              </w:rPr>
              <w:t>Рассмотреть</w:t>
            </w:r>
            <w:r w:rsidR="00116ABE" w:rsidRPr="00C16497">
              <w:rPr>
                <w:iCs/>
                <w:sz w:val="28"/>
                <w:szCs w:val="28"/>
              </w:rPr>
              <w:t xml:space="preserve"> вопросы на </w:t>
            </w:r>
            <w:proofErr w:type="gramStart"/>
            <w:r w:rsidR="00116ABE" w:rsidRPr="00C16497">
              <w:rPr>
                <w:iCs/>
                <w:sz w:val="28"/>
                <w:szCs w:val="28"/>
              </w:rPr>
              <w:t>заседаниях</w:t>
            </w:r>
            <w:proofErr w:type="gramEnd"/>
            <w:r w:rsidR="00116ABE" w:rsidRPr="00C16497">
              <w:rPr>
                <w:iCs/>
                <w:sz w:val="28"/>
                <w:szCs w:val="28"/>
              </w:rPr>
              <w:t xml:space="preserve"> управленческих формирований (в соответствии с разделом </w:t>
            </w:r>
            <w:r w:rsidR="00116ABE" w:rsidRPr="00C16497">
              <w:rPr>
                <w:iCs/>
                <w:sz w:val="28"/>
                <w:szCs w:val="28"/>
                <w:lang w:val="en-US"/>
              </w:rPr>
              <w:t>I</w:t>
            </w:r>
            <w:r w:rsidR="00116ABE" w:rsidRPr="00C16497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C16497" w:rsidRPr="00C16497" w:rsidTr="002E6640">
        <w:tc>
          <w:tcPr>
            <w:tcW w:w="801" w:type="dxa"/>
          </w:tcPr>
          <w:p w:rsidR="00775E0E" w:rsidRPr="00C16497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122" w:type="dxa"/>
          </w:tcPr>
          <w:p w:rsidR="008E38B0" w:rsidRPr="00C16497" w:rsidRDefault="00116ABE" w:rsidP="006B4D79">
            <w:pPr>
              <w:spacing w:line="240" w:lineRule="auto"/>
              <w:ind w:left="0" w:right="742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C16497">
              <w:rPr>
                <w:iCs/>
                <w:sz w:val="28"/>
                <w:szCs w:val="28"/>
                <w:lang w:val="en-US"/>
              </w:rPr>
              <w:t>II</w:t>
            </w:r>
            <w:r w:rsidRPr="00C16497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C16497" w:rsidRPr="00C16497" w:rsidTr="002E6640">
        <w:tc>
          <w:tcPr>
            <w:tcW w:w="801" w:type="dxa"/>
          </w:tcPr>
          <w:p w:rsidR="00775E0E" w:rsidRPr="00C16497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122" w:type="dxa"/>
          </w:tcPr>
          <w:p w:rsidR="00C040FD" w:rsidRPr="00C16497" w:rsidRDefault="00775E0E" w:rsidP="00C16497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Рассмотреть на </w:t>
            </w:r>
            <w:proofErr w:type="gramStart"/>
            <w:r w:rsidRPr="00C16497">
              <w:rPr>
                <w:iCs/>
                <w:sz w:val="28"/>
                <w:szCs w:val="28"/>
              </w:rPr>
              <w:t>совещаниях</w:t>
            </w:r>
            <w:proofErr w:type="gramEnd"/>
            <w:r w:rsidRPr="00C16497">
              <w:rPr>
                <w:iCs/>
                <w:sz w:val="28"/>
                <w:szCs w:val="28"/>
              </w:rPr>
              <w:t xml:space="preserve"> у заместителя главы администрации района, руководителя аппарата </w:t>
            </w:r>
          </w:p>
        </w:tc>
      </w:tr>
    </w:tbl>
    <w:p w:rsidR="00833AC6" w:rsidRPr="00C16497" w:rsidRDefault="00833AC6" w:rsidP="00020411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p w:rsidR="00B51475" w:rsidRPr="00C16497" w:rsidRDefault="00A60D20" w:rsidP="001A2F93">
      <w:pPr>
        <w:pStyle w:val="33"/>
        <w:keepNext w:val="0"/>
        <w:keepLines w:val="0"/>
        <w:widowControl w:val="0"/>
        <w:jc w:val="center"/>
        <w:rPr>
          <w:b/>
          <w:iCs/>
        </w:rPr>
      </w:pPr>
      <w:r w:rsidRPr="00C16497">
        <w:rPr>
          <w:b/>
          <w:iCs/>
        </w:rPr>
        <w:t>е</w:t>
      </w:r>
      <w:r w:rsidR="00775E0E" w:rsidRPr="00C16497">
        <w:rPr>
          <w:b/>
          <w:iCs/>
        </w:rPr>
        <w:t>женедельно</w:t>
      </w:r>
    </w:p>
    <w:tbl>
      <w:tblPr>
        <w:tblW w:w="9915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096"/>
        <w:gridCol w:w="1701"/>
        <w:gridCol w:w="16"/>
        <w:gridCol w:w="3102"/>
      </w:tblGrid>
      <w:tr w:rsidR="00C16497" w:rsidRPr="00C16497" w:rsidTr="0049714C">
        <w:trPr>
          <w:trHeight w:val="180"/>
        </w:trPr>
        <w:tc>
          <w:tcPr>
            <w:tcW w:w="6797" w:type="dxa"/>
            <w:gridSpan w:val="2"/>
          </w:tcPr>
          <w:p w:rsidR="00F3142E" w:rsidRPr="00C16497" w:rsidRDefault="00F3142E" w:rsidP="009E1FCD">
            <w:pPr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Об исполнительской дисциплине по работе с правовыми актами, </w:t>
            </w:r>
            <w:r w:rsidR="0044410B" w:rsidRPr="00C16497">
              <w:rPr>
                <w:sz w:val="28"/>
                <w:szCs w:val="28"/>
              </w:rPr>
              <w:t>поручениями главы района</w:t>
            </w:r>
            <w:r w:rsidR="0049714C" w:rsidRPr="00C16497">
              <w:rPr>
                <w:sz w:val="28"/>
                <w:szCs w:val="28"/>
              </w:rPr>
              <w:t xml:space="preserve"> и заместителей главы, поручений, данными на коллегиях и аппаратных совещаниях</w:t>
            </w:r>
            <w:r w:rsidR="0044410B" w:rsidRPr="00C16497">
              <w:rPr>
                <w:sz w:val="28"/>
                <w:szCs w:val="28"/>
              </w:rPr>
              <w:t>,</w:t>
            </w:r>
            <w:r w:rsidR="0044410B" w:rsidRPr="00C16497">
              <w:rPr>
                <w:iCs/>
                <w:sz w:val="28"/>
                <w:szCs w:val="28"/>
              </w:rPr>
              <w:t xml:space="preserve"> </w:t>
            </w:r>
            <w:r w:rsidRPr="00C16497">
              <w:rPr>
                <w:iCs/>
                <w:sz w:val="28"/>
                <w:szCs w:val="28"/>
              </w:rPr>
              <w:t>со служебной корреспонденцией и обращениями граждан</w:t>
            </w:r>
            <w:r w:rsidR="00C01873" w:rsidRPr="00C16497">
              <w:rPr>
                <w:iCs/>
                <w:sz w:val="28"/>
                <w:szCs w:val="28"/>
              </w:rPr>
              <w:t xml:space="preserve">, </w:t>
            </w:r>
            <w:r w:rsidR="00A406C1" w:rsidRPr="00C16497">
              <w:rPr>
                <w:iCs/>
                <w:sz w:val="28"/>
                <w:szCs w:val="28"/>
              </w:rPr>
              <w:t>платформой обратной связи (</w:t>
            </w:r>
            <w:proofErr w:type="gramStart"/>
            <w:r w:rsidR="00A406C1" w:rsidRPr="00C16497">
              <w:rPr>
                <w:iCs/>
                <w:sz w:val="28"/>
                <w:szCs w:val="28"/>
              </w:rPr>
              <w:t>ПОС</w:t>
            </w:r>
            <w:proofErr w:type="gramEnd"/>
            <w:r w:rsidR="00A406C1" w:rsidRPr="00C16497">
              <w:rPr>
                <w:iCs/>
                <w:sz w:val="28"/>
                <w:szCs w:val="28"/>
              </w:rPr>
              <w:t>)</w:t>
            </w:r>
          </w:p>
          <w:p w:rsidR="00833AC6" w:rsidRPr="00C16497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F3142E" w:rsidRPr="00C16497" w:rsidRDefault="00AB0553" w:rsidP="00BF781A">
            <w:pPr>
              <w:tabs>
                <w:tab w:val="left" w:pos="6912"/>
              </w:tabs>
              <w:spacing w:line="240" w:lineRule="auto"/>
              <w:ind w:left="459" w:right="108" w:hanging="284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А.В. Белкина</w:t>
            </w:r>
          </w:p>
          <w:p w:rsidR="00F3142E" w:rsidRPr="00C16497" w:rsidRDefault="00AB0553" w:rsidP="00BF781A">
            <w:pPr>
              <w:tabs>
                <w:tab w:val="left" w:pos="6912"/>
              </w:tabs>
              <w:spacing w:line="240" w:lineRule="auto"/>
              <w:ind w:left="459" w:right="108" w:hanging="284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.А. Рубанникова</w:t>
            </w:r>
          </w:p>
          <w:p w:rsidR="00F3142E" w:rsidRPr="00C16497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3447FE" w:rsidRPr="003447FE" w:rsidTr="0049714C">
        <w:trPr>
          <w:trHeight w:val="180"/>
        </w:trPr>
        <w:tc>
          <w:tcPr>
            <w:tcW w:w="9915" w:type="dxa"/>
            <w:gridSpan w:val="4"/>
          </w:tcPr>
          <w:p w:rsidR="006C1548" w:rsidRPr="00C16497" w:rsidRDefault="00A60D20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е</w:t>
            </w:r>
            <w:r w:rsidR="005B486E" w:rsidRPr="00C16497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3447FE" w:rsidRPr="003447FE" w:rsidTr="0049714C">
        <w:trPr>
          <w:trHeight w:val="180"/>
        </w:trPr>
        <w:tc>
          <w:tcPr>
            <w:tcW w:w="6797" w:type="dxa"/>
            <w:gridSpan w:val="2"/>
          </w:tcPr>
          <w:p w:rsidR="0018121F" w:rsidRPr="00C16497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района</w:t>
            </w:r>
          </w:p>
          <w:p w:rsidR="0018121F" w:rsidRPr="00C16497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A2F93" w:rsidRPr="00C16497" w:rsidRDefault="003447FE" w:rsidP="00BF781A">
            <w:pPr>
              <w:tabs>
                <w:tab w:val="left" w:pos="6912"/>
              </w:tabs>
              <w:spacing w:line="240" w:lineRule="auto"/>
              <w:ind w:left="175" w:right="108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Заместитель главы, руководитель аппарата</w:t>
            </w:r>
          </w:p>
          <w:p w:rsidR="00EE344A" w:rsidRPr="00C16497" w:rsidRDefault="001A2F93" w:rsidP="00BF781A">
            <w:pPr>
              <w:tabs>
                <w:tab w:val="left" w:pos="6912"/>
              </w:tabs>
              <w:spacing w:line="240" w:lineRule="auto"/>
              <w:ind w:left="175" w:right="108" w:firstLine="0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А.В. </w:t>
            </w:r>
            <w:r w:rsidR="00273218" w:rsidRPr="00C16497">
              <w:rPr>
                <w:sz w:val="28"/>
                <w:szCs w:val="28"/>
              </w:rPr>
              <w:t xml:space="preserve">Белкина </w:t>
            </w:r>
          </w:p>
          <w:p w:rsidR="0018121F" w:rsidRPr="00C16497" w:rsidRDefault="0018121F" w:rsidP="00BF781A">
            <w:pPr>
              <w:tabs>
                <w:tab w:val="left" w:pos="6912"/>
              </w:tabs>
              <w:spacing w:line="240" w:lineRule="auto"/>
              <w:ind w:left="175" w:right="108" w:firstLine="0"/>
              <w:rPr>
                <w:sz w:val="28"/>
                <w:szCs w:val="28"/>
              </w:rPr>
            </w:pPr>
          </w:p>
          <w:p w:rsidR="00A07FBB" w:rsidRPr="00C16497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3447FE" w:rsidRPr="003447FE" w:rsidTr="0049714C">
        <w:trPr>
          <w:trHeight w:val="180"/>
        </w:trPr>
        <w:tc>
          <w:tcPr>
            <w:tcW w:w="9915" w:type="dxa"/>
            <w:gridSpan w:val="4"/>
          </w:tcPr>
          <w:p w:rsidR="00281E2C" w:rsidRPr="00C16497" w:rsidRDefault="004B1285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16497">
              <w:rPr>
                <w:b/>
                <w:sz w:val="28"/>
                <w:szCs w:val="28"/>
                <w:u w:val="single"/>
              </w:rPr>
              <w:t>е</w:t>
            </w:r>
            <w:r w:rsidR="0056022F" w:rsidRPr="00C16497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3447FE" w:rsidRPr="003447FE" w:rsidTr="0049714C">
        <w:trPr>
          <w:trHeight w:val="180"/>
        </w:trPr>
        <w:tc>
          <w:tcPr>
            <w:tcW w:w="5096" w:type="dxa"/>
          </w:tcPr>
          <w:p w:rsidR="0049714C" w:rsidRPr="00C16497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 xml:space="preserve">Отчет курируемых служб по итогам </w:t>
            </w:r>
            <w:r w:rsidRPr="00C16497">
              <w:rPr>
                <w:iCs/>
                <w:sz w:val="28"/>
                <w:szCs w:val="28"/>
              </w:rPr>
              <w:lastRenderedPageBreak/>
              <w:t>работы I полугодие и задачам на предстоящий период</w:t>
            </w:r>
          </w:p>
          <w:p w:rsidR="0049714C" w:rsidRPr="00C16497" w:rsidRDefault="0049714C" w:rsidP="0049714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9714C" w:rsidRPr="00C16497" w:rsidRDefault="0049714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49714C" w:rsidRPr="00C16497" w:rsidRDefault="0049714C" w:rsidP="0049714C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lastRenderedPageBreak/>
              <w:t xml:space="preserve">до 15 числа </w:t>
            </w:r>
            <w:r w:rsidRPr="00C16497">
              <w:rPr>
                <w:sz w:val="28"/>
                <w:szCs w:val="28"/>
              </w:rPr>
              <w:lastRenderedPageBreak/>
              <w:t xml:space="preserve">месяца, следующего за </w:t>
            </w:r>
            <w:proofErr w:type="gramStart"/>
            <w:r w:rsidRPr="00C16497">
              <w:rPr>
                <w:sz w:val="28"/>
                <w:szCs w:val="28"/>
              </w:rPr>
              <w:t>отчетным</w:t>
            </w:r>
            <w:proofErr w:type="gramEnd"/>
          </w:p>
          <w:p w:rsidR="0049714C" w:rsidRPr="00C16497" w:rsidRDefault="0049714C" w:rsidP="0049714C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(по отдельному графику)</w:t>
            </w:r>
          </w:p>
          <w:p w:rsidR="0049714C" w:rsidRPr="00C16497" w:rsidRDefault="0049714C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49714C" w:rsidRPr="00C16497" w:rsidRDefault="0049714C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lastRenderedPageBreak/>
              <w:t xml:space="preserve">А.В. Белкина </w:t>
            </w:r>
          </w:p>
          <w:p w:rsidR="0049714C" w:rsidRPr="00C16497" w:rsidRDefault="0049714C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lastRenderedPageBreak/>
              <w:t>А.А. Чуб</w:t>
            </w:r>
          </w:p>
          <w:p w:rsidR="0049714C" w:rsidRPr="00C16497" w:rsidRDefault="00AB0553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.А. Рубанникова</w:t>
            </w:r>
          </w:p>
          <w:p w:rsidR="0049714C" w:rsidRPr="00C16497" w:rsidRDefault="00E918C6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 xml:space="preserve">А.А. </w:t>
            </w:r>
            <w:r w:rsidR="0049714C" w:rsidRPr="00C16497">
              <w:rPr>
                <w:sz w:val="28"/>
                <w:szCs w:val="28"/>
              </w:rPr>
              <w:t xml:space="preserve">Матренина </w:t>
            </w:r>
          </w:p>
          <w:p w:rsidR="0049714C" w:rsidRPr="00C16497" w:rsidRDefault="005B0748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Ю.О. Ступин</w:t>
            </w:r>
            <w:r w:rsidR="0049714C" w:rsidRPr="00C16497">
              <w:rPr>
                <w:sz w:val="28"/>
                <w:szCs w:val="28"/>
              </w:rPr>
              <w:t xml:space="preserve"> </w:t>
            </w:r>
          </w:p>
          <w:p w:rsidR="0049714C" w:rsidRPr="00C16497" w:rsidRDefault="005B0748" w:rsidP="00BF781A">
            <w:pPr>
              <w:widowControl/>
              <w:spacing w:line="240" w:lineRule="auto"/>
              <w:ind w:left="0" w:right="0" w:firstLine="159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Т.В. Воробьева</w:t>
            </w:r>
          </w:p>
          <w:p w:rsidR="0049714C" w:rsidRPr="00C16497" w:rsidRDefault="00AB0553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О.А. Бабич</w:t>
            </w:r>
          </w:p>
          <w:p w:rsidR="0049714C" w:rsidRPr="00C16497" w:rsidRDefault="0049714C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</w:p>
        </w:tc>
      </w:tr>
      <w:tr w:rsidR="003447FE" w:rsidRPr="003447FE" w:rsidTr="0049714C">
        <w:trPr>
          <w:trHeight w:val="180"/>
        </w:trPr>
        <w:tc>
          <w:tcPr>
            <w:tcW w:w="5096" w:type="dxa"/>
          </w:tcPr>
          <w:p w:rsidR="00273BD0" w:rsidRPr="00C16497" w:rsidRDefault="00273BD0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lastRenderedPageBreak/>
              <w:t>О размещении информационных материалов в социальных сетях подведомственных учреждений.</w:t>
            </w:r>
          </w:p>
          <w:p w:rsidR="00273BD0" w:rsidRPr="00C16497" w:rsidRDefault="00273BD0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19430F" w:rsidRPr="00C1649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сентябрь</w:t>
            </w:r>
          </w:p>
          <w:p w:rsidR="0019430F" w:rsidRPr="00C16497" w:rsidRDefault="0019430F" w:rsidP="00C16497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273BD0" w:rsidRPr="00C16497" w:rsidRDefault="002B50B4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А.А. Матренина</w:t>
            </w:r>
          </w:p>
        </w:tc>
      </w:tr>
      <w:tr w:rsidR="003447FE" w:rsidRPr="003447FE" w:rsidTr="0049714C">
        <w:trPr>
          <w:trHeight w:val="180"/>
        </w:trPr>
        <w:tc>
          <w:tcPr>
            <w:tcW w:w="5096" w:type="dxa"/>
          </w:tcPr>
          <w:p w:rsidR="0049714C" w:rsidRPr="00C16497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16497">
              <w:rPr>
                <w:iCs/>
                <w:sz w:val="28"/>
                <w:szCs w:val="28"/>
              </w:rPr>
              <w:t>Тенденции судебной практики обжалования действий (бездействия) администрации района, сельской, поселковой администраций и их должностных лиц</w:t>
            </w:r>
          </w:p>
          <w:p w:rsidR="0049714C" w:rsidRPr="00C16497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19430F" w:rsidRPr="00C16497" w:rsidRDefault="0019430F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сентябрь</w:t>
            </w:r>
          </w:p>
          <w:p w:rsidR="0049714C" w:rsidRPr="00C16497" w:rsidRDefault="0049714C" w:rsidP="0019430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49714C" w:rsidRPr="00C16497" w:rsidRDefault="0049714C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C16497">
              <w:rPr>
                <w:sz w:val="28"/>
                <w:szCs w:val="28"/>
              </w:rPr>
              <w:t>А.А. Чуб</w:t>
            </w:r>
          </w:p>
        </w:tc>
      </w:tr>
      <w:tr w:rsidR="003447FE" w:rsidRPr="003447FE" w:rsidTr="0049714C">
        <w:trPr>
          <w:trHeight w:val="180"/>
        </w:trPr>
        <w:tc>
          <w:tcPr>
            <w:tcW w:w="5096" w:type="dxa"/>
          </w:tcPr>
          <w:p w:rsidR="003644B7" w:rsidRPr="00FE04AA" w:rsidRDefault="003644B7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FE04AA">
              <w:rPr>
                <w:iCs/>
                <w:sz w:val="28"/>
                <w:szCs w:val="28"/>
              </w:rPr>
              <w:t>Час контроля:</w:t>
            </w:r>
          </w:p>
          <w:p w:rsidR="003644B7" w:rsidRPr="00FE04AA" w:rsidRDefault="003644B7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FE04AA">
              <w:rPr>
                <w:iCs/>
                <w:sz w:val="28"/>
                <w:szCs w:val="28"/>
              </w:rPr>
              <w:t>О выполнении постановления администрации города от 24.05.2019 №832 «Об утверждении Положения                о  мониторинге муниципальных правовых актов города Барнаула»</w:t>
            </w:r>
          </w:p>
          <w:p w:rsidR="003644B7" w:rsidRPr="00FE04AA" w:rsidRDefault="003644B7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644B7" w:rsidRPr="00FE04AA" w:rsidRDefault="003644B7" w:rsidP="003E3C4F">
            <w:pPr>
              <w:tabs>
                <w:tab w:val="left" w:pos="6912"/>
              </w:tabs>
              <w:spacing w:line="240" w:lineRule="auto"/>
              <w:ind w:left="317" w:right="0" w:hanging="317"/>
              <w:jc w:val="center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июль</w:t>
            </w:r>
          </w:p>
          <w:p w:rsidR="003644B7" w:rsidRPr="00FE04AA" w:rsidRDefault="003644B7" w:rsidP="003644B7">
            <w:pPr>
              <w:tabs>
                <w:tab w:val="left" w:pos="6912"/>
              </w:tabs>
              <w:spacing w:line="240" w:lineRule="auto"/>
              <w:ind w:left="600" w:right="0" w:hanging="283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3644B7" w:rsidRPr="00FE04AA" w:rsidRDefault="003644B7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А.А. Чуб</w:t>
            </w:r>
          </w:p>
        </w:tc>
      </w:tr>
      <w:tr w:rsidR="003447FE" w:rsidRPr="003447FE" w:rsidTr="0049714C">
        <w:trPr>
          <w:trHeight w:val="180"/>
        </w:trPr>
        <w:tc>
          <w:tcPr>
            <w:tcW w:w="5096" w:type="dxa"/>
          </w:tcPr>
          <w:p w:rsidR="00500231" w:rsidRPr="00FE04AA" w:rsidRDefault="00500231" w:rsidP="0050023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E04AA">
              <w:rPr>
                <w:iCs/>
                <w:sz w:val="28"/>
                <w:szCs w:val="28"/>
              </w:rPr>
              <w:t>О деятельности отряда БГОО «Народная дружина «Барнаульская» по Центральному району</w:t>
            </w:r>
          </w:p>
          <w:p w:rsidR="00500231" w:rsidRPr="00FE04AA" w:rsidRDefault="00500231" w:rsidP="0050023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500231" w:rsidRPr="00FE04AA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сентябрь</w:t>
            </w:r>
          </w:p>
          <w:p w:rsidR="00500231" w:rsidRPr="00FE04AA" w:rsidRDefault="00500231" w:rsidP="00FE04AA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500231" w:rsidRPr="00FE04AA" w:rsidRDefault="00500231" w:rsidP="00BF781A">
            <w:pPr>
              <w:widowControl/>
              <w:spacing w:line="240" w:lineRule="auto"/>
              <w:ind w:left="0" w:right="0" w:firstLine="159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А.В. Белкина</w:t>
            </w:r>
          </w:p>
          <w:p w:rsidR="00500231" w:rsidRPr="00FE04AA" w:rsidRDefault="00500231" w:rsidP="00BF781A">
            <w:pPr>
              <w:widowControl/>
              <w:spacing w:line="240" w:lineRule="auto"/>
              <w:ind w:left="0" w:right="0" w:firstLine="159"/>
              <w:rPr>
                <w:sz w:val="28"/>
                <w:szCs w:val="28"/>
              </w:rPr>
            </w:pPr>
          </w:p>
        </w:tc>
      </w:tr>
      <w:tr w:rsidR="003447FE" w:rsidRPr="003447FE" w:rsidTr="0049714C">
        <w:trPr>
          <w:trHeight w:val="180"/>
        </w:trPr>
        <w:tc>
          <w:tcPr>
            <w:tcW w:w="5096" w:type="dxa"/>
          </w:tcPr>
          <w:p w:rsidR="00500231" w:rsidRPr="00FE04AA" w:rsidRDefault="00500231" w:rsidP="0050023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E04AA">
              <w:rPr>
                <w:iCs/>
                <w:sz w:val="28"/>
                <w:szCs w:val="28"/>
              </w:rPr>
              <w:t>О реализации инициативных проектов на территории Центрального района</w:t>
            </w:r>
          </w:p>
          <w:p w:rsidR="00500231" w:rsidRPr="00FE04AA" w:rsidRDefault="00500231" w:rsidP="0050023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500231" w:rsidRPr="00FE04AA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август</w:t>
            </w:r>
          </w:p>
          <w:p w:rsidR="00500231" w:rsidRPr="00FE04AA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500231" w:rsidRPr="00FE04AA" w:rsidRDefault="00500231" w:rsidP="00BF781A">
            <w:pPr>
              <w:widowControl/>
              <w:spacing w:line="240" w:lineRule="auto"/>
              <w:ind w:left="0" w:right="0" w:firstLine="159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А.В. Белкина</w:t>
            </w:r>
          </w:p>
          <w:p w:rsidR="00500231" w:rsidRPr="00FE04AA" w:rsidRDefault="00500231" w:rsidP="00BF781A">
            <w:pPr>
              <w:widowControl/>
              <w:spacing w:line="240" w:lineRule="auto"/>
              <w:ind w:left="0" w:right="0" w:firstLine="159"/>
              <w:rPr>
                <w:sz w:val="28"/>
                <w:szCs w:val="28"/>
              </w:rPr>
            </w:pPr>
          </w:p>
        </w:tc>
      </w:tr>
      <w:tr w:rsidR="003447FE" w:rsidRPr="003447FE" w:rsidTr="0049714C">
        <w:trPr>
          <w:trHeight w:val="180"/>
        </w:trPr>
        <w:tc>
          <w:tcPr>
            <w:tcW w:w="5096" w:type="dxa"/>
          </w:tcPr>
          <w:p w:rsidR="00E42974" w:rsidRPr="00FE04AA" w:rsidRDefault="00E42974" w:rsidP="00E429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FE04AA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E42974" w:rsidRPr="00FE04AA" w:rsidRDefault="00E42974" w:rsidP="00E429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="Calibri"/>
                <w:sz w:val="28"/>
                <w:szCs w:val="28"/>
              </w:rPr>
            </w:pPr>
            <w:r w:rsidRPr="00FE04AA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</w:t>
            </w:r>
            <w:r w:rsidRPr="00FE04AA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</w:p>
          <w:p w:rsidR="00DF5786" w:rsidRPr="00FE04AA" w:rsidRDefault="00DF5786" w:rsidP="00E429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E42974" w:rsidRPr="00FE04AA" w:rsidRDefault="00E42974" w:rsidP="00E429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июль</w:t>
            </w:r>
          </w:p>
          <w:p w:rsidR="000D6200" w:rsidRPr="00FE04AA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6200" w:rsidRPr="00FE04AA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Pr="00FE04AA" w:rsidRDefault="00DF5786" w:rsidP="00E429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0D6200" w:rsidRPr="00FE04AA" w:rsidRDefault="00E42974" w:rsidP="00BF781A">
            <w:pPr>
              <w:widowControl/>
              <w:spacing w:line="240" w:lineRule="auto"/>
              <w:ind w:left="0" w:right="0" w:firstLine="159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А.В. Белкина</w:t>
            </w:r>
          </w:p>
          <w:p w:rsidR="000D6200" w:rsidRPr="00FE04AA" w:rsidRDefault="000D6200" w:rsidP="00BF781A">
            <w:pPr>
              <w:widowControl/>
              <w:spacing w:line="240" w:lineRule="auto"/>
              <w:ind w:left="0" w:right="0" w:firstLine="159"/>
              <w:rPr>
                <w:sz w:val="28"/>
                <w:szCs w:val="28"/>
              </w:rPr>
            </w:pPr>
          </w:p>
          <w:p w:rsidR="0033693B" w:rsidRPr="00FE04AA" w:rsidRDefault="0033693B" w:rsidP="00BF781A">
            <w:pPr>
              <w:widowControl/>
              <w:spacing w:line="240" w:lineRule="auto"/>
              <w:ind w:left="0" w:right="0" w:firstLine="159"/>
              <w:rPr>
                <w:sz w:val="28"/>
                <w:szCs w:val="28"/>
              </w:rPr>
            </w:pPr>
          </w:p>
          <w:p w:rsidR="00DF5786" w:rsidRPr="00FE04AA" w:rsidRDefault="00DF5786" w:rsidP="00BF781A">
            <w:pPr>
              <w:widowControl/>
              <w:spacing w:line="240" w:lineRule="auto"/>
              <w:ind w:left="0" w:right="0" w:firstLine="159"/>
              <w:rPr>
                <w:sz w:val="28"/>
                <w:szCs w:val="28"/>
              </w:rPr>
            </w:pPr>
          </w:p>
        </w:tc>
      </w:tr>
      <w:tr w:rsidR="003447FE" w:rsidRPr="003447FE" w:rsidTr="0049714C">
        <w:trPr>
          <w:trHeight w:val="180"/>
        </w:trPr>
        <w:tc>
          <w:tcPr>
            <w:tcW w:w="5096" w:type="dxa"/>
          </w:tcPr>
          <w:p w:rsidR="002769FE" w:rsidRPr="00FE04AA" w:rsidRDefault="002769FE" w:rsidP="00276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FE04AA">
              <w:rPr>
                <w:iCs/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E42974" w:rsidRPr="00FE04AA" w:rsidRDefault="00E42974" w:rsidP="00276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2769FE" w:rsidRPr="00FE04AA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июль</w:t>
            </w:r>
          </w:p>
          <w:p w:rsidR="002769FE" w:rsidRPr="00FE04AA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2769FE" w:rsidRPr="00FE04AA" w:rsidRDefault="00AB0553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49714C">
        <w:trPr>
          <w:trHeight w:val="180"/>
        </w:trPr>
        <w:tc>
          <w:tcPr>
            <w:tcW w:w="5096" w:type="dxa"/>
          </w:tcPr>
          <w:p w:rsidR="002769FE" w:rsidRPr="00FE04AA" w:rsidRDefault="002769FE" w:rsidP="00276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FE04AA">
              <w:rPr>
                <w:iCs/>
                <w:sz w:val="28"/>
                <w:szCs w:val="28"/>
              </w:rPr>
              <w:t xml:space="preserve">Час контроля </w:t>
            </w:r>
          </w:p>
          <w:p w:rsidR="002769FE" w:rsidRPr="00FE04AA" w:rsidRDefault="002769FE" w:rsidP="0017005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FE04AA">
              <w:rPr>
                <w:iCs/>
                <w:sz w:val="28"/>
                <w:szCs w:val="28"/>
              </w:rPr>
              <w:t xml:space="preserve">Об исполнении постановления </w:t>
            </w:r>
            <w:r w:rsidRPr="00FE04AA">
              <w:rPr>
                <w:iCs/>
                <w:sz w:val="28"/>
                <w:szCs w:val="28"/>
              </w:rPr>
              <w:lastRenderedPageBreak/>
              <w:t xml:space="preserve">администрации города Барнаула от </w:t>
            </w:r>
            <w:r w:rsidR="0017005D" w:rsidRPr="00FE04AA">
              <w:rPr>
                <w:iCs/>
                <w:sz w:val="28"/>
                <w:szCs w:val="28"/>
              </w:rPr>
              <w:t xml:space="preserve">13.09.2024 №1532 </w:t>
            </w:r>
            <w:r w:rsidRPr="00FE04AA">
              <w:rPr>
                <w:iCs/>
                <w:sz w:val="28"/>
                <w:szCs w:val="28"/>
              </w:rPr>
              <w:t>«Об утверждении лимитов потребления топливно-энергетических ресурсов и воды главными распорядителями бюджетных средств на 202</w:t>
            </w:r>
            <w:r w:rsidR="0017005D" w:rsidRPr="00FE04AA">
              <w:rPr>
                <w:iCs/>
                <w:sz w:val="28"/>
                <w:szCs w:val="28"/>
              </w:rPr>
              <w:t>5</w:t>
            </w:r>
            <w:r w:rsidRPr="00FE04AA">
              <w:rPr>
                <w:iCs/>
                <w:sz w:val="28"/>
                <w:szCs w:val="28"/>
              </w:rPr>
              <w:t xml:space="preserve"> год»</w:t>
            </w:r>
          </w:p>
        </w:tc>
        <w:tc>
          <w:tcPr>
            <w:tcW w:w="1717" w:type="dxa"/>
            <w:gridSpan w:val="2"/>
          </w:tcPr>
          <w:p w:rsidR="002769FE" w:rsidRPr="00FE04AA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lastRenderedPageBreak/>
              <w:t>июль</w:t>
            </w:r>
          </w:p>
          <w:p w:rsidR="002769FE" w:rsidRPr="00FE04AA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2769FE" w:rsidRPr="00FE04AA" w:rsidRDefault="00AB0553" w:rsidP="00BF781A">
            <w:pPr>
              <w:tabs>
                <w:tab w:val="left" w:pos="6912"/>
              </w:tabs>
              <w:spacing w:line="240" w:lineRule="auto"/>
              <w:ind w:left="0" w:right="108" w:firstLine="159"/>
              <w:rPr>
                <w:sz w:val="28"/>
                <w:szCs w:val="28"/>
              </w:rPr>
            </w:pPr>
            <w:r w:rsidRPr="00FE04AA">
              <w:rPr>
                <w:sz w:val="28"/>
                <w:szCs w:val="28"/>
              </w:rPr>
              <w:t>О.А. Рубанникова</w:t>
            </w:r>
          </w:p>
        </w:tc>
      </w:tr>
    </w:tbl>
    <w:p w:rsidR="00E918C6" w:rsidRPr="003447FE" w:rsidRDefault="00E918C6">
      <w:pPr>
        <w:rPr>
          <w:color w:val="FF0000"/>
        </w:rPr>
      </w:pPr>
    </w:p>
    <w:tbl>
      <w:tblPr>
        <w:tblW w:w="9915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2017"/>
        <w:gridCol w:w="2977"/>
      </w:tblGrid>
      <w:tr w:rsidR="003447FE" w:rsidRPr="003447FE" w:rsidTr="0049714C">
        <w:trPr>
          <w:trHeight w:val="180"/>
        </w:trPr>
        <w:tc>
          <w:tcPr>
            <w:tcW w:w="9915" w:type="dxa"/>
            <w:gridSpan w:val="3"/>
          </w:tcPr>
          <w:p w:rsidR="002769FE" w:rsidRDefault="002769FE" w:rsidP="00713BC8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FE04AA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D70B76" w:rsidRPr="003447FE" w:rsidRDefault="00D70B76" w:rsidP="00713BC8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3447FE" w:rsidRPr="003447FE" w:rsidTr="0049714C">
        <w:trPr>
          <w:trHeight w:val="180"/>
        </w:trPr>
        <w:tc>
          <w:tcPr>
            <w:tcW w:w="4921" w:type="dxa"/>
          </w:tcPr>
          <w:p w:rsidR="002769FE" w:rsidRPr="000B5316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0B5316">
              <w:rPr>
                <w:sz w:val="28"/>
                <w:szCs w:val="26"/>
              </w:rPr>
              <w:t xml:space="preserve">Час контроля </w:t>
            </w:r>
          </w:p>
          <w:p w:rsidR="002769FE" w:rsidRPr="000B5316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0B5316">
              <w:rPr>
                <w:sz w:val="28"/>
                <w:szCs w:val="26"/>
              </w:rPr>
              <w:t>О выполнении распоряж</w:t>
            </w:r>
            <w:r w:rsidR="00B23F62" w:rsidRPr="000B5316">
              <w:rPr>
                <w:sz w:val="28"/>
                <w:szCs w:val="26"/>
              </w:rPr>
              <w:t>ения администрации города</w:t>
            </w:r>
            <w:r w:rsidRPr="000B5316">
              <w:rPr>
                <w:sz w:val="28"/>
                <w:szCs w:val="26"/>
              </w:rPr>
              <w:t xml:space="preserve"> от </w:t>
            </w:r>
            <w:r w:rsidR="00B23F62" w:rsidRPr="000B5316">
              <w:rPr>
                <w:sz w:val="28"/>
                <w:szCs w:val="26"/>
              </w:rPr>
              <w:t>25</w:t>
            </w:r>
            <w:r w:rsidRPr="000B5316">
              <w:rPr>
                <w:sz w:val="28"/>
                <w:szCs w:val="26"/>
              </w:rPr>
              <w:t>.1</w:t>
            </w:r>
            <w:r w:rsidR="00B23F62" w:rsidRPr="000B5316">
              <w:rPr>
                <w:sz w:val="28"/>
                <w:szCs w:val="26"/>
              </w:rPr>
              <w:t>0</w:t>
            </w:r>
            <w:r w:rsidRPr="000B5316">
              <w:rPr>
                <w:sz w:val="28"/>
                <w:szCs w:val="26"/>
              </w:rPr>
              <w:t>.202</w:t>
            </w:r>
            <w:r w:rsidR="00B23F62" w:rsidRPr="000B5316">
              <w:rPr>
                <w:sz w:val="28"/>
                <w:szCs w:val="26"/>
              </w:rPr>
              <w:t>4</w:t>
            </w:r>
            <w:r w:rsidRPr="000B5316">
              <w:rPr>
                <w:sz w:val="28"/>
                <w:szCs w:val="26"/>
              </w:rPr>
              <w:t xml:space="preserve"> №</w:t>
            </w:r>
            <w:r w:rsidR="00B23F62" w:rsidRPr="000B5316">
              <w:rPr>
                <w:sz w:val="28"/>
                <w:szCs w:val="26"/>
              </w:rPr>
              <w:t>98</w:t>
            </w:r>
            <w:r w:rsidR="0070015A" w:rsidRPr="000B5316">
              <w:rPr>
                <w:sz w:val="28"/>
                <w:szCs w:val="26"/>
              </w:rPr>
              <w:t>-р «Об</w:t>
            </w:r>
            <w:r w:rsidRPr="000B5316">
              <w:rPr>
                <w:sz w:val="28"/>
                <w:szCs w:val="26"/>
              </w:rPr>
              <w:t xml:space="preserve"> утверждении графика согласования номенклатуры дел, упорядочения и передачи документов»</w:t>
            </w:r>
          </w:p>
          <w:p w:rsidR="002769FE" w:rsidRPr="000B5316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</w:tcPr>
          <w:p w:rsidR="002769FE" w:rsidRPr="000B5316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0B5316">
              <w:rPr>
                <w:sz w:val="28"/>
                <w:szCs w:val="26"/>
              </w:rPr>
              <w:t>сентябрь</w:t>
            </w:r>
          </w:p>
        </w:tc>
        <w:tc>
          <w:tcPr>
            <w:tcW w:w="2977" w:type="dxa"/>
          </w:tcPr>
          <w:p w:rsidR="002769FE" w:rsidRPr="000B5316" w:rsidRDefault="00AB0553" w:rsidP="00BF781A">
            <w:pPr>
              <w:widowControl/>
              <w:spacing w:line="240" w:lineRule="auto"/>
              <w:ind w:left="-108" w:right="0" w:firstLine="142"/>
              <w:rPr>
                <w:sz w:val="28"/>
                <w:szCs w:val="26"/>
              </w:rPr>
            </w:pPr>
            <w:r w:rsidRPr="000B5316">
              <w:rPr>
                <w:sz w:val="28"/>
                <w:szCs w:val="26"/>
              </w:rPr>
              <w:t>О.А. Рубанникова</w:t>
            </w:r>
          </w:p>
        </w:tc>
      </w:tr>
      <w:tr w:rsidR="003447FE" w:rsidRPr="003447FE" w:rsidTr="00490AF0">
        <w:trPr>
          <w:trHeight w:val="1075"/>
        </w:trPr>
        <w:tc>
          <w:tcPr>
            <w:tcW w:w="4921" w:type="dxa"/>
          </w:tcPr>
          <w:p w:rsidR="001E3E3B" w:rsidRPr="000B5316" w:rsidRDefault="001E3E3B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0B5316">
              <w:rPr>
                <w:sz w:val="28"/>
                <w:szCs w:val="26"/>
              </w:rPr>
              <w:t>Исполнение судебных решений в рамках взаимодействия со службой судебных приставов</w:t>
            </w:r>
          </w:p>
        </w:tc>
        <w:tc>
          <w:tcPr>
            <w:tcW w:w="2017" w:type="dxa"/>
          </w:tcPr>
          <w:p w:rsidR="001E3E3B" w:rsidRPr="000B5316" w:rsidRDefault="001E3E3B" w:rsidP="000A6BC1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0B5316">
              <w:rPr>
                <w:sz w:val="28"/>
                <w:szCs w:val="26"/>
              </w:rPr>
              <w:t>сентябрь</w:t>
            </w:r>
          </w:p>
        </w:tc>
        <w:tc>
          <w:tcPr>
            <w:tcW w:w="2977" w:type="dxa"/>
          </w:tcPr>
          <w:p w:rsidR="001E3E3B" w:rsidRPr="000B5316" w:rsidRDefault="00E42974" w:rsidP="00BF781A">
            <w:pPr>
              <w:widowControl/>
              <w:spacing w:line="240" w:lineRule="auto"/>
              <w:ind w:left="-108" w:right="0" w:firstLine="142"/>
              <w:rPr>
                <w:sz w:val="28"/>
                <w:szCs w:val="26"/>
              </w:rPr>
            </w:pPr>
            <w:r w:rsidRPr="000B5316">
              <w:rPr>
                <w:sz w:val="28"/>
                <w:szCs w:val="26"/>
              </w:rPr>
              <w:t xml:space="preserve">А.А. </w:t>
            </w:r>
            <w:r w:rsidR="001E3E3B" w:rsidRPr="000B5316">
              <w:rPr>
                <w:sz w:val="28"/>
                <w:szCs w:val="26"/>
              </w:rPr>
              <w:t xml:space="preserve">Чуб </w:t>
            </w:r>
          </w:p>
        </w:tc>
      </w:tr>
    </w:tbl>
    <w:p w:rsidR="00502F75" w:rsidRPr="000B5316" w:rsidRDefault="00C076C3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0B5316">
        <w:rPr>
          <w:iCs/>
        </w:rPr>
        <w:t>в</w:t>
      </w:r>
      <w:r w:rsidR="00502F75" w:rsidRPr="000B5316">
        <w:rPr>
          <w:iCs/>
        </w:rPr>
        <w:t xml:space="preserve"> течение года</w:t>
      </w:r>
    </w:p>
    <w:p w:rsidR="00C076C3" w:rsidRPr="003447FE" w:rsidRDefault="00C076C3" w:rsidP="00C076C3">
      <w:pPr>
        <w:rPr>
          <w:color w:val="FF000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2979"/>
      </w:tblGrid>
      <w:tr w:rsidR="003447FE" w:rsidRPr="003447FE" w:rsidTr="002E6640">
        <w:trPr>
          <w:cantSplit/>
        </w:trPr>
        <w:tc>
          <w:tcPr>
            <w:tcW w:w="9639" w:type="dxa"/>
            <w:gridSpan w:val="2"/>
          </w:tcPr>
          <w:p w:rsidR="005E025D" w:rsidRPr="000B5316" w:rsidRDefault="005E025D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0B5316">
              <w:rPr>
                <w:b/>
                <w:bCs/>
                <w:iCs/>
                <w:u w:val="single"/>
              </w:rPr>
              <w:t>июль</w:t>
            </w:r>
          </w:p>
        </w:tc>
      </w:tr>
      <w:tr w:rsidR="003447FE" w:rsidRPr="003447FE" w:rsidTr="002E6640">
        <w:tc>
          <w:tcPr>
            <w:tcW w:w="6660" w:type="dxa"/>
          </w:tcPr>
          <w:p w:rsidR="005E025D" w:rsidRPr="000B5316" w:rsidRDefault="005E025D" w:rsidP="005F412A">
            <w:pPr>
              <w:spacing w:line="240" w:lineRule="auto"/>
              <w:ind w:left="0" w:right="0" w:firstLine="0"/>
              <w:jc w:val="both"/>
              <w:rPr>
                <w:spacing w:val="9"/>
                <w:sz w:val="28"/>
                <w:szCs w:val="28"/>
              </w:rPr>
            </w:pPr>
          </w:p>
        </w:tc>
        <w:tc>
          <w:tcPr>
            <w:tcW w:w="2979" w:type="dxa"/>
          </w:tcPr>
          <w:p w:rsidR="005E025D" w:rsidRPr="000B5316" w:rsidRDefault="005E025D" w:rsidP="005F41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2E6640">
        <w:tc>
          <w:tcPr>
            <w:tcW w:w="6660" w:type="dxa"/>
          </w:tcPr>
          <w:p w:rsidR="005E025D" w:rsidRPr="000B5316" w:rsidRDefault="005E025D" w:rsidP="005F412A">
            <w:pPr>
              <w:spacing w:line="240" w:lineRule="auto"/>
              <w:ind w:left="0" w:right="0" w:firstLine="0"/>
              <w:jc w:val="both"/>
              <w:rPr>
                <w:spacing w:val="-1"/>
                <w:sz w:val="28"/>
                <w:szCs w:val="28"/>
              </w:rPr>
            </w:pPr>
            <w:r w:rsidRPr="000B5316">
              <w:rPr>
                <w:spacing w:val="9"/>
                <w:sz w:val="28"/>
                <w:szCs w:val="28"/>
              </w:rPr>
              <w:t xml:space="preserve">О подготовке к открытию обновленной экспозиции </w:t>
            </w:r>
            <w:r w:rsidRPr="000B5316">
              <w:rPr>
                <w:spacing w:val="-1"/>
                <w:sz w:val="28"/>
                <w:szCs w:val="28"/>
              </w:rPr>
              <w:t>Доски Почета Центрального района в городе Барнауле в 202</w:t>
            </w:r>
            <w:r w:rsidR="007B6188" w:rsidRPr="000B5316">
              <w:rPr>
                <w:spacing w:val="-1"/>
                <w:sz w:val="28"/>
                <w:szCs w:val="28"/>
              </w:rPr>
              <w:t>5</w:t>
            </w:r>
            <w:r w:rsidRPr="000B5316">
              <w:rPr>
                <w:spacing w:val="-1"/>
                <w:sz w:val="28"/>
                <w:szCs w:val="28"/>
              </w:rPr>
              <w:t xml:space="preserve"> году</w:t>
            </w:r>
          </w:p>
          <w:p w:rsidR="005E025D" w:rsidRPr="000B5316" w:rsidRDefault="005E025D" w:rsidP="001B37A4">
            <w:pPr>
              <w:pStyle w:val="af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25D" w:rsidRPr="000B5316" w:rsidRDefault="005E025D" w:rsidP="00CF58E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5E025D" w:rsidRPr="000B5316" w:rsidRDefault="00AB0553" w:rsidP="00BF781A">
            <w:pPr>
              <w:widowControl/>
              <w:tabs>
                <w:tab w:val="left" w:pos="528"/>
              </w:tabs>
              <w:spacing w:line="240" w:lineRule="auto"/>
              <w:ind w:left="0" w:right="0" w:firstLine="178"/>
              <w:rPr>
                <w:sz w:val="28"/>
                <w:szCs w:val="28"/>
              </w:rPr>
            </w:pPr>
            <w:r w:rsidRPr="000B5316">
              <w:rPr>
                <w:sz w:val="28"/>
                <w:szCs w:val="28"/>
              </w:rPr>
              <w:t>А.В. Белкина</w:t>
            </w:r>
          </w:p>
          <w:p w:rsidR="005E025D" w:rsidRPr="000B5316" w:rsidRDefault="00AB0553" w:rsidP="00BF781A">
            <w:pPr>
              <w:widowControl/>
              <w:spacing w:line="240" w:lineRule="auto"/>
              <w:ind w:left="0" w:right="0" w:firstLine="178"/>
              <w:rPr>
                <w:sz w:val="28"/>
                <w:szCs w:val="28"/>
              </w:rPr>
            </w:pPr>
            <w:r w:rsidRPr="000B5316">
              <w:rPr>
                <w:sz w:val="28"/>
                <w:szCs w:val="28"/>
              </w:rPr>
              <w:t>О.А. Рубанникова</w:t>
            </w:r>
          </w:p>
          <w:p w:rsidR="005E025D" w:rsidRPr="000B5316" w:rsidRDefault="007B6188" w:rsidP="00BF781A">
            <w:pPr>
              <w:pStyle w:val="a4"/>
              <w:tabs>
                <w:tab w:val="clear" w:pos="4153"/>
                <w:tab w:val="clear" w:pos="8306"/>
              </w:tabs>
              <w:ind w:firstLine="178"/>
            </w:pPr>
            <w:r w:rsidRPr="000B5316">
              <w:t xml:space="preserve">А.А. </w:t>
            </w:r>
            <w:r w:rsidR="005E025D" w:rsidRPr="000B5316">
              <w:t xml:space="preserve">Матренина </w:t>
            </w:r>
          </w:p>
          <w:p w:rsidR="005E025D" w:rsidRPr="000B5316" w:rsidRDefault="005E025D" w:rsidP="00020411">
            <w:pPr>
              <w:pStyle w:val="a4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</w:tr>
      <w:tr w:rsidR="003447FE" w:rsidRPr="003447FE" w:rsidTr="00A0376A">
        <w:trPr>
          <w:cantSplit/>
          <w:trHeight w:val="565"/>
        </w:trPr>
        <w:tc>
          <w:tcPr>
            <w:tcW w:w="9639" w:type="dxa"/>
            <w:gridSpan w:val="2"/>
          </w:tcPr>
          <w:p w:rsidR="005E025D" w:rsidRPr="000B5316" w:rsidRDefault="005E025D" w:rsidP="00481355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0B5316">
              <w:rPr>
                <w:b/>
                <w:bCs/>
                <w:iCs/>
                <w:u w:val="single"/>
              </w:rPr>
              <w:t>август</w:t>
            </w:r>
          </w:p>
        </w:tc>
      </w:tr>
      <w:tr w:rsidR="003447FE" w:rsidRPr="003447FE" w:rsidTr="002E6640">
        <w:tc>
          <w:tcPr>
            <w:tcW w:w="6660" w:type="dxa"/>
          </w:tcPr>
          <w:p w:rsidR="007B5E8C" w:rsidRPr="000B5316" w:rsidRDefault="006B3CE5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Cs/>
              </w:rPr>
            </w:pPr>
            <w:r w:rsidRPr="000B5316">
              <w:rPr>
                <w:iCs/>
              </w:rPr>
              <w:t xml:space="preserve">«Повышение </w:t>
            </w:r>
            <w:proofErr w:type="gramStart"/>
            <w:r w:rsidRPr="000B5316">
              <w:rPr>
                <w:iCs/>
              </w:rPr>
              <w:t>эффективности расходов бюджета города Барнаула</w:t>
            </w:r>
            <w:proofErr w:type="gramEnd"/>
            <w:r w:rsidRPr="000B5316">
              <w:rPr>
                <w:iCs/>
              </w:rPr>
              <w:t xml:space="preserve"> на 2022-2026 годы» и Программы мероприятий по ее реализации» (постановление администрации города от 24.02.2022 №228)</w:t>
            </w:r>
          </w:p>
          <w:p w:rsidR="006B3CE5" w:rsidRPr="000B5316" w:rsidRDefault="006B3CE5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979" w:type="dxa"/>
          </w:tcPr>
          <w:p w:rsidR="007B5E8C" w:rsidRPr="000B5316" w:rsidRDefault="005B0748" w:rsidP="00BF781A">
            <w:pPr>
              <w:widowControl/>
              <w:spacing w:line="240" w:lineRule="auto"/>
              <w:ind w:left="0" w:right="0" w:firstLine="178"/>
              <w:rPr>
                <w:sz w:val="28"/>
                <w:szCs w:val="28"/>
              </w:rPr>
            </w:pPr>
            <w:r w:rsidRPr="000B5316">
              <w:rPr>
                <w:iCs/>
                <w:sz w:val="28"/>
                <w:szCs w:val="28"/>
              </w:rPr>
              <w:t>Т.В. Воробьева</w:t>
            </w:r>
          </w:p>
        </w:tc>
      </w:tr>
      <w:tr w:rsidR="003447FE" w:rsidRPr="003447FE" w:rsidTr="002E6640">
        <w:tc>
          <w:tcPr>
            <w:tcW w:w="6660" w:type="dxa"/>
          </w:tcPr>
          <w:p w:rsidR="003D7627" w:rsidRPr="000B5316" w:rsidRDefault="003D7627" w:rsidP="003D762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0B5316">
              <w:t>Об участии органов ТОС районов в грантовых мероприятиях всех уровней</w:t>
            </w:r>
          </w:p>
          <w:p w:rsidR="003D7627" w:rsidRPr="000B5316" w:rsidRDefault="003D7627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979" w:type="dxa"/>
          </w:tcPr>
          <w:p w:rsidR="003D7627" w:rsidRPr="000B5316" w:rsidRDefault="003D7627" w:rsidP="00BF781A">
            <w:pPr>
              <w:widowControl/>
              <w:spacing w:line="240" w:lineRule="auto"/>
              <w:ind w:left="0" w:right="0" w:firstLine="178"/>
              <w:rPr>
                <w:iCs/>
                <w:sz w:val="28"/>
                <w:szCs w:val="28"/>
              </w:rPr>
            </w:pPr>
            <w:r w:rsidRPr="000B5316">
              <w:rPr>
                <w:iCs/>
                <w:sz w:val="28"/>
                <w:szCs w:val="28"/>
              </w:rPr>
              <w:t>А.В. Белкина</w:t>
            </w:r>
          </w:p>
          <w:p w:rsidR="003D7627" w:rsidRPr="000B5316" w:rsidRDefault="003D7627" w:rsidP="00BF781A">
            <w:pPr>
              <w:widowControl/>
              <w:spacing w:line="240" w:lineRule="auto"/>
              <w:ind w:left="0" w:right="0" w:firstLine="178"/>
              <w:rPr>
                <w:sz w:val="28"/>
                <w:szCs w:val="28"/>
              </w:rPr>
            </w:pPr>
          </w:p>
        </w:tc>
      </w:tr>
      <w:tr w:rsidR="003447FE" w:rsidRPr="003447FE" w:rsidTr="002E6640">
        <w:trPr>
          <w:cantSplit/>
        </w:trPr>
        <w:tc>
          <w:tcPr>
            <w:tcW w:w="9639" w:type="dxa"/>
            <w:gridSpan w:val="2"/>
          </w:tcPr>
          <w:p w:rsidR="005E025D" w:rsidRPr="000B5316" w:rsidRDefault="005E025D" w:rsidP="000D5EB8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u w:val="single"/>
              </w:rPr>
            </w:pPr>
            <w:r w:rsidRPr="000B5316">
              <w:rPr>
                <w:b/>
                <w:bCs/>
                <w:iCs/>
                <w:u w:val="single"/>
              </w:rPr>
              <w:t>сентябрь</w:t>
            </w:r>
          </w:p>
        </w:tc>
      </w:tr>
      <w:tr w:rsidR="003447FE" w:rsidRPr="003447FE" w:rsidTr="002E6640">
        <w:tc>
          <w:tcPr>
            <w:tcW w:w="6660" w:type="dxa"/>
          </w:tcPr>
          <w:p w:rsidR="003D7627" w:rsidRPr="000B5316" w:rsidRDefault="003D7627" w:rsidP="003D76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0B5316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3D7627" w:rsidRPr="000B5316" w:rsidRDefault="003D7627" w:rsidP="003D76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0B5316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0B5316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0B5316">
              <w:rPr>
                <w:rFonts w:eastAsia="Calibri"/>
                <w:sz w:val="28"/>
                <w:szCs w:val="20"/>
              </w:rPr>
              <w:t xml:space="preserve"> (подпрограмма </w:t>
            </w:r>
            <w:r w:rsidRPr="000B5316">
              <w:rPr>
                <w:rFonts w:eastAsia="Calibri"/>
                <w:sz w:val="28"/>
                <w:szCs w:val="20"/>
              </w:rPr>
              <w:lastRenderedPageBreak/>
              <w:t>«</w:t>
            </w:r>
            <w:r w:rsidRPr="000B5316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0B5316">
              <w:rPr>
                <w:rFonts w:eastAsia="Calibri"/>
                <w:sz w:val="28"/>
                <w:szCs w:val="20"/>
              </w:rPr>
              <w:t>).</w:t>
            </w:r>
          </w:p>
          <w:p w:rsidR="003D7627" w:rsidRPr="000B5316" w:rsidRDefault="003D7627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979" w:type="dxa"/>
          </w:tcPr>
          <w:p w:rsidR="003D7627" w:rsidRPr="000B5316" w:rsidRDefault="003D7627" w:rsidP="00BF781A">
            <w:pPr>
              <w:widowControl/>
              <w:spacing w:line="240" w:lineRule="auto"/>
              <w:ind w:left="0" w:right="0" w:firstLine="178"/>
              <w:rPr>
                <w:sz w:val="28"/>
                <w:szCs w:val="28"/>
              </w:rPr>
            </w:pPr>
            <w:r w:rsidRPr="000B5316">
              <w:rPr>
                <w:sz w:val="28"/>
                <w:szCs w:val="28"/>
              </w:rPr>
              <w:lastRenderedPageBreak/>
              <w:t>О.А. Бабич</w:t>
            </w:r>
          </w:p>
          <w:p w:rsidR="003D7627" w:rsidRPr="000B5316" w:rsidRDefault="003D762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2E6640">
        <w:tc>
          <w:tcPr>
            <w:tcW w:w="6660" w:type="dxa"/>
          </w:tcPr>
          <w:p w:rsidR="003D7627" w:rsidRPr="000B5316" w:rsidRDefault="003D7627" w:rsidP="003D76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0B5316">
              <w:rPr>
                <w:sz w:val="28"/>
                <w:szCs w:val="28"/>
              </w:rPr>
              <w:lastRenderedPageBreak/>
              <w:t>О дополнении наказов избирателей, полученных в ходе избирательных кампаний</w:t>
            </w:r>
          </w:p>
          <w:p w:rsidR="003D7627" w:rsidRPr="000B5316" w:rsidRDefault="003D7627" w:rsidP="003D76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3D7627" w:rsidRPr="000B5316" w:rsidRDefault="003D7627" w:rsidP="00BF781A">
            <w:pPr>
              <w:widowControl/>
              <w:spacing w:line="240" w:lineRule="auto"/>
              <w:ind w:left="0" w:right="0" w:firstLine="178"/>
              <w:rPr>
                <w:sz w:val="28"/>
                <w:szCs w:val="28"/>
              </w:rPr>
            </w:pPr>
            <w:r w:rsidRPr="000B5316">
              <w:rPr>
                <w:sz w:val="28"/>
                <w:szCs w:val="28"/>
              </w:rPr>
              <w:t>А.В. Белкина</w:t>
            </w:r>
          </w:p>
          <w:p w:rsidR="003D7627" w:rsidRPr="000B5316" w:rsidRDefault="003D7627" w:rsidP="003D762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04040C" w:rsidRPr="003447FE" w:rsidRDefault="0004040C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color w:val="FF0000"/>
          <w:sz w:val="28"/>
          <w:szCs w:val="28"/>
        </w:rPr>
      </w:pPr>
    </w:p>
    <w:p w:rsidR="0004040C" w:rsidRPr="003447FE" w:rsidRDefault="0004040C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color w:val="FF0000"/>
          <w:sz w:val="28"/>
          <w:szCs w:val="28"/>
        </w:rPr>
      </w:pPr>
    </w:p>
    <w:p w:rsidR="00833195" w:rsidRPr="006D1536" w:rsidRDefault="00833195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  <w:r w:rsidRPr="006D1536">
        <w:rPr>
          <w:b w:val="0"/>
          <w:bCs w:val="0"/>
          <w:iCs/>
          <w:caps/>
          <w:sz w:val="28"/>
          <w:szCs w:val="28"/>
        </w:rPr>
        <w:t>5.3. Социально-экономическая ПОЛИТИКА</w:t>
      </w:r>
    </w:p>
    <w:p w:rsidR="00A927BE" w:rsidRPr="006D1536" w:rsidRDefault="00A927B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6D1536" w:rsidRDefault="00833195" w:rsidP="00294A99">
      <w:pPr>
        <w:pStyle w:val="ac"/>
        <w:tabs>
          <w:tab w:val="left" w:pos="0"/>
        </w:tabs>
        <w:ind w:right="423"/>
        <w:rPr>
          <w:iCs/>
        </w:rPr>
      </w:pPr>
      <w:r w:rsidRPr="006D1536">
        <w:rPr>
          <w:iCs/>
        </w:rPr>
        <w:t>В этих целях:</w:t>
      </w:r>
    </w:p>
    <w:tbl>
      <w:tblPr>
        <w:tblW w:w="97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18"/>
        <w:gridCol w:w="2126"/>
        <w:gridCol w:w="284"/>
        <w:gridCol w:w="2834"/>
      </w:tblGrid>
      <w:tr w:rsidR="006D1536" w:rsidRPr="006D1536" w:rsidTr="0093628C">
        <w:tc>
          <w:tcPr>
            <w:tcW w:w="709" w:type="dxa"/>
          </w:tcPr>
          <w:p w:rsidR="003F7552" w:rsidRPr="006D1536" w:rsidRDefault="00833195" w:rsidP="0093628C">
            <w:pPr>
              <w:spacing w:line="240" w:lineRule="auto"/>
              <w:ind w:left="0" w:right="175" w:firstLine="0"/>
              <w:jc w:val="center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1.</w:t>
            </w:r>
          </w:p>
          <w:p w:rsidR="00833195" w:rsidRPr="006D1536" w:rsidRDefault="00833195" w:rsidP="0093628C">
            <w:pPr>
              <w:spacing w:line="240" w:lineRule="auto"/>
              <w:ind w:left="0" w:right="175" w:firstLine="0"/>
              <w:rPr>
                <w:iCs/>
                <w:sz w:val="28"/>
                <w:szCs w:val="28"/>
              </w:rPr>
            </w:pPr>
          </w:p>
        </w:tc>
        <w:tc>
          <w:tcPr>
            <w:tcW w:w="9062" w:type="dxa"/>
            <w:gridSpan w:val="4"/>
          </w:tcPr>
          <w:p w:rsidR="00833195" w:rsidRPr="0093628C" w:rsidRDefault="000E5BD9" w:rsidP="0093628C">
            <w:pPr>
              <w:pStyle w:val="33"/>
              <w:keepNext w:val="0"/>
              <w:keepLines w:val="0"/>
              <w:widowControl w:val="0"/>
              <w:ind w:right="423"/>
              <w:rPr>
                <w:iCs/>
                <w:u w:val="none"/>
              </w:rPr>
            </w:pPr>
            <w:r w:rsidRPr="006D1536">
              <w:rPr>
                <w:iCs/>
                <w:u w:val="none"/>
              </w:rPr>
              <w:t>Рассмотре</w:t>
            </w:r>
            <w:r w:rsidR="003F7552" w:rsidRPr="006D1536">
              <w:rPr>
                <w:iCs/>
                <w:u w:val="none"/>
              </w:rPr>
              <w:t xml:space="preserve">ть вопросы на </w:t>
            </w:r>
            <w:proofErr w:type="gramStart"/>
            <w:r w:rsidR="003F7552" w:rsidRPr="006D1536">
              <w:rPr>
                <w:iCs/>
                <w:u w:val="none"/>
              </w:rPr>
              <w:t>заседаниях</w:t>
            </w:r>
            <w:proofErr w:type="gramEnd"/>
            <w:r w:rsidR="003F7552" w:rsidRPr="006D1536">
              <w:rPr>
                <w:iCs/>
                <w:u w:val="none"/>
              </w:rPr>
              <w:t xml:space="preserve"> управленческих формирований</w:t>
            </w:r>
            <w:r w:rsidR="0028424F" w:rsidRPr="006D1536">
              <w:rPr>
                <w:iCs/>
                <w:u w:val="none"/>
              </w:rPr>
              <w:br/>
            </w:r>
            <w:r w:rsidR="003F7552" w:rsidRPr="006D1536">
              <w:rPr>
                <w:iCs/>
                <w:u w:val="none"/>
              </w:rPr>
              <w:t xml:space="preserve">(в соответствии с разделом </w:t>
            </w:r>
            <w:r w:rsidR="003F7552" w:rsidRPr="006D1536">
              <w:rPr>
                <w:iCs/>
                <w:u w:val="none"/>
                <w:lang w:val="en-US"/>
              </w:rPr>
              <w:t>I</w:t>
            </w:r>
            <w:r w:rsidR="003F7552" w:rsidRPr="006D1536">
              <w:rPr>
                <w:iCs/>
                <w:u w:val="none"/>
              </w:rPr>
              <w:t xml:space="preserve"> плана)</w:t>
            </w:r>
          </w:p>
        </w:tc>
      </w:tr>
      <w:tr w:rsidR="0093628C" w:rsidRPr="006D1536" w:rsidTr="0093628C">
        <w:tc>
          <w:tcPr>
            <w:tcW w:w="709" w:type="dxa"/>
          </w:tcPr>
          <w:p w:rsidR="0093628C" w:rsidRPr="006D1536" w:rsidRDefault="0093628C" w:rsidP="0093628C">
            <w:pPr>
              <w:spacing w:line="240" w:lineRule="auto"/>
              <w:ind w:left="0" w:right="175" w:firstLine="0"/>
              <w:jc w:val="center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062" w:type="dxa"/>
            <w:gridSpan w:val="4"/>
          </w:tcPr>
          <w:p w:rsidR="0093628C" w:rsidRPr="006D1536" w:rsidRDefault="0093628C" w:rsidP="00294A99">
            <w:pPr>
              <w:pStyle w:val="33"/>
              <w:keepNext w:val="0"/>
              <w:keepLines w:val="0"/>
              <w:widowControl w:val="0"/>
              <w:ind w:right="423"/>
              <w:rPr>
                <w:iCs/>
                <w:u w:val="none"/>
              </w:rPr>
            </w:pPr>
            <w:r w:rsidRPr="006D1536">
              <w:rPr>
                <w:iCs/>
                <w:u w:val="none"/>
              </w:rPr>
              <w:t xml:space="preserve">Рассмотреть вопросы на </w:t>
            </w:r>
            <w:proofErr w:type="gramStart"/>
            <w:r w:rsidRPr="006D1536">
              <w:rPr>
                <w:iCs/>
                <w:u w:val="none"/>
              </w:rPr>
              <w:t>заседаниях</w:t>
            </w:r>
            <w:proofErr w:type="gramEnd"/>
            <w:r w:rsidRPr="006D1536">
              <w:rPr>
                <w:iCs/>
                <w:u w:val="none"/>
              </w:rPr>
              <w:t xml:space="preserve"> коллегии администрации района              (в соответствии с разделом </w:t>
            </w:r>
            <w:r w:rsidRPr="006D1536">
              <w:rPr>
                <w:iCs/>
                <w:u w:val="none"/>
                <w:lang w:val="en-US"/>
              </w:rPr>
              <w:t>II</w:t>
            </w:r>
            <w:r w:rsidRPr="006D1536">
              <w:rPr>
                <w:iCs/>
                <w:u w:val="none"/>
              </w:rPr>
              <w:t xml:space="preserve"> плана)</w:t>
            </w:r>
          </w:p>
        </w:tc>
      </w:tr>
      <w:tr w:rsidR="006D1536" w:rsidRPr="006D1536" w:rsidTr="0093628C">
        <w:tc>
          <w:tcPr>
            <w:tcW w:w="709" w:type="dxa"/>
          </w:tcPr>
          <w:p w:rsidR="00833195" w:rsidRPr="006D1536" w:rsidRDefault="00833195" w:rsidP="0093628C">
            <w:pPr>
              <w:spacing w:line="240" w:lineRule="auto"/>
              <w:ind w:left="0" w:right="175" w:firstLine="0"/>
              <w:jc w:val="center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62" w:type="dxa"/>
            <w:gridSpan w:val="4"/>
          </w:tcPr>
          <w:p w:rsidR="0085355F" w:rsidRPr="006D1536" w:rsidRDefault="00833195" w:rsidP="00294A99">
            <w:pPr>
              <w:pStyle w:val="33"/>
              <w:keepNext w:val="0"/>
              <w:keepLines w:val="0"/>
              <w:widowControl w:val="0"/>
              <w:ind w:right="423"/>
              <w:rPr>
                <w:iCs/>
                <w:u w:val="none"/>
              </w:rPr>
            </w:pPr>
            <w:r w:rsidRPr="006D1536">
              <w:rPr>
                <w:iCs/>
                <w:u w:val="none"/>
              </w:rPr>
              <w:t xml:space="preserve">Рассмотреть на </w:t>
            </w:r>
            <w:proofErr w:type="gramStart"/>
            <w:r w:rsidRPr="006D1536">
              <w:rPr>
                <w:iCs/>
                <w:u w:val="none"/>
              </w:rPr>
              <w:t>совещаниях</w:t>
            </w:r>
            <w:proofErr w:type="gramEnd"/>
            <w:r w:rsidRPr="006D1536">
              <w:rPr>
                <w:iCs/>
                <w:u w:val="none"/>
              </w:rPr>
              <w:t xml:space="preserve"> у заместителя главы администрации района </w:t>
            </w:r>
            <w:proofErr w:type="spellStart"/>
            <w:r w:rsidR="00315B45" w:rsidRPr="006D1536">
              <w:rPr>
                <w:iCs/>
                <w:u w:val="none"/>
              </w:rPr>
              <w:t>Тибекиной</w:t>
            </w:r>
            <w:proofErr w:type="spellEnd"/>
            <w:r w:rsidR="00315B45" w:rsidRPr="006D1536">
              <w:rPr>
                <w:iCs/>
                <w:u w:val="none"/>
              </w:rPr>
              <w:t xml:space="preserve"> М.А.</w:t>
            </w:r>
          </w:p>
          <w:p w:rsidR="00BB2F25" w:rsidRPr="006D1536" w:rsidRDefault="00BB2F25" w:rsidP="00294A99">
            <w:pPr>
              <w:pStyle w:val="33"/>
              <w:keepNext w:val="0"/>
              <w:keepLines w:val="0"/>
              <w:widowControl w:val="0"/>
              <w:tabs>
                <w:tab w:val="left" w:pos="4164"/>
              </w:tabs>
              <w:ind w:right="423"/>
              <w:rPr>
                <w:iCs/>
                <w:u w:val="none"/>
              </w:rPr>
            </w:pPr>
            <w:r w:rsidRPr="006D1536">
              <w:rPr>
                <w:iCs/>
                <w:u w:val="none"/>
              </w:rPr>
              <w:tab/>
            </w:r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771" w:type="dxa"/>
            <w:gridSpan w:val="5"/>
            <w:shd w:val="clear" w:color="auto" w:fill="auto"/>
          </w:tcPr>
          <w:p w:rsidR="008E4A66" w:rsidRPr="003447FE" w:rsidRDefault="0028424F" w:rsidP="002E6640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6D1536">
              <w:rPr>
                <w:b/>
                <w:sz w:val="28"/>
                <w:szCs w:val="28"/>
                <w:u w:val="single"/>
              </w:rPr>
              <w:t>е</w:t>
            </w:r>
            <w:r w:rsidR="00C45952" w:rsidRPr="006D1536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4527" w:type="dxa"/>
            <w:gridSpan w:val="2"/>
            <w:shd w:val="clear" w:color="auto" w:fill="auto"/>
          </w:tcPr>
          <w:p w:rsidR="002E6640" w:rsidRPr="006D1536" w:rsidRDefault="002E6640" w:rsidP="00D70B76">
            <w:pPr>
              <w:tabs>
                <w:tab w:val="left" w:pos="2883"/>
              </w:tabs>
              <w:spacing w:line="240" w:lineRule="auto"/>
              <w:ind w:left="0" w:right="-108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6D1536">
              <w:rPr>
                <w:iCs/>
                <w:sz w:val="28"/>
                <w:szCs w:val="28"/>
              </w:rPr>
              <w:t>Отчет курируемых служб по итогам работы I полугодие</w:t>
            </w:r>
            <w:r w:rsidR="00AC4BB5" w:rsidRPr="006D1536">
              <w:rPr>
                <w:iCs/>
                <w:sz w:val="28"/>
                <w:szCs w:val="28"/>
              </w:rPr>
              <w:t xml:space="preserve"> 202</w:t>
            </w:r>
            <w:r w:rsidR="001C2FE1" w:rsidRPr="006D1536">
              <w:rPr>
                <w:iCs/>
                <w:sz w:val="28"/>
                <w:szCs w:val="28"/>
              </w:rPr>
              <w:t>5</w:t>
            </w:r>
            <w:r w:rsidR="00AC4BB5" w:rsidRPr="006D1536">
              <w:rPr>
                <w:iCs/>
                <w:sz w:val="28"/>
                <w:szCs w:val="28"/>
              </w:rPr>
              <w:t xml:space="preserve"> года</w:t>
            </w:r>
            <w:r w:rsidRPr="006D153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</w:tc>
        <w:tc>
          <w:tcPr>
            <w:tcW w:w="2126" w:type="dxa"/>
            <w:shd w:val="clear" w:color="auto" w:fill="auto"/>
          </w:tcPr>
          <w:p w:rsidR="002E6640" w:rsidRPr="006D1536" w:rsidRDefault="002E6640" w:rsidP="002E6640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до 15 числа месяца, следующего </w:t>
            </w:r>
          </w:p>
          <w:p w:rsidR="002E6640" w:rsidRPr="006D1536" w:rsidRDefault="002E6640" w:rsidP="002E6640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за отчетным</w:t>
            </w:r>
          </w:p>
          <w:p w:rsidR="002E6640" w:rsidRPr="006D1536" w:rsidRDefault="002E6640" w:rsidP="002E6640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6D1536">
              <w:rPr>
                <w:sz w:val="28"/>
                <w:szCs w:val="28"/>
              </w:rPr>
              <w:t>(по отдельному графику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E6640" w:rsidRPr="006D1536" w:rsidRDefault="005B0748" w:rsidP="000824FC">
            <w:pPr>
              <w:tabs>
                <w:tab w:val="left" w:pos="2883"/>
              </w:tabs>
              <w:spacing w:line="240" w:lineRule="auto"/>
              <w:ind w:left="44" w:right="0" w:firstLine="283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И.Л. </w:t>
            </w:r>
            <w:proofErr w:type="spellStart"/>
            <w:r w:rsidRPr="006D1536">
              <w:rPr>
                <w:sz w:val="28"/>
                <w:szCs w:val="28"/>
              </w:rPr>
              <w:t>Куршев</w:t>
            </w:r>
            <w:proofErr w:type="spellEnd"/>
          </w:p>
          <w:p w:rsidR="002E6640" w:rsidRPr="006D1536" w:rsidRDefault="006D1536" w:rsidP="000824FC">
            <w:pPr>
              <w:tabs>
                <w:tab w:val="left" w:pos="2883"/>
              </w:tabs>
              <w:spacing w:line="240" w:lineRule="auto"/>
              <w:ind w:left="44" w:right="0" w:firstLine="283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О.Ю. </w:t>
            </w:r>
            <w:proofErr w:type="spellStart"/>
            <w:r w:rsidRPr="006D1536">
              <w:rPr>
                <w:sz w:val="28"/>
                <w:szCs w:val="28"/>
              </w:rPr>
              <w:t>Перескокова</w:t>
            </w:r>
            <w:proofErr w:type="spellEnd"/>
          </w:p>
          <w:p w:rsidR="002E6640" w:rsidRPr="006D1536" w:rsidRDefault="00AB0553" w:rsidP="000824FC">
            <w:pPr>
              <w:spacing w:line="240" w:lineRule="auto"/>
              <w:ind w:left="44" w:right="0" w:firstLine="283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Е.Г. Третьякова</w:t>
            </w:r>
          </w:p>
          <w:p w:rsidR="002E6640" w:rsidRPr="006D1536" w:rsidRDefault="00DB7289" w:rsidP="000824FC">
            <w:pPr>
              <w:tabs>
                <w:tab w:val="left" w:pos="2883"/>
              </w:tabs>
              <w:spacing w:line="240" w:lineRule="auto"/>
              <w:ind w:left="44" w:right="0" w:firstLine="283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П.П. </w:t>
            </w:r>
            <w:r w:rsidR="002E6640" w:rsidRPr="006D1536">
              <w:rPr>
                <w:sz w:val="28"/>
                <w:szCs w:val="28"/>
              </w:rPr>
              <w:t xml:space="preserve">Мирошниченко </w:t>
            </w:r>
          </w:p>
          <w:p w:rsidR="00AC4BB5" w:rsidRPr="006D1536" w:rsidRDefault="00DB7289" w:rsidP="000824FC">
            <w:pPr>
              <w:tabs>
                <w:tab w:val="left" w:pos="2883"/>
              </w:tabs>
              <w:spacing w:line="240" w:lineRule="auto"/>
              <w:ind w:left="44" w:right="0" w:firstLine="283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А.Н. </w:t>
            </w:r>
            <w:r w:rsidR="00AC4BB5" w:rsidRPr="006D1536">
              <w:rPr>
                <w:sz w:val="28"/>
                <w:szCs w:val="28"/>
              </w:rPr>
              <w:t xml:space="preserve">Лихачев </w:t>
            </w:r>
          </w:p>
          <w:p w:rsidR="002E6640" w:rsidRPr="006D1536" w:rsidRDefault="002E6640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c>
          <w:tcPr>
            <w:tcW w:w="9771" w:type="dxa"/>
            <w:gridSpan w:val="5"/>
            <w:shd w:val="clear" w:color="auto" w:fill="auto"/>
          </w:tcPr>
          <w:p w:rsidR="001044B1" w:rsidRPr="003447FE" w:rsidRDefault="001044B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45952" w:rsidRPr="006D1536" w:rsidRDefault="00740A6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6D1536">
              <w:rPr>
                <w:b/>
                <w:sz w:val="28"/>
                <w:szCs w:val="28"/>
                <w:u w:val="single"/>
              </w:rPr>
              <w:t>в</w:t>
            </w:r>
            <w:r w:rsidR="00C45952" w:rsidRPr="006D1536">
              <w:rPr>
                <w:b/>
                <w:sz w:val="28"/>
                <w:szCs w:val="28"/>
                <w:u w:val="single"/>
              </w:rPr>
              <w:t xml:space="preserve"> течение года</w:t>
            </w:r>
          </w:p>
          <w:p w:rsidR="00C45952" w:rsidRPr="003447FE" w:rsidRDefault="00C45952" w:rsidP="006D1536">
            <w:pPr>
              <w:tabs>
                <w:tab w:val="left" w:pos="2883"/>
              </w:tabs>
              <w:spacing w:line="240" w:lineRule="auto"/>
              <w:ind w:left="0" w:right="-108" w:firstLine="0"/>
              <w:rPr>
                <w:color w:val="FF0000"/>
                <w:sz w:val="28"/>
                <w:szCs w:val="28"/>
              </w:rPr>
            </w:pPr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c>
          <w:tcPr>
            <w:tcW w:w="9771" w:type="dxa"/>
            <w:gridSpan w:val="5"/>
            <w:shd w:val="clear" w:color="auto" w:fill="auto"/>
          </w:tcPr>
          <w:p w:rsidR="004D750D" w:rsidRPr="006D1536" w:rsidRDefault="004D750D" w:rsidP="00020411">
            <w:pPr>
              <w:tabs>
                <w:tab w:val="left" w:pos="2883"/>
              </w:tabs>
              <w:snapToGrid w:val="0"/>
              <w:spacing w:line="240" w:lineRule="auto"/>
              <w:ind w:right="0"/>
              <w:jc w:val="center"/>
              <w:rPr>
                <w:b/>
                <w:sz w:val="28"/>
                <w:szCs w:val="28"/>
                <w:u w:val="single"/>
              </w:rPr>
            </w:pPr>
            <w:r w:rsidRPr="006D1536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c>
          <w:tcPr>
            <w:tcW w:w="6937" w:type="dxa"/>
            <w:gridSpan w:val="4"/>
            <w:shd w:val="clear" w:color="auto" w:fill="auto"/>
          </w:tcPr>
          <w:p w:rsidR="004D750D" w:rsidRPr="006D1536" w:rsidRDefault="00DB7289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О подготовке к проведению мероприятий, посвященных Дню Государственного Флага РФ</w:t>
            </w:r>
          </w:p>
          <w:p w:rsidR="00D92F1C" w:rsidRPr="006D1536" w:rsidRDefault="00D92F1C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6D1536" w:rsidRDefault="00975E92" w:rsidP="000824FC">
            <w:pPr>
              <w:snapToGrid w:val="0"/>
              <w:spacing w:line="240" w:lineRule="auto"/>
              <w:ind w:left="-109" w:right="23" w:firstLine="152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П.П. Мирошниченко</w:t>
            </w:r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9771" w:type="dxa"/>
            <w:gridSpan w:val="5"/>
            <w:shd w:val="clear" w:color="auto" w:fill="auto"/>
          </w:tcPr>
          <w:p w:rsidR="004D750D" w:rsidRPr="006D1536" w:rsidRDefault="004D750D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6D1536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c>
          <w:tcPr>
            <w:tcW w:w="6937" w:type="dxa"/>
            <w:gridSpan w:val="4"/>
            <w:shd w:val="clear" w:color="auto" w:fill="auto"/>
          </w:tcPr>
          <w:p w:rsidR="001C448C" w:rsidRPr="006D1536" w:rsidRDefault="001C448C" w:rsidP="001C448C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Час контроля</w:t>
            </w:r>
          </w:p>
          <w:p w:rsidR="00625DB6" w:rsidRPr="006D1536" w:rsidRDefault="001C448C" w:rsidP="001C448C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О ходе реализации закона Алтайского края от 05.12.2023 №99-ЗС «Об общественных наставниках несовершеннолетних в Алтайском крае»</w:t>
            </w:r>
          </w:p>
          <w:p w:rsidR="001C448C" w:rsidRPr="006D1536" w:rsidRDefault="001C448C" w:rsidP="001C448C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6D1536" w:rsidRDefault="00AB0553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Е.Г. Третьякова</w:t>
            </w:r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c>
          <w:tcPr>
            <w:tcW w:w="6937" w:type="dxa"/>
            <w:gridSpan w:val="4"/>
            <w:shd w:val="clear" w:color="auto" w:fill="auto"/>
          </w:tcPr>
          <w:p w:rsidR="004D750D" w:rsidRPr="006D1536" w:rsidRDefault="004D750D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Час контроля</w:t>
            </w:r>
          </w:p>
          <w:p w:rsidR="004D750D" w:rsidRPr="006D1536" w:rsidRDefault="004D750D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О предоставлении муниципальной услуги «Выдача разрешения на вступление в брак лицам, достигшим возраста шестнадцати лет, но не достигшим возраста восемнадцати лет» (постановление администрации </w:t>
            </w:r>
            <w:r w:rsidRPr="006D1536">
              <w:rPr>
                <w:sz w:val="28"/>
                <w:szCs w:val="28"/>
              </w:rPr>
              <w:lastRenderedPageBreak/>
              <w:t>города Барнаула от 10.03.2021 №314)</w:t>
            </w:r>
          </w:p>
          <w:p w:rsidR="00625DB6" w:rsidRPr="006D1536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6D1536" w:rsidRDefault="00975E92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lastRenderedPageBreak/>
              <w:t xml:space="preserve">О.Ю. </w:t>
            </w:r>
            <w:proofErr w:type="spellStart"/>
            <w:r w:rsidRPr="006D1536">
              <w:rPr>
                <w:sz w:val="28"/>
                <w:szCs w:val="28"/>
              </w:rPr>
              <w:t>Перескокова</w:t>
            </w:r>
            <w:proofErr w:type="spellEnd"/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c>
          <w:tcPr>
            <w:tcW w:w="6937" w:type="dxa"/>
            <w:gridSpan w:val="4"/>
            <w:shd w:val="clear" w:color="auto" w:fill="auto"/>
          </w:tcPr>
          <w:p w:rsidR="004D750D" w:rsidRPr="006D1536" w:rsidRDefault="00625DB6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lastRenderedPageBreak/>
              <w:t>О подготовке предприятий торговли и бытового обслуживания к празднованию Дня города</w:t>
            </w:r>
          </w:p>
          <w:p w:rsidR="00625DB6" w:rsidRPr="006D1536" w:rsidRDefault="00625DB6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6D1536" w:rsidRDefault="005B0748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И.Л. </w:t>
            </w:r>
            <w:proofErr w:type="spellStart"/>
            <w:r w:rsidRPr="006D1536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c>
          <w:tcPr>
            <w:tcW w:w="6937" w:type="dxa"/>
            <w:gridSpan w:val="4"/>
            <w:shd w:val="clear" w:color="auto" w:fill="auto"/>
          </w:tcPr>
          <w:p w:rsidR="004D750D" w:rsidRPr="006D1536" w:rsidRDefault="004D750D" w:rsidP="00820786">
            <w:pPr>
              <w:suppressAutoHyphens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О подготовке выставки «Город мастеров», «Выставки цветов» в рамках празднования Дня города</w:t>
            </w:r>
          </w:p>
          <w:p w:rsidR="00625DB6" w:rsidRPr="006D1536" w:rsidRDefault="00625DB6" w:rsidP="00820786">
            <w:pPr>
              <w:suppressAutoHyphens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6D1536" w:rsidRDefault="005B0748" w:rsidP="000824FC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И.Л. </w:t>
            </w:r>
            <w:proofErr w:type="spellStart"/>
            <w:r w:rsidRPr="006D1536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c>
          <w:tcPr>
            <w:tcW w:w="9771" w:type="dxa"/>
            <w:gridSpan w:val="5"/>
            <w:shd w:val="clear" w:color="auto" w:fill="auto"/>
          </w:tcPr>
          <w:p w:rsidR="004D750D" w:rsidRPr="006D1536" w:rsidRDefault="004D750D" w:rsidP="0082078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6D1536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c>
          <w:tcPr>
            <w:tcW w:w="6937" w:type="dxa"/>
            <w:gridSpan w:val="4"/>
            <w:shd w:val="clear" w:color="auto" w:fill="auto"/>
          </w:tcPr>
          <w:p w:rsidR="004D750D" w:rsidRPr="006D1536" w:rsidRDefault="004D750D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О деятельности районной группы реагирования на факты суицидального и (или) </w:t>
            </w:r>
            <w:proofErr w:type="spellStart"/>
            <w:r w:rsidRPr="006D1536">
              <w:rPr>
                <w:sz w:val="28"/>
                <w:szCs w:val="28"/>
              </w:rPr>
              <w:t>несуицидального</w:t>
            </w:r>
            <w:proofErr w:type="spellEnd"/>
            <w:r w:rsidRPr="006D1536">
              <w:rPr>
                <w:sz w:val="28"/>
                <w:szCs w:val="28"/>
              </w:rPr>
              <w:t xml:space="preserve"> </w:t>
            </w:r>
            <w:proofErr w:type="spellStart"/>
            <w:r w:rsidRPr="006D1536">
              <w:rPr>
                <w:sz w:val="28"/>
                <w:szCs w:val="28"/>
              </w:rPr>
              <w:t>самоповреждающего</w:t>
            </w:r>
            <w:proofErr w:type="spellEnd"/>
            <w:r w:rsidRPr="006D1536">
              <w:rPr>
                <w:sz w:val="28"/>
                <w:szCs w:val="28"/>
              </w:rPr>
              <w:t xml:space="preserve"> поведения несовершеннолетних, проживающих на территории Центрального района города Барнаула</w:t>
            </w:r>
          </w:p>
          <w:p w:rsidR="001C448C" w:rsidRPr="006D1536" w:rsidRDefault="001C448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6D1536" w:rsidRDefault="00AB0553" w:rsidP="00BE5422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Е.Г. Третьякова</w:t>
            </w:r>
          </w:p>
          <w:p w:rsidR="004D750D" w:rsidRPr="006D1536" w:rsidRDefault="004D750D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  <w:tr w:rsidR="003447FE" w:rsidRPr="003447FE" w:rsidTr="0093628C">
        <w:tblPrEx>
          <w:tblLook w:val="01E0" w:firstRow="1" w:lastRow="1" w:firstColumn="1" w:lastColumn="1" w:noHBand="0" w:noVBand="0"/>
        </w:tblPrEx>
        <w:tc>
          <w:tcPr>
            <w:tcW w:w="6937" w:type="dxa"/>
            <w:gridSpan w:val="4"/>
            <w:shd w:val="clear" w:color="auto" w:fill="auto"/>
          </w:tcPr>
          <w:p w:rsidR="004D750D" w:rsidRPr="006D1536" w:rsidRDefault="004D750D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Час контроля</w:t>
            </w:r>
          </w:p>
          <w:p w:rsidR="004D750D" w:rsidRPr="006D1536" w:rsidRDefault="004D750D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О предоставлении государственной услуги в отделе по охране прав детства (приказ Министерства образования и науки Алтайского края от 27.04.2021 №27-П)</w:t>
            </w:r>
          </w:p>
        </w:tc>
        <w:tc>
          <w:tcPr>
            <w:tcW w:w="2834" w:type="dxa"/>
            <w:shd w:val="clear" w:color="auto" w:fill="auto"/>
          </w:tcPr>
          <w:p w:rsidR="004D750D" w:rsidRPr="006D1536" w:rsidRDefault="00975E92" w:rsidP="00962D09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О.Ю. </w:t>
            </w:r>
            <w:proofErr w:type="spellStart"/>
            <w:r w:rsidRPr="006D1536">
              <w:rPr>
                <w:sz w:val="28"/>
                <w:szCs w:val="28"/>
              </w:rPr>
              <w:t>Перескокова</w:t>
            </w:r>
            <w:proofErr w:type="spellEnd"/>
          </w:p>
          <w:p w:rsidR="004D750D" w:rsidRPr="006D1536" w:rsidRDefault="004D750D" w:rsidP="00BE5422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</w:tbl>
    <w:p w:rsidR="00D63023" w:rsidRPr="003447FE" w:rsidRDefault="00D63023" w:rsidP="00020411">
      <w:pPr>
        <w:spacing w:line="240" w:lineRule="auto"/>
        <w:ind w:left="0" w:right="0" w:firstLine="0"/>
        <w:jc w:val="center"/>
        <w:rPr>
          <w:iCs/>
          <w:color w:val="FF0000"/>
          <w:sz w:val="28"/>
          <w:szCs w:val="28"/>
        </w:rPr>
      </w:pPr>
    </w:p>
    <w:p w:rsidR="00D63023" w:rsidRPr="003447FE" w:rsidRDefault="00D63023" w:rsidP="00020411">
      <w:pPr>
        <w:spacing w:line="240" w:lineRule="auto"/>
        <w:ind w:left="0" w:right="0" w:firstLine="0"/>
        <w:jc w:val="center"/>
        <w:rPr>
          <w:iCs/>
          <w:color w:val="FF0000"/>
          <w:sz w:val="28"/>
          <w:szCs w:val="28"/>
        </w:rPr>
      </w:pPr>
    </w:p>
    <w:p w:rsidR="00833195" w:rsidRPr="006D1536" w:rsidRDefault="00546F24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6D1536">
        <w:rPr>
          <w:iCs/>
          <w:sz w:val="28"/>
          <w:szCs w:val="28"/>
        </w:rPr>
        <w:t>5.4</w:t>
      </w:r>
      <w:r w:rsidR="00833195" w:rsidRPr="006D1536">
        <w:rPr>
          <w:iCs/>
          <w:sz w:val="28"/>
          <w:szCs w:val="28"/>
        </w:rPr>
        <w:t xml:space="preserve">. </w:t>
      </w:r>
      <w:r w:rsidR="00833195" w:rsidRPr="006D1536">
        <w:rPr>
          <w:iCs/>
          <w:caps/>
          <w:sz w:val="28"/>
          <w:szCs w:val="28"/>
        </w:rPr>
        <w:t>Ф</w:t>
      </w:r>
      <w:r w:rsidRPr="006D1536">
        <w:rPr>
          <w:iCs/>
          <w:caps/>
          <w:sz w:val="28"/>
          <w:szCs w:val="28"/>
        </w:rPr>
        <w:t>инансово-</w:t>
      </w:r>
      <w:r w:rsidR="00DE501D" w:rsidRPr="006D1536">
        <w:rPr>
          <w:iCs/>
          <w:caps/>
          <w:sz w:val="28"/>
          <w:szCs w:val="28"/>
        </w:rPr>
        <w:t>хозяйственная деятельность</w:t>
      </w:r>
    </w:p>
    <w:p w:rsidR="00B543AD" w:rsidRPr="003447FE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color w:val="FF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3447FE" w:rsidRPr="003447FE" w:rsidTr="009E1FCD">
        <w:tc>
          <w:tcPr>
            <w:tcW w:w="6771" w:type="dxa"/>
            <w:shd w:val="clear" w:color="auto" w:fill="auto"/>
          </w:tcPr>
          <w:p w:rsidR="00F92FBD" w:rsidRPr="006D1536" w:rsidRDefault="00DE501D" w:rsidP="00C070C4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6D1536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</w:tc>
        <w:tc>
          <w:tcPr>
            <w:tcW w:w="2835" w:type="dxa"/>
            <w:shd w:val="clear" w:color="auto" w:fill="auto"/>
          </w:tcPr>
          <w:p w:rsidR="00B543AD" w:rsidRPr="006D1536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3447FE" w:rsidRPr="003447FE" w:rsidTr="009E1FCD">
        <w:tc>
          <w:tcPr>
            <w:tcW w:w="6771" w:type="dxa"/>
            <w:shd w:val="clear" w:color="auto" w:fill="auto"/>
          </w:tcPr>
          <w:p w:rsidR="00DE501D" w:rsidRPr="006D153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6D1536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  <w:p w:rsidR="00036A53" w:rsidRPr="006D1536" w:rsidRDefault="00036A53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Pr="006D1536" w:rsidRDefault="005B0748" w:rsidP="00052674">
            <w:pPr>
              <w:spacing w:line="240" w:lineRule="auto"/>
              <w:ind w:left="317" w:right="-391" w:hanging="142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  <w:p w:rsidR="00DE501D" w:rsidRPr="006D1536" w:rsidRDefault="005B0748" w:rsidP="00052674">
            <w:pPr>
              <w:spacing w:line="240" w:lineRule="auto"/>
              <w:ind w:left="317" w:right="-391" w:hanging="142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О.П. Лубенец</w:t>
            </w:r>
          </w:p>
          <w:p w:rsidR="00F92FBD" w:rsidRPr="006D1536" w:rsidRDefault="00D14505" w:rsidP="00052674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Е.В. Черногубова</w:t>
            </w:r>
          </w:p>
          <w:p w:rsidR="00DE501D" w:rsidRPr="006D1536" w:rsidRDefault="00DE501D" w:rsidP="0004040C">
            <w:pPr>
              <w:spacing w:line="240" w:lineRule="auto"/>
              <w:ind w:left="317" w:right="-391" w:hanging="142"/>
              <w:rPr>
                <w:b/>
                <w:sz w:val="28"/>
                <w:szCs w:val="28"/>
                <w:u w:val="single"/>
              </w:rPr>
            </w:pPr>
          </w:p>
        </w:tc>
      </w:tr>
      <w:tr w:rsidR="003447FE" w:rsidRPr="003447FE" w:rsidTr="009E1FCD">
        <w:tc>
          <w:tcPr>
            <w:tcW w:w="6771" w:type="dxa"/>
            <w:shd w:val="clear" w:color="auto" w:fill="auto"/>
          </w:tcPr>
          <w:p w:rsidR="00DE501D" w:rsidRPr="006D153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6D1536">
              <w:rPr>
                <w:sz w:val="28"/>
              </w:rPr>
              <w:t>2. Обеспечение выполнени</w:t>
            </w:r>
            <w:r w:rsidR="009F5AF8" w:rsidRPr="006D1536">
              <w:rPr>
                <w:sz w:val="28"/>
              </w:rPr>
              <w:t>я</w:t>
            </w:r>
            <w:r w:rsidRPr="006D1536">
              <w:rPr>
                <w:sz w:val="28"/>
              </w:rPr>
              <w:t xml:space="preserve"> программ:</w:t>
            </w:r>
          </w:p>
        </w:tc>
        <w:tc>
          <w:tcPr>
            <w:tcW w:w="2835" w:type="dxa"/>
            <w:shd w:val="clear" w:color="auto" w:fill="auto"/>
          </w:tcPr>
          <w:p w:rsidR="00DE501D" w:rsidRPr="006D1536" w:rsidRDefault="00DE501D" w:rsidP="0004040C">
            <w:pPr>
              <w:spacing w:line="240" w:lineRule="auto"/>
              <w:ind w:left="317" w:right="-2" w:hanging="142"/>
              <w:rPr>
                <w:sz w:val="28"/>
                <w:szCs w:val="28"/>
              </w:rPr>
            </w:pPr>
          </w:p>
        </w:tc>
      </w:tr>
      <w:tr w:rsidR="003447FE" w:rsidRPr="003447FE" w:rsidTr="009E1FCD">
        <w:tc>
          <w:tcPr>
            <w:tcW w:w="6771" w:type="dxa"/>
            <w:shd w:val="clear" w:color="auto" w:fill="auto"/>
          </w:tcPr>
          <w:p w:rsidR="00DE501D" w:rsidRPr="006D1536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«Повышение </w:t>
            </w:r>
            <w:proofErr w:type="gramStart"/>
            <w:r w:rsidRPr="006D1536">
              <w:rPr>
                <w:sz w:val="28"/>
                <w:szCs w:val="28"/>
              </w:rPr>
              <w:t>эффективности расход</w:t>
            </w:r>
            <w:r w:rsidR="007B0D8A" w:rsidRPr="006D1536">
              <w:rPr>
                <w:sz w:val="28"/>
                <w:szCs w:val="28"/>
              </w:rPr>
              <w:t>ов</w:t>
            </w:r>
            <w:r w:rsidRPr="006D1536">
              <w:rPr>
                <w:sz w:val="28"/>
                <w:szCs w:val="28"/>
              </w:rPr>
              <w:t xml:space="preserve"> </w:t>
            </w:r>
            <w:r w:rsidR="007B0D8A" w:rsidRPr="006D1536">
              <w:rPr>
                <w:sz w:val="28"/>
                <w:szCs w:val="28"/>
              </w:rPr>
              <w:t xml:space="preserve">бюджета </w:t>
            </w:r>
            <w:r w:rsidRPr="006D1536">
              <w:rPr>
                <w:sz w:val="28"/>
                <w:szCs w:val="28"/>
              </w:rPr>
              <w:t>город</w:t>
            </w:r>
            <w:r w:rsidR="007B0D8A" w:rsidRPr="006D1536">
              <w:rPr>
                <w:sz w:val="28"/>
                <w:szCs w:val="28"/>
              </w:rPr>
              <w:t>а</w:t>
            </w:r>
            <w:r w:rsidRPr="006D1536">
              <w:rPr>
                <w:sz w:val="28"/>
                <w:szCs w:val="28"/>
              </w:rPr>
              <w:t xml:space="preserve"> Барнаул</w:t>
            </w:r>
            <w:r w:rsidR="007B0D8A" w:rsidRPr="006D1536">
              <w:rPr>
                <w:sz w:val="28"/>
                <w:szCs w:val="28"/>
              </w:rPr>
              <w:t>а</w:t>
            </w:r>
            <w:proofErr w:type="gramEnd"/>
            <w:r w:rsidRPr="006D1536">
              <w:rPr>
                <w:sz w:val="28"/>
                <w:szCs w:val="28"/>
              </w:rPr>
              <w:t xml:space="preserve"> на 20</w:t>
            </w:r>
            <w:r w:rsidR="007B0D8A" w:rsidRPr="006D1536">
              <w:rPr>
                <w:sz w:val="28"/>
                <w:szCs w:val="28"/>
              </w:rPr>
              <w:t>22</w:t>
            </w:r>
            <w:r w:rsidRPr="006D1536">
              <w:rPr>
                <w:sz w:val="28"/>
                <w:szCs w:val="28"/>
              </w:rPr>
              <w:t>-20</w:t>
            </w:r>
            <w:r w:rsidR="00F351C6" w:rsidRPr="006D1536">
              <w:rPr>
                <w:sz w:val="28"/>
                <w:szCs w:val="28"/>
              </w:rPr>
              <w:t>2</w:t>
            </w:r>
            <w:r w:rsidR="00490AF0" w:rsidRPr="006D1536">
              <w:rPr>
                <w:sz w:val="28"/>
                <w:szCs w:val="28"/>
              </w:rPr>
              <w:t>6</w:t>
            </w:r>
            <w:r w:rsidRPr="006D1536">
              <w:rPr>
                <w:sz w:val="28"/>
                <w:szCs w:val="28"/>
              </w:rPr>
              <w:t xml:space="preserve"> годы» и </w:t>
            </w:r>
            <w:r w:rsidR="007B0D8A" w:rsidRPr="006D1536">
              <w:rPr>
                <w:sz w:val="28"/>
                <w:szCs w:val="28"/>
              </w:rPr>
              <w:t>Программы</w:t>
            </w:r>
            <w:r w:rsidRPr="006D1536">
              <w:rPr>
                <w:sz w:val="28"/>
                <w:szCs w:val="28"/>
              </w:rPr>
              <w:t xml:space="preserve"> мероприятий по ее реализации</w:t>
            </w:r>
            <w:r w:rsidR="000B4D82" w:rsidRPr="006D1536">
              <w:rPr>
                <w:sz w:val="28"/>
                <w:szCs w:val="28"/>
              </w:rPr>
              <w:t>»</w:t>
            </w:r>
            <w:r w:rsidRPr="006D1536">
              <w:rPr>
                <w:sz w:val="28"/>
                <w:szCs w:val="28"/>
              </w:rPr>
              <w:t xml:space="preserve"> (</w:t>
            </w:r>
            <w:r w:rsidRPr="006D1536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6D1536">
              <w:rPr>
                <w:sz w:val="28"/>
                <w:szCs w:val="28"/>
              </w:rPr>
              <w:t>от 24.</w:t>
            </w:r>
            <w:r w:rsidR="007B0D8A" w:rsidRPr="006D1536">
              <w:rPr>
                <w:sz w:val="28"/>
                <w:szCs w:val="28"/>
              </w:rPr>
              <w:t>02</w:t>
            </w:r>
            <w:r w:rsidRPr="006D1536">
              <w:rPr>
                <w:sz w:val="28"/>
                <w:szCs w:val="28"/>
              </w:rPr>
              <w:t>.20</w:t>
            </w:r>
            <w:r w:rsidR="007B0D8A" w:rsidRPr="006D1536">
              <w:rPr>
                <w:sz w:val="28"/>
                <w:szCs w:val="28"/>
              </w:rPr>
              <w:t>22</w:t>
            </w:r>
            <w:r w:rsidRPr="006D1536">
              <w:rPr>
                <w:sz w:val="28"/>
                <w:szCs w:val="28"/>
              </w:rPr>
              <w:t xml:space="preserve"> №</w:t>
            </w:r>
            <w:r w:rsidR="007B0D8A" w:rsidRPr="006D1536">
              <w:rPr>
                <w:sz w:val="28"/>
                <w:szCs w:val="28"/>
              </w:rPr>
              <w:t>228</w:t>
            </w:r>
            <w:r w:rsidRPr="006D1536">
              <w:rPr>
                <w:sz w:val="28"/>
                <w:szCs w:val="28"/>
              </w:rPr>
              <w:t>)</w:t>
            </w:r>
          </w:p>
          <w:p w:rsidR="00DE501D" w:rsidRPr="006D1536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Pr="006D1536" w:rsidRDefault="005B0748" w:rsidP="00052674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Т.В. Воробьева</w:t>
            </w:r>
          </w:p>
          <w:p w:rsidR="00F6543E" w:rsidRPr="006D1536" w:rsidRDefault="00D14505" w:rsidP="00052674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Е.В. Черногубова</w:t>
            </w:r>
          </w:p>
          <w:p w:rsidR="00F6543E" w:rsidRPr="006D1536" w:rsidRDefault="006F0C1A" w:rsidP="00052674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А.А. Чуб</w:t>
            </w:r>
          </w:p>
          <w:p w:rsidR="0016309C" w:rsidRPr="006D1536" w:rsidRDefault="005B0748" w:rsidP="00052674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О.П. Лубенец</w:t>
            </w:r>
          </w:p>
          <w:p w:rsidR="0016309C" w:rsidRPr="006D1536" w:rsidRDefault="00AB0553" w:rsidP="00052674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А.Н. Лихачев</w:t>
            </w:r>
          </w:p>
          <w:p w:rsidR="00FD06B2" w:rsidRPr="006D1536" w:rsidRDefault="00D14505" w:rsidP="00052674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6D1536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16309C" w:rsidRPr="006D1536" w:rsidRDefault="00B02437" w:rsidP="00052674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6D1536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16309C" w:rsidRPr="006D1536" w:rsidRDefault="005B0748" w:rsidP="00052674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6D1536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9F5AF8" w:rsidRPr="006D1536" w:rsidRDefault="00036A53" w:rsidP="00052674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 xml:space="preserve">А.А. </w:t>
            </w:r>
            <w:r w:rsidR="005566ED" w:rsidRPr="006D1536">
              <w:rPr>
                <w:iCs/>
                <w:sz w:val="28"/>
                <w:szCs w:val="28"/>
              </w:rPr>
              <w:t xml:space="preserve">Матренина </w:t>
            </w:r>
          </w:p>
          <w:p w:rsidR="00683F0B" w:rsidRPr="006D1536" w:rsidRDefault="00683F0B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c>
          <w:tcPr>
            <w:tcW w:w="6771" w:type="dxa"/>
            <w:shd w:val="clear" w:color="auto" w:fill="auto"/>
          </w:tcPr>
          <w:p w:rsidR="009F5AF8" w:rsidRPr="006D1536" w:rsidRDefault="003F6B62" w:rsidP="00C070C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6D1536">
              <w:rPr>
                <w:sz w:val="28"/>
              </w:rPr>
              <w:t>3</w:t>
            </w:r>
            <w:r w:rsidR="009F5AF8" w:rsidRPr="006D1536">
              <w:rPr>
                <w:sz w:val="28"/>
              </w:rPr>
              <w:t xml:space="preserve">. Организация деятельности: </w:t>
            </w:r>
          </w:p>
        </w:tc>
        <w:tc>
          <w:tcPr>
            <w:tcW w:w="2835" w:type="dxa"/>
            <w:shd w:val="clear" w:color="auto" w:fill="auto"/>
          </w:tcPr>
          <w:p w:rsidR="009F5AF8" w:rsidRPr="006D1536" w:rsidRDefault="009F5AF8" w:rsidP="00020411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c>
          <w:tcPr>
            <w:tcW w:w="6771" w:type="dxa"/>
            <w:shd w:val="clear" w:color="auto" w:fill="auto"/>
          </w:tcPr>
          <w:p w:rsidR="009F5AF8" w:rsidRPr="006D1536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Комиссии </w:t>
            </w:r>
            <w:r w:rsidR="009F5AF8" w:rsidRPr="006D1536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6D1536">
              <w:rPr>
                <w:sz w:val="28"/>
                <w:szCs w:val="28"/>
              </w:rPr>
              <w:t xml:space="preserve">Центрального </w:t>
            </w:r>
            <w:r w:rsidR="009F5AF8" w:rsidRPr="006D1536">
              <w:rPr>
                <w:sz w:val="28"/>
                <w:szCs w:val="28"/>
              </w:rPr>
              <w:t xml:space="preserve"> района </w:t>
            </w:r>
          </w:p>
          <w:p w:rsidR="0082311C" w:rsidRPr="006D1536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6D1536" w:rsidRDefault="003447FE" w:rsidP="00052674">
            <w:pPr>
              <w:spacing w:line="240" w:lineRule="auto"/>
              <w:ind w:left="175" w:right="-2" w:firstLine="0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lastRenderedPageBreak/>
              <w:t>Заместитель главы, руководитель аппарата</w:t>
            </w:r>
          </w:p>
          <w:p w:rsidR="009F5AF8" w:rsidRPr="006D1536" w:rsidRDefault="005B0748" w:rsidP="00052674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lastRenderedPageBreak/>
              <w:t>Т.В. Воробьева</w:t>
            </w:r>
          </w:p>
        </w:tc>
      </w:tr>
      <w:tr w:rsidR="003447FE" w:rsidRPr="003447FE" w:rsidTr="009E1FCD">
        <w:tc>
          <w:tcPr>
            <w:tcW w:w="6771" w:type="dxa"/>
            <w:shd w:val="clear" w:color="auto" w:fill="auto"/>
          </w:tcPr>
          <w:p w:rsidR="009F5AF8" w:rsidRPr="006D1536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lastRenderedPageBreak/>
              <w:t>И</w:t>
            </w:r>
            <w:r w:rsidR="009F5AF8" w:rsidRPr="006D1536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6D1536">
              <w:rPr>
                <w:sz w:val="28"/>
                <w:szCs w:val="28"/>
              </w:rPr>
              <w:t>Центрального</w:t>
            </w:r>
            <w:r w:rsidR="009F5AF8" w:rsidRPr="006D1536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6D1536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6D1536" w:rsidRDefault="005B0748" w:rsidP="00052674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c>
          <w:tcPr>
            <w:tcW w:w="6771" w:type="dxa"/>
            <w:shd w:val="clear" w:color="auto" w:fill="auto"/>
          </w:tcPr>
          <w:p w:rsidR="007A1E59" w:rsidRPr="006D1536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П</w:t>
            </w:r>
            <w:r w:rsidR="007A1E59" w:rsidRPr="006D1536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6D1536">
              <w:rPr>
                <w:sz w:val="28"/>
                <w:szCs w:val="28"/>
              </w:rPr>
              <w:t>Центральном</w:t>
            </w:r>
            <w:r w:rsidR="007A1E59" w:rsidRPr="006D1536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6D1536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A1E59" w:rsidRPr="006D1536" w:rsidRDefault="00AB0553" w:rsidP="00052674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6D1536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A1E59" w:rsidRPr="006D1536" w:rsidRDefault="005B0748" w:rsidP="00052674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6D1536">
              <w:rPr>
                <w:iCs/>
                <w:sz w:val="28"/>
                <w:szCs w:val="28"/>
              </w:rPr>
              <w:t>Куршев</w:t>
            </w:r>
            <w:proofErr w:type="spellEnd"/>
          </w:p>
        </w:tc>
      </w:tr>
      <w:tr w:rsidR="00DE501D" w:rsidRPr="003447FE" w:rsidTr="009E1FCD">
        <w:tc>
          <w:tcPr>
            <w:tcW w:w="6771" w:type="dxa"/>
            <w:shd w:val="clear" w:color="auto" w:fill="auto"/>
          </w:tcPr>
          <w:p w:rsidR="00DE501D" w:rsidRPr="006D1536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6D1536">
              <w:rPr>
                <w:sz w:val="28"/>
              </w:rPr>
              <w:t>4</w:t>
            </w:r>
            <w:r w:rsidR="0048153C" w:rsidRPr="006D1536">
              <w:rPr>
                <w:sz w:val="28"/>
              </w:rPr>
              <w:t xml:space="preserve">. </w:t>
            </w:r>
            <w:r w:rsidR="00F403A4" w:rsidRPr="006D1536">
              <w:rPr>
                <w:sz w:val="28"/>
              </w:rPr>
              <w:t>Оказание методической помощи муниципальным служащим по вопрос</w:t>
            </w:r>
            <w:r w:rsidR="00653C1C" w:rsidRPr="006D1536">
              <w:rPr>
                <w:sz w:val="28"/>
              </w:rPr>
              <w:t>ам оформления документов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6D1536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835" w:type="dxa"/>
            <w:shd w:val="clear" w:color="auto" w:fill="auto"/>
          </w:tcPr>
          <w:p w:rsidR="00C656C9" w:rsidRPr="006D1536" w:rsidRDefault="005B0748" w:rsidP="00052674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6D1536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F403A4" w:rsidRPr="006D1536" w:rsidRDefault="005B0748" w:rsidP="00052674">
            <w:pPr>
              <w:spacing w:line="240" w:lineRule="auto"/>
              <w:ind w:left="459" w:right="-2" w:hanging="284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</w:tbl>
    <w:p w:rsidR="00F403A4" w:rsidRPr="003447FE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tbl>
      <w:tblPr>
        <w:tblW w:w="9348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521"/>
        <w:gridCol w:w="1276"/>
        <w:gridCol w:w="2551"/>
      </w:tblGrid>
      <w:tr w:rsidR="003447FE" w:rsidRPr="003447FE" w:rsidTr="009E1FCD">
        <w:trPr>
          <w:trHeight w:val="180"/>
        </w:trPr>
        <w:tc>
          <w:tcPr>
            <w:tcW w:w="9348" w:type="dxa"/>
            <w:gridSpan w:val="3"/>
          </w:tcPr>
          <w:p w:rsidR="001A0DB6" w:rsidRPr="006D1536" w:rsidRDefault="00C8567A" w:rsidP="00C070C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</w:rPr>
              <w:t>5</w:t>
            </w:r>
            <w:r w:rsidR="001A0DB6" w:rsidRPr="006D1536">
              <w:rPr>
                <w:sz w:val="28"/>
              </w:rPr>
              <w:t>. Осуществление контрольной деятельности</w:t>
            </w:r>
            <w:r w:rsidR="00C070C4" w:rsidRPr="006D1536">
              <w:rPr>
                <w:sz w:val="28"/>
              </w:rPr>
              <w:t>.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317E5" w:rsidRPr="006D1536" w:rsidRDefault="007317E5" w:rsidP="007317E5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Проверка полноты внесения платежей в систему ГИС ГМП управлением по архитектуре и градостроительству, комиссии по делам несовершеннолетних, административной комиссией</w:t>
            </w:r>
            <w:r w:rsidRPr="006D1536">
              <w:rPr>
                <w:sz w:val="28"/>
                <w:szCs w:val="28"/>
              </w:rPr>
              <w:tab/>
            </w:r>
          </w:p>
          <w:p w:rsidR="00687152" w:rsidRPr="006D1536" w:rsidRDefault="00687152" w:rsidP="007317E5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317E5" w:rsidRPr="006D1536" w:rsidRDefault="007317E5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7317E5" w:rsidRPr="006D1536" w:rsidRDefault="005B0748" w:rsidP="003A0A67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317E5" w:rsidRPr="006D1536" w:rsidRDefault="00715C7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Проверка по соблюдению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</w:tcPr>
          <w:p w:rsidR="007317E5" w:rsidRPr="006D1536" w:rsidRDefault="00715C7E" w:rsidP="00715C7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сентябрь (ЮПА)</w:t>
            </w:r>
          </w:p>
        </w:tc>
        <w:tc>
          <w:tcPr>
            <w:tcW w:w="2551" w:type="dxa"/>
          </w:tcPr>
          <w:p w:rsidR="007317E5" w:rsidRPr="006D1536" w:rsidRDefault="00AB0553" w:rsidP="00020411">
            <w:pPr>
              <w:spacing w:line="240" w:lineRule="auto"/>
              <w:ind w:left="0" w:right="-2" w:firstLine="0"/>
              <w:jc w:val="both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6D1536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317E5" w:rsidRPr="006D1536" w:rsidRDefault="005B074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6D1536">
              <w:rPr>
                <w:iCs/>
                <w:sz w:val="28"/>
                <w:szCs w:val="28"/>
              </w:rPr>
              <w:t>Куршев</w:t>
            </w:r>
            <w:proofErr w:type="spellEnd"/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317E5" w:rsidRPr="006D1536" w:rsidRDefault="007317E5" w:rsidP="00550FA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6D1536">
              <w:rPr>
                <w:sz w:val="28"/>
              </w:rPr>
              <w:t>6. Обеспечение выполнения мероприятий:</w:t>
            </w:r>
          </w:p>
        </w:tc>
        <w:tc>
          <w:tcPr>
            <w:tcW w:w="1276" w:type="dxa"/>
          </w:tcPr>
          <w:p w:rsidR="007317E5" w:rsidRPr="006D1536" w:rsidRDefault="007317E5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17E5" w:rsidRPr="006D1536" w:rsidRDefault="007317E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F1972" w:rsidRPr="006D1536" w:rsidRDefault="007F1972" w:rsidP="007F1972">
            <w:pPr>
              <w:spacing w:line="240" w:lineRule="auto"/>
              <w:ind w:left="26" w:right="-57" w:firstLine="0"/>
              <w:contextualSpacing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6D1536">
              <w:rPr>
                <w:sz w:val="28"/>
                <w:szCs w:val="28"/>
              </w:rPr>
              <w:t>анализа исполнения смет расходов бюджетополучателей</w:t>
            </w:r>
            <w:proofErr w:type="gramEnd"/>
          </w:p>
        </w:tc>
        <w:tc>
          <w:tcPr>
            <w:tcW w:w="1276" w:type="dxa"/>
          </w:tcPr>
          <w:p w:rsidR="007F1972" w:rsidRPr="006D1536" w:rsidRDefault="007F1972" w:rsidP="007F1972">
            <w:pPr>
              <w:spacing w:line="240" w:lineRule="auto"/>
              <w:ind w:left="34" w:right="-57" w:hanging="34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1536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490AF0" w:rsidRPr="006D1536" w:rsidRDefault="00490AF0" w:rsidP="007F1972">
            <w:pPr>
              <w:spacing w:line="240" w:lineRule="auto"/>
              <w:ind w:left="34" w:right="-57" w:hanging="34"/>
              <w:contextualSpacing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15 числа</w:t>
            </w:r>
          </w:p>
          <w:p w:rsidR="007F1972" w:rsidRPr="006D1536" w:rsidRDefault="007F1972" w:rsidP="007F1972">
            <w:pPr>
              <w:spacing w:line="240" w:lineRule="auto"/>
              <w:ind w:left="34" w:right="-57" w:hanging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Составление информации о помесячном потреблении коммунальных услуг бюджетными учреждениями района</w:t>
            </w:r>
            <w:r w:rsidRPr="006D1536">
              <w:rPr>
                <w:sz w:val="28"/>
                <w:szCs w:val="28"/>
              </w:rPr>
              <w:tab/>
            </w:r>
          </w:p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6D1536" w:rsidRDefault="007F1972" w:rsidP="007F1972">
            <w:pPr>
              <w:spacing w:line="240" w:lineRule="auto"/>
              <w:ind w:left="0" w:right="-2" w:firstLine="3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1536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7F1972" w:rsidRPr="006D1536" w:rsidRDefault="007F1972" w:rsidP="00A2350E">
            <w:pPr>
              <w:tabs>
                <w:tab w:val="left" w:pos="0"/>
              </w:tabs>
              <w:spacing w:line="240" w:lineRule="auto"/>
              <w:ind w:left="0" w:right="-2" w:firstLine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Составление прогноза по поступлению неналоговых доходов</w:t>
            </w:r>
            <w:r w:rsidRPr="006D1536">
              <w:rPr>
                <w:sz w:val="28"/>
                <w:szCs w:val="28"/>
              </w:rPr>
              <w:tab/>
            </w:r>
          </w:p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1536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490AF0" w:rsidRPr="006D1536" w:rsidRDefault="00490AF0" w:rsidP="007F1972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15 числа</w:t>
            </w:r>
          </w:p>
          <w:p w:rsidR="007F1972" w:rsidRPr="006D1536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F1972" w:rsidRPr="006D1536" w:rsidRDefault="00490AF0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Составление </w:t>
            </w:r>
            <w:r w:rsidR="007F1972" w:rsidRPr="006D1536">
              <w:rPr>
                <w:sz w:val="28"/>
                <w:szCs w:val="28"/>
              </w:rPr>
              <w:t>прогнозов кассовых выплат за счет средств бюджета города на месяц</w:t>
            </w:r>
            <w:r w:rsidR="007F1972" w:rsidRPr="006D1536">
              <w:rPr>
                <w:sz w:val="28"/>
                <w:szCs w:val="28"/>
              </w:rPr>
              <w:tab/>
            </w:r>
          </w:p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1536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490AF0" w:rsidRPr="006D1536" w:rsidRDefault="00490AF0" w:rsidP="007F1972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25 числа</w:t>
            </w:r>
          </w:p>
          <w:p w:rsidR="007F1972" w:rsidRPr="006D1536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lastRenderedPageBreak/>
              <w:t>Подготовка и сдача форм статистического наблюдения в Территориальный орган федеральной службы государственной статистики по Алтайскому краю</w:t>
            </w:r>
            <w:r w:rsidRPr="006D1536">
              <w:rPr>
                <w:sz w:val="28"/>
                <w:szCs w:val="28"/>
              </w:rPr>
              <w:tab/>
            </w:r>
          </w:p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6D1536" w:rsidRDefault="007F1972" w:rsidP="00A2350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1536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7F1972" w:rsidRPr="006D1536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A2350E" w:rsidRPr="006D1536" w:rsidRDefault="00A2350E" w:rsidP="00A2350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Составление месячной, квартальной отчетности об исполнении сметы района и сметы расходов на содержание аппарата управления</w:t>
            </w:r>
            <w:r w:rsidRPr="006D1536">
              <w:rPr>
                <w:sz w:val="28"/>
                <w:szCs w:val="28"/>
              </w:rPr>
              <w:tab/>
            </w:r>
          </w:p>
          <w:p w:rsidR="007F1972" w:rsidRPr="006D1536" w:rsidRDefault="007F1972" w:rsidP="00A2350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2350E" w:rsidRPr="006D1536" w:rsidRDefault="00A2350E" w:rsidP="00A2350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1536">
              <w:rPr>
                <w:sz w:val="28"/>
                <w:szCs w:val="28"/>
              </w:rPr>
              <w:t>ежеме</w:t>
            </w:r>
            <w:r w:rsidR="007D5DEE" w:rsidRPr="006D1536">
              <w:rPr>
                <w:sz w:val="28"/>
                <w:szCs w:val="28"/>
              </w:rPr>
              <w:t>-</w:t>
            </w:r>
            <w:r w:rsidRPr="006D1536">
              <w:rPr>
                <w:sz w:val="28"/>
                <w:szCs w:val="28"/>
              </w:rPr>
              <w:t>сячно</w:t>
            </w:r>
            <w:proofErr w:type="spellEnd"/>
            <w:proofErr w:type="gramEnd"/>
          </w:p>
          <w:p w:rsidR="007F1972" w:rsidRPr="006D1536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F1972" w:rsidRPr="006D1536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Составление прогноза поступлений неналоговых доходов на месяц</w:t>
            </w:r>
          </w:p>
        </w:tc>
        <w:tc>
          <w:tcPr>
            <w:tcW w:w="1276" w:type="dxa"/>
          </w:tcPr>
          <w:p w:rsidR="007D5DEE" w:rsidRPr="006D1536" w:rsidRDefault="007D5DEE" w:rsidP="007D5DE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1536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490AF0" w:rsidRPr="006D1536" w:rsidRDefault="00490AF0" w:rsidP="007D5DE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до 15 числа</w:t>
            </w:r>
          </w:p>
          <w:p w:rsidR="007F1972" w:rsidRPr="006D1536" w:rsidRDefault="007F1972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F1972" w:rsidRPr="006D1536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F1972" w:rsidRPr="006D1536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Составление расчетов по взносам на обязательное социальное страхование для Фонда социального страхования</w:t>
            </w:r>
          </w:p>
          <w:p w:rsidR="007D5DEE" w:rsidRPr="006D1536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490AF0" w:rsidRPr="006D1536" w:rsidRDefault="00490AF0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6D1536" w:rsidRDefault="007D5DEE" w:rsidP="007D5DE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ежеквартально </w:t>
            </w:r>
          </w:p>
          <w:p w:rsidR="00490AF0" w:rsidRPr="006D1536" w:rsidRDefault="00490AF0" w:rsidP="007D5DE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до 20 числа</w:t>
            </w:r>
          </w:p>
        </w:tc>
        <w:tc>
          <w:tcPr>
            <w:tcW w:w="2551" w:type="dxa"/>
          </w:tcPr>
          <w:p w:rsidR="007F1972" w:rsidRPr="006D1536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D1536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Составление прогнозов кассовых выплат за счет средств бюджета города на квартал</w:t>
            </w:r>
            <w:r w:rsidRPr="006D1536">
              <w:rPr>
                <w:sz w:val="28"/>
                <w:szCs w:val="28"/>
              </w:rPr>
              <w:tab/>
            </w:r>
          </w:p>
          <w:p w:rsidR="007F1972" w:rsidRPr="006D1536" w:rsidRDefault="007F1972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6D1536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ежеквартально</w:t>
            </w:r>
          </w:p>
          <w:p w:rsidR="00490AF0" w:rsidRPr="006D1536" w:rsidRDefault="00490AF0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20 числа</w:t>
            </w:r>
          </w:p>
        </w:tc>
        <w:tc>
          <w:tcPr>
            <w:tcW w:w="2551" w:type="dxa"/>
          </w:tcPr>
          <w:p w:rsidR="007F1972" w:rsidRPr="006D1536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146"/>
        </w:trPr>
        <w:tc>
          <w:tcPr>
            <w:tcW w:w="5521" w:type="dxa"/>
          </w:tcPr>
          <w:p w:rsidR="007F1972" w:rsidRPr="006D1536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Составление отчетов и деклараций по всем видам налогов для ИФНС</w:t>
            </w:r>
          </w:p>
          <w:p w:rsidR="007D5DEE" w:rsidRPr="006D1536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6D1536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ежеквартально</w:t>
            </w:r>
          </w:p>
          <w:p w:rsidR="00490AF0" w:rsidRPr="006D1536" w:rsidRDefault="00490AF0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30 числа</w:t>
            </w:r>
          </w:p>
        </w:tc>
        <w:tc>
          <w:tcPr>
            <w:tcW w:w="2551" w:type="dxa"/>
          </w:tcPr>
          <w:p w:rsidR="007F1972" w:rsidRPr="006D1536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D1536" w:rsidRDefault="007D5DEE" w:rsidP="00F6574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планирование проекта сметы района на 202</w:t>
            </w:r>
            <w:r w:rsidR="00F65741" w:rsidRPr="006D1536">
              <w:rPr>
                <w:sz w:val="28"/>
                <w:szCs w:val="28"/>
              </w:rPr>
              <w:t>6</w:t>
            </w:r>
            <w:r w:rsidRPr="006D1536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276" w:type="dxa"/>
          </w:tcPr>
          <w:p w:rsidR="007D5DEE" w:rsidRPr="006D1536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7D5DEE" w:rsidRPr="006D1536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  <w:p w:rsidR="007D5DEE" w:rsidRPr="006D1536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А.Н. Лихачев</w:t>
            </w:r>
          </w:p>
          <w:p w:rsidR="007D5DEE" w:rsidRPr="006D1536" w:rsidRDefault="00D14505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В.С. </w:t>
            </w:r>
            <w:proofErr w:type="spellStart"/>
            <w:r w:rsidRPr="006D1536">
              <w:rPr>
                <w:sz w:val="28"/>
                <w:szCs w:val="28"/>
              </w:rPr>
              <w:t>Чутчев</w:t>
            </w:r>
            <w:proofErr w:type="spellEnd"/>
          </w:p>
          <w:p w:rsidR="007D5DEE" w:rsidRPr="006D1536" w:rsidRDefault="007D5DE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руководители органов</w:t>
            </w:r>
          </w:p>
          <w:p w:rsidR="007D5DEE" w:rsidRPr="006D1536" w:rsidRDefault="007D5DE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администрации района </w:t>
            </w:r>
          </w:p>
          <w:p w:rsidR="007D5DEE" w:rsidRPr="006D1536" w:rsidRDefault="007D5DE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D1536" w:rsidRDefault="007D5DEE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6D1536">
              <w:rPr>
                <w:sz w:val="28"/>
              </w:rPr>
              <w:t>п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7D5DEE" w:rsidRPr="006D1536" w:rsidRDefault="007D5DEE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6D1536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t xml:space="preserve">сентябрь </w:t>
            </w:r>
          </w:p>
          <w:p w:rsidR="007D5DEE" w:rsidRPr="006D1536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D5DEE" w:rsidRPr="006D1536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И.Л. </w:t>
            </w:r>
            <w:proofErr w:type="spellStart"/>
            <w:r w:rsidRPr="006D1536">
              <w:rPr>
                <w:sz w:val="28"/>
                <w:szCs w:val="28"/>
              </w:rPr>
              <w:t>Куршев</w:t>
            </w:r>
            <w:proofErr w:type="spellEnd"/>
          </w:p>
          <w:p w:rsidR="007D5DEE" w:rsidRPr="006D1536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Т.В. Воробьева</w:t>
            </w:r>
          </w:p>
          <w:p w:rsidR="007D5DEE" w:rsidRPr="006D1536" w:rsidRDefault="007D5DE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А.Н. Лихачев</w:t>
            </w:r>
          </w:p>
          <w:p w:rsidR="007D5DEE" w:rsidRPr="006D1536" w:rsidRDefault="00D14505" w:rsidP="006A47B5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В.С. </w:t>
            </w:r>
            <w:proofErr w:type="spellStart"/>
            <w:r w:rsidRPr="006D1536">
              <w:rPr>
                <w:sz w:val="28"/>
                <w:szCs w:val="28"/>
              </w:rPr>
              <w:t>Чутчев</w:t>
            </w:r>
            <w:proofErr w:type="spellEnd"/>
          </w:p>
          <w:p w:rsidR="007D5DEE" w:rsidRPr="006D1536" w:rsidRDefault="007D5DE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7D5DEE" w:rsidRPr="006D1536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D1536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 xml:space="preserve">внесение предложений в администрацию </w:t>
            </w:r>
            <w:r w:rsidRPr="006D1536">
              <w:rPr>
                <w:sz w:val="28"/>
                <w:szCs w:val="28"/>
              </w:rPr>
              <w:lastRenderedPageBreak/>
              <w:t>города по финансированию муниципальных программ</w:t>
            </w:r>
          </w:p>
        </w:tc>
        <w:tc>
          <w:tcPr>
            <w:tcW w:w="1276" w:type="dxa"/>
          </w:tcPr>
          <w:p w:rsidR="007D5DEE" w:rsidRPr="006D1536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6D1536">
              <w:rPr>
                <w:iCs/>
                <w:sz w:val="28"/>
                <w:szCs w:val="28"/>
              </w:rPr>
              <w:lastRenderedPageBreak/>
              <w:t xml:space="preserve">по мере </w:t>
            </w:r>
            <w:proofErr w:type="spellStart"/>
            <w:proofErr w:type="gramStart"/>
            <w:r w:rsidRPr="006D1536">
              <w:rPr>
                <w:iCs/>
                <w:sz w:val="28"/>
                <w:szCs w:val="28"/>
              </w:rPr>
              <w:lastRenderedPageBreak/>
              <w:t>необхо</w:t>
            </w:r>
            <w:r w:rsidR="00052674">
              <w:rPr>
                <w:iCs/>
                <w:sz w:val="28"/>
                <w:szCs w:val="28"/>
              </w:rPr>
              <w:t>-</w:t>
            </w:r>
            <w:r w:rsidRPr="006D1536">
              <w:rPr>
                <w:iCs/>
                <w:sz w:val="28"/>
                <w:szCs w:val="28"/>
              </w:rPr>
              <w:t>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7D5DEE" w:rsidRPr="006D1536" w:rsidRDefault="007D5DEE" w:rsidP="00BD1F13">
            <w:pPr>
              <w:spacing w:line="240" w:lineRule="auto"/>
              <w:ind w:left="0" w:right="-2" w:hanging="108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lastRenderedPageBreak/>
              <w:t>А.Е. Мухопад</w:t>
            </w:r>
          </w:p>
          <w:p w:rsidR="007D5DEE" w:rsidRPr="006D1536" w:rsidRDefault="007D5DEE" w:rsidP="00BD1F13">
            <w:pPr>
              <w:spacing w:line="240" w:lineRule="auto"/>
              <w:ind w:left="-108" w:right="-2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lastRenderedPageBreak/>
              <w:t>О.П. Лубенец</w:t>
            </w:r>
          </w:p>
          <w:p w:rsidR="007D5DEE" w:rsidRPr="006D1536" w:rsidRDefault="007D5DEE" w:rsidP="00BD1F13">
            <w:pPr>
              <w:spacing w:line="240" w:lineRule="auto"/>
              <w:ind w:left="-108" w:right="-108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О.А. Рубанникова</w:t>
            </w:r>
          </w:p>
          <w:p w:rsidR="009E1FCD" w:rsidRDefault="00975E92" w:rsidP="00BD1F13">
            <w:pPr>
              <w:spacing w:line="240" w:lineRule="auto"/>
              <w:ind w:left="-108" w:right="-250" w:firstLine="0"/>
              <w:jc w:val="both"/>
              <w:rPr>
                <w:sz w:val="28"/>
                <w:szCs w:val="28"/>
              </w:rPr>
            </w:pPr>
            <w:proofErr w:type="spellStart"/>
            <w:r w:rsidRPr="006D1536">
              <w:rPr>
                <w:sz w:val="28"/>
                <w:szCs w:val="28"/>
              </w:rPr>
              <w:t>П.П.Мирошниченко</w:t>
            </w:r>
            <w:proofErr w:type="spellEnd"/>
          </w:p>
          <w:p w:rsidR="00BD1F13" w:rsidRPr="006D1536" w:rsidRDefault="007D5DEE" w:rsidP="00BD1F13">
            <w:pPr>
              <w:spacing w:line="240" w:lineRule="auto"/>
              <w:ind w:left="-108" w:right="-250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О.А. Бабич</w:t>
            </w:r>
          </w:p>
          <w:p w:rsidR="007D5DEE" w:rsidRPr="006D1536" w:rsidRDefault="007D5DEE" w:rsidP="00BD1F13">
            <w:pPr>
              <w:spacing w:line="240" w:lineRule="auto"/>
              <w:ind w:left="-108" w:right="-250" w:firstLine="0"/>
              <w:jc w:val="both"/>
              <w:rPr>
                <w:sz w:val="28"/>
                <w:szCs w:val="28"/>
              </w:rPr>
            </w:pPr>
            <w:r w:rsidRPr="006D1536">
              <w:rPr>
                <w:sz w:val="28"/>
                <w:szCs w:val="28"/>
              </w:rPr>
              <w:t>Ю.О. Ступин</w:t>
            </w:r>
          </w:p>
          <w:p w:rsidR="007D5DEE" w:rsidRPr="006D1536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30A2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lastRenderedPageBreak/>
              <w:t xml:space="preserve">увеличение процента </w:t>
            </w:r>
            <w:proofErr w:type="spellStart"/>
            <w:r w:rsidRPr="00630A27">
              <w:rPr>
                <w:sz w:val="28"/>
                <w:szCs w:val="28"/>
              </w:rPr>
              <w:t>взыскаемости</w:t>
            </w:r>
            <w:proofErr w:type="spellEnd"/>
            <w:r w:rsidRPr="00630A27">
              <w:rPr>
                <w:sz w:val="28"/>
                <w:szCs w:val="28"/>
              </w:rPr>
              <w:t xml:space="preserve"> назначенных административных штрафов, выносимых административной комиссией при администрации района</w:t>
            </w:r>
          </w:p>
          <w:p w:rsidR="007D5DEE" w:rsidRPr="00630A2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630A2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7D5DEE" w:rsidRPr="00630A27" w:rsidRDefault="00D14505" w:rsidP="000824FC">
            <w:pPr>
              <w:spacing w:line="240" w:lineRule="auto"/>
              <w:ind w:left="0" w:right="-249" w:hanging="108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Е.В. Черногубо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30A2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взаимодействие со службой судебных приставов по принудительному взысканию назначенных штрафов</w:t>
            </w:r>
          </w:p>
          <w:p w:rsidR="007D5DEE" w:rsidRPr="00630A2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630A2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7D5DEE" w:rsidRPr="00630A27" w:rsidRDefault="00D14505" w:rsidP="000824FC">
            <w:pPr>
              <w:spacing w:line="240" w:lineRule="auto"/>
              <w:ind w:left="0" w:right="-249" w:hanging="108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Е.В. Черногубова</w:t>
            </w:r>
          </w:p>
          <w:p w:rsidR="007D5DEE" w:rsidRPr="00630A27" w:rsidRDefault="007D5DEE" w:rsidP="000824FC">
            <w:pPr>
              <w:spacing w:line="240" w:lineRule="auto"/>
              <w:ind w:left="0" w:right="-2" w:hanging="108"/>
              <w:jc w:val="both"/>
              <w:rPr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30A2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составление протоколов за уклонение от добровольной уплаты назначенных административных штрафов, с последующим направлением мировым судьям</w:t>
            </w:r>
          </w:p>
          <w:p w:rsidR="007D5DEE" w:rsidRPr="00630A2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630A2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7D5DEE" w:rsidRPr="00630A27" w:rsidRDefault="00D14505" w:rsidP="000824FC">
            <w:pPr>
              <w:spacing w:line="240" w:lineRule="auto"/>
              <w:ind w:left="0" w:right="-249" w:hanging="108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Е.В. Черногубо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30A27" w:rsidRDefault="007D5DEE" w:rsidP="00A77AE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Поддержание надлежащего санитарного состояния рабочих помещений администрации, </w:t>
            </w:r>
            <w:proofErr w:type="gramStart"/>
            <w:r w:rsidRPr="00630A27">
              <w:rPr>
                <w:sz w:val="28"/>
                <w:szCs w:val="28"/>
              </w:rPr>
              <w:t>сан-технического</w:t>
            </w:r>
            <w:proofErr w:type="gramEnd"/>
            <w:r w:rsidRPr="00630A27">
              <w:rPr>
                <w:sz w:val="28"/>
                <w:szCs w:val="28"/>
              </w:rPr>
              <w:t xml:space="preserve"> и </w:t>
            </w:r>
            <w:proofErr w:type="spellStart"/>
            <w:r w:rsidRPr="00630A27">
              <w:rPr>
                <w:sz w:val="28"/>
                <w:szCs w:val="28"/>
              </w:rPr>
              <w:t>электрооборудо-вания</w:t>
            </w:r>
            <w:proofErr w:type="spellEnd"/>
            <w:r w:rsidRPr="00630A27">
              <w:rPr>
                <w:sz w:val="28"/>
                <w:szCs w:val="28"/>
              </w:rPr>
              <w:t>, телефонной и радиосвязи, охранной и противопожарной сигнализации</w:t>
            </w:r>
            <w:r w:rsidRPr="00630A27">
              <w:rPr>
                <w:sz w:val="28"/>
                <w:szCs w:val="28"/>
              </w:rPr>
              <w:tab/>
              <w:t>постоянно</w:t>
            </w:r>
          </w:p>
          <w:p w:rsidR="007D5DEE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052674" w:rsidRPr="00630A27" w:rsidRDefault="00052674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630A27" w:rsidRDefault="00630A27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7D5DEE" w:rsidRPr="00630A27" w:rsidRDefault="007D5DEE" w:rsidP="000824FC">
            <w:pPr>
              <w:spacing w:line="240" w:lineRule="auto"/>
              <w:ind w:left="0" w:right="-2" w:hanging="108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30A27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Текущий ремонт мебели, приобретение новой </w:t>
            </w:r>
            <w:r w:rsidRPr="00630A27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D5DEE" w:rsidRPr="00630A2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551" w:type="dxa"/>
          </w:tcPr>
          <w:p w:rsidR="007D5DEE" w:rsidRPr="00630A27" w:rsidRDefault="007D5DEE" w:rsidP="000824F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30A27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Обеспечение хозяйственным и техническим оборудованием, канцелярскими товарами и знаками почтовой оплаты</w:t>
            </w:r>
            <w:r w:rsidRPr="00630A27">
              <w:rPr>
                <w:sz w:val="28"/>
                <w:szCs w:val="28"/>
              </w:rPr>
              <w:tab/>
            </w:r>
          </w:p>
          <w:p w:rsidR="007D5DEE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052674" w:rsidRPr="00630A27" w:rsidRDefault="00052674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630A2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D5DEE" w:rsidRPr="00630A27" w:rsidRDefault="007D5DEE" w:rsidP="000824F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30A27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Заключение (продление) договоров тепл</w:t>
            </w:r>
            <w:proofErr w:type="gramStart"/>
            <w:r w:rsidRPr="00630A27">
              <w:rPr>
                <w:sz w:val="28"/>
                <w:szCs w:val="28"/>
              </w:rPr>
              <w:t>о-</w:t>
            </w:r>
            <w:proofErr w:type="gramEnd"/>
            <w:r w:rsidRPr="00630A27">
              <w:rPr>
                <w:sz w:val="28"/>
                <w:szCs w:val="28"/>
              </w:rPr>
              <w:t xml:space="preserve">, водо-, </w:t>
            </w:r>
            <w:proofErr w:type="spellStart"/>
            <w:r w:rsidRPr="00630A27">
              <w:rPr>
                <w:sz w:val="28"/>
                <w:szCs w:val="28"/>
              </w:rPr>
              <w:t>энергообслуживания</w:t>
            </w:r>
            <w:proofErr w:type="spellEnd"/>
            <w:r w:rsidRPr="00630A27">
              <w:rPr>
                <w:sz w:val="28"/>
                <w:szCs w:val="28"/>
              </w:rPr>
              <w:t xml:space="preserve">  </w:t>
            </w:r>
          </w:p>
          <w:p w:rsidR="007D5DEE" w:rsidRPr="00630A27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630A2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551" w:type="dxa"/>
          </w:tcPr>
          <w:p w:rsidR="007D5DEE" w:rsidRPr="00630A27" w:rsidRDefault="007D5DEE" w:rsidP="000824F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trHeight w:val="180"/>
        </w:trPr>
        <w:tc>
          <w:tcPr>
            <w:tcW w:w="5521" w:type="dxa"/>
          </w:tcPr>
          <w:p w:rsidR="007D5DEE" w:rsidRPr="00630A27" w:rsidRDefault="007D5DEE" w:rsidP="00A77AE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Благоустройство прилегающей территории к зданию администрации </w:t>
            </w:r>
          </w:p>
        </w:tc>
        <w:tc>
          <w:tcPr>
            <w:tcW w:w="1276" w:type="dxa"/>
          </w:tcPr>
          <w:p w:rsidR="007D5DEE" w:rsidRPr="00630A2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май-октябрь</w:t>
            </w:r>
          </w:p>
          <w:p w:rsidR="007D5DEE" w:rsidRPr="00630A27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D5DEE" w:rsidRPr="00630A27" w:rsidRDefault="007D5DEE" w:rsidP="000824F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О.А. Рубанникова</w:t>
            </w:r>
          </w:p>
        </w:tc>
      </w:tr>
    </w:tbl>
    <w:p w:rsidR="007A5E3F" w:rsidRDefault="007A5E3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052674" w:rsidRDefault="000526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052674" w:rsidRDefault="000526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104574" w:rsidRPr="00630A27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630A27">
        <w:rPr>
          <w:iCs/>
          <w:caps/>
          <w:sz w:val="28"/>
          <w:szCs w:val="28"/>
          <w:lang w:val="en-US"/>
        </w:rPr>
        <w:t>VI</w:t>
      </w:r>
      <w:r w:rsidRPr="00630A27">
        <w:rPr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630A27" w:rsidRDefault="00877AAE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630A27">
        <w:rPr>
          <w:iCs/>
          <w:caps/>
          <w:sz w:val="28"/>
          <w:szCs w:val="28"/>
        </w:rPr>
        <w:t>ПРАВОВЫХ АКТОВ,</w:t>
      </w:r>
      <w:r w:rsidR="00104574" w:rsidRPr="00630A27">
        <w:rPr>
          <w:iCs/>
          <w:caps/>
          <w:sz w:val="28"/>
          <w:szCs w:val="28"/>
        </w:rPr>
        <w:t xml:space="preserve"> служебнОЙ КОРРЕСПОНДЕНЦИИ</w:t>
      </w:r>
      <w:r w:rsidR="00BA6F01" w:rsidRPr="00630A27">
        <w:rPr>
          <w:iCs/>
          <w:caps/>
          <w:sz w:val="28"/>
          <w:szCs w:val="28"/>
        </w:rPr>
        <w:t>, обращений граждан</w:t>
      </w:r>
    </w:p>
    <w:p w:rsidR="00E351BF" w:rsidRPr="00630A27" w:rsidRDefault="00E351B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E351BF" w:rsidRPr="00630A27" w:rsidRDefault="00104574" w:rsidP="00020411">
      <w:pPr>
        <w:spacing w:line="240" w:lineRule="auto"/>
        <w:ind w:left="0" w:right="0" w:firstLine="0"/>
        <w:jc w:val="both"/>
        <w:rPr>
          <w:iCs/>
          <w:sz w:val="28"/>
          <w:szCs w:val="28"/>
        </w:rPr>
      </w:pPr>
      <w:r w:rsidRPr="00630A27">
        <w:rPr>
          <w:iCs/>
          <w:sz w:val="28"/>
          <w:szCs w:val="28"/>
        </w:rPr>
        <w:t>В этих целя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093"/>
        <w:gridCol w:w="1276"/>
        <w:gridCol w:w="2693"/>
      </w:tblGrid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630A27" w:rsidRDefault="00104574" w:rsidP="00020411">
            <w:pPr>
              <w:pStyle w:val="a4"/>
              <w:widowControl w:val="0"/>
              <w:jc w:val="both"/>
              <w:rPr>
                <w:iCs/>
              </w:rPr>
            </w:pPr>
            <w:r w:rsidRPr="00630A27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693B6E" w:rsidRPr="00630A27" w:rsidRDefault="00693B6E" w:rsidP="00020411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104574" w:rsidP="00693B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104574" w:rsidP="00983E9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у главы администрации района</w:t>
            </w:r>
          </w:p>
          <w:p w:rsidR="00983E9F" w:rsidRPr="00630A27" w:rsidRDefault="00983E9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630A27" w:rsidRDefault="00693B6E" w:rsidP="00693B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D078C4" w:rsidRPr="00630A27" w:rsidRDefault="00D078C4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630A27" w:rsidRDefault="00693B6E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заместители главы администрации</w:t>
            </w:r>
          </w:p>
          <w:p w:rsidR="00104574" w:rsidRPr="00630A27" w:rsidRDefault="00693B6E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района</w:t>
            </w:r>
          </w:p>
          <w:p w:rsidR="00693B6E" w:rsidRPr="00630A27" w:rsidRDefault="00693B6E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</w:p>
        </w:tc>
      </w:tr>
      <w:tr w:rsidR="00630A27" w:rsidRPr="00630A27" w:rsidTr="009E1FCD">
        <w:trPr>
          <w:trHeight w:val="106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630A2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на </w:t>
            </w:r>
            <w:proofErr w:type="gramStart"/>
            <w:r w:rsidRPr="00630A27">
              <w:rPr>
                <w:iCs/>
                <w:sz w:val="28"/>
                <w:szCs w:val="28"/>
              </w:rPr>
              <w:t>заседаниях</w:t>
            </w:r>
            <w:proofErr w:type="gramEnd"/>
            <w:r w:rsidRPr="00630A27">
              <w:rPr>
                <w:iCs/>
                <w:sz w:val="28"/>
                <w:szCs w:val="28"/>
              </w:rPr>
              <w:t xml:space="preserve"> коллегии администрации района</w:t>
            </w:r>
          </w:p>
          <w:p w:rsidR="00861540" w:rsidRPr="00630A27" w:rsidRDefault="0086154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630A27" w:rsidRDefault="00186761" w:rsidP="007317E5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630A27">
              <w:rPr>
                <w:bCs/>
                <w:iCs/>
              </w:rPr>
              <w:t xml:space="preserve">по </w:t>
            </w:r>
            <w:proofErr w:type="spellStart"/>
            <w:proofErr w:type="gramStart"/>
            <w:r w:rsidRPr="00630A27">
              <w:rPr>
                <w:bCs/>
                <w:iCs/>
              </w:rPr>
              <w:t>необхо</w:t>
            </w:r>
            <w:r w:rsidR="000E3E90" w:rsidRPr="00630A27">
              <w:rPr>
                <w:bCs/>
                <w:iCs/>
              </w:rPr>
              <w:t>-</w:t>
            </w:r>
            <w:r w:rsidRPr="00630A27">
              <w:rPr>
                <w:bCs/>
                <w:iCs/>
              </w:rPr>
              <w:t>димости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E3E90" w:rsidRPr="00630A27" w:rsidRDefault="000E3E90" w:rsidP="00052674">
            <w:pPr>
              <w:spacing w:line="240" w:lineRule="auto"/>
              <w:ind w:left="176" w:right="0" w:firstLine="0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заместители главы администрации</w:t>
            </w:r>
          </w:p>
          <w:p w:rsidR="00104574" w:rsidRPr="00630A27" w:rsidRDefault="000E3E90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района</w:t>
            </w: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630A27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630A2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0E3E90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30A27">
              <w:rPr>
                <w:bCs/>
                <w:iCs/>
              </w:rPr>
              <w:t xml:space="preserve">по </w:t>
            </w:r>
            <w:proofErr w:type="spellStart"/>
            <w:proofErr w:type="gramStart"/>
            <w:r w:rsidRPr="00630A27">
              <w:rPr>
                <w:bCs/>
                <w:iCs/>
              </w:rPr>
              <w:t>необхо-димости</w:t>
            </w:r>
            <w:proofErr w:type="spellEnd"/>
            <w:proofErr w:type="gramEnd"/>
            <w:r w:rsidRPr="00630A27">
              <w:rPr>
                <w:bCs/>
                <w:i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E3E90" w:rsidRPr="00630A27" w:rsidRDefault="000E3E90" w:rsidP="00052674">
            <w:pPr>
              <w:spacing w:line="240" w:lineRule="auto"/>
              <w:ind w:left="176" w:right="0" w:firstLine="0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заместители главы администрации</w:t>
            </w:r>
          </w:p>
          <w:p w:rsidR="00861540" w:rsidRPr="00630A27" w:rsidRDefault="000E3E90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района</w:t>
            </w: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630A27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630A27" w:rsidRDefault="002E1F9A" w:rsidP="00020411">
            <w:pPr>
              <w:pStyle w:val="11"/>
            </w:pPr>
            <w:r w:rsidRPr="00630A27">
              <w:t>у заместителей главы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630A2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630A2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630A2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F49A9" w:rsidRPr="00630A27" w:rsidRDefault="007F49A9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630A27" w:rsidRDefault="00693B6E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руководители</w:t>
            </w:r>
          </w:p>
          <w:p w:rsidR="002E1F9A" w:rsidRPr="00630A27" w:rsidRDefault="002E1F9A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630A27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630A27" w:rsidRDefault="002E1F9A" w:rsidP="00020411">
            <w:pPr>
              <w:pStyle w:val="11"/>
            </w:pPr>
            <w:r w:rsidRPr="00630A27">
              <w:t xml:space="preserve">на </w:t>
            </w:r>
            <w:proofErr w:type="gramStart"/>
            <w:r w:rsidRPr="00630A27">
              <w:t>заседаниях</w:t>
            </w:r>
            <w:proofErr w:type="gramEnd"/>
            <w:r w:rsidRPr="00630A27">
              <w:t xml:space="preserve"> управленческих формирований</w:t>
            </w:r>
          </w:p>
          <w:p w:rsidR="002E1F9A" w:rsidRPr="00630A27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630A2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630A27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630A27">
              <w:rPr>
                <w:bCs/>
                <w:iCs/>
              </w:rPr>
              <w:t>регла</w:t>
            </w:r>
            <w:proofErr w:type="spellEnd"/>
            <w:r w:rsidRPr="00630A27">
              <w:rPr>
                <w:bCs/>
                <w:iCs/>
              </w:rPr>
              <w:t>-менту</w:t>
            </w:r>
            <w:proofErr w:type="gramEnd"/>
          </w:p>
          <w:p w:rsidR="002E1F9A" w:rsidRPr="00630A27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630A27" w:rsidRDefault="004D5D85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руководители</w:t>
            </w:r>
          </w:p>
          <w:p w:rsidR="002E1F9A" w:rsidRPr="00630A27" w:rsidRDefault="007F49A9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630A27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630A2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630A2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630A2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630A2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630A2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D5D85" w:rsidRPr="00630A27" w:rsidRDefault="004D5D85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руководители</w:t>
            </w:r>
          </w:p>
          <w:p w:rsidR="002E1F9A" w:rsidRPr="00630A27" w:rsidRDefault="007F49A9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рганов администрации</w:t>
            </w:r>
          </w:p>
          <w:p w:rsidR="007F49A9" w:rsidRPr="00630A27" w:rsidRDefault="007F49A9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630A27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630A2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Осуществлять анализ </w:t>
            </w:r>
            <w:r w:rsidRPr="00630A27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 w:rsidRPr="00630A27">
              <w:rPr>
                <w:sz w:val="28"/>
                <w:szCs w:val="28"/>
              </w:rPr>
              <w:t>ы</w:t>
            </w:r>
            <w:r w:rsidRPr="00630A27">
              <w:rPr>
                <w:sz w:val="28"/>
                <w:szCs w:val="28"/>
              </w:rPr>
              <w:t xml:space="preserve"> города и </w:t>
            </w:r>
            <w:r w:rsidR="009B721B" w:rsidRPr="00630A27">
              <w:rPr>
                <w:sz w:val="28"/>
                <w:szCs w:val="28"/>
              </w:rPr>
              <w:t xml:space="preserve">главы администрации </w:t>
            </w:r>
            <w:r w:rsidRPr="00630A27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630A27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630A2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630A27">
              <w:rPr>
                <w:bCs/>
                <w:iCs/>
              </w:rPr>
              <w:t>ежене</w:t>
            </w:r>
            <w:proofErr w:type="spellEnd"/>
            <w:r w:rsidRPr="00630A27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В. Белкина</w:t>
            </w:r>
          </w:p>
          <w:p w:rsidR="00D078C4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.А. Рубанникова</w:t>
            </w:r>
          </w:p>
          <w:p w:rsidR="00D078C4" w:rsidRPr="00630A27" w:rsidRDefault="00D078C4" w:rsidP="00052674">
            <w:pPr>
              <w:spacing w:line="240" w:lineRule="auto"/>
              <w:ind w:left="176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630A27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630A2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630A27">
              <w:rPr>
                <w:iCs/>
                <w:sz w:val="28"/>
                <w:szCs w:val="28"/>
              </w:rPr>
              <w:t>Пров</w:t>
            </w:r>
            <w:r w:rsidR="008A0617" w:rsidRPr="00630A27">
              <w:rPr>
                <w:iCs/>
                <w:sz w:val="28"/>
                <w:szCs w:val="28"/>
              </w:rPr>
              <w:t>ести</w:t>
            </w:r>
            <w:r w:rsidR="000848FF" w:rsidRPr="00630A27">
              <w:rPr>
                <w:iCs/>
                <w:sz w:val="28"/>
                <w:szCs w:val="28"/>
              </w:rPr>
              <w:t xml:space="preserve"> </w:t>
            </w:r>
            <w:r w:rsidR="006234FA" w:rsidRPr="00630A27">
              <w:rPr>
                <w:iCs/>
                <w:sz w:val="28"/>
                <w:szCs w:val="28"/>
              </w:rPr>
              <w:t>комплексные</w:t>
            </w:r>
            <w:r w:rsidR="00F51570" w:rsidRPr="00630A27">
              <w:rPr>
                <w:iCs/>
                <w:sz w:val="28"/>
                <w:szCs w:val="28"/>
              </w:rPr>
              <w:t xml:space="preserve"> </w:t>
            </w:r>
            <w:r w:rsidRPr="00630A27">
              <w:rPr>
                <w:iCs/>
                <w:sz w:val="28"/>
                <w:szCs w:val="28"/>
              </w:rPr>
              <w:t>проверк</w:t>
            </w:r>
            <w:r w:rsidR="00982E29" w:rsidRPr="00630A27">
              <w:rPr>
                <w:iCs/>
                <w:sz w:val="28"/>
                <w:szCs w:val="28"/>
              </w:rPr>
              <w:t>и</w:t>
            </w:r>
            <w:r w:rsidR="000848FF" w:rsidRPr="00630A27">
              <w:rPr>
                <w:iCs/>
                <w:sz w:val="28"/>
                <w:szCs w:val="28"/>
              </w:rPr>
              <w:t xml:space="preserve">  </w:t>
            </w:r>
            <w:r w:rsidR="00A70428" w:rsidRPr="00630A27">
              <w:rPr>
                <w:iCs/>
                <w:sz w:val="28"/>
                <w:szCs w:val="28"/>
              </w:rPr>
              <w:t>органов</w:t>
            </w:r>
            <w:r w:rsidRPr="00630A27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630A27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630A27">
              <w:rPr>
                <w:iCs/>
                <w:sz w:val="28"/>
                <w:szCs w:val="28"/>
              </w:rPr>
              <w:t>администраций</w:t>
            </w:r>
            <w:proofErr w:type="gramEnd"/>
          </w:p>
          <w:p w:rsidR="005A2B14" w:rsidRPr="00630A27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6234FA" w:rsidRPr="00630A27" w:rsidRDefault="006234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3ADC" w:rsidRPr="00630A27" w:rsidRDefault="006A47B5" w:rsidP="006A47B5">
            <w:pPr>
              <w:tabs>
                <w:tab w:val="left" w:pos="0"/>
              </w:tabs>
              <w:ind w:left="0" w:hanging="166"/>
            </w:pPr>
            <w:r w:rsidRPr="00630A27"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630A27" w:rsidRDefault="00AB0553" w:rsidP="00052674">
            <w:pPr>
              <w:spacing w:line="240" w:lineRule="auto"/>
              <w:ind w:left="176" w:right="-108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В. Белкина</w:t>
            </w:r>
          </w:p>
          <w:p w:rsidR="007A706C" w:rsidRPr="00630A27" w:rsidRDefault="00AB0553" w:rsidP="00052674">
            <w:pPr>
              <w:spacing w:line="240" w:lineRule="auto"/>
              <w:ind w:left="176" w:right="-108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.А. Рубанникова</w:t>
            </w:r>
          </w:p>
          <w:p w:rsidR="007A706C" w:rsidRPr="00630A27" w:rsidRDefault="006F0C1A" w:rsidP="00052674">
            <w:pPr>
              <w:spacing w:line="240" w:lineRule="auto"/>
              <w:ind w:left="176" w:right="-108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А. Чуб</w:t>
            </w:r>
          </w:p>
          <w:p w:rsidR="007A706C" w:rsidRPr="00630A27" w:rsidRDefault="005B0748" w:rsidP="00052674">
            <w:pPr>
              <w:spacing w:line="240" w:lineRule="auto"/>
              <w:ind w:left="176" w:right="-108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Ю.О. Ступин</w:t>
            </w:r>
          </w:p>
          <w:p w:rsidR="003C4C64" w:rsidRPr="00630A27" w:rsidRDefault="003C4C64" w:rsidP="00052674">
            <w:pPr>
              <w:spacing w:line="240" w:lineRule="auto"/>
              <w:ind w:left="176" w:right="-108" w:firstLine="0"/>
              <w:rPr>
                <w:iCs/>
                <w:sz w:val="28"/>
                <w:szCs w:val="28"/>
              </w:rPr>
            </w:pP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4</w:t>
            </w:r>
            <w:r w:rsidR="00104574" w:rsidRPr="00630A2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30A2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630A27">
              <w:rPr>
                <w:iCs/>
                <w:sz w:val="28"/>
                <w:szCs w:val="28"/>
              </w:rPr>
              <w:t>ести</w:t>
            </w:r>
            <w:r w:rsidRPr="00630A27">
              <w:rPr>
                <w:iCs/>
                <w:sz w:val="28"/>
                <w:szCs w:val="28"/>
              </w:rPr>
              <w:t xml:space="preserve"> проверки</w:t>
            </w:r>
            <w:r w:rsidR="00982E29" w:rsidRPr="00630A27">
              <w:rPr>
                <w:iCs/>
                <w:sz w:val="28"/>
                <w:szCs w:val="28"/>
              </w:rPr>
              <w:t>:</w:t>
            </w:r>
          </w:p>
          <w:p w:rsidR="00104574" w:rsidRPr="00630A2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630A27" w:rsidRDefault="00104574" w:rsidP="00020411">
            <w:pPr>
              <w:pStyle w:val="ac"/>
              <w:widowControl w:val="0"/>
              <w:jc w:val="center"/>
              <w:rPr>
                <w:iCs/>
              </w:rPr>
            </w:pPr>
            <w:r w:rsidRPr="00630A27">
              <w:rPr>
                <w:iCs/>
              </w:rPr>
              <w:t>в течение года</w:t>
            </w:r>
            <w:r w:rsidR="00982E29" w:rsidRPr="00630A27">
              <w:rPr>
                <w:iCs/>
              </w:rPr>
              <w:t xml:space="preserve"> по планам органов</w:t>
            </w:r>
          </w:p>
          <w:p w:rsidR="000848FF" w:rsidRPr="00630A27" w:rsidRDefault="000848FF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630A27" w:rsidRDefault="00982E29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630A27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630A2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в</w:t>
            </w:r>
            <w:r w:rsidR="00982E29" w:rsidRPr="00630A27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630A27" w:rsidRDefault="00982E2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9A9" w:rsidRPr="00630A27" w:rsidRDefault="007F49A9" w:rsidP="007F49A9">
            <w:pPr>
              <w:pStyle w:val="ac"/>
              <w:widowControl w:val="0"/>
              <w:jc w:val="center"/>
              <w:rPr>
                <w:iCs/>
              </w:rPr>
            </w:pPr>
            <w:r w:rsidRPr="00630A27">
              <w:rPr>
                <w:iCs/>
              </w:rPr>
              <w:t>в течение года по планам органов</w:t>
            </w:r>
          </w:p>
          <w:p w:rsidR="00982E29" w:rsidRPr="00630A27" w:rsidRDefault="00982E2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В. Белкина</w:t>
            </w: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630A27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630A2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в</w:t>
            </w:r>
            <w:r w:rsidR="008A0617" w:rsidRPr="00630A27">
              <w:rPr>
                <w:iCs/>
                <w:sz w:val="28"/>
                <w:szCs w:val="28"/>
              </w:rPr>
              <w:t>опросов, выносимых на расширенные аппаратные совещания администрации района</w:t>
            </w:r>
          </w:p>
          <w:p w:rsidR="008A0617" w:rsidRPr="00630A27" w:rsidRDefault="008A0617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630A27" w:rsidRDefault="008A0617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В. Белкина</w:t>
            </w: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630A27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630A2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п</w:t>
            </w:r>
            <w:r w:rsidR="008A0617" w:rsidRPr="00630A27">
              <w:rPr>
                <w:iCs/>
                <w:sz w:val="28"/>
                <w:szCs w:val="28"/>
              </w:rPr>
              <w:t>о поручения</w:t>
            </w:r>
            <w:r w:rsidR="00F51570" w:rsidRPr="00630A27">
              <w:rPr>
                <w:iCs/>
                <w:sz w:val="28"/>
                <w:szCs w:val="28"/>
              </w:rPr>
              <w:t>м Губернатора, главы</w:t>
            </w:r>
            <w:r w:rsidR="008A0617" w:rsidRPr="00630A27">
              <w:rPr>
                <w:iCs/>
                <w:sz w:val="28"/>
                <w:szCs w:val="28"/>
              </w:rPr>
              <w:t xml:space="preserve"> города</w:t>
            </w:r>
            <w:r w:rsidR="00F51570" w:rsidRPr="00630A27">
              <w:rPr>
                <w:iCs/>
                <w:sz w:val="28"/>
                <w:szCs w:val="28"/>
              </w:rPr>
              <w:t>,</w:t>
            </w:r>
            <w:r w:rsidR="00B8667C" w:rsidRPr="00630A27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630A27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630A27">
              <w:rPr>
                <w:iCs/>
                <w:sz w:val="28"/>
                <w:szCs w:val="28"/>
              </w:rPr>
              <w:t>и района</w:t>
            </w:r>
          </w:p>
          <w:p w:rsidR="008A0617" w:rsidRPr="00630A27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630A27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В. Белкина</w:t>
            </w:r>
          </w:p>
          <w:p w:rsidR="00B20A27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.А. Рубанникова</w:t>
            </w:r>
          </w:p>
          <w:p w:rsidR="008A0617" w:rsidRPr="00630A27" w:rsidRDefault="008A0617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п</w:t>
            </w:r>
            <w:r w:rsidR="0008782E" w:rsidRPr="00630A27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08782E" w:rsidRPr="00630A27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В. Белкина</w:t>
            </w:r>
          </w:p>
          <w:p w:rsidR="00B20A27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.А. Рубанникова</w:t>
            </w:r>
          </w:p>
          <w:p w:rsidR="0008782E" w:rsidRPr="00630A27" w:rsidRDefault="0008782E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п</w:t>
            </w:r>
            <w:r w:rsidR="0008782E" w:rsidRPr="00630A27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  <w:p w:rsidR="0008782E" w:rsidRPr="00630A27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В. Белкина</w:t>
            </w:r>
          </w:p>
          <w:p w:rsidR="00B20A27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.А. Рубанникова</w:t>
            </w:r>
          </w:p>
          <w:p w:rsidR="0008782E" w:rsidRPr="00630A27" w:rsidRDefault="0008782E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п</w:t>
            </w:r>
            <w:r w:rsidR="0008782E" w:rsidRPr="00630A27">
              <w:rPr>
                <w:iCs/>
                <w:sz w:val="28"/>
                <w:szCs w:val="28"/>
              </w:rPr>
              <w:t>о соблюдению трудовой дисциплины</w:t>
            </w:r>
          </w:p>
          <w:p w:rsidR="00002C2B" w:rsidRPr="00630A27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В. Белкина</w:t>
            </w:r>
          </w:p>
          <w:p w:rsidR="0008782E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.А. Бабич</w:t>
            </w:r>
          </w:p>
          <w:p w:rsidR="00683F0B" w:rsidRPr="00630A27" w:rsidRDefault="00683F0B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п</w:t>
            </w:r>
            <w:r w:rsidR="0008782E" w:rsidRPr="00630A27">
              <w:rPr>
                <w:iCs/>
                <w:sz w:val="28"/>
                <w:szCs w:val="28"/>
              </w:rPr>
              <w:t>о выполнению планов органов администрации района</w:t>
            </w:r>
          </w:p>
          <w:p w:rsidR="0008782E" w:rsidRPr="00630A27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630A27" w:rsidRDefault="008427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март</w:t>
            </w:r>
          </w:p>
          <w:p w:rsidR="0008782E" w:rsidRPr="00630A27" w:rsidRDefault="008427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В. Белкина</w:t>
            </w:r>
          </w:p>
          <w:p w:rsidR="0008782E" w:rsidRPr="00630A27" w:rsidRDefault="0008782E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</w:p>
        </w:tc>
      </w:tr>
      <w:tr w:rsidR="00630A27" w:rsidRPr="00630A27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630A27" w:rsidRDefault="00F93CC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630A27" w:rsidRDefault="0068715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>о</w:t>
            </w:r>
            <w:r w:rsidR="00F93CC5" w:rsidRPr="00630A27">
              <w:rPr>
                <w:iCs/>
              </w:rPr>
              <w:t>рганизац</w:t>
            </w:r>
            <w:r w:rsidR="00326472" w:rsidRPr="00630A27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="00F93CC5" w:rsidRPr="00630A27">
              <w:rPr>
                <w:iCs/>
              </w:rPr>
              <w:t xml:space="preserve"> </w:t>
            </w:r>
          </w:p>
          <w:p w:rsidR="00F93CC5" w:rsidRPr="00630A27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630A27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630A27">
              <w:rPr>
                <w:iCs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630A27" w:rsidRDefault="00AB0553" w:rsidP="00052674">
            <w:pPr>
              <w:spacing w:line="240" w:lineRule="auto"/>
              <w:ind w:left="176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.А. Рубанникова</w:t>
            </w:r>
          </w:p>
          <w:p w:rsidR="00F93CC5" w:rsidRPr="00630A27" w:rsidRDefault="00F93CC5" w:rsidP="00052674">
            <w:pPr>
              <w:pStyle w:val="21"/>
              <w:widowControl w:val="0"/>
              <w:spacing w:line="240" w:lineRule="auto"/>
              <w:ind w:left="176" w:firstLine="0"/>
              <w:rPr>
                <w:iCs/>
              </w:rPr>
            </w:pP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447FE" w:rsidRDefault="00B869AD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630A27" w:rsidRDefault="00687152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630A27">
              <w:rPr>
                <w:rFonts w:eastAsia="Calibri"/>
              </w:rPr>
              <w:t>соблюдения в органах администрации района, сельской, поселковой администрациях и территориальном управлении микрорайона Затон требований Федерального Закона                 от 27.07.2006 №152-ФЗ «О персональных данных»</w:t>
            </w:r>
          </w:p>
          <w:p w:rsidR="00687152" w:rsidRPr="00630A27" w:rsidRDefault="00687152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0CF3" w:rsidRPr="00630A27" w:rsidRDefault="0068715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630A27">
              <w:rPr>
                <w:iCs/>
              </w:rPr>
              <w:t xml:space="preserve">по </w:t>
            </w:r>
            <w:proofErr w:type="spellStart"/>
            <w:proofErr w:type="gramStart"/>
            <w:r w:rsidRPr="00630A27">
              <w:rPr>
                <w:iCs/>
              </w:rPr>
              <w:t>отдель</w:t>
            </w:r>
            <w:proofErr w:type="spellEnd"/>
            <w:r w:rsidRPr="00630A27">
              <w:rPr>
                <w:iCs/>
              </w:rPr>
              <w:t>-ному</w:t>
            </w:r>
            <w:proofErr w:type="gramEnd"/>
            <w:r w:rsidRPr="00630A27">
              <w:rPr>
                <w:iCs/>
              </w:rPr>
              <w:t xml:space="preserve">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630A27" w:rsidRDefault="00687152" w:rsidP="00052674">
            <w:pPr>
              <w:pStyle w:val="21"/>
              <w:widowControl w:val="0"/>
              <w:spacing w:line="240" w:lineRule="auto"/>
              <w:ind w:left="176" w:firstLine="0"/>
              <w:rPr>
                <w:iCs/>
              </w:rPr>
            </w:pPr>
            <w:r w:rsidRPr="00630A27">
              <w:rPr>
                <w:iCs/>
              </w:rPr>
              <w:t>Ю.О. Ступин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3447FE" w:rsidRDefault="00B869AD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630A27" w:rsidRDefault="00687152" w:rsidP="00687152">
            <w:pPr>
              <w:pStyle w:val="21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 xml:space="preserve">целевого использования компьютерной и оргтехники, программ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630A27" w:rsidRDefault="0068715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630A27">
              <w:rPr>
                <w:iCs/>
              </w:rPr>
              <w:t xml:space="preserve">в </w:t>
            </w:r>
            <w:proofErr w:type="spellStart"/>
            <w:proofErr w:type="gramStart"/>
            <w:r w:rsidRPr="00630A27">
              <w:rPr>
                <w:iCs/>
              </w:rPr>
              <w:t>соответ</w:t>
            </w:r>
            <w:r w:rsidR="002E7D4B" w:rsidRPr="00630A27">
              <w:rPr>
                <w:iCs/>
              </w:rPr>
              <w:t>-</w:t>
            </w:r>
            <w:r w:rsidRPr="00630A27">
              <w:rPr>
                <w:iCs/>
              </w:rPr>
              <w:t>ствии</w:t>
            </w:r>
            <w:proofErr w:type="spellEnd"/>
            <w:proofErr w:type="gramEnd"/>
            <w:r w:rsidRPr="00630A27">
              <w:rPr>
                <w:iCs/>
              </w:rPr>
              <w:t xml:space="preserve"> с планом комп</w:t>
            </w:r>
            <w:r w:rsidR="002E7D4B" w:rsidRPr="00630A27">
              <w:rPr>
                <w:iCs/>
              </w:rPr>
              <w:t>-</w:t>
            </w:r>
            <w:proofErr w:type="spellStart"/>
            <w:r w:rsidRPr="00630A27">
              <w:rPr>
                <w:iCs/>
              </w:rPr>
              <w:t>лексных</w:t>
            </w:r>
            <w:proofErr w:type="spellEnd"/>
            <w:r w:rsidRPr="00630A27">
              <w:rPr>
                <w:iCs/>
              </w:rPr>
              <w:t xml:space="preserve"> </w:t>
            </w:r>
            <w:proofErr w:type="spellStart"/>
            <w:r w:rsidRPr="00630A27">
              <w:rPr>
                <w:iCs/>
              </w:rPr>
              <w:t>прове</w:t>
            </w:r>
            <w:proofErr w:type="spellEnd"/>
            <w:r w:rsidR="002E7D4B" w:rsidRPr="00630A27">
              <w:rPr>
                <w:iCs/>
              </w:rPr>
              <w:t>-</w:t>
            </w:r>
            <w:r w:rsidRPr="00630A27">
              <w:rPr>
                <w:iCs/>
              </w:rPr>
              <w:t>рок</w:t>
            </w:r>
          </w:p>
          <w:p w:rsidR="00687152" w:rsidRPr="00630A27" w:rsidRDefault="0068715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630A27" w:rsidRDefault="00687152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630A27">
              <w:rPr>
                <w:iCs/>
              </w:rPr>
              <w:t>Ю.О. Ступин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D14505">
            <w:pPr>
              <w:pStyle w:val="21"/>
              <w:spacing w:line="240" w:lineRule="auto"/>
              <w:ind w:firstLine="0"/>
              <w:contextualSpacing/>
              <w:rPr>
                <w:iCs/>
              </w:rPr>
            </w:pPr>
            <w:r w:rsidRPr="00630A27">
              <w:rPr>
                <w:iCs/>
              </w:rPr>
              <w:t>с целью инвентаризации муниципальных жилых помещений, предоставленных по договорам социального найма</w:t>
            </w:r>
          </w:p>
          <w:p w:rsidR="00750C6C" w:rsidRPr="00630A27" w:rsidRDefault="00750C6C" w:rsidP="00D14505">
            <w:pPr>
              <w:pStyle w:val="21"/>
              <w:spacing w:line="240" w:lineRule="auto"/>
              <w:ind w:firstLine="0"/>
              <w:contextualSpacing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D14505">
            <w:pPr>
              <w:pStyle w:val="21"/>
              <w:widowControl w:val="0"/>
              <w:spacing w:line="240" w:lineRule="auto"/>
              <w:ind w:firstLine="6"/>
              <w:contextualSpacing/>
              <w:jc w:val="center"/>
              <w:rPr>
                <w:iCs/>
              </w:rPr>
            </w:pPr>
            <w:r w:rsidRPr="00630A27">
              <w:rPr>
                <w:iCs/>
              </w:rPr>
              <w:t xml:space="preserve">по </w:t>
            </w:r>
            <w:proofErr w:type="spellStart"/>
            <w:proofErr w:type="gramStart"/>
            <w:r w:rsidRPr="00630A27">
              <w:rPr>
                <w:iCs/>
              </w:rPr>
              <w:t>отдель</w:t>
            </w:r>
            <w:proofErr w:type="spellEnd"/>
            <w:r w:rsidRPr="00630A27">
              <w:rPr>
                <w:iCs/>
              </w:rPr>
              <w:t>-ному</w:t>
            </w:r>
            <w:proofErr w:type="gramEnd"/>
            <w:r w:rsidRPr="00630A27">
              <w:rPr>
                <w:iCs/>
              </w:rPr>
              <w:t xml:space="preserve"> графи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D14505">
            <w:pPr>
              <w:pStyle w:val="21"/>
              <w:widowControl w:val="0"/>
              <w:spacing w:line="240" w:lineRule="auto"/>
              <w:ind w:firstLine="33"/>
              <w:contextualSpacing/>
              <w:rPr>
                <w:iCs/>
              </w:rPr>
            </w:pPr>
            <w:r w:rsidRPr="00630A27">
              <w:rPr>
                <w:iCs/>
              </w:rPr>
              <w:t xml:space="preserve">Ю.Н. </w:t>
            </w:r>
            <w:proofErr w:type="spellStart"/>
            <w:r w:rsidRPr="00630A27">
              <w:rPr>
                <w:iCs/>
              </w:rPr>
              <w:t>Цыгулева</w:t>
            </w:r>
            <w:proofErr w:type="spellEnd"/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соблюдения порядка рассмотрения материалов об административных правонарушениях административными комиссиями при территориальном управлении микрорайона Затон, Лебяжинской сельской и Южной поселковой администраций</w:t>
            </w:r>
          </w:p>
          <w:p w:rsidR="00750C6C" w:rsidRPr="00630A2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по плану </w:t>
            </w:r>
            <w:proofErr w:type="spellStart"/>
            <w:proofErr w:type="gramStart"/>
            <w:r w:rsidRPr="00630A27">
              <w:rPr>
                <w:sz w:val="28"/>
                <w:szCs w:val="28"/>
              </w:rPr>
              <w:t>прове</w:t>
            </w:r>
            <w:proofErr w:type="spellEnd"/>
            <w:r w:rsidRPr="00630A27">
              <w:rPr>
                <w:sz w:val="28"/>
                <w:szCs w:val="28"/>
              </w:rPr>
              <w:t>-рок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D14505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Е.В. Черногубова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соблюдения порядка направления постановлений на принудительное исполнение административными комиссиями при территориальном управлении микрорайона Затон, Лебяжинской сельской и Южной поселковой администраций</w:t>
            </w:r>
          </w:p>
          <w:p w:rsidR="00750C6C" w:rsidRPr="00630A2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B63FA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по плану </w:t>
            </w:r>
            <w:proofErr w:type="spellStart"/>
            <w:proofErr w:type="gramStart"/>
            <w:r w:rsidRPr="00630A27">
              <w:rPr>
                <w:sz w:val="28"/>
                <w:szCs w:val="28"/>
              </w:rPr>
              <w:t>прове</w:t>
            </w:r>
            <w:proofErr w:type="spellEnd"/>
            <w:r w:rsidRPr="00630A27">
              <w:rPr>
                <w:sz w:val="28"/>
                <w:szCs w:val="28"/>
              </w:rPr>
              <w:t>-рок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D14505" w:rsidP="00B63FA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Е.В. Черногубова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соблюдения порядка оформления протоколов об административном нарушении административными комиссиями при территориальном управлении микрорайона Затон, Лебяжинской сельской и Южной поселковой администраций</w:t>
            </w:r>
          </w:p>
          <w:p w:rsidR="00750C6C" w:rsidRPr="00630A27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B63FA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по плану </w:t>
            </w:r>
            <w:proofErr w:type="spellStart"/>
            <w:proofErr w:type="gramStart"/>
            <w:r w:rsidRPr="00630A27">
              <w:rPr>
                <w:sz w:val="28"/>
                <w:szCs w:val="28"/>
              </w:rPr>
              <w:t>прове</w:t>
            </w:r>
            <w:proofErr w:type="spellEnd"/>
            <w:r w:rsidRPr="00630A27">
              <w:rPr>
                <w:sz w:val="28"/>
                <w:szCs w:val="28"/>
              </w:rPr>
              <w:t>-рок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D14505" w:rsidP="00B63FA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Е.В. Черногубова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ведения кадрового делопроизводства в Южной </w:t>
            </w:r>
            <w:proofErr w:type="gramStart"/>
            <w:r w:rsidRPr="00630A27">
              <w:rPr>
                <w:iCs/>
                <w:sz w:val="28"/>
                <w:szCs w:val="28"/>
              </w:rPr>
              <w:t>поселковой</w:t>
            </w:r>
            <w:proofErr w:type="gramEnd"/>
            <w:r w:rsidRPr="00630A27">
              <w:rPr>
                <w:iCs/>
                <w:sz w:val="28"/>
                <w:szCs w:val="28"/>
              </w:rPr>
              <w:t xml:space="preserve"> администрации, Лебяжинской сельской администрации</w:t>
            </w:r>
          </w:p>
          <w:p w:rsidR="00750C6C" w:rsidRPr="00630A27" w:rsidRDefault="00750C6C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О.А. Бабич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3447FE">
              <w:rPr>
                <w:i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8D16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Провести проверки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>Соблюдения требований Правил благоустройства территории городского округа – города Барнаула Алтай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 w:rsidRPr="00630A27">
              <w:rPr>
                <w:iCs/>
              </w:rPr>
              <w:t>ежене</w:t>
            </w:r>
            <w:proofErr w:type="spellEnd"/>
            <w:r w:rsidRPr="00630A27">
              <w:rPr>
                <w:iCs/>
              </w:rPr>
              <w:t>-дельно</w:t>
            </w:r>
            <w:proofErr w:type="gramEnd"/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630A27">
              <w:rPr>
                <w:iCs/>
              </w:rPr>
              <w:t>А.В. Белкина</w:t>
            </w:r>
          </w:p>
          <w:p w:rsidR="00750C6C" w:rsidRPr="00630A27" w:rsidRDefault="00750C6C" w:rsidP="001E3CA5">
            <w:pPr>
              <w:pStyle w:val="21"/>
              <w:widowControl w:val="0"/>
              <w:spacing w:line="240" w:lineRule="auto"/>
              <w:ind w:left="33" w:firstLine="0"/>
              <w:rPr>
                <w:iCs/>
              </w:rPr>
            </w:pPr>
            <w:r w:rsidRPr="00630A27">
              <w:rPr>
                <w:iCs/>
              </w:rPr>
              <w:t xml:space="preserve">Ю.Ю. </w:t>
            </w:r>
            <w:proofErr w:type="spellStart"/>
            <w:r w:rsidRPr="00630A27">
              <w:rPr>
                <w:iCs/>
              </w:rPr>
              <w:t>Сарайкин</w:t>
            </w:r>
            <w:proofErr w:type="spellEnd"/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630A27">
              <w:rPr>
                <w:iCs/>
              </w:rPr>
              <w:t>О.П. Лубенец</w:t>
            </w:r>
          </w:p>
          <w:p w:rsidR="00750C6C" w:rsidRPr="00630A27" w:rsidRDefault="00C501B7" w:rsidP="009E1FCD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 w:rsidRPr="00630A27">
              <w:rPr>
                <w:iCs/>
              </w:rPr>
              <w:t xml:space="preserve">П.П. Мирошниченко </w:t>
            </w:r>
          </w:p>
          <w:p w:rsidR="00750C6C" w:rsidRPr="00630A27" w:rsidRDefault="00750C6C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r w:rsidRPr="00630A27">
              <w:rPr>
                <w:iCs/>
              </w:rPr>
              <w:t xml:space="preserve">И.Л. </w:t>
            </w:r>
            <w:proofErr w:type="spellStart"/>
            <w:r w:rsidRPr="00630A27">
              <w:rPr>
                <w:iCs/>
              </w:rPr>
              <w:t>Куршев</w:t>
            </w:r>
            <w:proofErr w:type="spellEnd"/>
          </w:p>
          <w:p w:rsidR="00750C6C" w:rsidRPr="00630A27" w:rsidRDefault="00750C6C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66EC8">
            <w:pPr>
              <w:pStyle w:val="21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 xml:space="preserve">Осуществление надзора за                 деятельностью опекунов, попечителей, приемных родителей </w:t>
            </w:r>
            <w:r w:rsidRPr="00630A27">
              <w:rPr>
                <w:iCs/>
              </w:rPr>
              <w:tab/>
            </w:r>
          </w:p>
          <w:p w:rsidR="00750C6C" w:rsidRPr="00630A27" w:rsidRDefault="00750C6C" w:rsidP="00066EC8">
            <w:pPr>
              <w:pStyle w:val="21"/>
              <w:spacing w:line="240" w:lineRule="auto"/>
              <w:ind w:firstLine="0"/>
              <w:rPr>
                <w:iCs/>
              </w:rPr>
            </w:pPr>
          </w:p>
          <w:p w:rsidR="00750C6C" w:rsidRPr="00630A27" w:rsidRDefault="00750C6C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630A27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BD1F13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D70B76">
              <w:rPr>
                <w:iCs/>
              </w:rPr>
              <w:t xml:space="preserve">О.Ю. </w:t>
            </w:r>
            <w:proofErr w:type="spellStart"/>
            <w:r w:rsidRPr="00D70B76">
              <w:rPr>
                <w:iCs/>
              </w:rPr>
              <w:t>Перескокова</w:t>
            </w:r>
            <w:proofErr w:type="spellEnd"/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66EC8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Организация </w:t>
            </w:r>
            <w:proofErr w:type="gramStart"/>
            <w:r w:rsidRPr="00630A27">
              <w:rPr>
                <w:iCs/>
                <w:sz w:val="28"/>
                <w:szCs w:val="28"/>
              </w:rPr>
              <w:t>контроля за</w:t>
            </w:r>
            <w:proofErr w:type="gramEnd"/>
            <w:r w:rsidRPr="00630A27">
              <w:rPr>
                <w:iCs/>
                <w:sz w:val="28"/>
                <w:szCs w:val="28"/>
              </w:rPr>
              <w:t xml:space="preserve"> проживанием лиц из числа детей-сирот и детей, оставшихся без попечения родителей,  в предоставленном им жилом помещении специализированного фонда</w:t>
            </w:r>
          </w:p>
          <w:p w:rsidR="00750C6C" w:rsidRPr="00630A27" w:rsidRDefault="00750C6C" w:rsidP="00066EC8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630A27">
              <w:rPr>
                <w:iCs/>
              </w:rPr>
              <w:t>по отдельному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BD1F13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D70B76">
              <w:rPr>
                <w:iCs/>
              </w:rPr>
              <w:t xml:space="preserve">О.Ю. </w:t>
            </w:r>
            <w:proofErr w:type="spellStart"/>
            <w:r w:rsidRPr="00D70B76">
              <w:rPr>
                <w:iCs/>
              </w:rPr>
              <w:t>Перескокова</w:t>
            </w:r>
            <w:proofErr w:type="spellEnd"/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720031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за состоянием Мемориалов, Мемориальных досок, памятников, посвященных событиям Великой Отечественной войны 1941-1945 гг.</w:t>
            </w:r>
          </w:p>
          <w:p w:rsidR="00750C6C" w:rsidRPr="00630A27" w:rsidRDefault="00750C6C" w:rsidP="00720031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630A27">
              <w:rPr>
                <w:iCs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BD1F13" w:rsidP="000824FC">
            <w:pPr>
              <w:pStyle w:val="21"/>
              <w:widowControl w:val="0"/>
              <w:spacing w:line="240" w:lineRule="auto"/>
              <w:ind w:right="-250" w:firstLine="33"/>
              <w:rPr>
                <w:iCs/>
              </w:rPr>
            </w:pPr>
            <w:r w:rsidRPr="00D70B76">
              <w:rPr>
                <w:iCs/>
              </w:rPr>
              <w:t>П.П. Мирошниченко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720031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готовности спортсооружений к зимнему сезону и летнему сез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630A27">
              <w:rPr>
                <w:iCs/>
              </w:rPr>
              <w:t>май</w:t>
            </w: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630A27">
              <w:rPr>
                <w:iCs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D86041" w:rsidP="000824FC">
            <w:pPr>
              <w:pStyle w:val="21"/>
              <w:widowControl w:val="0"/>
              <w:spacing w:line="240" w:lineRule="auto"/>
              <w:ind w:right="-250" w:firstLine="33"/>
              <w:rPr>
                <w:iCs/>
              </w:rPr>
            </w:pPr>
            <w:r w:rsidRPr="00D70B76">
              <w:rPr>
                <w:iCs/>
              </w:rPr>
              <w:t>П.П. Мирошниченко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3447FE">
              <w:rPr>
                <w:i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Осуществление муниципального земельного контроля</w:t>
            </w:r>
          </w:p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плану управления</w:t>
            </w:r>
          </w:p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D70B76">
              <w:rPr>
                <w:iCs/>
              </w:rPr>
              <w:t>О.П. Лубенец</w:t>
            </w:r>
          </w:p>
          <w:p w:rsidR="00750C6C" w:rsidRPr="00D70B76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3447FE">
              <w:rPr>
                <w:iCs/>
                <w:color w:val="FF0000"/>
                <w:sz w:val="28"/>
                <w:szCs w:val="28"/>
              </w:rPr>
              <w:t xml:space="preserve">7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8D16A3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роведение рейдовых мероприят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napToGrid w:val="0"/>
              <w:spacing w:line="240" w:lineRule="auto"/>
              <w:ind w:left="0" w:right="-238" w:hanging="25"/>
              <w:rPr>
                <w:color w:val="FF0000"/>
                <w:sz w:val="28"/>
                <w:szCs w:val="28"/>
              </w:rPr>
            </w:pP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расселенным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630A27">
              <w:rPr>
                <w:sz w:val="28"/>
                <w:szCs w:val="28"/>
              </w:rPr>
              <w:t xml:space="preserve"> </w:t>
            </w:r>
          </w:p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до 30-го числ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 xml:space="preserve">Ю.Н. </w:t>
            </w:r>
            <w:proofErr w:type="spellStart"/>
            <w:r w:rsidRPr="00D70B76">
              <w:rPr>
                <w:sz w:val="28"/>
                <w:szCs w:val="28"/>
              </w:rPr>
              <w:t>Цыгулева</w:t>
            </w:r>
            <w:proofErr w:type="spellEnd"/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муниципальному жилищному фон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630A27">
              <w:rPr>
                <w:sz w:val="28"/>
                <w:szCs w:val="28"/>
              </w:rPr>
              <w:t>соответ-ствии</w:t>
            </w:r>
            <w:proofErr w:type="spellEnd"/>
            <w:proofErr w:type="gramEnd"/>
            <w:r w:rsidRPr="00630A27">
              <w:rPr>
                <w:sz w:val="28"/>
                <w:szCs w:val="28"/>
              </w:rPr>
              <w:t xml:space="preserve"> с графи-ко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 xml:space="preserve">Ю.Н. </w:t>
            </w:r>
            <w:proofErr w:type="spellStart"/>
            <w:r w:rsidRPr="00D70B76">
              <w:rPr>
                <w:sz w:val="28"/>
                <w:szCs w:val="28"/>
              </w:rPr>
              <w:t>Цыгулева</w:t>
            </w:r>
            <w:proofErr w:type="spellEnd"/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аварийным многоквартирным домам с целью своевременного освобождения собственниками (нанимателями)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 xml:space="preserve">Ю.Н. </w:t>
            </w:r>
            <w:proofErr w:type="spellStart"/>
            <w:r w:rsidRPr="00D70B76">
              <w:rPr>
                <w:sz w:val="28"/>
                <w:szCs w:val="28"/>
              </w:rPr>
              <w:t>Цыгулева</w:t>
            </w:r>
            <w:proofErr w:type="spellEnd"/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водным объек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630A27">
              <w:rPr>
                <w:sz w:val="28"/>
                <w:szCs w:val="28"/>
              </w:rPr>
              <w:t>отдель</w:t>
            </w:r>
            <w:proofErr w:type="spellEnd"/>
            <w:r w:rsidR="007C4065">
              <w:rPr>
                <w:sz w:val="28"/>
                <w:szCs w:val="28"/>
              </w:rPr>
              <w:t>-</w:t>
            </w:r>
            <w:r w:rsidRPr="00630A27">
              <w:rPr>
                <w:sz w:val="28"/>
                <w:szCs w:val="28"/>
              </w:rPr>
              <w:t>ному</w:t>
            </w:r>
            <w:proofErr w:type="gramEnd"/>
            <w:r w:rsidRPr="00630A27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>Т.Н. Пискунов</w:t>
            </w:r>
          </w:p>
          <w:p w:rsidR="00750C6C" w:rsidRPr="00D70B76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>А.Н. Лихачев</w:t>
            </w:r>
          </w:p>
          <w:p w:rsidR="00750C6C" w:rsidRPr="00D70B76" w:rsidRDefault="00D14505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 xml:space="preserve">В.С. </w:t>
            </w:r>
            <w:proofErr w:type="spellStart"/>
            <w:r w:rsidRPr="00D70B76">
              <w:rPr>
                <w:sz w:val="28"/>
                <w:szCs w:val="28"/>
              </w:rPr>
              <w:t>Чутчев</w:t>
            </w:r>
            <w:proofErr w:type="spellEnd"/>
          </w:p>
          <w:p w:rsidR="00750C6C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>В.М. Михайлова</w:t>
            </w:r>
          </w:p>
          <w:p w:rsidR="003E3C4F" w:rsidRPr="00D70B76" w:rsidRDefault="003E3C4F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630A27">
              <w:rPr>
                <w:sz w:val="28"/>
                <w:szCs w:val="28"/>
              </w:rPr>
              <w:t>отдель</w:t>
            </w:r>
            <w:proofErr w:type="spellEnd"/>
            <w:r w:rsidR="007C4065">
              <w:rPr>
                <w:sz w:val="28"/>
                <w:szCs w:val="28"/>
              </w:rPr>
              <w:t>-</w:t>
            </w:r>
            <w:r w:rsidRPr="00630A27">
              <w:rPr>
                <w:sz w:val="28"/>
                <w:szCs w:val="28"/>
              </w:rPr>
              <w:t>ному</w:t>
            </w:r>
            <w:proofErr w:type="gramEnd"/>
            <w:r w:rsidRPr="00630A27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750C6C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>Т.Н. Пискунов</w:t>
            </w:r>
          </w:p>
          <w:p w:rsidR="00750C6C" w:rsidRPr="00D70B76" w:rsidRDefault="00750C6C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>А.Н. Лихачев</w:t>
            </w:r>
          </w:p>
          <w:p w:rsidR="00750C6C" w:rsidRPr="00D70B76" w:rsidRDefault="00D14505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 xml:space="preserve">В.С. </w:t>
            </w:r>
            <w:proofErr w:type="spellStart"/>
            <w:r w:rsidRPr="00D70B76">
              <w:rPr>
                <w:sz w:val="28"/>
                <w:szCs w:val="28"/>
              </w:rPr>
              <w:t>Чутчев</w:t>
            </w:r>
            <w:proofErr w:type="spellEnd"/>
          </w:p>
          <w:p w:rsidR="00750C6C" w:rsidRPr="00D70B76" w:rsidRDefault="00750C6C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>В.М. Михайлова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630A27">
              <w:rPr>
                <w:sz w:val="28"/>
                <w:szCs w:val="28"/>
              </w:rPr>
              <w:t>отдель</w:t>
            </w:r>
            <w:proofErr w:type="spellEnd"/>
            <w:r w:rsidR="007C4065">
              <w:rPr>
                <w:sz w:val="28"/>
                <w:szCs w:val="28"/>
              </w:rPr>
              <w:t>-</w:t>
            </w:r>
            <w:r w:rsidRPr="00630A27">
              <w:rPr>
                <w:sz w:val="28"/>
                <w:szCs w:val="28"/>
              </w:rPr>
              <w:t>ному</w:t>
            </w:r>
            <w:proofErr w:type="gramEnd"/>
            <w:r w:rsidRPr="00630A27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>О.П. Лубенец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630A27">
              <w:rPr>
                <w:sz w:val="28"/>
                <w:szCs w:val="28"/>
              </w:rPr>
              <w:t>отдель</w:t>
            </w:r>
            <w:proofErr w:type="spellEnd"/>
            <w:r w:rsidR="007C4065">
              <w:rPr>
                <w:sz w:val="28"/>
                <w:szCs w:val="28"/>
              </w:rPr>
              <w:t>-</w:t>
            </w:r>
            <w:r w:rsidRPr="00630A27">
              <w:rPr>
                <w:sz w:val="28"/>
                <w:szCs w:val="28"/>
              </w:rPr>
              <w:t>ному</w:t>
            </w:r>
            <w:proofErr w:type="gramEnd"/>
            <w:r w:rsidRPr="00630A27">
              <w:rPr>
                <w:sz w:val="28"/>
                <w:szCs w:val="28"/>
              </w:rPr>
              <w:t xml:space="preserve"> плану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70B76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D70B76">
              <w:rPr>
                <w:sz w:val="28"/>
                <w:szCs w:val="28"/>
              </w:rPr>
              <w:t>О.П. Лубенец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по контролю за семьями и детьми, состоящими на </w:t>
            </w:r>
            <w:proofErr w:type="gramStart"/>
            <w:r w:rsidRPr="00630A27">
              <w:rPr>
                <w:sz w:val="28"/>
                <w:szCs w:val="28"/>
              </w:rPr>
              <w:t>учете</w:t>
            </w:r>
            <w:proofErr w:type="gramEnd"/>
            <w:r w:rsidRPr="00630A27">
              <w:rPr>
                <w:sz w:val="28"/>
                <w:szCs w:val="28"/>
              </w:rPr>
              <w:t xml:space="preserve"> в органах системы профилактики</w:t>
            </w:r>
          </w:p>
          <w:p w:rsidR="00750C6C" w:rsidRPr="00630A27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50C6C" w:rsidRPr="00630A27" w:rsidRDefault="00750C6C" w:rsidP="001A2F9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плану органов</w:t>
            </w:r>
          </w:p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D70B76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Мирошниченко</w:t>
            </w:r>
          </w:p>
          <w:p w:rsidR="00750C6C" w:rsidRPr="00630A2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Е.Г. Третьякова</w:t>
            </w:r>
          </w:p>
          <w:p w:rsidR="00750C6C" w:rsidRPr="00630A2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750C6C" w:rsidRPr="00630A2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750C6C" w:rsidRPr="00630A2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58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1A2F9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по выявлению несанкционированной  торговли </w:t>
            </w:r>
          </w:p>
          <w:p w:rsidR="00750C6C" w:rsidRPr="00630A27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EE6E87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И.Л. </w:t>
            </w:r>
            <w:proofErr w:type="spellStart"/>
            <w:r w:rsidRPr="00630A27">
              <w:rPr>
                <w:sz w:val="28"/>
                <w:szCs w:val="28"/>
              </w:rPr>
              <w:t>Куршев</w:t>
            </w:r>
            <w:proofErr w:type="spellEnd"/>
          </w:p>
          <w:p w:rsidR="00750C6C" w:rsidRPr="00630A27" w:rsidRDefault="00750C6C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А.Н. Лихачев</w:t>
            </w:r>
          </w:p>
          <w:p w:rsidR="00750C6C" w:rsidRPr="00630A27" w:rsidRDefault="00D14505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В.С. </w:t>
            </w:r>
            <w:proofErr w:type="spellStart"/>
            <w:r w:rsidRPr="00630A27">
              <w:rPr>
                <w:sz w:val="28"/>
                <w:szCs w:val="28"/>
              </w:rPr>
              <w:t>Чутчев</w:t>
            </w:r>
            <w:proofErr w:type="spellEnd"/>
          </w:p>
          <w:p w:rsidR="00750C6C" w:rsidRPr="00630A27" w:rsidRDefault="00750C6C" w:rsidP="00CF1A76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 xml:space="preserve">В.М. Михайлова 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по соблюдению требований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750C6C" w:rsidRPr="00630A27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30A27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630A27">
              <w:rPr>
                <w:sz w:val="28"/>
                <w:szCs w:val="28"/>
              </w:rPr>
              <w:t>Е.Г. Третьякова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C4065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C4065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630A27">
              <w:rPr>
                <w:iCs/>
              </w:rPr>
              <w:t xml:space="preserve">Готовить постановл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3E3C4F" w:rsidP="003E3C4F">
            <w:pPr>
              <w:widowControl/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квар-</w:t>
            </w:r>
            <w:r w:rsidR="00750C6C" w:rsidRPr="00630A27">
              <w:rPr>
                <w:iCs/>
                <w:sz w:val="28"/>
                <w:szCs w:val="28"/>
              </w:rPr>
              <w:t>тально</w:t>
            </w:r>
            <w:proofErr w:type="spellEnd"/>
            <w:proofErr w:type="gramEnd"/>
          </w:p>
          <w:p w:rsidR="00750C6C" w:rsidRPr="00630A2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50C6C" w:rsidRPr="00630A2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50C6C" w:rsidRPr="00630A2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 w:rsidRPr="00630A27">
              <w:rPr>
                <w:iCs/>
              </w:rPr>
              <w:t>А.В. Белкина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C4065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C4065">
              <w:rPr>
                <w:iCs/>
                <w:sz w:val="28"/>
                <w:szCs w:val="28"/>
              </w:rPr>
              <w:t xml:space="preserve">9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38556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630A27">
              <w:rPr>
                <w:iCs/>
              </w:rPr>
              <w:t xml:space="preserve">Осуществлять правовую экспертизу проектов правовых актов, договоров, ответов в органы прокуратуры, суды, иных документов </w:t>
            </w:r>
          </w:p>
          <w:p w:rsidR="00750C6C" w:rsidRPr="00630A27" w:rsidRDefault="00750C6C" w:rsidP="0038556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630A27">
              <w:rPr>
                <w:iCs/>
                <w:sz w:val="28"/>
                <w:szCs w:val="28"/>
              </w:rPr>
              <w:t>отдель</w:t>
            </w:r>
            <w:proofErr w:type="spellEnd"/>
            <w:r w:rsidRPr="00630A27">
              <w:rPr>
                <w:iCs/>
                <w:sz w:val="28"/>
                <w:szCs w:val="28"/>
              </w:rPr>
              <w:t>-ному</w:t>
            </w:r>
            <w:proofErr w:type="gramEnd"/>
            <w:r w:rsidRPr="00630A27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630A27">
              <w:rPr>
                <w:iCs/>
              </w:rPr>
              <w:t>А.А. Чуб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C4065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C4065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FE782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630A27">
              <w:rPr>
                <w:iCs/>
              </w:rPr>
              <w:t xml:space="preserve">Обеспечить </w:t>
            </w:r>
            <w:proofErr w:type="gramStart"/>
            <w:r w:rsidRPr="00630A27">
              <w:rPr>
                <w:iCs/>
              </w:rPr>
              <w:t>контроль за</w:t>
            </w:r>
            <w:proofErr w:type="gramEnd"/>
            <w:r w:rsidRPr="00630A27">
              <w:rPr>
                <w:iCs/>
              </w:rPr>
              <w:t xml:space="preserve"> выполнением Указов Президента Российской Федерации:</w:t>
            </w: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FE782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в течение года</w:t>
            </w:r>
          </w:p>
          <w:p w:rsidR="00750C6C" w:rsidRPr="00630A2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954CC" w:rsidRPr="00630A27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 xml:space="preserve">заместители </w:t>
            </w:r>
          </w:p>
          <w:p w:rsidR="003954CC" w:rsidRPr="00630A27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 xml:space="preserve">главы, </w:t>
            </w:r>
          </w:p>
          <w:p w:rsidR="003954CC" w:rsidRPr="00630A27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 xml:space="preserve">руководители </w:t>
            </w:r>
          </w:p>
          <w:p w:rsidR="003954CC" w:rsidRPr="00630A27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 xml:space="preserve">органов администрации </w:t>
            </w:r>
          </w:p>
          <w:p w:rsidR="00750C6C" w:rsidRPr="00630A27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>района</w:t>
            </w: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FE782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630A27">
              <w:t>от 07.05.2012 №600 «О мерах по обеспечению граждан Российской Федерации доступным                                и комфортным жильем и повышению качества жилищно-коммунальных услуг»</w:t>
            </w: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6A5E1A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в течение года</w:t>
            </w:r>
          </w:p>
          <w:p w:rsidR="00750C6C" w:rsidRPr="00630A27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FE782B">
            <w:pPr>
              <w:pStyle w:val="21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 xml:space="preserve">Ю.Ю. </w:t>
            </w:r>
            <w:proofErr w:type="spellStart"/>
            <w:r w:rsidRPr="00630A27">
              <w:rPr>
                <w:iCs/>
              </w:rPr>
              <w:t>Сарайкин</w:t>
            </w:r>
            <w:proofErr w:type="spellEnd"/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630A27">
              <w:rPr>
                <w:iCs/>
              </w:rPr>
              <w:t xml:space="preserve">от 02.07.2005 №773 «Вопросы взаимодействия и координации </w:t>
            </w:r>
            <w:proofErr w:type="gramStart"/>
            <w:r w:rsidRPr="00630A27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630A27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750C6C" w:rsidRPr="00630A27" w:rsidRDefault="00750C6C" w:rsidP="00020411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30A27">
              <w:rPr>
                <w:iCs/>
              </w:rPr>
              <w:t>в течение года</w:t>
            </w:r>
          </w:p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50C6C" w:rsidRPr="00630A27" w:rsidRDefault="00750C6C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3447FE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>Заместитель главы, руководитель аппарата</w:t>
            </w: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630A27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30A27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630A27">
              <w:rPr>
                <w:iCs/>
              </w:rPr>
              <w:t xml:space="preserve">Ю.Ю. </w:t>
            </w:r>
            <w:proofErr w:type="spellStart"/>
            <w:r w:rsidRPr="00630A27">
              <w:rPr>
                <w:iCs/>
              </w:rPr>
              <w:t>Сарайкин</w:t>
            </w:r>
            <w:proofErr w:type="spellEnd"/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630A27">
              <w:rPr>
                <w:iCs/>
              </w:rPr>
              <w:t xml:space="preserve">М.А. </w:t>
            </w:r>
            <w:proofErr w:type="spellStart"/>
            <w:r w:rsidRPr="00630A27">
              <w:rPr>
                <w:iCs/>
              </w:rPr>
              <w:t>Тибекина</w:t>
            </w:r>
            <w:proofErr w:type="spellEnd"/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630A27">
              <w:rPr>
                <w:iCs/>
              </w:rPr>
              <w:t>от 28.03.2011 №352 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30A27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3447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>Заместитель главы, руководитель аппарата</w:t>
            </w:r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750C6C" w:rsidRPr="00630A27" w:rsidRDefault="00750C6C" w:rsidP="009C6F34">
            <w:pPr>
              <w:pStyle w:val="21"/>
              <w:spacing w:line="240" w:lineRule="auto"/>
              <w:ind w:firstLine="6"/>
            </w:pPr>
            <w:r w:rsidRPr="00630A27">
              <w:t>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750C6C" w:rsidRPr="00630A27" w:rsidRDefault="00750C6C" w:rsidP="009C6F34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30A27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 xml:space="preserve">Ю.Ю. </w:t>
            </w:r>
            <w:proofErr w:type="spellStart"/>
            <w:r w:rsidRPr="00630A27">
              <w:rPr>
                <w:iCs/>
              </w:rPr>
              <w:t>Сарайкин</w:t>
            </w:r>
            <w:proofErr w:type="spellEnd"/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 xml:space="preserve">М.А. </w:t>
            </w:r>
            <w:proofErr w:type="spellStart"/>
            <w:r w:rsidRPr="00630A27">
              <w:rPr>
                <w:iCs/>
              </w:rPr>
              <w:t>Тибекина</w:t>
            </w:r>
            <w:proofErr w:type="spellEnd"/>
          </w:p>
        </w:tc>
      </w:tr>
      <w:tr w:rsidR="003447FE" w:rsidRPr="003447FE" w:rsidTr="009E1FC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630A27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  <w:p w:rsidR="00750C6C" w:rsidRPr="00630A27" w:rsidRDefault="00750C6C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30A27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3447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>Заместитель главы, руководитель аппарата</w:t>
            </w:r>
          </w:p>
          <w:p w:rsidR="00750C6C" w:rsidRPr="00630A27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30A27">
              <w:rPr>
                <w:iCs/>
              </w:rPr>
              <w:t xml:space="preserve">М.А. </w:t>
            </w:r>
            <w:proofErr w:type="spellStart"/>
            <w:r w:rsidRPr="00630A27">
              <w:rPr>
                <w:iCs/>
              </w:rPr>
              <w:t>Тибекина</w:t>
            </w:r>
            <w:proofErr w:type="spellEnd"/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EF0887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3447FE">
              <w:rPr>
                <w:iCs/>
                <w:color w:val="FF0000"/>
                <w:sz w:val="28"/>
                <w:szCs w:val="28"/>
              </w:rPr>
              <w:t>11.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ac"/>
              <w:widowControl w:val="0"/>
              <w:rPr>
                <w:iCs/>
              </w:rPr>
            </w:pPr>
            <w:r w:rsidRPr="00630A27">
              <w:rPr>
                <w:iCs/>
              </w:rPr>
              <w:t xml:space="preserve">Обеспечить </w:t>
            </w:r>
            <w:proofErr w:type="gramStart"/>
            <w:r w:rsidRPr="00630A27">
              <w:rPr>
                <w:iCs/>
              </w:rPr>
              <w:t>контроль за</w:t>
            </w:r>
            <w:proofErr w:type="gramEnd"/>
            <w:r w:rsidRPr="00630A27">
              <w:rPr>
                <w:iCs/>
              </w:rPr>
              <w:t xml:space="preserve"> выполнением программ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954CC" w:rsidRPr="00630A27" w:rsidRDefault="00750C6C" w:rsidP="003954CC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заместители главы, руководители </w:t>
            </w:r>
          </w:p>
          <w:p w:rsidR="003954CC" w:rsidRPr="00630A27" w:rsidRDefault="00750C6C" w:rsidP="003954CC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органов </w:t>
            </w:r>
          </w:p>
          <w:p w:rsidR="003954CC" w:rsidRPr="00630A27" w:rsidRDefault="00750C6C" w:rsidP="003954CC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администрации </w:t>
            </w:r>
          </w:p>
          <w:p w:rsidR="00750C6C" w:rsidRPr="00630A27" w:rsidRDefault="00750C6C" w:rsidP="003954CC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района</w:t>
            </w:r>
          </w:p>
          <w:p w:rsidR="00750C6C" w:rsidRPr="00630A2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ac"/>
              <w:widowControl w:val="0"/>
              <w:rPr>
                <w:iCs/>
              </w:rPr>
            </w:pPr>
            <w:r w:rsidRPr="00630A27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630A2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630A2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Е. Мухопад</w:t>
            </w: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844538">
            <w:pPr>
              <w:pStyle w:val="ac"/>
              <w:widowControl w:val="0"/>
              <w:ind w:right="34"/>
              <w:rPr>
                <w:noProof/>
              </w:rPr>
            </w:pPr>
            <w:r w:rsidRPr="00630A27">
              <w:rPr>
                <w:noProof/>
              </w:rPr>
              <w:t>краевой программы Алтайского края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(постановление Администрации Алтайского края от 03.07.2020 №287)</w:t>
            </w:r>
          </w:p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630A2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630A2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А.Е. Мухопад</w:t>
            </w: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3A3325">
            <w:pPr>
              <w:pStyle w:val="ac"/>
              <w:ind w:right="34"/>
              <w:rPr>
                <w:noProof/>
              </w:rPr>
            </w:pPr>
            <w:r w:rsidRPr="00630A27">
              <w:rPr>
                <w:noProof/>
              </w:rPr>
              <w:t>государственной программы Алтайского края «Обеспечение прав граждан и их безопасности» (постановление администрации Алтайского края  от 12.05.2020 №80)</w:t>
            </w:r>
            <w:r w:rsidRPr="00630A27">
              <w:rPr>
                <w:noProof/>
              </w:rPr>
              <w:tab/>
            </w:r>
          </w:p>
          <w:p w:rsidR="00750C6C" w:rsidRPr="00630A27" w:rsidRDefault="00750C6C" w:rsidP="003A3325">
            <w:pPr>
              <w:pStyle w:val="ac"/>
              <w:ind w:right="34"/>
              <w:rPr>
                <w:noProof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3447FE" w:rsidP="00690611">
            <w:pPr>
              <w:pStyle w:val="ac"/>
              <w:ind w:right="34"/>
              <w:jc w:val="left"/>
              <w:rPr>
                <w:noProof/>
              </w:rPr>
            </w:pPr>
            <w:r w:rsidRPr="00630A27">
              <w:rPr>
                <w:noProof/>
              </w:rPr>
              <w:t>Заместитель главы, руководитель аппарата</w:t>
            </w:r>
          </w:p>
          <w:p w:rsidR="00750C6C" w:rsidRPr="00630A27" w:rsidRDefault="00750C6C" w:rsidP="003A3325">
            <w:pPr>
              <w:pStyle w:val="ac"/>
              <w:ind w:right="34"/>
              <w:rPr>
                <w:noProof/>
              </w:rPr>
            </w:pPr>
            <w:r w:rsidRPr="00630A27">
              <w:rPr>
                <w:noProof/>
              </w:rPr>
              <w:t>А.В. Белкина</w:t>
            </w:r>
          </w:p>
          <w:p w:rsidR="00750C6C" w:rsidRPr="00630A2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3A3325">
            <w:pPr>
              <w:pStyle w:val="ac"/>
              <w:ind w:right="34"/>
              <w:rPr>
                <w:noProof/>
              </w:rPr>
            </w:pPr>
            <w:r w:rsidRPr="00630A27">
              <w:rPr>
                <w:noProof/>
              </w:rPr>
              <w:t xml:space="preserve">государственной программы Алтайского края «Реализация государственной национальной политики в Алтайском крае» (постановление Правительства Алтайского края от 20.02.2020 </w:t>
            </w:r>
            <w:r w:rsidRPr="00630A27">
              <w:rPr>
                <w:noProof/>
              </w:rPr>
              <w:br/>
              <w:t>№ 6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630A27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630A2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В.А. Устьянцева</w:t>
            </w: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3A3325">
            <w:pPr>
              <w:pStyle w:val="ac"/>
              <w:ind w:right="34"/>
              <w:rPr>
                <w:noProof/>
              </w:rPr>
            </w:pPr>
            <w:r w:rsidRPr="00630A27">
              <w:rPr>
                <w:noProof/>
              </w:rPr>
              <w:t>муниципальной программы «Капитальный и текущий ремонт зданий органов местного самоуправления, казенных учреждений города Барнаула на 2015-2025 годы» (постановление администрации г.Барнаула от 15.05.2014 №965)</w:t>
            </w:r>
          </w:p>
          <w:p w:rsidR="00DD53FA" w:rsidRPr="00630A27" w:rsidRDefault="00DD53FA" w:rsidP="003A3325">
            <w:pPr>
              <w:pStyle w:val="ac"/>
              <w:ind w:right="34"/>
              <w:rPr>
                <w:noProof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3447FE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750C6C" w:rsidRPr="00630A27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ac"/>
              <w:widowControl w:val="0"/>
              <w:ind w:left="-10"/>
              <w:rPr>
                <w:iCs/>
              </w:rPr>
            </w:pPr>
            <w:r w:rsidRPr="00630A27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  <w:p w:rsidR="00750C6C" w:rsidRPr="00630A27" w:rsidRDefault="00750C6C" w:rsidP="00020411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630A2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630A27" w:rsidRDefault="00750C6C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>Т.Н. Пискунов</w:t>
            </w: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630A27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750C6C" w:rsidRPr="00630A27" w:rsidRDefault="00750C6C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A2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630A27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630A27" w:rsidRDefault="00750C6C" w:rsidP="004860D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630A27">
              <w:rPr>
                <w:iCs/>
                <w:sz w:val="28"/>
                <w:szCs w:val="28"/>
              </w:rPr>
              <w:t xml:space="preserve"> А.Е. Мухопад</w:t>
            </w:r>
          </w:p>
        </w:tc>
      </w:tr>
      <w:tr w:rsidR="003447FE" w:rsidRPr="003447FE" w:rsidTr="009E1FCD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020411">
            <w:pPr>
              <w:pStyle w:val="ac"/>
              <w:widowControl w:val="0"/>
              <w:ind w:left="-10"/>
              <w:rPr>
                <w:iCs/>
              </w:rPr>
            </w:pPr>
            <w:r w:rsidRPr="00D22D1B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» (постановление администрации города от 24.12.2019 №2149)</w:t>
            </w:r>
          </w:p>
          <w:p w:rsidR="00750C6C" w:rsidRPr="00D22D1B" w:rsidRDefault="00750C6C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3447FE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Замести</w:t>
            </w:r>
            <w:bookmarkStart w:id="0" w:name="_GoBack"/>
            <w:bookmarkEnd w:id="0"/>
            <w:r w:rsidRPr="00D22D1B">
              <w:rPr>
                <w:iCs/>
                <w:sz w:val="28"/>
                <w:szCs w:val="28"/>
              </w:rPr>
              <w:t>тель главы, руководитель аппарата</w:t>
            </w:r>
          </w:p>
          <w:p w:rsidR="00750C6C" w:rsidRPr="00D22D1B" w:rsidRDefault="00750C6C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А.В. Белкина</w:t>
            </w:r>
          </w:p>
          <w:p w:rsidR="00750C6C" w:rsidRPr="00D22D1B" w:rsidRDefault="00750C6C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Ю.О. Ступин</w:t>
            </w:r>
          </w:p>
          <w:p w:rsidR="00750C6C" w:rsidRPr="00D22D1B" w:rsidRDefault="00C501B7" w:rsidP="000824F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750C6C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О.А. Бабич</w:t>
            </w:r>
          </w:p>
          <w:p w:rsidR="003E3C4F" w:rsidRPr="00D22D1B" w:rsidRDefault="003E3C4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826732">
            <w:pPr>
              <w:pStyle w:val="ac"/>
              <w:ind w:left="-10"/>
              <w:rPr>
                <w:iCs/>
              </w:rPr>
            </w:pPr>
            <w:proofErr w:type="gramStart"/>
            <w:r w:rsidRPr="00D22D1B">
              <w:rPr>
                <w:iCs/>
              </w:rPr>
              <w:t xml:space="preserve">программы «Профилактика преступлений и иных правонарушений на территории городского округа - города Барнаула Алтайского края на 2021-2025 годы» (постановление администрации г.Барнаула </w:t>
            </w:r>
            <w:proofErr w:type="gramEnd"/>
          </w:p>
          <w:p w:rsidR="00750C6C" w:rsidRPr="00D22D1B" w:rsidRDefault="00750C6C" w:rsidP="00826732">
            <w:pPr>
              <w:pStyle w:val="ac"/>
              <w:widowControl w:val="0"/>
              <w:ind w:left="-10"/>
              <w:rPr>
                <w:iCs/>
              </w:rPr>
            </w:pPr>
            <w:r w:rsidRPr="00D22D1B">
              <w:rPr>
                <w:iCs/>
              </w:rPr>
              <w:t>от 13.05.2021№ 68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3447FE" w:rsidP="00826732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750C6C" w:rsidRPr="00D22D1B" w:rsidRDefault="00750C6C" w:rsidP="00826732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А.В. Белкина</w:t>
            </w:r>
          </w:p>
          <w:p w:rsidR="00750C6C" w:rsidRPr="00D22D1B" w:rsidRDefault="00750C6C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020411">
            <w:pPr>
              <w:pStyle w:val="ac"/>
              <w:ind w:left="-10"/>
              <w:rPr>
                <w:iCs/>
              </w:rPr>
            </w:pPr>
            <w:r w:rsidRPr="00D22D1B">
              <w:rPr>
                <w:iCs/>
              </w:rPr>
              <w:t>муниципальной программы «Развитие физической культуры и спорта в городе Барнауле» (постановление администрации города от 19.12.2019 №2114)</w:t>
            </w:r>
          </w:p>
          <w:p w:rsidR="00750C6C" w:rsidRPr="00D22D1B" w:rsidRDefault="00750C6C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690611">
            <w:pPr>
              <w:spacing w:line="240" w:lineRule="auto"/>
              <w:ind w:left="0" w:right="0" w:firstLine="34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D22D1B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D22D1B" w:rsidRDefault="00C501B7" w:rsidP="00690611">
            <w:pPr>
              <w:spacing w:line="240" w:lineRule="auto"/>
              <w:ind w:left="0" w:right="-25" w:firstLine="34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П.П. Мирошниченко </w:t>
            </w:r>
          </w:p>
        </w:tc>
      </w:tr>
      <w:tr w:rsidR="003447FE" w:rsidRPr="003447FE" w:rsidTr="009E1FCD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EB44DC">
            <w:pPr>
              <w:pStyle w:val="ac"/>
              <w:ind w:left="-10"/>
              <w:rPr>
                <w:iCs/>
              </w:rPr>
            </w:pPr>
            <w:r w:rsidRPr="00D22D1B">
              <w:rPr>
                <w:iCs/>
              </w:rPr>
              <w:t>муниципальной программы «Развитие культуры города Барнаула на 2015-202</w:t>
            </w:r>
            <w:r w:rsidR="0056098D" w:rsidRPr="00D22D1B">
              <w:rPr>
                <w:iCs/>
              </w:rPr>
              <w:t>6</w:t>
            </w:r>
            <w:r w:rsidRPr="00D22D1B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750C6C" w:rsidRPr="00D22D1B" w:rsidRDefault="00750C6C" w:rsidP="00EB44DC">
            <w:pPr>
              <w:pStyle w:val="ac"/>
              <w:ind w:left="-10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690611">
            <w:pPr>
              <w:spacing w:line="240" w:lineRule="auto"/>
              <w:ind w:left="0" w:right="0" w:firstLine="34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D22D1B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D22D1B" w:rsidRDefault="00C501B7" w:rsidP="000824FC">
            <w:pPr>
              <w:spacing w:line="240" w:lineRule="auto"/>
              <w:ind w:left="0" w:right="-250" w:firstLine="34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П.П. Мирошниченко </w:t>
            </w:r>
          </w:p>
        </w:tc>
      </w:tr>
      <w:tr w:rsidR="003447FE" w:rsidRPr="003447FE" w:rsidTr="009E1FCD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3A3325">
            <w:pPr>
              <w:pStyle w:val="ac"/>
              <w:ind w:left="-10"/>
              <w:rPr>
                <w:iCs/>
              </w:rPr>
            </w:pPr>
            <w:proofErr w:type="gramStart"/>
            <w:r w:rsidRPr="00D22D1B">
              <w:rPr>
                <w:iCs/>
              </w:rPr>
              <w:t xml:space="preserve">муниципальной программы «Развитие образования и молодежной политики города Барнаула» (постановление администрации г.Барнаула </w:t>
            </w:r>
            <w:proofErr w:type="gramEnd"/>
          </w:p>
          <w:p w:rsidR="00750C6C" w:rsidRPr="00D22D1B" w:rsidRDefault="00750C6C" w:rsidP="003A3325">
            <w:pPr>
              <w:pStyle w:val="ac"/>
              <w:ind w:left="-10"/>
              <w:rPr>
                <w:iCs/>
              </w:rPr>
            </w:pPr>
            <w:r w:rsidRPr="00D22D1B">
              <w:rPr>
                <w:iCs/>
              </w:rPr>
              <w:t>от 25.12.2020 № 2050)</w:t>
            </w:r>
          </w:p>
          <w:p w:rsidR="00750C6C" w:rsidRPr="00D22D1B" w:rsidRDefault="00750C6C" w:rsidP="003A3325">
            <w:pPr>
              <w:pStyle w:val="ac"/>
              <w:ind w:left="-10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690611">
            <w:pPr>
              <w:spacing w:line="240" w:lineRule="auto"/>
              <w:ind w:left="34" w:right="0" w:firstLine="0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D22D1B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D22D1B" w:rsidRDefault="00BD1F13" w:rsidP="00690611">
            <w:pPr>
              <w:spacing w:line="240" w:lineRule="auto"/>
              <w:ind w:left="34" w:right="0" w:firstLine="0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3447FE" w:rsidRPr="003447FE" w:rsidTr="009E1FCD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3A3325">
            <w:pPr>
              <w:pStyle w:val="ac"/>
              <w:ind w:left="-10"/>
              <w:rPr>
                <w:iCs/>
              </w:rPr>
            </w:pPr>
            <w:proofErr w:type="gramStart"/>
            <w:r w:rsidRPr="00D22D1B">
              <w:rPr>
                <w:iCs/>
              </w:rPr>
              <w:t xml:space="preserve">программы по укреплению общественного здоровья на территории городского округа - города Барнаула Алтайского края на 2021-2025 годы» (постановление администрации г.Барнаула </w:t>
            </w:r>
            <w:proofErr w:type="gramEnd"/>
          </w:p>
          <w:p w:rsidR="00750C6C" w:rsidRPr="00D22D1B" w:rsidRDefault="00750C6C" w:rsidP="003A3325">
            <w:pPr>
              <w:pStyle w:val="ac"/>
              <w:ind w:left="-10"/>
              <w:rPr>
                <w:iCs/>
              </w:rPr>
            </w:pPr>
            <w:r w:rsidRPr="00D22D1B">
              <w:rPr>
                <w:iCs/>
              </w:rPr>
              <w:t>от 20.02.2021 №249)</w:t>
            </w:r>
          </w:p>
          <w:p w:rsidR="00750C6C" w:rsidRPr="00D22D1B" w:rsidRDefault="00750C6C" w:rsidP="003A3325">
            <w:pPr>
              <w:pStyle w:val="ac"/>
              <w:ind w:left="-10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690611">
            <w:pPr>
              <w:spacing w:line="240" w:lineRule="auto"/>
              <w:ind w:left="34" w:right="0" w:firstLine="0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D22D1B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D22D1B" w:rsidRDefault="00BD1F13" w:rsidP="00690611">
            <w:pPr>
              <w:spacing w:line="240" w:lineRule="auto"/>
              <w:ind w:left="34" w:right="0" w:firstLine="0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3447FE" w:rsidRPr="003447FE" w:rsidTr="009E1FCD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3447FE">
              <w:rPr>
                <w:i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3A3325">
            <w:pPr>
              <w:pStyle w:val="ac"/>
              <w:ind w:left="-10"/>
              <w:rPr>
                <w:iCs/>
              </w:rPr>
            </w:pPr>
            <w:r w:rsidRPr="00D22D1B">
              <w:rPr>
                <w:iCs/>
              </w:rPr>
              <w:t>Представление интересов администрации района, сельской, поселковой администраций в судах, подготовка отзывов, заявлений, ходатайств</w:t>
            </w:r>
          </w:p>
          <w:p w:rsidR="003E3C4F" w:rsidRPr="00D22D1B" w:rsidRDefault="003E3C4F" w:rsidP="003A3325">
            <w:pPr>
              <w:pStyle w:val="ac"/>
              <w:ind w:left="-10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690611">
            <w:pPr>
              <w:spacing w:line="240" w:lineRule="auto"/>
              <w:ind w:left="0" w:right="0" w:firstLine="34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А.А. Чуб</w:t>
            </w:r>
          </w:p>
        </w:tc>
      </w:tr>
      <w:tr w:rsidR="003447FE" w:rsidRPr="003447FE" w:rsidTr="009E1FCD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447FE" w:rsidRDefault="00750C6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3447FE">
              <w:rPr>
                <w:i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3A3325">
            <w:pPr>
              <w:pStyle w:val="ac"/>
              <w:ind w:left="-10"/>
              <w:rPr>
                <w:iCs/>
              </w:rPr>
            </w:pPr>
            <w:r w:rsidRPr="00D22D1B">
              <w:rPr>
                <w:iCs/>
              </w:rPr>
              <w:t>Рассмотрение обращений, жалоб, заявлений, запросов, протестов, представлений органов прокуратур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D22D1B" w:rsidRDefault="00750C6C" w:rsidP="00690611">
            <w:pPr>
              <w:spacing w:line="240" w:lineRule="auto"/>
              <w:ind w:left="0" w:right="0" w:firstLine="34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А.А. Чуб</w:t>
            </w:r>
          </w:p>
        </w:tc>
      </w:tr>
    </w:tbl>
    <w:p w:rsidR="00683F0B" w:rsidRDefault="00683F0B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p w:rsidR="003E3C4F" w:rsidRDefault="003E3C4F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p w:rsidR="003E3C4F" w:rsidRPr="003447FE" w:rsidRDefault="003E3C4F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p w:rsidR="00104574" w:rsidRPr="00D22D1B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D22D1B">
        <w:rPr>
          <w:iCs/>
          <w:sz w:val="28"/>
          <w:szCs w:val="28"/>
          <w:lang w:val="en-US"/>
        </w:rPr>
        <w:t>VII</w:t>
      </w:r>
      <w:r w:rsidRPr="00D22D1B">
        <w:rPr>
          <w:iCs/>
          <w:sz w:val="28"/>
          <w:szCs w:val="28"/>
        </w:rPr>
        <w:t xml:space="preserve">. </w:t>
      </w:r>
      <w:r w:rsidRPr="00D22D1B">
        <w:rPr>
          <w:iCs/>
          <w:caps/>
          <w:sz w:val="28"/>
          <w:szCs w:val="28"/>
        </w:rPr>
        <w:t>Работа с кадрам</w:t>
      </w:r>
      <w:r w:rsidR="002F717A" w:rsidRPr="00D22D1B">
        <w:rPr>
          <w:iCs/>
          <w:caps/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952"/>
        <w:gridCol w:w="58"/>
        <w:gridCol w:w="1501"/>
        <w:gridCol w:w="2410"/>
      </w:tblGrid>
      <w:tr w:rsidR="003447FE" w:rsidRPr="003447FE" w:rsidTr="009E1FCD">
        <w:trPr>
          <w:trHeight w:val="1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3447FE" w:rsidRDefault="00D22D1B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1</w:t>
            </w:r>
            <w:r w:rsidR="009154FE" w:rsidRPr="003447FE">
              <w:rPr>
                <w:i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D22D1B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D22D1B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D22D1B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3447FE" w:rsidRDefault="009154F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53A0F" w:rsidRPr="00D22D1B" w:rsidRDefault="00251ADD" w:rsidP="00020411">
            <w:pPr>
              <w:pStyle w:val="21"/>
              <w:widowControl w:val="0"/>
              <w:spacing w:line="240" w:lineRule="auto"/>
              <w:ind w:firstLine="0"/>
            </w:pPr>
            <w:r w:rsidRPr="00D22D1B">
              <w:t>м</w:t>
            </w:r>
            <w:r w:rsidR="009154FE" w:rsidRPr="00D22D1B">
              <w:t xml:space="preserve">униципальных служащих администрации района </w:t>
            </w:r>
          </w:p>
          <w:p w:rsidR="009154FE" w:rsidRPr="00D22D1B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D22D1B">
              <w:t>(</w:t>
            </w:r>
            <w:r w:rsidR="00C74A03" w:rsidRPr="00D22D1B">
              <w:rPr>
                <w:iCs/>
              </w:rPr>
              <w:t>4</w:t>
            </w:r>
            <w:r w:rsidR="002869DA" w:rsidRPr="00D22D1B">
              <w:rPr>
                <w:iCs/>
              </w:rPr>
              <w:t>-й вторник месяца)</w:t>
            </w:r>
          </w:p>
          <w:p w:rsidR="00C60B45" w:rsidRPr="00D22D1B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D22D1B" w:rsidRDefault="009154FE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D22D1B">
              <w:rPr>
                <w:iCs/>
              </w:rPr>
              <w:t>сентябрь</w:t>
            </w:r>
            <w:r w:rsidR="00D22D1B" w:rsidRPr="00D22D1B">
              <w:rPr>
                <w:iCs/>
              </w:rPr>
              <w:t xml:space="preserve"> </w:t>
            </w:r>
          </w:p>
          <w:p w:rsidR="00E379C9" w:rsidRPr="00D22D1B" w:rsidRDefault="00E379C9" w:rsidP="00253A0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D22D1B" w:rsidRDefault="003447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9154FE" w:rsidRPr="00D22D1B" w:rsidRDefault="00AB0553" w:rsidP="009A72C2">
            <w:pPr>
              <w:pStyle w:val="21"/>
              <w:widowControl w:val="0"/>
              <w:spacing w:line="240" w:lineRule="auto"/>
              <w:ind w:left="-108" w:right="-97" w:firstLine="0"/>
              <w:rPr>
                <w:iCs/>
              </w:rPr>
            </w:pPr>
            <w:r w:rsidRPr="00D22D1B">
              <w:rPr>
                <w:iCs/>
              </w:rPr>
              <w:t>А.В. Белкина</w:t>
            </w: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447FE" w:rsidRDefault="005B486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D22D1B" w:rsidRDefault="002A2961" w:rsidP="00020411">
            <w:pPr>
              <w:spacing w:line="240" w:lineRule="auto"/>
              <w:ind w:left="35" w:right="175" w:firstLine="0"/>
              <w:jc w:val="both"/>
              <w:rPr>
                <w:sz w:val="28"/>
                <w:szCs w:val="28"/>
              </w:rPr>
            </w:pPr>
            <w:r w:rsidRPr="00D22D1B">
              <w:rPr>
                <w:spacing w:val="1"/>
                <w:sz w:val="28"/>
                <w:szCs w:val="28"/>
              </w:rPr>
              <w:t>у</w:t>
            </w:r>
            <w:r w:rsidR="005B486E" w:rsidRPr="00D22D1B">
              <w:rPr>
                <w:spacing w:val="1"/>
                <w:sz w:val="28"/>
                <w:szCs w:val="28"/>
              </w:rPr>
              <w:t>частие в учебе руководителей органов</w:t>
            </w:r>
            <w:r w:rsidR="005B486E" w:rsidRPr="00D22D1B">
              <w:rPr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D22D1B">
              <w:rPr>
                <w:iCs/>
                <w:sz w:val="28"/>
                <w:szCs w:val="28"/>
              </w:rPr>
              <w:t>ежеквартально</w:t>
            </w:r>
            <w:r w:rsidR="005B486E" w:rsidRPr="00D22D1B">
              <w:rPr>
                <w:iCs/>
                <w:sz w:val="28"/>
                <w:szCs w:val="28"/>
              </w:rPr>
              <w:t>)</w:t>
            </w:r>
          </w:p>
          <w:p w:rsidR="005B486E" w:rsidRPr="00D22D1B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D22D1B" w:rsidRDefault="009A72C2" w:rsidP="00D22D1B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D22D1B">
              <w:rPr>
                <w:iCs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D22D1B" w:rsidRDefault="005B486E" w:rsidP="003954CC">
            <w:pPr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D22D1B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D22D1B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D22D1B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D22D1B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органов </w:t>
            </w:r>
          </w:p>
          <w:p w:rsidR="00BD79E2" w:rsidRPr="00D22D1B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D22D1B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А.Н. Лихачев</w:t>
            </w:r>
          </w:p>
          <w:p w:rsidR="005B486E" w:rsidRPr="00D22D1B" w:rsidRDefault="00D14505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D22D1B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5B486E" w:rsidRPr="00D22D1B" w:rsidRDefault="00AB0553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D22D1B">
              <w:rPr>
                <w:iCs/>
                <w:sz w:val="28"/>
                <w:szCs w:val="28"/>
              </w:rPr>
              <w:t>В.М. Михайлова</w:t>
            </w:r>
          </w:p>
        </w:tc>
      </w:tr>
      <w:tr w:rsidR="003447FE" w:rsidRPr="003447FE" w:rsidTr="009E1FCD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447FE" w:rsidRDefault="007A1A11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2</w:t>
            </w:r>
            <w:r w:rsidR="005B486E" w:rsidRPr="003447FE">
              <w:rPr>
                <w:i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7A1A11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руководители органов</w:t>
            </w:r>
          </w:p>
          <w:p w:rsidR="00253A0F" w:rsidRPr="007A1A11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администрации</w:t>
            </w: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447FE" w:rsidRDefault="007A1A11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3</w:t>
            </w:r>
            <w:r w:rsidR="005B486E" w:rsidRPr="003447FE">
              <w:rPr>
                <w:i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595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0950D0" w:rsidRPr="007A1A11" w:rsidRDefault="000950D0" w:rsidP="0090595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3447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5B486E" w:rsidRPr="007A1A11" w:rsidRDefault="00AB0553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О.А. Бабич</w:t>
            </w:r>
          </w:p>
        </w:tc>
      </w:tr>
      <w:tr w:rsidR="003447FE" w:rsidRPr="003447FE" w:rsidTr="009E1FCD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A2961" w:rsidRPr="003447FE" w:rsidRDefault="007A1A11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4</w:t>
            </w:r>
            <w:r w:rsidR="002A2961" w:rsidRPr="003447FE">
              <w:rPr>
                <w:i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A2961" w:rsidRPr="007A1A11" w:rsidRDefault="008F773C" w:rsidP="008F773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Подготовка графиков дежурства в выходные и праздничные дни</w:t>
            </w:r>
            <w:r w:rsidRPr="007A1A11">
              <w:rPr>
                <w:iCs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73C" w:rsidRPr="007A1A11" w:rsidRDefault="008F773C" w:rsidP="008F278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7A1A11">
              <w:rPr>
                <w:iCs/>
                <w:sz w:val="28"/>
                <w:szCs w:val="28"/>
              </w:rPr>
              <w:t>ежемесяч</w:t>
            </w:r>
            <w:proofErr w:type="spellEnd"/>
            <w:r w:rsidRPr="007A1A11">
              <w:rPr>
                <w:iCs/>
                <w:sz w:val="28"/>
                <w:szCs w:val="28"/>
              </w:rPr>
              <w:t>-но</w:t>
            </w:r>
            <w:proofErr w:type="gramEnd"/>
          </w:p>
          <w:p w:rsidR="002A2961" w:rsidRPr="007A1A11" w:rsidRDefault="008F773C" w:rsidP="008F2782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до 25 числа</w:t>
            </w:r>
            <w:r w:rsidRPr="007A1A11">
              <w:rPr>
                <w:iCs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2961" w:rsidRPr="007A1A11" w:rsidRDefault="008F77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447FE" w:rsidRDefault="007A1A11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5</w:t>
            </w:r>
            <w:r w:rsidR="005B486E" w:rsidRPr="003447FE">
              <w:rPr>
                <w:iCs/>
                <w:color w:val="FF0000"/>
                <w:sz w:val="28"/>
                <w:szCs w:val="28"/>
              </w:rPr>
              <w:t>.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7A1A11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7A1A11">
              <w:rPr>
                <w:iCs/>
                <w:sz w:val="28"/>
                <w:szCs w:val="28"/>
              </w:rPr>
              <w:t>ежене</w:t>
            </w:r>
            <w:proofErr w:type="spellEnd"/>
            <w:r w:rsidRPr="007A1A11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7A1A11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B02437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7A1A11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5B486E" w:rsidRPr="007A1A11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2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447FE" w:rsidRDefault="007A1A11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6</w:t>
            </w:r>
            <w:r w:rsidR="005B486E" w:rsidRPr="003447FE">
              <w:rPr>
                <w:iCs/>
                <w:color w:val="FF0000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B9239D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Оказание методической помощи:</w:t>
            </w: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447FE" w:rsidRDefault="005B486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AB0553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А.В. Белкина</w:t>
            </w:r>
          </w:p>
          <w:p w:rsidR="005B486E" w:rsidRPr="007A1A11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О.А. Рубанникова</w:t>
            </w:r>
          </w:p>
          <w:p w:rsidR="005B486E" w:rsidRPr="007A1A11" w:rsidRDefault="006F0C1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А.А. Чуб</w:t>
            </w:r>
          </w:p>
        </w:tc>
      </w:tr>
      <w:tr w:rsidR="003447FE" w:rsidRPr="003447FE" w:rsidTr="009E1FCD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447FE" w:rsidRDefault="005B486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447FE" w:rsidRDefault="005B486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7A1A11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074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203C7" w:rsidRPr="003447FE" w:rsidRDefault="008203C7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3C7" w:rsidRDefault="008203C7" w:rsidP="008203C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 xml:space="preserve">муниципальным служащим, работникам администрации района, сельской, поселковой администраций по правовым вопросам </w:t>
            </w:r>
          </w:p>
          <w:p w:rsidR="003E3C4F" w:rsidRPr="007A1A11" w:rsidRDefault="003E3C4F" w:rsidP="008203C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203C7" w:rsidRPr="007A1A11" w:rsidRDefault="008203C7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203C7" w:rsidRPr="007A1A11" w:rsidRDefault="008203C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А.А. Чуб</w:t>
            </w:r>
          </w:p>
        </w:tc>
      </w:tr>
      <w:tr w:rsidR="003447FE" w:rsidRPr="003447FE" w:rsidTr="009E1FC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3447FE" w:rsidRDefault="005B486E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муниципальным служащим Лебяжинской сельской администрации, Южной поселковой администрации (по направлениям работы)</w:t>
            </w:r>
          </w:p>
          <w:p w:rsidR="003E3C4F" w:rsidRPr="007A1A11" w:rsidRDefault="003E3C4F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A1A11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7A1A11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3447FE" w:rsidRPr="003447FE" w:rsidTr="009E1FC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875D4" w:rsidRPr="003447FE" w:rsidRDefault="007875D4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5D4" w:rsidRPr="007A1A11" w:rsidRDefault="007875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муниципальным служащим в работе по выявлению административных правонарушений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7875D4" w:rsidRPr="007A1A11" w:rsidRDefault="007875D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875D4" w:rsidRPr="007A1A11" w:rsidRDefault="00D1450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A1A11">
              <w:rPr>
                <w:iCs/>
                <w:sz w:val="28"/>
                <w:szCs w:val="28"/>
              </w:rPr>
              <w:t>Е.В. Черногубова</w:t>
            </w:r>
          </w:p>
        </w:tc>
      </w:tr>
    </w:tbl>
    <w:p w:rsidR="00CF64F3" w:rsidRPr="003447FE" w:rsidRDefault="00CF64F3" w:rsidP="00020411">
      <w:pPr>
        <w:spacing w:line="240" w:lineRule="auto"/>
        <w:ind w:left="0" w:right="0" w:firstLine="0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CF64F3" w:rsidRPr="003447FE" w:rsidRDefault="00CF64F3" w:rsidP="00020411">
      <w:pPr>
        <w:spacing w:line="240" w:lineRule="auto"/>
        <w:ind w:left="0" w:right="0" w:firstLine="0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104574" w:rsidRPr="007A1A11" w:rsidRDefault="00A81C1B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7A1A11">
        <w:rPr>
          <w:iCs/>
          <w:sz w:val="28"/>
          <w:szCs w:val="28"/>
          <w:lang w:val="en-US"/>
        </w:rPr>
        <w:t>VII</w:t>
      </w:r>
      <w:r w:rsidR="00104574" w:rsidRPr="007A1A11">
        <w:rPr>
          <w:iCs/>
          <w:sz w:val="28"/>
          <w:szCs w:val="28"/>
          <w:lang w:val="en-US"/>
        </w:rPr>
        <w:t>I</w:t>
      </w:r>
      <w:r w:rsidR="00104574" w:rsidRPr="007A1A11">
        <w:rPr>
          <w:iCs/>
          <w:sz w:val="28"/>
          <w:szCs w:val="28"/>
        </w:rPr>
        <w:t>.</w:t>
      </w:r>
      <w:r w:rsidR="00104574" w:rsidRPr="007A1A11">
        <w:rPr>
          <w:iCs/>
          <w:caps/>
          <w:sz w:val="28"/>
          <w:szCs w:val="28"/>
        </w:rPr>
        <w:t xml:space="preserve"> Работа с общественностью</w:t>
      </w:r>
      <w:r w:rsidRPr="007A1A11">
        <w:rPr>
          <w:iCs/>
          <w:caps/>
          <w:sz w:val="28"/>
          <w:szCs w:val="28"/>
        </w:rPr>
        <w:t xml:space="preserve"> и </w:t>
      </w:r>
      <w:r w:rsidR="00104574" w:rsidRPr="007A1A11">
        <w:rPr>
          <w:iCs/>
          <w:caps/>
          <w:sz w:val="28"/>
          <w:szCs w:val="28"/>
        </w:rPr>
        <w:t>населением</w:t>
      </w:r>
    </w:p>
    <w:p w:rsidR="00165407" w:rsidRPr="003447FE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FF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810"/>
        <w:gridCol w:w="142"/>
        <w:gridCol w:w="1275"/>
        <w:gridCol w:w="2694"/>
      </w:tblGrid>
      <w:tr w:rsidR="003447FE" w:rsidRPr="003447FE" w:rsidTr="009E1FCD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A143F9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B473BD" w:rsidP="005D1A89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40F6">
              <w:rPr>
                <w:bCs/>
                <w:iCs/>
              </w:rPr>
              <w:t xml:space="preserve">Участие представителей общественных и ветеранских организаций </w:t>
            </w:r>
            <w:r w:rsidR="00690611">
              <w:rPr>
                <w:bCs/>
                <w:iCs/>
              </w:rPr>
              <w:br/>
            </w:r>
            <w:r w:rsidRPr="00E340F6">
              <w:rPr>
                <w:bCs/>
                <w:iCs/>
              </w:rPr>
              <w:t>в обсуждении вопросов на заседаниях управленческих формирований: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A143F9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6F0C1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E340F6">
              <w:rPr>
                <w:iCs/>
              </w:rPr>
              <w:t>К</w:t>
            </w:r>
            <w:r w:rsidR="00B473BD" w:rsidRPr="00E340F6">
              <w:rPr>
                <w:iCs/>
              </w:rPr>
              <w:t>оллегия администрации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6F0C1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по </w:t>
            </w:r>
            <w:r w:rsidR="002A31E3" w:rsidRPr="00E340F6">
              <w:rPr>
                <w:iCs/>
                <w:sz w:val="28"/>
                <w:szCs w:val="28"/>
              </w:rPr>
              <w:t>требованию</w:t>
            </w:r>
          </w:p>
          <w:p w:rsidR="00F25EE3" w:rsidRPr="00E340F6" w:rsidRDefault="00F25EE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3447F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Заместитель главы, руководитель аппарата</w:t>
            </w:r>
            <w:r w:rsidR="001C300B" w:rsidRPr="00E340F6">
              <w:rPr>
                <w:iCs/>
                <w:sz w:val="28"/>
                <w:szCs w:val="28"/>
              </w:rPr>
              <w:t xml:space="preserve"> </w:t>
            </w:r>
          </w:p>
          <w:p w:rsidR="00B473BD" w:rsidRPr="00E340F6" w:rsidRDefault="006F0C1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А.В. </w:t>
            </w:r>
            <w:r w:rsidR="00273218" w:rsidRPr="00E340F6">
              <w:rPr>
                <w:iCs/>
                <w:sz w:val="28"/>
                <w:szCs w:val="28"/>
              </w:rPr>
              <w:t xml:space="preserve">Белкина </w:t>
            </w:r>
          </w:p>
          <w:p w:rsidR="00A850EE" w:rsidRPr="00E340F6" w:rsidRDefault="00A850E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A143F9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6F0C1A" w:rsidP="00020411">
            <w:pPr>
              <w:pStyle w:val="ac"/>
            </w:pPr>
            <w:r w:rsidRPr="00E340F6">
              <w:t>Р</w:t>
            </w:r>
            <w:r w:rsidR="00B473BD" w:rsidRPr="00E340F6">
              <w:t>асширенное аппаратное совещ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B473BD" w:rsidP="00020411">
            <w:pPr>
              <w:pStyle w:val="ac"/>
              <w:jc w:val="center"/>
            </w:pPr>
            <w:proofErr w:type="spellStart"/>
            <w:proofErr w:type="gramStart"/>
            <w:r w:rsidRPr="00E340F6">
              <w:t>ежене</w:t>
            </w:r>
            <w:proofErr w:type="spellEnd"/>
            <w:r w:rsidRPr="00E340F6">
              <w:t>-дельно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F0C1A" w:rsidRPr="00E340F6" w:rsidRDefault="003447FE" w:rsidP="006F0C1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Заместитель главы, руководитель аппарата</w:t>
            </w:r>
            <w:r w:rsidR="006F0C1A" w:rsidRPr="00E340F6">
              <w:rPr>
                <w:iCs/>
                <w:sz w:val="28"/>
                <w:szCs w:val="28"/>
              </w:rPr>
              <w:t xml:space="preserve"> </w:t>
            </w:r>
          </w:p>
          <w:p w:rsidR="006F0C1A" w:rsidRPr="00E340F6" w:rsidRDefault="006F0C1A" w:rsidP="006F0C1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А.В. Белкина </w:t>
            </w:r>
          </w:p>
          <w:p w:rsidR="00B473BD" w:rsidRPr="00E340F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A143F9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EA2542" w:rsidP="00B5004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340F6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E340F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E340F6" w:rsidRDefault="00EA25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E340F6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E340F6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3447F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3E3C4F" w:rsidRPr="00E340F6" w:rsidRDefault="006F0C1A" w:rsidP="00B500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А.А. Чуб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A143F9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E340F6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E340F6"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E340F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E340F6" w:rsidRDefault="00110C09" w:rsidP="00020411">
            <w:pPr>
              <w:pStyle w:val="ac"/>
              <w:jc w:val="center"/>
            </w:pPr>
            <w:r w:rsidRPr="00E340F6">
              <w:lastRenderedPageBreak/>
              <w:t xml:space="preserve">по плану </w:t>
            </w:r>
          </w:p>
          <w:p w:rsidR="00110C09" w:rsidRPr="00E340F6" w:rsidRDefault="00110C09" w:rsidP="00020411">
            <w:pPr>
              <w:pStyle w:val="ac"/>
              <w:jc w:val="center"/>
            </w:pPr>
            <w:r w:rsidRPr="00E340F6">
              <w:t>Советов</w:t>
            </w:r>
          </w:p>
          <w:p w:rsidR="00110C09" w:rsidRPr="00E340F6" w:rsidRDefault="00110C09" w:rsidP="00020411">
            <w:pPr>
              <w:pStyle w:val="ac"/>
              <w:jc w:val="center"/>
            </w:pPr>
            <w:r w:rsidRPr="00E340F6">
              <w:t>ТОС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F0C1A" w:rsidRPr="00E340F6" w:rsidRDefault="003447FE" w:rsidP="006F0C1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Заместитель главы, руководитель аппарата</w:t>
            </w:r>
            <w:r w:rsidR="006F0C1A" w:rsidRPr="00E340F6">
              <w:rPr>
                <w:iCs/>
                <w:sz w:val="28"/>
                <w:szCs w:val="28"/>
              </w:rPr>
              <w:t xml:space="preserve"> </w:t>
            </w:r>
          </w:p>
          <w:p w:rsidR="006F0C1A" w:rsidRPr="00E340F6" w:rsidRDefault="006F0C1A" w:rsidP="006F0C1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А.В. Белкина </w:t>
            </w:r>
          </w:p>
          <w:p w:rsidR="00110C09" w:rsidRPr="00E340F6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32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A143F9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B473BD" w:rsidP="005D1A8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E340F6">
              <w:t>Организация проведения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A143F9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в</w:t>
            </w:r>
            <w:r w:rsidR="00B473BD" w:rsidRPr="00E340F6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E340F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E340F6">
              <w:rPr>
                <w:iCs/>
                <w:sz w:val="28"/>
                <w:szCs w:val="28"/>
              </w:rPr>
              <w:t>отдель</w:t>
            </w:r>
            <w:proofErr w:type="spellEnd"/>
            <w:r w:rsidRPr="00E340F6">
              <w:rPr>
                <w:iCs/>
                <w:sz w:val="28"/>
                <w:szCs w:val="28"/>
              </w:rPr>
              <w:t>-ному</w:t>
            </w:r>
            <w:proofErr w:type="gramEnd"/>
            <w:r w:rsidRPr="00E340F6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з</w:t>
            </w:r>
            <w:r w:rsidR="00B473BD" w:rsidRPr="00E340F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E340F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E340F6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р</w:t>
            </w:r>
            <w:r w:rsidR="00B473BD" w:rsidRPr="00E340F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E340F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E340F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A143F9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в</w:t>
            </w:r>
            <w:r w:rsidR="00CC4EFF" w:rsidRPr="00E340F6">
              <w:rPr>
                <w:iCs/>
                <w:sz w:val="28"/>
                <w:szCs w:val="28"/>
              </w:rPr>
              <w:t>ыходов</w:t>
            </w:r>
            <w:r w:rsidR="008A6A60" w:rsidRPr="00E340F6">
              <w:rPr>
                <w:iCs/>
                <w:sz w:val="28"/>
                <w:szCs w:val="28"/>
              </w:rPr>
              <w:t xml:space="preserve"> </w:t>
            </w:r>
            <w:r w:rsidR="00CC4EFF" w:rsidRPr="00E340F6">
              <w:rPr>
                <w:iCs/>
                <w:sz w:val="28"/>
                <w:szCs w:val="28"/>
              </w:rPr>
              <w:t>в</w:t>
            </w:r>
            <w:r w:rsidR="00B473BD" w:rsidRPr="00E340F6">
              <w:rPr>
                <w:iCs/>
                <w:sz w:val="28"/>
                <w:szCs w:val="28"/>
              </w:rPr>
              <w:t xml:space="preserve"> трудовы</w:t>
            </w:r>
            <w:r w:rsidR="00CC4EFF" w:rsidRPr="00E340F6">
              <w:rPr>
                <w:iCs/>
                <w:sz w:val="28"/>
                <w:szCs w:val="28"/>
              </w:rPr>
              <w:t>е</w:t>
            </w:r>
            <w:r w:rsidR="00B473BD" w:rsidRPr="00E340F6">
              <w:rPr>
                <w:iCs/>
                <w:sz w:val="28"/>
                <w:szCs w:val="28"/>
              </w:rPr>
              <w:t xml:space="preserve"> коллектив</w:t>
            </w:r>
            <w:r w:rsidR="00CC4EFF" w:rsidRPr="00E340F6">
              <w:rPr>
                <w:iCs/>
                <w:sz w:val="28"/>
                <w:szCs w:val="28"/>
              </w:rPr>
              <w:t>ы</w:t>
            </w:r>
            <w:r w:rsidR="00B473BD" w:rsidRPr="00E340F6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E340F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r w:rsidRPr="00E340F6">
              <w:rPr>
                <w:iCs/>
              </w:rPr>
              <w:t>по отдельному графику</w:t>
            </w:r>
          </w:p>
          <w:p w:rsidR="00B473BD" w:rsidRPr="00E340F6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з</w:t>
            </w:r>
            <w:r w:rsidR="00B473BD" w:rsidRPr="00E340F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E340F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E340F6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р</w:t>
            </w:r>
            <w:r w:rsidR="00B473BD" w:rsidRPr="00E340F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E340F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DD3564" w:rsidRPr="00E340F6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А.Н. Лихачев</w:t>
            </w:r>
          </w:p>
          <w:p w:rsidR="00DD3564" w:rsidRPr="00E340F6" w:rsidRDefault="00D1450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E340F6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DD3564" w:rsidRPr="00E340F6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В.М. Михайлова</w:t>
            </w:r>
          </w:p>
          <w:p w:rsidR="004E17D4" w:rsidRPr="00E340F6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A143F9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д</w:t>
            </w:r>
            <w:r w:rsidR="00B473BD" w:rsidRPr="00E340F6">
              <w:rPr>
                <w:iCs/>
                <w:sz w:val="28"/>
                <w:szCs w:val="28"/>
              </w:rPr>
              <w:t>ней администрации района</w:t>
            </w:r>
          </w:p>
          <w:p w:rsidR="00742036" w:rsidRPr="00E340F6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E340F6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E340F6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E340F6">
              <w:rPr>
                <w:iCs/>
              </w:rPr>
              <w:t>по мере необходимости</w:t>
            </w:r>
          </w:p>
          <w:p w:rsidR="00CA7FD5" w:rsidRPr="00E340F6" w:rsidRDefault="00CA7FD5" w:rsidP="00020411">
            <w:pPr>
              <w:pStyle w:val="ac"/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340F6" w:rsidRDefault="003447FE" w:rsidP="00020411">
            <w:pPr>
              <w:pStyle w:val="ac"/>
              <w:widowControl w:val="0"/>
              <w:rPr>
                <w:iCs/>
              </w:rPr>
            </w:pPr>
            <w:r w:rsidRPr="00E340F6">
              <w:rPr>
                <w:iCs/>
              </w:rPr>
              <w:t>Заместитель главы, руководитель аппарата</w:t>
            </w:r>
          </w:p>
          <w:p w:rsidR="00B473BD" w:rsidRPr="00E340F6" w:rsidRDefault="00AB0553" w:rsidP="001633F2">
            <w:pPr>
              <w:pStyle w:val="ac"/>
              <w:widowControl w:val="0"/>
              <w:tabs>
                <w:tab w:val="left" w:pos="2277"/>
              </w:tabs>
              <w:ind w:right="-249"/>
              <w:rPr>
                <w:iCs/>
              </w:rPr>
            </w:pPr>
            <w:r w:rsidRPr="00E340F6">
              <w:rPr>
                <w:iCs/>
              </w:rPr>
              <w:t>О.А. Рубанникова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143F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A143F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1657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340F6">
              <w:rPr>
                <w:sz w:val="28"/>
                <w:szCs w:val="28"/>
              </w:rPr>
              <w:t>ч</w:t>
            </w:r>
            <w:r w:rsidR="002F0102" w:rsidRPr="00E340F6">
              <w:rPr>
                <w:sz w:val="28"/>
                <w:szCs w:val="28"/>
              </w:rPr>
              <w:t>аса прямого пров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E340F6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E340F6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(</w:t>
            </w:r>
            <w:r w:rsidR="002F0102" w:rsidRPr="00E340F6">
              <w:rPr>
                <w:iCs/>
                <w:sz w:val="28"/>
                <w:szCs w:val="28"/>
              </w:rPr>
              <w:t>3-й вторник месяца</w:t>
            </w:r>
            <w:r w:rsidRPr="00E340F6">
              <w:rPr>
                <w:iCs/>
                <w:sz w:val="28"/>
                <w:szCs w:val="28"/>
              </w:rPr>
              <w:t>)</w:t>
            </w:r>
          </w:p>
          <w:p w:rsidR="002F0102" w:rsidRPr="00E340F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D65000" w:rsidP="0016572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заместители главы, р</w:t>
            </w:r>
            <w:r w:rsidR="002F0102" w:rsidRPr="00E340F6">
              <w:rPr>
                <w:iCs/>
                <w:sz w:val="28"/>
                <w:szCs w:val="28"/>
              </w:rPr>
              <w:t>уководители органов администрации, служб района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143F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E13AD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п</w:t>
            </w:r>
            <w:r w:rsidR="002F0102" w:rsidRPr="00E340F6">
              <w:rPr>
                <w:iCs/>
                <w:sz w:val="28"/>
                <w:szCs w:val="28"/>
              </w:rPr>
              <w:t>риема граждан:</w:t>
            </w:r>
          </w:p>
          <w:p w:rsidR="002F0102" w:rsidRPr="00E340F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143F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7430A4" w:rsidRPr="00E340F6" w:rsidRDefault="007430A4" w:rsidP="007430A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главой администрации района </w:t>
            </w:r>
          </w:p>
          <w:p w:rsidR="002F0102" w:rsidRPr="00E340F6" w:rsidRDefault="002F0102" w:rsidP="0022073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1-</w:t>
            </w:r>
            <w:r w:rsidR="001B28B8" w:rsidRPr="00E340F6">
              <w:rPr>
                <w:iCs/>
                <w:sz w:val="28"/>
                <w:szCs w:val="28"/>
              </w:rPr>
              <w:t>й</w:t>
            </w:r>
            <w:r w:rsidRPr="00E340F6">
              <w:rPr>
                <w:iCs/>
                <w:sz w:val="28"/>
                <w:szCs w:val="28"/>
              </w:rPr>
              <w:t>, 3-</w:t>
            </w:r>
            <w:r w:rsidR="001B28B8" w:rsidRPr="00E340F6">
              <w:rPr>
                <w:iCs/>
                <w:sz w:val="28"/>
                <w:szCs w:val="28"/>
              </w:rPr>
              <w:t>й</w:t>
            </w:r>
            <w:r w:rsidRPr="00E340F6">
              <w:rPr>
                <w:iCs/>
                <w:sz w:val="28"/>
                <w:szCs w:val="28"/>
              </w:rPr>
              <w:t xml:space="preserve"> </w:t>
            </w:r>
            <w:r w:rsidR="001B28B8" w:rsidRPr="00E340F6">
              <w:rPr>
                <w:iCs/>
                <w:sz w:val="28"/>
                <w:szCs w:val="28"/>
              </w:rPr>
              <w:t>четверг</w:t>
            </w:r>
          </w:p>
          <w:p w:rsidR="002F0102" w:rsidRPr="00E340F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месяца</w:t>
            </w:r>
          </w:p>
          <w:p w:rsidR="002F0102" w:rsidRPr="00E340F6" w:rsidRDefault="002F0102" w:rsidP="00B5004F">
            <w:pPr>
              <w:spacing w:line="240" w:lineRule="auto"/>
              <w:ind w:left="0" w:right="0" w:firstLine="0"/>
              <w:rPr>
                <w:i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2A31E3" w:rsidP="002A31E3">
            <w:pPr>
              <w:spacing w:line="240" w:lineRule="auto"/>
              <w:ind w:left="0" w:right="-391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О.А. </w:t>
            </w:r>
            <w:r w:rsidR="007E30B8" w:rsidRPr="00E340F6">
              <w:rPr>
                <w:iCs/>
                <w:sz w:val="28"/>
                <w:szCs w:val="28"/>
              </w:rPr>
              <w:t xml:space="preserve">Рубанникова 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143F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7430A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з</w:t>
            </w:r>
            <w:r w:rsidR="008C3335" w:rsidRPr="00E340F6">
              <w:rPr>
                <w:iCs/>
                <w:sz w:val="28"/>
                <w:szCs w:val="28"/>
              </w:rPr>
              <w:t>аместител</w:t>
            </w:r>
            <w:r w:rsidRPr="00E340F6">
              <w:rPr>
                <w:iCs/>
                <w:sz w:val="28"/>
                <w:szCs w:val="28"/>
              </w:rPr>
              <w:t>ями</w:t>
            </w:r>
            <w:r w:rsidR="008C3335" w:rsidRPr="00E340F6">
              <w:rPr>
                <w:iCs/>
                <w:sz w:val="28"/>
                <w:szCs w:val="28"/>
              </w:rPr>
              <w:t xml:space="preserve"> главы администрации района</w:t>
            </w:r>
          </w:p>
          <w:p w:rsidR="002F0102" w:rsidRPr="00E340F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8C3335" w:rsidP="007430A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2A31E3" w:rsidP="002A31E3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О.А. </w:t>
            </w:r>
            <w:r w:rsidR="007E30B8" w:rsidRPr="00E340F6">
              <w:rPr>
                <w:iCs/>
                <w:sz w:val="28"/>
                <w:szCs w:val="28"/>
              </w:rPr>
              <w:t xml:space="preserve">Рубанникова 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143F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д</w:t>
            </w:r>
            <w:r w:rsidR="002F0102" w:rsidRPr="00E340F6">
              <w:rPr>
                <w:iCs/>
                <w:sz w:val="28"/>
                <w:szCs w:val="28"/>
              </w:rPr>
              <w:t>ней бесплатной юридической помощ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E340F6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6F0C1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А.А. Чуб</w:t>
            </w:r>
          </w:p>
        </w:tc>
      </w:tr>
      <w:tr w:rsidR="003447FE" w:rsidRPr="003447FE" w:rsidTr="009E1FCD">
        <w:trPr>
          <w:trHeight w:val="91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143F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т</w:t>
            </w:r>
            <w:r w:rsidR="002F0102" w:rsidRPr="00E340F6">
              <w:rPr>
                <w:iCs/>
                <w:sz w:val="28"/>
                <w:szCs w:val="28"/>
              </w:rPr>
              <w:t>оржественного вручения наград администрации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2F0102" w:rsidP="006B72E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по мере необходимост</w:t>
            </w:r>
            <w:r w:rsidR="006B72EC" w:rsidRPr="00E340F6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340F6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О.А. Бабич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143F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036A53" w:rsidP="00020411">
            <w:pPr>
              <w:pStyle w:val="ac"/>
            </w:pPr>
            <w:r w:rsidRPr="00E340F6">
              <w:t>д</w:t>
            </w:r>
            <w:r w:rsidR="006B72EC" w:rsidRPr="00E340F6">
              <w:t>ней открытых дверей для студентов последних курсов обучения высших образовательных организаций</w:t>
            </w:r>
          </w:p>
          <w:p w:rsidR="006B72EC" w:rsidRPr="00E340F6" w:rsidRDefault="006B72EC" w:rsidP="00020411">
            <w:pPr>
              <w:pStyle w:val="ac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О.А. Бабич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143F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516008" w:rsidP="00020411">
            <w:pPr>
              <w:pStyle w:val="ac"/>
            </w:pPr>
            <w:r w:rsidRPr="00E340F6">
              <w:t>п</w:t>
            </w:r>
            <w:r w:rsidR="006B72EC" w:rsidRPr="00E340F6">
              <w:t>роектов «Зимний дворовый инструктор», «Летний дворовый инструктор»</w:t>
            </w:r>
          </w:p>
          <w:p w:rsidR="006B72EC" w:rsidRPr="00E340F6" w:rsidRDefault="006B72EC" w:rsidP="00020411">
            <w:pPr>
              <w:pStyle w:val="ac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E340F6">
              <w:rPr>
                <w:sz w:val="28"/>
                <w:szCs w:val="28"/>
              </w:rPr>
              <w:t>ежене</w:t>
            </w:r>
            <w:proofErr w:type="spellEnd"/>
            <w:r w:rsidRPr="00E340F6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BD1F1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П.П. Мирошниченко</w:t>
            </w:r>
          </w:p>
          <w:p w:rsidR="006B72EC" w:rsidRPr="00E340F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143F9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6B72EC" w:rsidP="00020411">
            <w:pPr>
              <w:pStyle w:val="ac"/>
            </w:pPr>
            <w:r w:rsidRPr="00E340F6">
              <w:rPr>
                <w:iCs/>
              </w:rPr>
              <w:t>Другие мероприятия</w:t>
            </w:r>
            <w:r w:rsidRPr="00E340F6">
              <w:rPr>
                <w:b/>
                <w:iCs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6B72EC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82A65" w:rsidRPr="00A143F9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D82A65" w:rsidRPr="00E340F6" w:rsidRDefault="00D82A65" w:rsidP="00020411">
            <w:pPr>
              <w:pStyle w:val="ac"/>
              <w:rPr>
                <w:iCs/>
              </w:rPr>
            </w:pPr>
            <w:r w:rsidRPr="00E340F6">
              <w:rPr>
                <w:iCs/>
              </w:rPr>
              <w:t>Участие в отчетно-выборных конференциях Советов территориальных общественных самоуправлений</w:t>
            </w:r>
          </w:p>
          <w:p w:rsidR="00D82A65" w:rsidRPr="00E340F6" w:rsidRDefault="00D82A65" w:rsidP="00020411">
            <w:pPr>
              <w:pStyle w:val="ac"/>
              <w:rPr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A65" w:rsidRPr="00E340F6" w:rsidRDefault="00D82A6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340F6">
              <w:rPr>
                <w:sz w:val="28"/>
                <w:szCs w:val="28"/>
              </w:rPr>
              <w:t>по графику работы ТОС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82A65" w:rsidRPr="00E340F6" w:rsidRDefault="003447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Заместитель главы, руководитель аппарата</w:t>
            </w:r>
          </w:p>
          <w:p w:rsidR="00D82A65" w:rsidRPr="00E340F6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А.В. Белкина</w:t>
            </w:r>
          </w:p>
          <w:p w:rsidR="00D82A65" w:rsidRPr="00E340F6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А.Н. Лихачев</w:t>
            </w:r>
          </w:p>
          <w:p w:rsidR="00D82A65" w:rsidRPr="00E340F6" w:rsidRDefault="00D1450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E340F6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D82A65" w:rsidRPr="00E340F6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В.М. Михайлова</w:t>
            </w:r>
          </w:p>
          <w:p w:rsidR="00D82A65" w:rsidRPr="00E340F6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143F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Оказание методической и правовой помощи в организации деятельности общественных и ветеранских организаций</w:t>
            </w:r>
          </w:p>
          <w:p w:rsidR="006B72EC" w:rsidRPr="00E340F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AB0553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А.В. Белкина</w:t>
            </w:r>
          </w:p>
          <w:p w:rsidR="006B72EC" w:rsidRPr="00E340F6" w:rsidRDefault="006F0C1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А.А. Чуб</w:t>
            </w:r>
          </w:p>
          <w:p w:rsidR="006B72EC" w:rsidRPr="00E340F6" w:rsidRDefault="00C501B7" w:rsidP="00CF1A7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П.П. Мирошниченко 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A143F9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 xml:space="preserve">Оказание методической помощи при подготовке грантовых проектов общественным организациям </w:t>
            </w:r>
          </w:p>
          <w:p w:rsidR="006B72EC" w:rsidRPr="00E340F6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036A5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E340F6" w:rsidRDefault="00AB0553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E340F6">
              <w:rPr>
                <w:iCs/>
                <w:sz w:val="28"/>
                <w:szCs w:val="28"/>
              </w:rPr>
              <w:t>А.В. Белкина</w:t>
            </w:r>
          </w:p>
          <w:p w:rsidR="006B72EC" w:rsidRPr="00E340F6" w:rsidRDefault="006B72EC" w:rsidP="00CF1A76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A143F9" w:rsidRDefault="000774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A06881" w:rsidRDefault="0007740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казание методической помощи учреждениям и организациям культуры</w:t>
            </w:r>
            <w:r w:rsidR="008C3D72" w:rsidRPr="00A06881">
              <w:rPr>
                <w:iCs/>
                <w:sz w:val="28"/>
                <w:szCs w:val="28"/>
              </w:rPr>
              <w:t xml:space="preserve"> и спорта</w:t>
            </w:r>
            <w:r w:rsidRPr="00A06881">
              <w:rPr>
                <w:iCs/>
                <w:sz w:val="28"/>
                <w:szCs w:val="28"/>
              </w:rPr>
              <w:t>, творческим коллективам в конкурсах грантов</w:t>
            </w:r>
          </w:p>
          <w:p w:rsidR="008C3D72" w:rsidRPr="00A06881" w:rsidRDefault="008C3D7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406" w:rsidRPr="00A06881" w:rsidRDefault="00077406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A06881" w:rsidRDefault="00BD1F13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.П. Мирошниченко 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A143F9" w:rsidRDefault="000774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A06881" w:rsidRDefault="00077406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рганизация фестивалей, конкурсов, культурно-массовых мероприятий с участием творческих коллективов района</w:t>
            </w:r>
          </w:p>
          <w:p w:rsidR="007922E3" w:rsidRPr="00A06881" w:rsidRDefault="007922E3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406" w:rsidRPr="00A06881" w:rsidRDefault="00077406" w:rsidP="0007740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A06881" w:rsidRDefault="00BD1F13" w:rsidP="00077406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A143F9" w:rsidRDefault="008C3D7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A06881" w:rsidRDefault="008C3D72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Проведение  спортивных и физкультурно-оздоровительных мероприятий</w:t>
            </w:r>
          </w:p>
          <w:p w:rsidR="008C7D62" w:rsidRPr="00A06881" w:rsidRDefault="008C7D62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72" w:rsidRPr="00A06881" w:rsidRDefault="008C3D72" w:rsidP="008C3D7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A06881" w:rsidRDefault="00BD1F13" w:rsidP="008C3D72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A143F9" w:rsidRDefault="008C3D7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A06881" w:rsidRDefault="008C3D72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Вовлечение общественности, </w:t>
            </w:r>
            <w:r w:rsidRPr="00A06881">
              <w:rPr>
                <w:iCs/>
                <w:sz w:val="28"/>
                <w:szCs w:val="28"/>
              </w:rPr>
              <w:lastRenderedPageBreak/>
              <w:t>студентов, школьников, работников предприятий, организаций тестирование норм ГТО</w:t>
            </w:r>
            <w:r w:rsidRPr="00A06881">
              <w:rPr>
                <w:iCs/>
                <w:sz w:val="28"/>
                <w:szCs w:val="28"/>
              </w:rPr>
              <w:tab/>
            </w:r>
          </w:p>
          <w:p w:rsidR="008C3D72" w:rsidRPr="00A06881" w:rsidRDefault="008C3D72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72" w:rsidRPr="00A06881" w:rsidRDefault="008C3D72" w:rsidP="0007740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lastRenderedPageBreak/>
              <w:t xml:space="preserve">в течение </w:t>
            </w:r>
            <w:r w:rsidRPr="00A06881">
              <w:rPr>
                <w:iCs/>
                <w:sz w:val="28"/>
                <w:szCs w:val="28"/>
              </w:rPr>
              <w:lastRenderedPageBreak/>
              <w:t>года</w:t>
            </w:r>
            <w:r w:rsidRPr="00A06881">
              <w:rPr>
                <w:iCs/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A06881" w:rsidRDefault="00C501B7" w:rsidP="00690611">
            <w:pPr>
              <w:spacing w:line="240" w:lineRule="auto"/>
              <w:ind w:left="0" w:right="-249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lastRenderedPageBreak/>
              <w:t xml:space="preserve">П.П. Мирошниченко </w:t>
            </w:r>
          </w:p>
          <w:p w:rsidR="008C3D72" w:rsidRPr="00A06881" w:rsidRDefault="008C3D72" w:rsidP="008C3D72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рганизация участия образовательных учреждений в экологических акциях, субботниках и санитарных днях по благоустройству</w:t>
            </w:r>
          </w:p>
          <w:p w:rsidR="00532F79" w:rsidRPr="00A06881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8C7D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  <w:r w:rsidRPr="00A06881">
              <w:rPr>
                <w:iCs/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C501B7" w:rsidP="00690611">
            <w:pPr>
              <w:spacing w:line="240" w:lineRule="auto"/>
              <w:ind w:left="0" w:right="-249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532F79" w:rsidRPr="00A06881" w:rsidRDefault="00532F79" w:rsidP="00690611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Реализация проекта «</w:t>
            </w:r>
            <w:proofErr w:type="gramStart"/>
            <w:r w:rsidRPr="00A06881">
              <w:rPr>
                <w:iCs/>
                <w:sz w:val="28"/>
                <w:szCs w:val="28"/>
              </w:rPr>
              <w:t>Студенчество-школам</w:t>
            </w:r>
            <w:proofErr w:type="gramEnd"/>
            <w:r w:rsidRPr="00A06881">
              <w:rPr>
                <w:iCs/>
                <w:sz w:val="28"/>
                <w:szCs w:val="28"/>
              </w:rPr>
              <w:t>» по профилактике экстремизма и терроризма, наркомании, правонару</w:t>
            </w:r>
            <w:r w:rsidR="008C7D62" w:rsidRPr="00A06881">
              <w:rPr>
                <w:iCs/>
                <w:sz w:val="28"/>
                <w:szCs w:val="28"/>
              </w:rPr>
              <w:t xml:space="preserve">шений, асоциального поведения  </w:t>
            </w:r>
          </w:p>
          <w:p w:rsidR="00532F79" w:rsidRPr="00A06881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8C7D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  <w:r w:rsidRPr="00A06881">
              <w:rPr>
                <w:iCs/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C501B7" w:rsidP="00690611">
            <w:pPr>
              <w:spacing w:line="240" w:lineRule="auto"/>
              <w:ind w:left="0" w:right="-249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.П. Мирошниченко </w:t>
            </w:r>
          </w:p>
          <w:p w:rsidR="00532F79" w:rsidRPr="00A06881" w:rsidRDefault="00532F79" w:rsidP="00690611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казание методической помощи общественным организациям в организации и проведении мероприятий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690611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В. Белкина</w:t>
            </w:r>
          </w:p>
          <w:p w:rsidR="00532F79" w:rsidRPr="00A06881" w:rsidRDefault="00C501B7" w:rsidP="00690611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.П. Мирошниченко 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Рейдовые мероприятия дружинников отряда БГОО «Народная дружина «Барнаульская» Центрального района совместно с сотрудниками полиции по вопросам соблюдения законодательства и общественного порядка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06881">
              <w:rPr>
                <w:iCs/>
                <w:sz w:val="28"/>
                <w:szCs w:val="28"/>
              </w:rPr>
              <w:t>ежене</w:t>
            </w:r>
            <w:proofErr w:type="spellEnd"/>
            <w:r w:rsidRPr="00A06881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В. Белкина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Сопровождение замещающих сем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BD1F13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О.Ю. </w:t>
            </w:r>
            <w:proofErr w:type="spellStart"/>
            <w:r w:rsidRPr="00A06881">
              <w:rPr>
                <w:iCs/>
                <w:sz w:val="28"/>
                <w:szCs w:val="28"/>
              </w:rPr>
              <w:t>Перескокова</w:t>
            </w:r>
            <w:proofErr w:type="spellEnd"/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66EC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A06881">
              <w:rPr>
                <w:iCs/>
                <w:sz w:val="28"/>
                <w:szCs w:val="28"/>
              </w:rPr>
              <w:t>Участие в проведении подготовки по подбору и подготовке граждан,                  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 формах, в рамках переданных государственных полномочий КГБУ «Барнаульский центр помощи детям, оставшимся без попечения родителей, №4»</w:t>
            </w:r>
            <w:proofErr w:type="gramEnd"/>
          </w:p>
          <w:p w:rsidR="00532F79" w:rsidRPr="00A06881" w:rsidRDefault="00532F79" w:rsidP="00066EC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BD1F13" w:rsidP="006304EC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О.Ю. </w:t>
            </w:r>
            <w:proofErr w:type="spellStart"/>
            <w:r w:rsidRPr="00A06881">
              <w:rPr>
                <w:iCs/>
                <w:sz w:val="28"/>
                <w:szCs w:val="28"/>
              </w:rPr>
              <w:t>Перескокова</w:t>
            </w:r>
            <w:proofErr w:type="spellEnd"/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</w:t>
            </w:r>
            <w:proofErr w:type="spellStart"/>
            <w:r w:rsidRPr="00A06881">
              <w:rPr>
                <w:iCs/>
                <w:sz w:val="28"/>
                <w:szCs w:val="28"/>
              </w:rPr>
              <w:t>г</w:t>
            </w:r>
            <w:proofErr w:type="gramStart"/>
            <w:r w:rsidRPr="00A06881">
              <w:rPr>
                <w:iCs/>
                <w:sz w:val="28"/>
                <w:szCs w:val="28"/>
              </w:rPr>
              <w:t>.Б</w:t>
            </w:r>
            <w:proofErr w:type="gramEnd"/>
            <w:r w:rsidRPr="00A06881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В. Белкина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грантовых проекта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ежеквартально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сентябрь</w:t>
            </w:r>
          </w:p>
          <w:p w:rsidR="00532F79" w:rsidRPr="00A06881" w:rsidRDefault="00532F79" w:rsidP="00A0688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Е. Мухопад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практикум с инспекторами ОДН отдела полиции по Центральному району УМВД России по </w:t>
            </w:r>
            <w:proofErr w:type="spellStart"/>
            <w:r w:rsidRPr="00A06881">
              <w:rPr>
                <w:sz w:val="28"/>
                <w:szCs w:val="28"/>
              </w:rPr>
              <w:t>г</w:t>
            </w:r>
            <w:proofErr w:type="gramStart"/>
            <w:r w:rsidRPr="00A06881">
              <w:rPr>
                <w:sz w:val="28"/>
                <w:szCs w:val="28"/>
              </w:rPr>
              <w:t>.Б</w:t>
            </w:r>
            <w:proofErr w:type="gramEnd"/>
            <w:r w:rsidRPr="00A06881">
              <w:rPr>
                <w:sz w:val="28"/>
                <w:szCs w:val="28"/>
              </w:rPr>
              <w:t>арнаулу</w:t>
            </w:r>
            <w:proofErr w:type="spellEnd"/>
            <w:r w:rsidRPr="00A06881">
              <w:rPr>
                <w:sz w:val="28"/>
                <w:szCs w:val="28"/>
              </w:rPr>
              <w:t xml:space="preserve"> по применению Кодекса Российской Федерации об административных правонарушениях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074" w:rsidRPr="00A06881" w:rsidRDefault="001710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Е.Г. Третьякова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рганизация участия в конкурса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24" w:right="92" w:firstLine="0"/>
              <w:rPr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На соискание грантов различного уровня 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EB4A1C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В. Белкина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о благоустройству и озеленению района в весенне-летний и зимний периоды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Е. Мухопад</w:t>
            </w:r>
          </w:p>
          <w:p w:rsidR="00532F79" w:rsidRPr="00A06881" w:rsidRDefault="00532F79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Н. Лихачев</w:t>
            </w:r>
          </w:p>
          <w:p w:rsidR="00532F79" w:rsidRPr="00A06881" w:rsidRDefault="00D14505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A06881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В.М. Михайлова 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pStyle w:val="ac"/>
            </w:pPr>
            <w:r w:rsidRPr="00A06881">
              <w:t>«Лучший председатель Совета многоквартирного дома города Барнаула»</w:t>
            </w:r>
          </w:p>
          <w:p w:rsidR="00532F79" w:rsidRPr="00A06881" w:rsidRDefault="00532F79" w:rsidP="00020411">
            <w:pPr>
              <w:pStyle w:val="ac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Е. Мухопад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24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532F79" w:rsidRPr="00A06881" w:rsidRDefault="00532F79" w:rsidP="0002041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прель-ноябр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В. Белкина</w:t>
            </w:r>
          </w:p>
          <w:p w:rsidR="00532F79" w:rsidRPr="00A06881" w:rsidRDefault="00532F79" w:rsidP="00020411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прель-декабр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В. Белкина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рганизация проведения социальных ярмарок выходного дня «Продукция Барнаула – горожанам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A06881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сентябрь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A06881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Н. Лихачев</w:t>
            </w:r>
          </w:p>
          <w:p w:rsidR="00532F79" w:rsidRPr="00A06881" w:rsidRDefault="00D1450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В.С. </w:t>
            </w:r>
            <w:proofErr w:type="spellStart"/>
            <w:r w:rsidRPr="00A06881">
              <w:rPr>
                <w:iCs/>
                <w:sz w:val="28"/>
                <w:szCs w:val="28"/>
              </w:rPr>
              <w:t>Чутчев</w:t>
            </w:r>
            <w:proofErr w:type="spellEnd"/>
          </w:p>
          <w:p w:rsidR="00532F7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.М. Михайлова</w:t>
            </w:r>
          </w:p>
          <w:p w:rsidR="00690611" w:rsidRPr="00A06881" w:rsidRDefault="0069061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143F9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3E3C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А.В. Белкина </w:t>
            </w:r>
          </w:p>
          <w:p w:rsidR="00532F79" w:rsidRPr="00A0688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F773C" w:rsidRPr="00A143F9" w:rsidRDefault="0089006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8</w:t>
            </w:r>
            <w:r w:rsidR="008F773C" w:rsidRPr="00A143F9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73C" w:rsidRPr="00A06881" w:rsidRDefault="008F773C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Подготовка поздравительных писем и открыток</w:t>
            </w:r>
            <w:r w:rsidRPr="00A06881">
              <w:rPr>
                <w:iCs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A06881" w:rsidRDefault="000160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06881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8F773C" w:rsidRPr="00A06881" w:rsidRDefault="000160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до 25 числа</w:t>
            </w:r>
            <w:r w:rsidRPr="00A06881">
              <w:rPr>
                <w:iCs/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773C" w:rsidRPr="00A06881" w:rsidRDefault="000160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A143F9" w:rsidRDefault="0089006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9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0EC" w:rsidRPr="00A06881" w:rsidRDefault="000160EC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Проведение оценки условий труда</w:t>
            </w:r>
            <w:r w:rsidRPr="00A06881">
              <w:rPr>
                <w:iCs/>
                <w:sz w:val="28"/>
                <w:szCs w:val="28"/>
              </w:rPr>
              <w:tab/>
            </w:r>
          </w:p>
          <w:p w:rsidR="000160EC" w:rsidRPr="00A06881" w:rsidRDefault="000160EC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A06881" w:rsidRDefault="000160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A06881"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A06881" w:rsidRDefault="000160EC" w:rsidP="000160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К.А. </w:t>
            </w:r>
            <w:proofErr w:type="spellStart"/>
            <w:r w:rsidRPr="00A06881">
              <w:rPr>
                <w:iCs/>
                <w:sz w:val="28"/>
                <w:szCs w:val="28"/>
              </w:rPr>
              <w:t>Косинская</w:t>
            </w:r>
            <w:proofErr w:type="spellEnd"/>
            <w:r w:rsidRPr="00A0688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447FE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A143F9" w:rsidRDefault="0089006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0EC" w:rsidRPr="00A06881" w:rsidRDefault="000160EC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A06881">
              <w:rPr>
                <w:iCs/>
                <w:sz w:val="28"/>
                <w:szCs w:val="28"/>
              </w:rPr>
              <w:t>Обучение по охране</w:t>
            </w:r>
            <w:proofErr w:type="gramEnd"/>
            <w:r w:rsidRPr="00A06881">
              <w:rPr>
                <w:iCs/>
                <w:sz w:val="28"/>
                <w:szCs w:val="28"/>
              </w:rPr>
              <w:t xml:space="preserve">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A06881" w:rsidRDefault="000160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A06881"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60EC" w:rsidRPr="00A06881" w:rsidRDefault="000160EC" w:rsidP="000160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К.А. </w:t>
            </w:r>
            <w:proofErr w:type="spellStart"/>
            <w:r w:rsidRPr="00A06881">
              <w:rPr>
                <w:iCs/>
                <w:sz w:val="28"/>
                <w:szCs w:val="28"/>
              </w:rPr>
              <w:t>Косинская</w:t>
            </w:r>
            <w:proofErr w:type="spellEnd"/>
          </w:p>
        </w:tc>
      </w:tr>
      <w:tr w:rsidR="00A143F9" w:rsidRPr="003447FE" w:rsidTr="009E1FC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143F9" w:rsidRPr="00A143F9" w:rsidRDefault="00A143F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3F9" w:rsidRPr="00A06881" w:rsidRDefault="00A143F9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Индивидуальная работа с гражданами, проявившими интерес к заключению контракта, дополнительное информирование по телефон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43F9" w:rsidRPr="00A06881" w:rsidRDefault="00A143F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143F9" w:rsidRPr="00A06881" w:rsidRDefault="00A143F9" w:rsidP="000160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.И. </w:t>
            </w:r>
            <w:proofErr w:type="spellStart"/>
            <w:r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</w:tbl>
    <w:p w:rsidR="003A4C0D" w:rsidRPr="003447FE" w:rsidRDefault="003A4C0D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p w:rsidR="00690611" w:rsidRDefault="00690611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</w:p>
    <w:p w:rsidR="00104574" w:rsidRPr="00A06881" w:rsidRDefault="00275688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A06881">
        <w:rPr>
          <w:iCs/>
          <w:sz w:val="28"/>
          <w:szCs w:val="28"/>
          <w:lang w:val="en-US"/>
        </w:rPr>
        <w:t>I</w:t>
      </w:r>
      <w:r w:rsidR="00104574" w:rsidRPr="00A06881">
        <w:rPr>
          <w:iCs/>
          <w:sz w:val="28"/>
          <w:szCs w:val="28"/>
          <w:lang w:val="en-US"/>
        </w:rPr>
        <w:t>X</w:t>
      </w:r>
      <w:r w:rsidR="00104574" w:rsidRPr="00A06881">
        <w:rPr>
          <w:iCs/>
          <w:sz w:val="28"/>
          <w:szCs w:val="28"/>
        </w:rPr>
        <w:t xml:space="preserve">. </w:t>
      </w:r>
      <w:r w:rsidR="00104574" w:rsidRPr="00A06881">
        <w:rPr>
          <w:iCs/>
          <w:caps/>
          <w:sz w:val="28"/>
          <w:szCs w:val="28"/>
        </w:rPr>
        <w:t>ИНФОРМАТИЗАЦИЯ</w:t>
      </w:r>
      <w:r w:rsidR="003A4C0D" w:rsidRPr="00A06881">
        <w:rPr>
          <w:iCs/>
          <w:caps/>
          <w:sz w:val="28"/>
          <w:szCs w:val="28"/>
        </w:rPr>
        <w:t xml:space="preserve"> </w:t>
      </w:r>
      <w:r w:rsidR="00104574" w:rsidRPr="00A06881">
        <w:rPr>
          <w:iCs/>
          <w:caps/>
          <w:sz w:val="28"/>
          <w:szCs w:val="28"/>
        </w:rPr>
        <w:t>Рабочего процесса</w:t>
      </w:r>
    </w:p>
    <w:p w:rsidR="00BC4176" w:rsidRPr="00A06881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Материально-техническое обеспечение процесса информатизации</w:t>
            </w:r>
          </w:p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беспечение и контроль работоспособности сетевого, серверного оборудования, компьютерной и оргтехники в органах администрации района</w:t>
            </w:r>
          </w:p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lastRenderedPageBreak/>
              <w:t>Подготовка, установка и настройка программного обеспечения общесистемного характера, дополнительного и специализированного программного обеспечения, средств антивирусной защиты на новые компьютеры. Подключение новых периферийных устройств</w:t>
            </w:r>
          </w:p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бновление системного программного обеспечения и прикладных программ</w:t>
            </w:r>
          </w:p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A06881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A06881">
              <w:rPr>
                <w:iCs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439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беспечение сохранности баз данных, резервное копирование данных на серверах</w:t>
            </w:r>
          </w:p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бучение и консультирование муниципальных служащих по вопросам работы с программным обеспечением</w:t>
            </w:r>
          </w:p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8D5655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Техническое обеспечение оказания государственных и муниципальных услуг               в электронном виде</w:t>
            </w:r>
          </w:p>
          <w:p w:rsidR="008D5655" w:rsidRPr="00A06881" w:rsidRDefault="008D5655" w:rsidP="008D5655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ab/>
            </w:r>
          </w:p>
        </w:tc>
        <w:tc>
          <w:tcPr>
            <w:tcW w:w="1620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A06881">
              <w:rPr>
                <w:sz w:val="28"/>
                <w:szCs w:val="28"/>
              </w:rPr>
              <w:t>Контроль за</w:t>
            </w:r>
            <w:proofErr w:type="gramEnd"/>
            <w:r w:rsidRPr="00A06881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687152" w:rsidP="007A5E3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Регистрация и настройка новых почтовых ящиков электронной почты </w:t>
            </w:r>
          </w:p>
        </w:tc>
        <w:tc>
          <w:tcPr>
            <w:tcW w:w="1620" w:type="dxa"/>
          </w:tcPr>
          <w:p w:rsidR="008D5655" w:rsidRPr="00A06881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по заявкам</w:t>
            </w:r>
          </w:p>
          <w:p w:rsidR="008D5655" w:rsidRPr="00A06881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рганов</w:t>
            </w:r>
          </w:p>
          <w:p w:rsidR="008D5655" w:rsidRPr="00A06881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дминистрации</w:t>
            </w:r>
          </w:p>
        </w:tc>
        <w:tc>
          <w:tcPr>
            <w:tcW w:w="2439" w:type="dxa"/>
          </w:tcPr>
          <w:p w:rsidR="008D5655" w:rsidRPr="00A06881" w:rsidRDefault="008D5655" w:rsidP="0068715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687152" w:rsidRPr="00A06881" w:rsidRDefault="00687152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бновление антивирусной базы данных</w:t>
            </w:r>
          </w:p>
          <w:p w:rsidR="00687152" w:rsidRPr="00A06881" w:rsidRDefault="006871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687152" w:rsidRPr="00A06881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A06881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A06881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687152" w:rsidRPr="00A06881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687152" w:rsidRPr="00A06881" w:rsidRDefault="00687152" w:rsidP="0051600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687152" w:rsidRPr="00A06881" w:rsidRDefault="0068715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687152" w:rsidRPr="00A06881" w:rsidRDefault="00687152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87152" w:rsidRPr="00A06881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A06881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A06881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687152" w:rsidRPr="00A06881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687152" w:rsidRPr="00A06881" w:rsidRDefault="00687152" w:rsidP="0051600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687152" w:rsidRPr="00A06881" w:rsidRDefault="0068715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lastRenderedPageBreak/>
              <w:t xml:space="preserve">Мультимедийное сопровождение районных мероприятий </w:t>
            </w:r>
          </w:p>
          <w:p w:rsidR="00687152" w:rsidRPr="00A06881" w:rsidRDefault="00687152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87152" w:rsidRPr="00A06881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A06881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A06881">
              <w:rPr>
                <w:iCs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439" w:type="dxa"/>
          </w:tcPr>
          <w:p w:rsidR="00687152" w:rsidRPr="00A06881" w:rsidRDefault="00687152" w:rsidP="0051600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Накопление банков данных:</w:t>
            </w:r>
          </w:p>
          <w:p w:rsidR="008D5655" w:rsidRPr="00A06881" w:rsidRDefault="008D565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  <w:p w:rsidR="008D5655" w:rsidRPr="00A06881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А.В. Белкина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A06881">
              <w:rPr>
                <w:sz w:val="28"/>
                <w:szCs w:val="28"/>
              </w:rPr>
              <w:t>награжденные</w:t>
            </w:r>
            <w:proofErr w:type="gramEnd"/>
            <w:r w:rsidRPr="00A06881">
              <w:rPr>
                <w:sz w:val="28"/>
                <w:szCs w:val="28"/>
              </w:rPr>
              <w:t xml:space="preserve"> наградами администрации района</w:t>
            </w:r>
          </w:p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.А. Бабич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бращения граждан</w:t>
            </w:r>
          </w:p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687152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687152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административных комиссий при администрации района</w:t>
            </w:r>
          </w:p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секретари </w:t>
            </w:r>
          </w:p>
          <w:p w:rsidR="008D5655" w:rsidRPr="00A06881" w:rsidRDefault="008D5655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административных</w:t>
            </w:r>
          </w:p>
          <w:p w:rsidR="008D5655" w:rsidRPr="00A06881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комиссий</w:t>
            </w:r>
          </w:p>
          <w:p w:rsidR="008D5655" w:rsidRPr="00A06881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8D5655" w:rsidRPr="00A06881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8D5655" w:rsidRPr="00A06881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И.Л. </w:t>
            </w:r>
            <w:proofErr w:type="spellStart"/>
            <w:r w:rsidRPr="00A06881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3447FE" w:rsidRPr="003447FE" w:rsidTr="009E1FCD">
        <w:trPr>
          <w:cantSplit/>
          <w:trHeight w:val="220"/>
        </w:trPr>
        <w:tc>
          <w:tcPr>
            <w:tcW w:w="5580" w:type="dxa"/>
          </w:tcPr>
          <w:p w:rsidR="008D5655" w:rsidRPr="00A06881" w:rsidRDefault="008D5655" w:rsidP="00EB4A1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Анализ технического оснащения рабочих мест, осуществляющих работу в единой системе электронного документооборота </w:t>
            </w:r>
          </w:p>
        </w:tc>
        <w:tc>
          <w:tcPr>
            <w:tcW w:w="1620" w:type="dxa"/>
          </w:tcPr>
          <w:p w:rsidR="008D5655" w:rsidRPr="00A06881" w:rsidRDefault="008D5655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8D5655" w:rsidRPr="00A06881" w:rsidRDefault="008D5655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Ю.О. Ступин </w:t>
            </w:r>
          </w:p>
          <w:p w:rsidR="008D5655" w:rsidRPr="00A06881" w:rsidRDefault="008D5655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А.В. Белкина</w:t>
            </w:r>
          </w:p>
          <w:p w:rsidR="008D5655" w:rsidRPr="00A06881" w:rsidRDefault="008D565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.А. Рубанникова</w:t>
            </w:r>
          </w:p>
        </w:tc>
      </w:tr>
    </w:tbl>
    <w:p w:rsidR="000B4C78" w:rsidRPr="003447FE" w:rsidRDefault="000B4C7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FF0000"/>
        </w:rPr>
      </w:pPr>
    </w:p>
    <w:p w:rsidR="002843EB" w:rsidRPr="003447FE" w:rsidRDefault="002843EB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FF0000"/>
        </w:rPr>
      </w:pPr>
    </w:p>
    <w:p w:rsidR="0005463A" w:rsidRPr="00A06881" w:rsidRDefault="00275688" w:rsidP="00020411">
      <w:pPr>
        <w:pStyle w:val="21"/>
        <w:widowControl w:val="0"/>
        <w:spacing w:line="240" w:lineRule="auto"/>
        <w:ind w:firstLine="0"/>
        <w:jc w:val="center"/>
        <w:rPr>
          <w:iCs/>
        </w:rPr>
      </w:pPr>
      <w:r w:rsidRPr="00A06881">
        <w:rPr>
          <w:iCs/>
          <w:lang w:val="en-US"/>
        </w:rPr>
        <w:t>X</w:t>
      </w:r>
      <w:r w:rsidRPr="00A06881">
        <w:rPr>
          <w:iCs/>
        </w:rPr>
        <w:t xml:space="preserve">. </w:t>
      </w:r>
      <w:r w:rsidR="0005463A" w:rsidRPr="00A06881">
        <w:rPr>
          <w:iCs/>
        </w:rPr>
        <w:t xml:space="preserve">ИНФОРМАЦИОННАЯ ДЕЯТЕЛЬНОСТЬ </w:t>
      </w:r>
    </w:p>
    <w:tbl>
      <w:tblPr>
        <w:tblW w:w="98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2"/>
        <w:gridCol w:w="1366"/>
        <w:gridCol w:w="2723"/>
      </w:tblGrid>
      <w:tr w:rsidR="003447FE" w:rsidRPr="003447FE" w:rsidTr="009E1FCD">
        <w:trPr>
          <w:cantSplit/>
          <w:trHeight w:val="220"/>
        </w:trPr>
        <w:tc>
          <w:tcPr>
            <w:tcW w:w="5722" w:type="dxa"/>
          </w:tcPr>
          <w:p w:rsidR="00275688" w:rsidRPr="00A06881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A06881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275688" w:rsidRPr="00A06881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275688" w:rsidRPr="00A06881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р</w:t>
            </w:r>
            <w:r w:rsidR="002B0CED" w:rsidRPr="00A06881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A06881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9E1FCD">
        <w:trPr>
          <w:cantSplit/>
          <w:trHeight w:val="220"/>
        </w:trPr>
        <w:tc>
          <w:tcPr>
            <w:tcW w:w="5722" w:type="dxa"/>
          </w:tcPr>
          <w:p w:rsidR="00427510" w:rsidRPr="00A06881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Подготовка информаци</w:t>
            </w:r>
            <w:r w:rsidR="008203C7" w:rsidRPr="00A06881">
              <w:rPr>
                <w:sz w:val="28"/>
                <w:szCs w:val="28"/>
              </w:rPr>
              <w:t>и</w:t>
            </w:r>
            <w:r w:rsidRPr="00A06881">
              <w:rPr>
                <w:sz w:val="28"/>
                <w:szCs w:val="28"/>
              </w:rPr>
              <w:t xml:space="preserve"> о деятельности отряда </w:t>
            </w:r>
            <w:r w:rsidR="001A19F0" w:rsidRPr="00A06881">
              <w:rPr>
                <w:sz w:val="28"/>
                <w:szCs w:val="28"/>
              </w:rPr>
              <w:t xml:space="preserve">Центрального района </w:t>
            </w:r>
            <w:r w:rsidRPr="00A06881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427510" w:rsidRPr="00A06881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427510" w:rsidRPr="00A06881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A06881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723" w:type="dxa"/>
          </w:tcPr>
          <w:p w:rsidR="00427510" w:rsidRPr="00A06881" w:rsidRDefault="00AB0553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А.В. Белкина</w:t>
            </w:r>
          </w:p>
        </w:tc>
      </w:tr>
      <w:tr w:rsidR="003447FE" w:rsidRPr="003447FE" w:rsidTr="009E1FCD">
        <w:trPr>
          <w:cantSplit/>
          <w:trHeight w:val="220"/>
        </w:trPr>
        <w:tc>
          <w:tcPr>
            <w:tcW w:w="5722" w:type="dxa"/>
          </w:tcPr>
          <w:p w:rsidR="005B1325" w:rsidRPr="00A06881" w:rsidRDefault="005B1325" w:rsidP="00020411">
            <w:pPr>
              <w:pStyle w:val="a4"/>
              <w:snapToGrid w:val="0"/>
              <w:jc w:val="both"/>
            </w:pPr>
            <w:r w:rsidRPr="00A06881">
              <w:lastRenderedPageBreak/>
              <w:t>Подготовка методических материалов, буклетов по вопросам семейного жизнеустройства детей-сирот и детей, оставшихся без попечения родителей</w:t>
            </w:r>
          </w:p>
          <w:p w:rsidR="005B1325" w:rsidRPr="00A06881" w:rsidRDefault="005B1325" w:rsidP="00020411">
            <w:pPr>
              <w:pStyle w:val="a4"/>
              <w:snapToGrid w:val="0"/>
              <w:jc w:val="both"/>
            </w:pPr>
          </w:p>
        </w:tc>
        <w:tc>
          <w:tcPr>
            <w:tcW w:w="1366" w:type="dxa"/>
          </w:tcPr>
          <w:p w:rsidR="005B1325" w:rsidRPr="00A06881" w:rsidRDefault="005D3A89" w:rsidP="00020411">
            <w:pPr>
              <w:pStyle w:val="a4"/>
              <w:snapToGrid w:val="0"/>
              <w:jc w:val="center"/>
            </w:pPr>
            <w:r w:rsidRPr="00A06881">
              <w:t>июль</w:t>
            </w:r>
          </w:p>
        </w:tc>
        <w:tc>
          <w:tcPr>
            <w:tcW w:w="2723" w:type="dxa"/>
          </w:tcPr>
          <w:p w:rsidR="005B1325" w:rsidRPr="00A06881" w:rsidRDefault="0072064C" w:rsidP="00020411">
            <w:pPr>
              <w:pStyle w:val="a4"/>
              <w:snapToGrid w:val="0"/>
            </w:pPr>
            <w:r w:rsidRPr="00A06881">
              <w:t xml:space="preserve">О.Ю. </w:t>
            </w:r>
            <w:proofErr w:type="spellStart"/>
            <w:r w:rsidRPr="00A06881">
              <w:t>Перескокова</w:t>
            </w:r>
            <w:proofErr w:type="spellEnd"/>
          </w:p>
        </w:tc>
      </w:tr>
      <w:tr w:rsidR="003447FE" w:rsidRPr="003447FE" w:rsidTr="009E1FCD">
        <w:trPr>
          <w:cantSplit/>
          <w:trHeight w:val="220"/>
        </w:trPr>
        <w:tc>
          <w:tcPr>
            <w:tcW w:w="5722" w:type="dxa"/>
          </w:tcPr>
          <w:p w:rsidR="005B1325" w:rsidRPr="00A06881" w:rsidRDefault="005B1325" w:rsidP="0002041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Изготовление афиш</w:t>
            </w:r>
            <w:r w:rsidR="007F3BE9" w:rsidRPr="00A06881">
              <w:rPr>
                <w:sz w:val="28"/>
                <w:szCs w:val="28"/>
              </w:rPr>
              <w:t xml:space="preserve">, приглашений </w:t>
            </w:r>
            <w:r w:rsidRPr="00A06881">
              <w:rPr>
                <w:sz w:val="28"/>
                <w:szCs w:val="28"/>
              </w:rPr>
              <w:t>на районные мероприятия (День Победы, День города, Новый год)</w:t>
            </w:r>
          </w:p>
        </w:tc>
        <w:tc>
          <w:tcPr>
            <w:tcW w:w="1366" w:type="dxa"/>
          </w:tcPr>
          <w:p w:rsidR="005B1325" w:rsidRPr="00A06881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август,</w:t>
            </w:r>
          </w:p>
          <w:p w:rsidR="005B1325" w:rsidRPr="00A06881" w:rsidRDefault="00A06881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сентябрь</w:t>
            </w:r>
          </w:p>
          <w:p w:rsidR="005B1325" w:rsidRPr="00A06881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7F3BE9" w:rsidRPr="00A06881" w:rsidRDefault="00C501B7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П.П. Мирошниченко </w:t>
            </w:r>
          </w:p>
          <w:p w:rsidR="005B1325" w:rsidRPr="00A06881" w:rsidRDefault="00904E2F" w:rsidP="0002041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А.А. </w:t>
            </w:r>
            <w:r w:rsidR="005566ED" w:rsidRPr="00A06881">
              <w:rPr>
                <w:sz w:val="28"/>
                <w:szCs w:val="28"/>
              </w:rPr>
              <w:t xml:space="preserve">Матренина </w:t>
            </w:r>
          </w:p>
          <w:p w:rsidR="00C66839" w:rsidRPr="00A06881" w:rsidRDefault="00AB0553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.А. Рубанникова</w:t>
            </w:r>
          </w:p>
        </w:tc>
      </w:tr>
    </w:tbl>
    <w:p w:rsidR="00275688" w:rsidRPr="003447FE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FF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60"/>
        <w:gridCol w:w="2551"/>
      </w:tblGrid>
      <w:tr w:rsidR="003447FE" w:rsidRPr="003447FE" w:rsidTr="009E1F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A06881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06881">
              <w:rPr>
                <w:iCs/>
              </w:rPr>
              <w:t>Сотрудничество с краевыми и городскими</w:t>
            </w:r>
            <w:r w:rsidR="00104574" w:rsidRPr="00A06881">
              <w:rPr>
                <w:iCs/>
              </w:rPr>
              <w:t xml:space="preserve"> средств</w:t>
            </w:r>
            <w:r w:rsidRPr="00A06881">
              <w:rPr>
                <w:iCs/>
              </w:rPr>
              <w:t>ами</w:t>
            </w:r>
            <w:r w:rsidR="00104574" w:rsidRPr="00A06881">
              <w:rPr>
                <w:iCs/>
              </w:rPr>
              <w:t xml:space="preserve"> массовой информации</w:t>
            </w:r>
            <w:r w:rsidRPr="00A06881">
              <w:rPr>
                <w:iCs/>
              </w:rPr>
              <w:t xml:space="preserve">, оперативное информирование </w:t>
            </w:r>
            <w:r w:rsidR="00A94BB2" w:rsidRPr="00A06881">
              <w:rPr>
                <w:iCs/>
              </w:rPr>
              <w:t xml:space="preserve">их </w:t>
            </w:r>
            <w:r w:rsidRPr="00A06881">
              <w:rPr>
                <w:iCs/>
              </w:rPr>
              <w:t>о предстоящих и проведенных районных       мероприятиях</w:t>
            </w:r>
          </w:p>
          <w:p w:rsidR="00523C92" w:rsidRPr="00A06881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A06881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>в течение</w:t>
            </w:r>
          </w:p>
          <w:p w:rsidR="00104574" w:rsidRPr="00A06881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>года</w:t>
            </w:r>
          </w:p>
          <w:p w:rsidR="00104574" w:rsidRPr="00A06881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A06881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A06881" w:rsidRDefault="005137A2" w:rsidP="005137A2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A06881">
              <w:rPr>
                <w:iCs/>
              </w:rPr>
              <w:t xml:space="preserve">А.А. </w:t>
            </w:r>
            <w:r w:rsidR="005566ED" w:rsidRPr="00A06881">
              <w:rPr>
                <w:iCs/>
              </w:rPr>
              <w:t xml:space="preserve">Матренина </w:t>
            </w:r>
          </w:p>
        </w:tc>
      </w:tr>
      <w:tr w:rsidR="003447FE" w:rsidRPr="003447FE" w:rsidTr="009E1F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777F39" w:rsidP="00020411">
            <w:pPr>
              <w:pStyle w:val="ac"/>
              <w:widowControl w:val="0"/>
              <w:rPr>
                <w:iCs/>
              </w:rPr>
            </w:pPr>
            <w:r w:rsidRPr="00A06881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  <w:r w:rsidR="00A94BB2" w:rsidRPr="00A06881">
              <w:rPr>
                <w:iCs/>
              </w:rPr>
              <w:t>, в том числе критических</w:t>
            </w:r>
          </w:p>
          <w:p w:rsidR="00D50C9E" w:rsidRPr="00A06881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843EB" w:rsidRPr="00A06881" w:rsidRDefault="002843E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ежедневно</w:t>
            </w:r>
          </w:p>
          <w:p w:rsidR="00D50C9E" w:rsidRPr="00A06881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5137A2" w:rsidP="005137A2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A06881">
              <w:rPr>
                <w:iCs/>
              </w:rPr>
              <w:t xml:space="preserve">А.А. </w:t>
            </w:r>
            <w:r w:rsidR="005566ED" w:rsidRPr="00A06881">
              <w:rPr>
                <w:iCs/>
              </w:rPr>
              <w:t xml:space="preserve">Матренина </w:t>
            </w:r>
          </w:p>
        </w:tc>
      </w:tr>
      <w:tr w:rsidR="003447FE" w:rsidRPr="003447FE" w:rsidTr="009E1F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06881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A06881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>ежедневно</w:t>
            </w:r>
          </w:p>
          <w:p w:rsidR="00CC62D3" w:rsidRPr="00A06881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73BD0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A06881">
              <w:rPr>
                <w:iCs/>
              </w:rPr>
              <w:t>А.А. Матренина</w:t>
            </w:r>
          </w:p>
        </w:tc>
      </w:tr>
      <w:tr w:rsidR="003447FE" w:rsidRPr="003447FE" w:rsidTr="009E1F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06881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A06881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73BD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06881">
              <w:rPr>
                <w:iCs/>
              </w:rPr>
              <w:t>А.А. Матренина</w:t>
            </w:r>
          </w:p>
        </w:tc>
      </w:tr>
      <w:tr w:rsidR="003447FE" w:rsidRPr="003447FE" w:rsidTr="009E1F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06881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  <w:p w:rsidR="00A94BB2" w:rsidRPr="00A06881" w:rsidRDefault="00A94BB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A94BB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 xml:space="preserve">по мере необходимости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73BD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06881">
              <w:rPr>
                <w:iCs/>
              </w:rPr>
              <w:t>А.А. Матренина</w:t>
            </w:r>
          </w:p>
        </w:tc>
      </w:tr>
      <w:tr w:rsidR="003447FE" w:rsidRPr="003447FE" w:rsidTr="009E1F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A06881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06881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CC62D3" w:rsidRPr="00A06881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 xml:space="preserve">по мере </w:t>
            </w:r>
            <w:r w:rsidR="00D54336" w:rsidRPr="00A06881">
              <w:rPr>
                <w:iCs/>
              </w:rPr>
              <w:t>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73BD0" w:rsidP="00273BD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06881">
              <w:rPr>
                <w:iCs/>
              </w:rPr>
              <w:t>А.А. Матренина</w:t>
            </w:r>
          </w:p>
        </w:tc>
      </w:tr>
      <w:tr w:rsidR="003447FE" w:rsidRPr="003447FE" w:rsidTr="009E1F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06881">
              <w:rPr>
                <w:iCs/>
              </w:rPr>
              <w:t>Размещение информации по вопросам противопожарной безопасности,</w:t>
            </w:r>
            <w:r w:rsidR="00A94BB2" w:rsidRPr="00A06881">
              <w:rPr>
                <w:iCs/>
              </w:rPr>
              <w:t xml:space="preserve"> правилам поведения на водных объектах,</w:t>
            </w:r>
            <w:r w:rsidRPr="00A06881">
              <w:rPr>
                <w:iCs/>
              </w:rPr>
              <w:t xml:space="preserve"> профилактике экстремизма и терроризма</w:t>
            </w:r>
          </w:p>
          <w:p w:rsidR="00D50C9E" w:rsidRPr="00A06881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D54336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73BD0" w:rsidP="00273BD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A06881">
              <w:rPr>
                <w:iCs/>
              </w:rPr>
              <w:t xml:space="preserve">А.А. </w:t>
            </w:r>
            <w:r w:rsidR="005566ED" w:rsidRPr="00A06881">
              <w:rPr>
                <w:iCs/>
              </w:rPr>
              <w:t xml:space="preserve">Матренина </w:t>
            </w:r>
          </w:p>
        </w:tc>
      </w:tr>
      <w:tr w:rsidR="003447FE" w:rsidRPr="003447FE" w:rsidTr="009E1FCD">
        <w:trPr>
          <w:trHeight w:val="83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A06881">
              <w:lastRenderedPageBreak/>
              <w:t>о</w:t>
            </w:r>
            <w:r w:rsidR="00D50C9E" w:rsidRPr="00A06881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A06881">
              <w:t>ресурсоснабжающими</w:t>
            </w:r>
            <w:proofErr w:type="spellEnd"/>
            <w:r w:rsidR="00D50C9E" w:rsidRPr="00A06881">
              <w:t xml:space="preserve"> организациями</w:t>
            </w:r>
          </w:p>
          <w:p w:rsidR="00D01D3F" w:rsidRPr="00A06881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A94BB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A06881" w:rsidRDefault="00CC2C1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06881">
              <w:rPr>
                <w:iCs/>
              </w:rPr>
              <w:t>А.Е. Мухопад</w:t>
            </w:r>
          </w:p>
          <w:p w:rsidR="001A19F0" w:rsidRPr="00A06881" w:rsidRDefault="00AB055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06881">
              <w:rPr>
                <w:iCs/>
              </w:rPr>
              <w:t>А.Н. Лихачев</w:t>
            </w:r>
          </w:p>
          <w:p w:rsidR="001A19F0" w:rsidRPr="00A06881" w:rsidRDefault="00D1450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06881">
              <w:rPr>
                <w:iCs/>
              </w:rPr>
              <w:t xml:space="preserve">В.С. </w:t>
            </w:r>
            <w:proofErr w:type="spellStart"/>
            <w:r w:rsidRPr="00A06881">
              <w:rPr>
                <w:iCs/>
              </w:rPr>
              <w:t>Чутчев</w:t>
            </w:r>
            <w:proofErr w:type="spellEnd"/>
          </w:p>
          <w:p w:rsidR="00D50C9E" w:rsidRPr="00A06881" w:rsidRDefault="00CC2C1C" w:rsidP="00CC2C1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06881">
              <w:rPr>
                <w:iCs/>
              </w:rPr>
              <w:t xml:space="preserve">В.М. </w:t>
            </w:r>
            <w:r w:rsidR="004075DB" w:rsidRPr="00A06881">
              <w:rPr>
                <w:iCs/>
              </w:rPr>
              <w:t xml:space="preserve">Михайлова </w:t>
            </w:r>
          </w:p>
        </w:tc>
      </w:tr>
      <w:tr w:rsidR="003447FE" w:rsidRPr="003447FE" w:rsidTr="009E1FCD">
        <w:trPr>
          <w:trHeight w:val="83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</w:t>
            </w:r>
            <w:r w:rsidR="00D50C9E" w:rsidRPr="00A06881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A06881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A94BB2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6881">
              <w:rPr>
                <w:iCs/>
                <w:sz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5B0748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И.Л. </w:t>
            </w:r>
            <w:proofErr w:type="spellStart"/>
            <w:r w:rsidRPr="00A06881">
              <w:rPr>
                <w:sz w:val="28"/>
                <w:szCs w:val="28"/>
              </w:rPr>
              <w:t>Куршев</w:t>
            </w:r>
            <w:proofErr w:type="spellEnd"/>
          </w:p>
          <w:p w:rsidR="001A19F0" w:rsidRPr="00A06881" w:rsidRDefault="005B0748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Ю.О. Ступин</w:t>
            </w:r>
          </w:p>
        </w:tc>
      </w:tr>
      <w:tr w:rsidR="003447FE" w:rsidRPr="003447FE" w:rsidTr="009E1FCD">
        <w:trPr>
          <w:trHeight w:val="83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06881">
              <w:rPr>
                <w:iCs/>
              </w:rPr>
              <w:t>о</w:t>
            </w:r>
            <w:r w:rsidR="00D50C9E" w:rsidRPr="00A06881">
              <w:rPr>
                <w:iCs/>
              </w:rPr>
              <w:t xml:space="preserve"> </w:t>
            </w:r>
            <w:r w:rsidR="002B1757" w:rsidRPr="00A06881">
              <w:rPr>
                <w:iCs/>
              </w:rPr>
              <w:t>работе</w:t>
            </w:r>
            <w:r w:rsidR="00D50C9E" w:rsidRPr="00A06881">
              <w:rPr>
                <w:iCs/>
              </w:rPr>
              <w:t xml:space="preserve"> административной </w:t>
            </w:r>
            <w:r w:rsidR="002B1757" w:rsidRPr="00A06881">
              <w:rPr>
                <w:iCs/>
              </w:rPr>
              <w:t>комиссии</w:t>
            </w:r>
          </w:p>
          <w:p w:rsidR="00D50C9E" w:rsidRPr="00A06881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B1757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D1450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06881">
              <w:rPr>
                <w:iCs/>
              </w:rPr>
              <w:t>Е.В. Черногубова</w:t>
            </w:r>
          </w:p>
          <w:p w:rsidR="00053E41" w:rsidRPr="00A06881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3447FE" w:rsidRPr="003447FE" w:rsidTr="009E1FCD">
        <w:trPr>
          <w:trHeight w:val="83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A06881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A06881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A06881" w:rsidRDefault="00A94BB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A06881" w:rsidRDefault="00AB0553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Е.Г. Третьякова</w:t>
            </w:r>
          </w:p>
        </w:tc>
      </w:tr>
      <w:tr w:rsidR="003447FE" w:rsidRPr="003447FE" w:rsidTr="009E1FCD">
        <w:trPr>
          <w:trHeight w:val="83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</w:t>
            </w:r>
            <w:r w:rsidR="00D50C9E" w:rsidRPr="00A06881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 w:rsidRPr="00A06881">
              <w:rPr>
                <w:sz w:val="28"/>
                <w:szCs w:val="28"/>
              </w:rPr>
              <w:t>профилактической</w:t>
            </w:r>
            <w:proofErr w:type="gramEnd"/>
            <w:r w:rsidR="008C4E04" w:rsidRPr="00A06881">
              <w:rPr>
                <w:sz w:val="28"/>
                <w:szCs w:val="28"/>
              </w:rPr>
              <w:t xml:space="preserve"> операций</w:t>
            </w:r>
            <w:r w:rsidR="00D50C9E" w:rsidRPr="00A06881">
              <w:rPr>
                <w:sz w:val="28"/>
                <w:szCs w:val="28"/>
              </w:rPr>
              <w:t xml:space="preserve"> «Малыш»</w:t>
            </w:r>
            <w:r w:rsidR="00A83C97" w:rsidRPr="00A06881">
              <w:rPr>
                <w:sz w:val="28"/>
                <w:szCs w:val="28"/>
              </w:rPr>
              <w:t>,</w:t>
            </w:r>
            <w:r w:rsidR="00EB4A1C" w:rsidRPr="00A06881">
              <w:rPr>
                <w:sz w:val="28"/>
                <w:szCs w:val="28"/>
              </w:rPr>
              <w:t xml:space="preserve"> </w:t>
            </w:r>
            <w:r w:rsidR="008C4E04" w:rsidRPr="00A06881">
              <w:rPr>
                <w:sz w:val="28"/>
                <w:szCs w:val="28"/>
              </w:rPr>
              <w:t>«Каникулы</w:t>
            </w:r>
            <w:r w:rsidR="00A252F0" w:rsidRPr="00A06881">
              <w:rPr>
                <w:sz w:val="28"/>
                <w:szCs w:val="28"/>
              </w:rPr>
              <w:t>»</w:t>
            </w:r>
          </w:p>
          <w:p w:rsidR="00D50C9E" w:rsidRPr="00A06881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A94BB2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AB0553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Е.Г. Третьякова</w:t>
            </w:r>
          </w:p>
        </w:tc>
      </w:tr>
      <w:tr w:rsidR="003447FE" w:rsidRPr="003447FE" w:rsidTr="009E1FCD">
        <w:trPr>
          <w:trHeight w:val="83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</w:t>
            </w:r>
            <w:r w:rsidR="00D50C9E" w:rsidRPr="00A06881">
              <w:rPr>
                <w:sz w:val="28"/>
                <w:szCs w:val="28"/>
              </w:rPr>
              <w:t xml:space="preserve"> деятельности отряда</w:t>
            </w:r>
            <w:r w:rsidR="001A19F0" w:rsidRPr="00A06881">
              <w:rPr>
                <w:sz w:val="28"/>
                <w:szCs w:val="28"/>
              </w:rPr>
              <w:t xml:space="preserve"> Центрального района</w:t>
            </w:r>
            <w:r w:rsidR="00D50C9E" w:rsidRPr="00A06881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A94BB2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AB0553" w:rsidP="000950D0">
            <w:pPr>
              <w:spacing w:line="240" w:lineRule="auto"/>
              <w:ind w:left="0" w:right="0" w:firstLine="33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А.В. Белкина</w:t>
            </w:r>
          </w:p>
          <w:p w:rsidR="00D50C9E" w:rsidRPr="00A06881" w:rsidRDefault="00D50C9E" w:rsidP="00FB3974">
            <w:pPr>
              <w:suppressAutoHyphens/>
              <w:spacing w:line="240" w:lineRule="auto"/>
              <w:ind w:left="-392" w:right="0" w:firstLine="142"/>
              <w:jc w:val="center"/>
              <w:rPr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83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1689A" w:rsidRPr="00A06881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</w:t>
            </w:r>
            <w:r w:rsidR="00D50C9E" w:rsidRPr="00A06881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D01D3F" w:rsidRPr="00A06881" w:rsidRDefault="00D01D3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A94BB2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A06881" w:rsidRDefault="00AB0553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Т.Н. Пискунов</w:t>
            </w:r>
          </w:p>
          <w:p w:rsidR="00053E41" w:rsidRPr="00A06881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447FE" w:rsidRPr="003447FE" w:rsidTr="009E1FCD">
        <w:trPr>
          <w:trHeight w:val="12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</w:t>
            </w:r>
            <w:r w:rsidR="00D50C9E" w:rsidRPr="00A06881">
              <w:rPr>
                <w:sz w:val="28"/>
                <w:szCs w:val="28"/>
              </w:rPr>
              <w:t xml:space="preserve"> реализации проекта «</w:t>
            </w:r>
            <w:r w:rsidRPr="00A06881">
              <w:rPr>
                <w:sz w:val="28"/>
                <w:szCs w:val="28"/>
              </w:rPr>
              <w:t>Двор</w:t>
            </w:r>
            <w:r w:rsidR="00D50C9E" w:rsidRPr="00A06881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053E41" w:rsidRPr="00A06881" w:rsidRDefault="00A06881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в течение года</w:t>
            </w:r>
          </w:p>
          <w:p w:rsidR="00D01D3F" w:rsidRPr="00A06881" w:rsidRDefault="00D01D3F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FB3974" w:rsidP="00D70B76">
            <w:pPr>
              <w:spacing w:line="240" w:lineRule="auto"/>
              <w:ind w:left="-108" w:right="-108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П.П.</w:t>
            </w:r>
            <w:r w:rsidR="00D70B76">
              <w:rPr>
                <w:sz w:val="28"/>
                <w:szCs w:val="28"/>
              </w:rPr>
              <w:t xml:space="preserve"> </w:t>
            </w:r>
            <w:r w:rsidR="00C501B7" w:rsidRPr="00A06881">
              <w:rPr>
                <w:sz w:val="28"/>
                <w:szCs w:val="28"/>
              </w:rPr>
              <w:t xml:space="preserve">Мирошниченко </w:t>
            </w:r>
          </w:p>
        </w:tc>
      </w:tr>
      <w:tr w:rsidR="003447FE" w:rsidRPr="003447FE" w:rsidTr="009E1FCD">
        <w:trPr>
          <w:trHeight w:val="83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033A2C" w:rsidP="00020411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</w:t>
            </w:r>
            <w:r w:rsidR="00D50C9E" w:rsidRPr="00A06881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A06881" w:rsidRPr="00A06881" w:rsidRDefault="00A06881" w:rsidP="00A0688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в течение года</w:t>
            </w:r>
          </w:p>
          <w:p w:rsidR="00D50C9E" w:rsidRPr="00A06881" w:rsidRDefault="00D50C9E" w:rsidP="0089006B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06881" w:rsidRDefault="005B074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A06881">
              <w:rPr>
                <w:iCs/>
              </w:rPr>
              <w:t>О.П. Лубенец</w:t>
            </w:r>
          </w:p>
          <w:p w:rsidR="001A19F0" w:rsidRPr="00A06881" w:rsidRDefault="00AB0553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06881">
              <w:rPr>
                <w:iCs/>
                <w:sz w:val="28"/>
                <w:szCs w:val="28"/>
              </w:rPr>
              <w:t>А.Н. Лихачев</w:t>
            </w:r>
          </w:p>
          <w:p w:rsidR="00CC2C1C" w:rsidRPr="00A06881" w:rsidRDefault="00D14505" w:rsidP="00CC2C1C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</w:rPr>
            </w:pPr>
            <w:r w:rsidRPr="00A06881">
              <w:rPr>
                <w:iCs/>
                <w:sz w:val="28"/>
              </w:rPr>
              <w:t xml:space="preserve">В.С. </w:t>
            </w:r>
            <w:proofErr w:type="spellStart"/>
            <w:r w:rsidRPr="00A06881">
              <w:rPr>
                <w:iCs/>
                <w:sz w:val="28"/>
              </w:rPr>
              <w:t>Чутчев</w:t>
            </w:r>
            <w:proofErr w:type="spellEnd"/>
          </w:p>
          <w:p w:rsidR="00D50C9E" w:rsidRPr="00A06881" w:rsidRDefault="00CC2C1C" w:rsidP="00CC2C1C">
            <w:pPr>
              <w:suppressAutoHyphens/>
              <w:spacing w:line="240" w:lineRule="auto"/>
              <w:ind w:left="0" w:right="0" w:firstLine="0"/>
              <w:jc w:val="both"/>
              <w:rPr>
                <w:iCs/>
              </w:rPr>
            </w:pPr>
            <w:r w:rsidRPr="00A06881">
              <w:rPr>
                <w:iCs/>
                <w:sz w:val="28"/>
              </w:rPr>
              <w:t>В.М. Михайлова</w:t>
            </w:r>
          </w:p>
        </w:tc>
      </w:tr>
      <w:tr w:rsidR="003447FE" w:rsidRPr="003447FE" w:rsidTr="009E1FCD">
        <w:trPr>
          <w:trHeight w:val="121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A06881" w:rsidRDefault="00CC62D3" w:rsidP="002843E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б итогах проведений конференций граждан территориального обществен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A06881" w:rsidRPr="00A06881" w:rsidRDefault="00A06881" w:rsidP="00A0688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в течение года</w:t>
            </w:r>
          </w:p>
          <w:p w:rsidR="00CC62D3" w:rsidRPr="00A06881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A06881" w:rsidRDefault="00AB055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А.В. Белкина</w:t>
            </w:r>
          </w:p>
          <w:p w:rsidR="00CC62D3" w:rsidRPr="00A06881" w:rsidRDefault="00CC62D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447FE" w:rsidRPr="003447FE" w:rsidTr="009E1F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A06881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б итогах работы с обращениями граждан в администрации района</w:t>
            </w:r>
          </w:p>
          <w:p w:rsidR="00CC62D3" w:rsidRPr="00A06881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A06881" w:rsidRPr="00A06881" w:rsidRDefault="00A06881" w:rsidP="00A0688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в течение года</w:t>
            </w:r>
          </w:p>
          <w:p w:rsidR="00CC62D3" w:rsidRPr="00A06881" w:rsidRDefault="00CC62D3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A06881" w:rsidRDefault="00AB0553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>О.А. Рубанникова</w:t>
            </w:r>
          </w:p>
        </w:tc>
      </w:tr>
      <w:tr w:rsidR="003447FE" w:rsidRPr="003447FE" w:rsidTr="009E1F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A06881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t xml:space="preserve">о работе по пресечению несанкционированной торговли </w:t>
            </w:r>
          </w:p>
          <w:p w:rsidR="00CC62D3" w:rsidRPr="00A06881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A06881" w:rsidRPr="00A06881" w:rsidRDefault="00A06881" w:rsidP="00A0688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lastRenderedPageBreak/>
              <w:t>в течение года</w:t>
            </w:r>
          </w:p>
          <w:p w:rsidR="00CC62D3" w:rsidRPr="00A06881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A06881" w:rsidRDefault="005B074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06881">
              <w:rPr>
                <w:sz w:val="28"/>
                <w:szCs w:val="28"/>
              </w:rPr>
              <w:lastRenderedPageBreak/>
              <w:t xml:space="preserve">И.Л. </w:t>
            </w:r>
            <w:proofErr w:type="spellStart"/>
            <w:r w:rsidRPr="00A06881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CC62D3" w:rsidRPr="003447FE" w:rsidTr="009E1FCD">
        <w:trPr>
          <w:trHeight w:val="99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429BA" w:rsidRPr="00A06881" w:rsidRDefault="00CC2C1C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06881">
              <w:rPr>
                <w:iCs/>
              </w:rPr>
              <w:lastRenderedPageBreak/>
              <w:t>о деятельности</w:t>
            </w:r>
            <w:r w:rsidR="004429BA" w:rsidRPr="00A06881">
              <w:rPr>
                <w:iCs/>
              </w:rPr>
              <w:t xml:space="preserve"> антикоррупционной направл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A06881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06881">
              <w:rPr>
                <w:iCs/>
              </w:rPr>
              <w:t>в течение года</w:t>
            </w:r>
          </w:p>
          <w:p w:rsidR="004429BA" w:rsidRPr="00A06881" w:rsidRDefault="004429BA" w:rsidP="00CC2C1C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429BA" w:rsidRPr="00A06881" w:rsidRDefault="006F0C1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A06881">
              <w:rPr>
                <w:iCs/>
              </w:rPr>
              <w:t>А.А. Чуб</w:t>
            </w:r>
          </w:p>
          <w:p w:rsidR="004429BA" w:rsidRPr="00A06881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A143F9" w:rsidRPr="003447FE" w:rsidTr="009E1FCD">
        <w:trPr>
          <w:trHeight w:val="99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143F9" w:rsidRPr="00A143F9" w:rsidRDefault="00A143F9" w:rsidP="003E3C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>Организация агитационно-разъяснительной работы на территории Центрального района по вопросу отбора на военную службу по контракту</w:t>
            </w:r>
          </w:p>
          <w:p w:rsidR="00A143F9" w:rsidRPr="00A143F9" w:rsidRDefault="00A143F9" w:rsidP="003E3C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A143F9" w:rsidRPr="00A143F9" w:rsidRDefault="00A143F9" w:rsidP="00A143F9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143F9">
              <w:rPr>
                <w:iCs/>
              </w:rPr>
              <w:t>в течение года</w:t>
            </w:r>
          </w:p>
          <w:p w:rsidR="00A143F9" w:rsidRPr="00A143F9" w:rsidRDefault="00A143F9" w:rsidP="003E3C4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43F9" w:rsidRDefault="00A143F9" w:rsidP="003E3C4F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143F9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A143F9">
              <w:rPr>
                <w:iCs/>
                <w:sz w:val="28"/>
                <w:szCs w:val="28"/>
              </w:rPr>
              <w:t>Пандази</w:t>
            </w:r>
            <w:proofErr w:type="spellEnd"/>
          </w:p>
          <w:p w:rsidR="00A143F9" w:rsidRPr="00A143F9" w:rsidRDefault="00A143F9" w:rsidP="00A143F9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.Ю. Коровин</w:t>
            </w:r>
          </w:p>
        </w:tc>
      </w:tr>
    </w:tbl>
    <w:p w:rsidR="00A252F0" w:rsidRPr="003447FE" w:rsidRDefault="00A252F0" w:rsidP="00020411">
      <w:pPr>
        <w:spacing w:line="240" w:lineRule="auto"/>
        <w:ind w:left="0" w:right="0" w:firstLine="0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DC3885" w:rsidRPr="00A06881" w:rsidRDefault="00A641C6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A06881">
        <w:rPr>
          <w:iCs/>
          <w:sz w:val="28"/>
          <w:szCs w:val="28"/>
          <w:lang w:val="en-US"/>
        </w:rPr>
        <w:t>X</w:t>
      </w:r>
      <w:r w:rsidR="002C30B5" w:rsidRPr="00A06881">
        <w:rPr>
          <w:iCs/>
          <w:sz w:val="28"/>
          <w:szCs w:val="28"/>
          <w:lang w:val="en-US"/>
        </w:rPr>
        <w:t>I</w:t>
      </w:r>
      <w:r w:rsidR="00794806" w:rsidRPr="00A06881">
        <w:rPr>
          <w:iCs/>
          <w:sz w:val="28"/>
          <w:szCs w:val="28"/>
          <w:lang w:val="en-US"/>
        </w:rPr>
        <w:t>I</w:t>
      </w:r>
      <w:r w:rsidR="00104574" w:rsidRPr="00A06881">
        <w:rPr>
          <w:iCs/>
          <w:sz w:val="28"/>
          <w:szCs w:val="28"/>
        </w:rPr>
        <w:t>. ГОРОДСКИЕ И РАЙОННЫЕ МЕРОПРИЯТИЯ</w:t>
      </w:r>
      <w:r w:rsidR="00275688" w:rsidRPr="00A06881">
        <w:rPr>
          <w:iCs/>
          <w:sz w:val="28"/>
          <w:szCs w:val="28"/>
        </w:rPr>
        <w:t>,</w:t>
      </w:r>
    </w:p>
    <w:p w:rsidR="00104574" w:rsidRPr="00A06881" w:rsidRDefault="00275688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A06881">
        <w:rPr>
          <w:iCs/>
          <w:sz w:val="28"/>
          <w:szCs w:val="28"/>
        </w:rPr>
        <w:t>ЮБИЛЕЙНЫЕ ДАТЫ</w:t>
      </w:r>
    </w:p>
    <w:p w:rsidR="00DC3885" w:rsidRPr="003447FE" w:rsidRDefault="00DC3885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447FE" w:rsidRPr="003447FE" w:rsidTr="00311763">
        <w:tc>
          <w:tcPr>
            <w:tcW w:w="9498" w:type="dxa"/>
          </w:tcPr>
          <w:p w:rsidR="007043E2" w:rsidRPr="008C3B20" w:rsidRDefault="007043E2" w:rsidP="00C058FB">
            <w:pPr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D772D8" w:rsidRPr="008C3B20" w:rsidRDefault="00D772D8" w:rsidP="00C058FB">
            <w:pPr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  <w:lang w:val="en-US" w:eastAsia="ar-SA"/>
              </w:rPr>
            </w:pPr>
            <w:r w:rsidRPr="008C3B20">
              <w:rPr>
                <w:b/>
                <w:sz w:val="28"/>
                <w:szCs w:val="28"/>
                <w:u w:val="single"/>
                <w:lang w:eastAsia="ar-SA"/>
              </w:rPr>
              <w:t>июль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6746BA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  <w:lang w:eastAsia="ar-SA"/>
              </w:rPr>
              <w:t>День работников морского и речного флота (02 июля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 xml:space="preserve">День ГАИ (ГИБДД МВД России) (03 июля) 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 xml:space="preserve">День семьи, любви и верности (08 июля) 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5F3FC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 xml:space="preserve">День Российской почты (09 июля) 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5F3FC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 xml:space="preserve">День работника торговли (22 июля) 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tabs>
                <w:tab w:val="left" w:pos="5207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 xml:space="preserve">Всероссийский </w:t>
            </w:r>
            <w:proofErr w:type="spellStart"/>
            <w:r w:rsidRPr="008C3B20">
              <w:rPr>
                <w:sz w:val="28"/>
                <w:szCs w:val="28"/>
              </w:rPr>
              <w:t>Шукшинский</w:t>
            </w:r>
            <w:proofErr w:type="spellEnd"/>
            <w:r w:rsidRPr="008C3B20">
              <w:rPr>
                <w:sz w:val="28"/>
                <w:szCs w:val="28"/>
              </w:rPr>
              <w:t xml:space="preserve"> кинофестиваль и </w:t>
            </w:r>
            <w:proofErr w:type="spellStart"/>
            <w:r w:rsidRPr="008C3B20">
              <w:rPr>
                <w:sz w:val="28"/>
                <w:szCs w:val="28"/>
              </w:rPr>
              <w:t>Шукшинские</w:t>
            </w:r>
            <w:proofErr w:type="spellEnd"/>
            <w:r w:rsidRPr="008C3B20">
              <w:rPr>
                <w:sz w:val="28"/>
                <w:szCs w:val="28"/>
              </w:rPr>
              <w:t xml:space="preserve"> чтения</w:t>
            </w:r>
            <w:r w:rsidRPr="008C3B20">
              <w:rPr>
                <w:sz w:val="28"/>
                <w:szCs w:val="28"/>
              </w:rPr>
              <w:br/>
              <w:t>(23-27 июля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  <w:lang w:eastAsia="ar-SA"/>
              </w:rPr>
              <w:t>День сотрудника органов следствия (25 июля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C3B20">
              <w:rPr>
                <w:sz w:val="28"/>
                <w:szCs w:val="28"/>
                <w:lang w:eastAsia="ar-SA"/>
              </w:rPr>
              <w:t xml:space="preserve">День системного администратора (28 июля) 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  <w:lang w:eastAsia="ar-SA"/>
              </w:rPr>
              <w:t>День Военно-Морского Флота (30 июля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Выездная регистрация семейных пар, проживших в браке 50 и более лет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Летняя спартакиада дворовых команд (прыжки на скакалке, баскетбол 3х3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День семьи, любви и верности</w:t>
            </w:r>
          </w:p>
          <w:p w:rsidR="00985EA0" w:rsidRPr="008C3B2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Конкурс фотоколлажей «Семейные традиции», посвященный Дню семьи, любви и верности</w:t>
            </w:r>
          </w:p>
          <w:p w:rsidR="00985EA0" w:rsidRPr="008C3B2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Акция «Пойдем, закрасим!»</w:t>
            </w:r>
          </w:p>
          <w:p w:rsidR="00985EA0" w:rsidRPr="008C3B20" w:rsidRDefault="00985EA0" w:rsidP="007446AC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Экологические акции, митинги, возложение цветов с участием школьников и общественности на мемориалах и у памятников, посвященных людям и событиям Великой Отечественной войны 1941-1945 гг.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D772D8" w:rsidRPr="008C3B2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  <w:lang w:val="en-US" w:eastAsia="ar-SA"/>
              </w:rPr>
            </w:pPr>
            <w:r w:rsidRPr="008C3B20">
              <w:rPr>
                <w:b/>
                <w:sz w:val="28"/>
                <w:szCs w:val="28"/>
                <w:u w:val="single"/>
                <w:lang w:eastAsia="ar-SA"/>
              </w:rPr>
              <w:t>август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8C3B20">
              <w:rPr>
                <w:sz w:val="28"/>
                <w:szCs w:val="28"/>
                <w:lang w:eastAsia="ar-SA"/>
              </w:rPr>
              <w:t>День Воздушно-десантных войск России (02 августа)</w:t>
            </w:r>
          </w:p>
        </w:tc>
      </w:tr>
      <w:tr w:rsidR="003447FE" w:rsidRPr="003447FE" w:rsidTr="00311763">
        <w:tc>
          <w:tcPr>
            <w:tcW w:w="9498" w:type="dxa"/>
          </w:tcPr>
          <w:p w:rsidR="0029499E" w:rsidRPr="008C3B20" w:rsidRDefault="0029499E" w:rsidP="007446AC">
            <w:pPr>
              <w:keepLines/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8C3B20">
              <w:rPr>
                <w:sz w:val="28"/>
                <w:szCs w:val="28"/>
                <w:lang w:eastAsia="ar-SA"/>
              </w:rPr>
              <w:t>День железнодорожника (06 августа)</w:t>
            </w:r>
          </w:p>
        </w:tc>
      </w:tr>
      <w:tr w:rsidR="003447FE" w:rsidRPr="003447FE" w:rsidTr="00311763">
        <w:trPr>
          <w:trHeight w:val="396"/>
        </w:trPr>
        <w:tc>
          <w:tcPr>
            <w:tcW w:w="9498" w:type="dxa"/>
          </w:tcPr>
          <w:p w:rsidR="00D772D8" w:rsidRPr="008C3B20" w:rsidRDefault="00D772D8" w:rsidP="007446AC">
            <w:pPr>
              <w:shd w:val="clear" w:color="auto" w:fill="FFFFFF"/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День физкультурника (12 августа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C3B20">
              <w:rPr>
                <w:sz w:val="28"/>
                <w:szCs w:val="28"/>
                <w:lang w:eastAsia="ar-SA"/>
              </w:rPr>
              <w:t>День Строителя (13 августа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29499E">
            <w:pPr>
              <w:keepLines/>
              <w:widowControl/>
              <w:tabs>
                <w:tab w:val="left" w:pos="9237"/>
              </w:tabs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C3B20">
              <w:rPr>
                <w:sz w:val="28"/>
                <w:szCs w:val="28"/>
                <w:lang w:eastAsia="ar-SA"/>
              </w:rPr>
              <w:t>День Государственного флага Российской Федерации (22 августа)</w:t>
            </w:r>
          </w:p>
        </w:tc>
      </w:tr>
      <w:tr w:rsidR="003447FE" w:rsidRPr="003447FE" w:rsidTr="00311763">
        <w:tc>
          <w:tcPr>
            <w:tcW w:w="9498" w:type="dxa"/>
          </w:tcPr>
          <w:p w:rsidR="0029499E" w:rsidRPr="008C3B20" w:rsidRDefault="0029499E" w:rsidP="0029499E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right="40" w:firstLine="0"/>
              <w:jc w:val="both"/>
              <w:rPr>
                <w:sz w:val="28"/>
                <w:szCs w:val="28"/>
                <w:lang w:eastAsia="ar-SA"/>
              </w:rPr>
            </w:pPr>
            <w:r w:rsidRPr="008C3B20">
              <w:rPr>
                <w:sz w:val="28"/>
                <w:szCs w:val="28"/>
                <w:lang w:eastAsia="ar-SA"/>
              </w:rPr>
              <w:t>День разгрома советскими войсками немецко-фашистских войск в Курской битве (23 августа)</w:t>
            </w:r>
          </w:p>
        </w:tc>
      </w:tr>
      <w:tr w:rsidR="003447FE" w:rsidRPr="003447FE" w:rsidTr="00311763">
        <w:tc>
          <w:tcPr>
            <w:tcW w:w="9498" w:type="dxa"/>
          </w:tcPr>
          <w:p w:rsidR="0029499E" w:rsidRPr="008C3B20" w:rsidRDefault="0029499E" w:rsidP="0029499E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8C3B20">
              <w:rPr>
                <w:sz w:val="28"/>
                <w:szCs w:val="28"/>
                <w:lang w:eastAsia="ar-SA"/>
              </w:rPr>
              <w:lastRenderedPageBreak/>
              <w:t>День кино России (27 августа)</w:t>
            </w:r>
          </w:p>
        </w:tc>
      </w:tr>
      <w:tr w:rsidR="003447FE" w:rsidRPr="003447FE" w:rsidTr="00311763">
        <w:tc>
          <w:tcPr>
            <w:tcW w:w="9498" w:type="dxa"/>
          </w:tcPr>
          <w:p w:rsidR="0029499E" w:rsidRPr="008C3B20" w:rsidRDefault="0029499E" w:rsidP="0029499E">
            <w:pPr>
              <w:keepLines/>
              <w:tabs>
                <w:tab w:val="left" w:pos="9237"/>
              </w:tabs>
              <w:suppressAutoHyphens/>
              <w:snapToGrid w:val="0"/>
              <w:spacing w:line="252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8C3B20">
              <w:rPr>
                <w:sz w:val="28"/>
                <w:szCs w:val="28"/>
                <w:lang w:eastAsia="ar-SA"/>
              </w:rPr>
              <w:t>День города – 294-летие со дня образования города Барнаула</w:t>
            </w:r>
          </w:p>
        </w:tc>
      </w:tr>
      <w:tr w:rsidR="003447FE" w:rsidRPr="003447FE" w:rsidTr="00311763">
        <w:tc>
          <w:tcPr>
            <w:tcW w:w="9498" w:type="dxa"/>
          </w:tcPr>
          <w:p w:rsidR="0029499E" w:rsidRPr="008C3B20" w:rsidRDefault="0029499E" w:rsidP="007446AC">
            <w:pPr>
              <w:keepLines/>
              <w:widowControl/>
              <w:tabs>
                <w:tab w:val="left" w:pos="9237"/>
              </w:tabs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C3B20">
              <w:rPr>
                <w:sz w:val="28"/>
                <w:szCs w:val="28"/>
                <w:lang w:eastAsia="ar-SA"/>
              </w:rPr>
              <w:t>День ветеринарного работника России (31 августа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Реализация межведомственной комплексной операции «Каникулы»</w:t>
            </w:r>
          </w:p>
        </w:tc>
      </w:tr>
      <w:tr w:rsidR="003447FE" w:rsidRPr="003447FE" w:rsidTr="00311763">
        <w:tc>
          <w:tcPr>
            <w:tcW w:w="9498" w:type="dxa"/>
          </w:tcPr>
          <w:p w:rsidR="0029499E" w:rsidRPr="008C3B2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Фестиваль спорта «Стиль жизни – здоровье! 2025», посвященный Дню физкультурника</w:t>
            </w:r>
          </w:p>
        </w:tc>
      </w:tr>
      <w:tr w:rsidR="003447FE" w:rsidRPr="003447FE" w:rsidTr="00311763">
        <w:tc>
          <w:tcPr>
            <w:tcW w:w="9498" w:type="dxa"/>
          </w:tcPr>
          <w:p w:rsidR="0029499E" w:rsidRPr="008C3B2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Летняя спартакиада дворовых команд (веселые старты, волейбол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День Государственного флага РФ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Вручение паспортов гражданина РФ школьникам, достигшим 14 лет, посвященного Дню Государственного флага РФ</w:t>
            </w:r>
          </w:p>
        </w:tc>
      </w:tr>
      <w:tr w:rsidR="003447FE" w:rsidRPr="003447FE" w:rsidTr="00311763">
        <w:tc>
          <w:tcPr>
            <w:tcW w:w="9498" w:type="dxa"/>
          </w:tcPr>
          <w:p w:rsidR="0029499E" w:rsidRPr="008C3B20" w:rsidRDefault="00985EA0" w:rsidP="0092444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985EA0" w:rsidP="00985EA0">
            <w:pPr>
              <w:tabs>
                <w:tab w:val="left" w:pos="241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Тренинг для детей и подростков «Семейные ценности», посвященные Году семьи в России</w:t>
            </w:r>
          </w:p>
          <w:p w:rsidR="00985EA0" w:rsidRPr="008C3B20" w:rsidRDefault="00985EA0" w:rsidP="00985EA0">
            <w:pPr>
              <w:tabs>
                <w:tab w:val="left" w:pos="241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Экологические акции, митинги, возложение цветов с участием школьников и общественности на мемориалах и у памятников, посвященных людям и событиям Великой Отечественной войны 1941-1945 гг.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D772D8" w:rsidRPr="008C3B2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  <w:lang w:eastAsia="ar-SA"/>
              </w:rPr>
            </w:pPr>
            <w:r w:rsidRPr="008C3B20">
              <w:rPr>
                <w:b/>
                <w:sz w:val="28"/>
                <w:szCs w:val="28"/>
                <w:u w:val="single"/>
                <w:lang w:eastAsia="ar-SA"/>
              </w:rPr>
              <w:t>сентябрь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8302E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8C3B20">
              <w:rPr>
                <w:bCs/>
                <w:sz w:val="28"/>
                <w:szCs w:val="28"/>
                <w:lang w:eastAsia="ar-SA"/>
              </w:rPr>
              <w:t>День знаний (01 сентября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8C3B20">
              <w:rPr>
                <w:bCs/>
                <w:sz w:val="28"/>
                <w:szCs w:val="28"/>
                <w:lang w:eastAsia="ar-SA"/>
              </w:rPr>
              <w:t>День окончания Второй мировой войны (03 сентября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8C3B20">
              <w:rPr>
                <w:bCs/>
                <w:sz w:val="28"/>
                <w:szCs w:val="28"/>
              </w:rPr>
              <w:t>День работников нефтяной и газовой промышленности (03 сентября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34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8C3B20">
              <w:rPr>
                <w:bCs/>
                <w:sz w:val="28"/>
                <w:szCs w:val="28"/>
                <w:lang w:eastAsia="ar-SA"/>
              </w:rPr>
              <w:t>День финансиста (08 сентября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8302E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8C3B20">
              <w:rPr>
                <w:bCs/>
                <w:sz w:val="28"/>
                <w:szCs w:val="28"/>
                <w:lang w:eastAsia="ar-SA"/>
              </w:rPr>
              <w:t>День программиста (13 сентября)</w:t>
            </w:r>
          </w:p>
        </w:tc>
      </w:tr>
      <w:tr w:rsidR="003447FE" w:rsidRPr="003447FE" w:rsidTr="00311763">
        <w:tc>
          <w:tcPr>
            <w:tcW w:w="9498" w:type="dxa"/>
          </w:tcPr>
          <w:p w:rsidR="008302EC" w:rsidRPr="008C3B20" w:rsidRDefault="008302EC" w:rsidP="008302E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8C3B20">
              <w:rPr>
                <w:bCs/>
                <w:sz w:val="28"/>
                <w:szCs w:val="28"/>
                <w:lang w:eastAsia="ar-SA"/>
              </w:rPr>
              <w:t>День секретаря (15 сентября)</w:t>
            </w:r>
          </w:p>
        </w:tc>
      </w:tr>
      <w:tr w:rsidR="003447FE" w:rsidRPr="003447FE" w:rsidTr="00311763">
        <w:tc>
          <w:tcPr>
            <w:tcW w:w="9498" w:type="dxa"/>
          </w:tcPr>
          <w:p w:rsidR="008302EC" w:rsidRPr="008C3B20" w:rsidRDefault="008302EC" w:rsidP="007446AC">
            <w:pPr>
              <w:keepLines/>
              <w:suppressAutoHyphens/>
              <w:snapToGrid w:val="0"/>
              <w:spacing w:line="240" w:lineRule="auto"/>
              <w:ind w:left="0" w:right="0"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8C3B20">
              <w:rPr>
                <w:sz w:val="28"/>
                <w:szCs w:val="28"/>
                <w:lang w:eastAsia="ar-SA"/>
              </w:rPr>
              <w:t>День работников леса (17 сентября)</w:t>
            </w:r>
          </w:p>
        </w:tc>
      </w:tr>
      <w:tr w:rsidR="003447FE" w:rsidRPr="003447FE" w:rsidTr="00311763">
        <w:tc>
          <w:tcPr>
            <w:tcW w:w="9498" w:type="dxa"/>
          </w:tcPr>
          <w:p w:rsidR="00D772D8" w:rsidRPr="008C3B2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 xml:space="preserve">День машиностроителя (24 сентября) </w:t>
            </w:r>
          </w:p>
        </w:tc>
      </w:tr>
      <w:tr w:rsidR="003447FE" w:rsidRPr="003447FE" w:rsidTr="00706F41">
        <w:trPr>
          <w:trHeight w:val="359"/>
        </w:trPr>
        <w:tc>
          <w:tcPr>
            <w:tcW w:w="9498" w:type="dxa"/>
          </w:tcPr>
          <w:p w:rsidR="00D772D8" w:rsidRPr="008C3B20" w:rsidRDefault="00D772D8" w:rsidP="008302EC">
            <w:pPr>
              <w:spacing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  <w:r w:rsidRPr="008C3B20">
              <w:rPr>
                <w:rFonts w:eastAsia="Calibri"/>
                <w:sz w:val="28"/>
                <w:szCs w:val="28"/>
              </w:rPr>
              <w:t>День воспитателя и всех дошкольных работников (27 сентября</w:t>
            </w:r>
            <w:r w:rsidR="00706F41" w:rsidRPr="008C3B20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3447FE" w:rsidRPr="003447FE" w:rsidTr="00311763">
        <w:trPr>
          <w:trHeight w:val="623"/>
        </w:trPr>
        <w:tc>
          <w:tcPr>
            <w:tcW w:w="9498" w:type="dxa"/>
          </w:tcPr>
          <w:p w:rsidR="008302EC" w:rsidRPr="008C3B20" w:rsidRDefault="008302EC" w:rsidP="007446AC">
            <w:pPr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8C3B20">
              <w:rPr>
                <w:bCs/>
                <w:sz w:val="28"/>
                <w:szCs w:val="28"/>
              </w:rPr>
              <w:t>Всемирный день туризма (27 сентября)</w:t>
            </w:r>
          </w:p>
          <w:p w:rsidR="00985EA0" w:rsidRPr="008C3B20" w:rsidRDefault="00985EA0" w:rsidP="007446AC">
            <w:pPr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8C3B20">
              <w:rPr>
                <w:bCs/>
                <w:sz w:val="28"/>
                <w:szCs w:val="28"/>
              </w:rPr>
              <w:t>Празднование Дня города</w:t>
            </w:r>
          </w:p>
        </w:tc>
      </w:tr>
      <w:tr w:rsidR="003447FE" w:rsidRPr="003447FE" w:rsidTr="00311763">
        <w:trPr>
          <w:trHeight w:val="273"/>
        </w:trPr>
        <w:tc>
          <w:tcPr>
            <w:tcW w:w="9498" w:type="dxa"/>
          </w:tcPr>
          <w:p w:rsidR="00D772D8" w:rsidRPr="008C3B20" w:rsidRDefault="00D772D8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Участие команд района во Всероссийском забеге «Кросс наций»</w:t>
            </w:r>
          </w:p>
        </w:tc>
      </w:tr>
      <w:tr w:rsidR="003447FE" w:rsidRPr="003447FE" w:rsidTr="00311763">
        <w:trPr>
          <w:trHeight w:val="273"/>
        </w:trPr>
        <w:tc>
          <w:tcPr>
            <w:tcW w:w="9498" w:type="dxa"/>
          </w:tcPr>
          <w:p w:rsidR="00D772D8" w:rsidRPr="008C3B20" w:rsidRDefault="00D772D8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Экологические акции</w:t>
            </w:r>
          </w:p>
        </w:tc>
      </w:tr>
      <w:tr w:rsidR="003447FE" w:rsidRPr="003447FE" w:rsidTr="00311763">
        <w:trPr>
          <w:trHeight w:val="273"/>
        </w:trPr>
        <w:tc>
          <w:tcPr>
            <w:tcW w:w="9498" w:type="dxa"/>
          </w:tcPr>
          <w:p w:rsidR="00D772D8" w:rsidRPr="008C3B20" w:rsidRDefault="00D772D8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3447FE" w:rsidRPr="003447FE" w:rsidTr="00311763">
        <w:trPr>
          <w:trHeight w:val="273"/>
        </w:trPr>
        <w:tc>
          <w:tcPr>
            <w:tcW w:w="9498" w:type="dxa"/>
          </w:tcPr>
          <w:p w:rsidR="00BB74EC" w:rsidRPr="008C3B20" w:rsidRDefault="00BB74EC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Тематическое мероприятие, посвященное Дню солидарности в борьбе с терроризмом</w:t>
            </w:r>
          </w:p>
          <w:p w:rsidR="00BB74EC" w:rsidRPr="008C3B20" w:rsidRDefault="00BB74EC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C3B20">
              <w:rPr>
                <w:sz w:val="28"/>
                <w:szCs w:val="28"/>
              </w:rPr>
              <w:t>Соревнования по легкой атлетике, посвященные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</w:tr>
    </w:tbl>
    <w:p w:rsidR="00C30C1F" w:rsidRPr="003447FE" w:rsidRDefault="00C30C1F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FF0000"/>
          <w:spacing w:val="-2"/>
          <w:sz w:val="28"/>
          <w:szCs w:val="28"/>
        </w:rPr>
        <w:sectPr w:rsidR="00C30C1F" w:rsidRPr="003447FE" w:rsidSect="00052674">
          <w:headerReference w:type="even" r:id="rId9"/>
          <w:headerReference w:type="default" r:id="rId10"/>
          <w:pgSz w:w="11906" w:h="16838"/>
          <w:pgMar w:top="1134" w:right="1021" w:bottom="1134" w:left="1843" w:header="709" w:footer="794" w:gutter="0"/>
          <w:cols w:space="708"/>
          <w:titlePg/>
          <w:docGrid w:linePitch="360"/>
        </w:sect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3A0A67" w:rsidRPr="003447FE" w:rsidRDefault="003A0A67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3447FE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Default="00C30C1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3E3C4F" w:rsidRDefault="003E3C4F" w:rsidP="00C30C1F">
      <w:pPr>
        <w:pStyle w:val="af9"/>
        <w:ind w:left="0" w:right="-1"/>
        <w:rPr>
          <w:color w:val="FF0000"/>
          <w:sz w:val="28"/>
          <w:szCs w:val="28"/>
        </w:rPr>
      </w:pPr>
    </w:p>
    <w:p w:rsidR="00C30C1F" w:rsidRPr="008C3B20" w:rsidRDefault="00C30C1F" w:rsidP="00C30C1F">
      <w:pPr>
        <w:pStyle w:val="af9"/>
        <w:ind w:left="0" w:right="-1"/>
        <w:rPr>
          <w:sz w:val="28"/>
          <w:szCs w:val="28"/>
        </w:rPr>
      </w:pPr>
      <w:r w:rsidRPr="008C3B20">
        <w:rPr>
          <w:sz w:val="28"/>
          <w:szCs w:val="28"/>
        </w:rPr>
        <w:t>Начальник организационно-</w:t>
      </w:r>
    </w:p>
    <w:p w:rsidR="002715AA" w:rsidRPr="008C3B20" w:rsidRDefault="00C30C1F" w:rsidP="008C3B20">
      <w:pPr>
        <w:pStyle w:val="af9"/>
        <w:ind w:left="0" w:right="-852"/>
        <w:rPr>
          <w:spacing w:val="-2"/>
          <w:sz w:val="28"/>
          <w:szCs w:val="28"/>
        </w:rPr>
      </w:pPr>
      <w:r w:rsidRPr="008C3B20">
        <w:rPr>
          <w:sz w:val="28"/>
          <w:szCs w:val="28"/>
        </w:rPr>
        <w:t>контрольного управления                                                                  А.В. Белкина</w:t>
      </w:r>
    </w:p>
    <w:sectPr w:rsidR="002715AA" w:rsidRPr="008C3B20" w:rsidSect="00C30C1F">
      <w:headerReference w:type="default" r:id="rId11"/>
      <w:pgSz w:w="11906" w:h="16838"/>
      <w:pgMar w:top="1134" w:right="1701" w:bottom="1134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14" w:rsidRDefault="00A71C14">
      <w:pPr>
        <w:spacing w:line="240" w:lineRule="auto"/>
      </w:pPr>
      <w:r>
        <w:separator/>
      </w:r>
    </w:p>
  </w:endnote>
  <w:endnote w:type="continuationSeparator" w:id="0">
    <w:p w:rsidR="00A71C14" w:rsidRDefault="00A71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14" w:rsidRDefault="00A71C14">
      <w:pPr>
        <w:spacing w:line="240" w:lineRule="auto"/>
      </w:pPr>
      <w:r>
        <w:separator/>
      </w:r>
    </w:p>
  </w:footnote>
  <w:footnote w:type="continuationSeparator" w:id="0">
    <w:p w:rsidR="00A71C14" w:rsidRDefault="00A71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14" w:rsidRDefault="00A71C14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A71C14" w:rsidRDefault="00A71C14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14" w:rsidRDefault="00A71C14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4065">
      <w:rPr>
        <w:rStyle w:val="a9"/>
        <w:noProof/>
      </w:rPr>
      <w:t>40</w:t>
    </w:r>
    <w:r>
      <w:rPr>
        <w:rStyle w:val="a9"/>
      </w:rPr>
      <w:fldChar w:fldCharType="end"/>
    </w:r>
  </w:p>
  <w:p w:rsidR="00A71C14" w:rsidRDefault="00A71C14" w:rsidP="0010457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14" w:rsidRDefault="00A71C14">
    <w:pPr>
      <w:pStyle w:val="a4"/>
      <w:jc w:val="right"/>
    </w:pPr>
  </w:p>
  <w:p w:rsidR="00A71C14" w:rsidRDefault="00A71C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39EEAFDE"/>
    <w:lvl w:ilvl="0" w:tplc="6FB00E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4956"/>
    <w:rsid w:val="00005254"/>
    <w:rsid w:val="00006101"/>
    <w:rsid w:val="0000724B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5F79"/>
    <w:rsid w:val="000160EC"/>
    <w:rsid w:val="00016512"/>
    <w:rsid w:val="00017333"/>
    <w:rsid w:val="00017859"/>
    <w:rsid w:val="00020177"/>
    <w:rsid w:val="00020411"/>
    <w:rsid w:val="00020A46"/>
    <w:rsid w:val="0002295E"/>
    <w:rsid w:val="00022A21"/>
    <w:rsid w:val="00022F4E"/>
    <w:rsid w:val="00024727"/>
    <w:rsid w:val="00026BE1"/>
    <w:rsid w:val="00027816"/>
    <w:rsid w:val="00027F06"/>
    <w:rsid w:val="00030A77"/>
    <w:rsid w:val="00030EFF"/>
    <w:rsid w:val="00033589"/>
    <w:rsid w:val="00033893"/>
    <w:rsid w:val="00033A2C"/>
    <w:rsid w:val="00033AE8"/>
    <w:rsid w:val="00033FF4"/>
    <w:rsid w:val="00034665"/>
    <w:rsid w:val="000352E4"/>
    <w:rsid w:val="00035960"/>
    <w:rsid w:val="00036198"/>
    <w:rsid w:val="0003639D"/>
    <w:rsid w:val="00036779"/>
    <w:rsid w:val="000369A7"/>
    <w:rsid w:val="00036A53"/>
    <w:rsid w:val="00036A83"/>
    <w:rsid w:val="00040247"/>
    <w:rsid w:val="0004040C"/>
    <w:rsid w:val="000414C3"/>
    <w:rsid w:val="00042D02"/>
    <w:rsid w:val="0004520C"/>
    <w:rsid w:val="0004563C"/>
    <w:rsid w:val="00045F41"/>
    <w:rsid w:val="00046385"/>
    <w:rsid w:val="00046DBD"/>
    <w:rsid w:val="00050558"/>
    <w:rsid w:val="000507EF"/>
    <w:rsid w:val="00050AC1"/>
    <w:rsid w:val="00050AE7"/>
    <w:rsid w:val="00050BC5"/>
    <w:rsid w:val="00050F13"/>
    <w:rsid w:val="0005144C"/>
    <w:rsid w:val="000517AC"/>
    <w:rsid w:val="00052674"/>
    <w:rsid w:val="00052A6F"/>
    <w:rsid w:val="00053E41"/>
    <w:rsid w:val="00054053"/>
    <w:rsid w:val="0005408F"/>
    <w:rsid w:val="00054180"/>
    <w:rsid w:val="0005463A"/>
    <w:rsid w:val="00054C0A"/>
    <w:rsid w:val="00054E72"/>
    <w:rsid w:val="00055E46"/>
    <w:rsid w:val="000561E2"/>
    <w:rsid w:val="000569C6"/>
    <w:rsid w:val="00056B56"/>
    <w:rsid w:val="00056E4D"/>
    <w:rsid w:val="00056FD7"/>
    <w:rsid w:val="0005764F"/>
    <w:rsid w:val="00057709"/>
    <w:rsid w:val="00060101"/>
    <w:rsid w:val="000602BE"/>
    <w:rsid w:val="000612C1"/>
    <w:rsid w:val="00061FF3"/>
    <w:rsid w:val="00062EC5"/>
    <w:rsid w:val="00062FD8"/>
    <w:rsid w:val="00063F24"/>
    <w:rsid w:val="0006422B"/>
    <w:rsid w:val="00064573"/>
    <w:rsid w:val="000645F7"/>
    <w:rsid w:val="00065A1A"/>
    <w:rsid w:val="00066331"/>
    <w:rsid w:val="00066EC8"/>
    <w:rsid w:val="00067E45"/>
    <w:rsid w:val="00070C4A"/>
    <w:rsid w:val="000729C8"/>
    <w:rsid w:val="0007314F"/>
    <w:rsid w:val="0007379C"/>
    <w:rsid w:val="00073971"/>
    <w:rsid w:val="00073D50"/>
    <w:rsid w:val="00075A76"/>
    <w:rsid w:val="00076441"/>
    <w:rsid w:val="000767A2"/>
    <w:rsid w:val="000769AA"/>
    <w:rsid w:val="000769CE"/>
    <w:rsid w:val="00076C1E"/>
    <w:rsid w:val="00077406"/>
    <w:rsid w:val="0007758A"/>
    <w:rsid w:val="00080868"/>
    <w:rsid w:val="00080ADF"/>
    <w:rsid w:val="00080CDD"/>
    <w:rsid w:val="00081055"/>
    <w:rsid w:val="00081782"/>
    <w:rsid w:val="000820BB"/>
    <w:rsid w:val="000824FC"/>
    <w:rsid w:val="0008251B"/>
    <w:rsid w:val="000836BA"/>
    <w:rsid w:val="00083BC6"/>
    <w:rsid w:val="00083BEF"/>
    <w:rsid w:val="000848FF"/>
    <w:rsid w:val="00084C15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74C"/>
    <w:rsid w:val="00090AF7"/>
    <w:rsid w:val="00090CB0"/>
    <w:rsid w:val="0009114C"/>
    <w:rsid w:val="00091D59"/>
    <w:rsid w:val="00091F44"/>
    <w:rsid w:val="0009362D"/>
    <w:rsid w:val="00093DF7"/>
    <w:rsid w:val="000950D0"/>
    <w:rsid w:val="0009601F"/>
    <w:rsid w:val="00097611"/>
    <w:rsid w:val="000A0290"/>
    <w:rsid w:val="000A0F4E"/>
    <w:rsid w:val="000A1630"/>
    <w:rsid w:val="000A1808"/>
    <w:rsid w:val="000A1921"/>
    <w:rsid w:val="000A1D74"/>
    <w:rsid w:val="000A20AD"/>
    <w:rsid w:val="000A21F3"/>
    <w:rsid w:val="000A25EF"/>
    <w:rsid w:val="000A2ADD"/>
    <w:rsid w:val="000A2F2E"/>
    <w:rsid w:val="000A4BE0"/>
    <w:rsid w:val="000A4D68"/>
    <w:rsid w:val="000A58EB"/>
    <w:rsid w:val="000A5C3C"/>
    <w:rsid w:val="000A6058"/>
    <w:rsid w:val="000A6BC1"/>
    <w:rsid w:val="000A77F3"/>
    <w:rsid w:val="000A785C"/>
    <w:rsid w:val="000A7B8A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C78"/>
    <w:rsid w:val="000B4D82"/>
    <w:rsid w:val="000B5316"/>
    <w:rsid w:val="000B5956"/>
    <w:rsid w:val="000B5A96"/>
    <w:rsid w:val="000B63DD"/>
    <w:rsid w:val="000B761E"/>
    <w:rsid w:val="000C0391"/>
    <w:rsid w:val="000C048D"/>
    <w:rsid w:val="000C04C9"/>
    <w:rsid w:val="000C06C1"/>
    <w:rsid w:val="000C0B93"/>
    <w:rsid w:val="000C0C03"/>
    <w:rsid w:val="000C2382"/>
    <w:rsid w:val="000C2890"/>
    <w:rsid w:val="000C2FA0"/>
    <w:rsid w:val="000C31E7"/>
    <w:rsid w:val="000C410A"/>
    <w:rsid w:val="000C4528"/>
    <w:rsid w:val="000C488C"/>
    <w:rsid w:val="000C4A4C"/>
    <w:rsid w:val="000C4B81"/>
    <w:rsid w:val="000C5A58"/>
    <w:rsid w:val="000C6C66"/>
    <w:rsid w:val="000C7A93"/>
    <w:rsid w:val="000C7FEA"/>
    <w:rsid w:val="000D034A"/>
    <w:rsid w:val="000D0743"/>
    <w:rsid w:val="000D0A1C"/>
    <w:rsid w:val="000D0F54"/>
    <w:rsid w:val="000D1923"/>
    <w:rsid w:val="000D259B"/>
    <w:rsid w:val="000D38AE"/>
    <w:rsid w:val="000D3A92"/>
    <w:rsid w:val="000D3E6A"/>
    <w:rsid w:val="000D59E9"/>
    <w:rsid w:val="000D5EB8"/>
    <w:rsid w:val="000D6200"/>
    <w:rsid w:val="000D79F6"/>
    <w:rsid w:val="000D7A33"/>
    <w:rsid w:val="000D7DCC"/>
    <w:rsid w:val="000E29F7"/>
    <w:rsid w:val="000E3192"/>
    <w:rsid w:val="000E3C03"/>
    <w:rsid w:val="000E3E90"/>
    <w:rsid w:val="000E42AA"/>
    <w:rsid w:val="000E5BD9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321"/>
    <w:rsid w:val="000F7BD8"/>
    <w:rsid w:val="000F7DC7"/>
    <w:rsid w:val="0010014B"/>
    <w:rsid w:val="00100653"/>
    <w:rsid w:val="00100B1C"/>
    <w:rsid w:val="00100F07"/>
    <w:rsid w:val="001013B3"/>
    <w:rsid w:val="00102412"/>
    <w:rsid w:val="0010347D"/>
    <w:rsid w:val="001044B1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6D63"/>
    <w:rsid w:val="001178CE"/>
    <w:rsid w:val="00120459"/>
    <w:rsid w:val="00121019"/>
    <w:rsid w:val="00121685"/>
    <w:rsid w:val="00121B8F"/>
    <w:rsid w:val="00121D66"/>
    <w:rsid w:val="00121F20"/>
    <w:rsid w:val="001225A3"/>
    <w:rsid w:val="0012265A"/>
    <w:rsid w:val="001229D0"/>
    <w:rsid w:val="00123142"/>
    <w:rsid w:val="001231DA"/>
    <w:rsid w:val="0012500B"/>
    <w:rsid w:val="00125DA9"/>
    <w:rsid w:val="00125FBB"/>
    <w:rsid w:val="001270F6"/>
    <w:rsid w:val="00127215"/>
    <w:rsid w:val="00127AE1"/>
    <w:rsid w:val="00130190"/>
    <w:rsid w:val="00130D42"/>
    <w:rsid w:val="00130DB1"/>
    <w:rsid w:val="00130E2D"/>
    <w:rsid w:val="0013130F"/>
    <w:rsid w:val="00131B97"/>
    <w:rsid w:val="00131CCD"/>
    <w:rsid w:val="00132848"/>
    <w:rsid w:val="0013304A"/>
    <w:rsid w:val="001331F0"/>
    <w:rsid w:val="00133F0E"/>
    <w:rsid w:val="001349F9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4B"/>
    <w:rsid w:val="001405F4"/>
    <w:rsid w:val="001409B3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1D"/>
    <w:rsid w:val="00152D74"/>
    <w:rsid w:val="00153597"/>
    <w:rsid w:val="00153788"/>
    <w:rsid w:val="00153883"/>
    <w:rsid w:val="00153A69"/>
    <w:rsid w:val="00153F66"/>
    <w:rsid w:val="001546F9"/>
    <w:rsid w:val="001551E6"/>
    <w:rsid w:val="001567A4"/>
    <w:rsid w:val="00156E2D"/>
    <w:rsid w:val="00157574"/>
    <w:rsid w:val="0015777C"/>
    <w:rsid w:val="00160240"/>
    <w:rsid w:val="0016059A"/>
    <w:rsid w:val="00160672"/>
    <w:rsid w:val="00160C9B"/>
    <w:rsid w:val="00160EC8"/>
    <w:rsid w:val="00161547"/>
    <w:rsid w:val="001620E9"/>
    <w:rsid w:val="00162A8F"/>
    <w:rsid w:val="0016309C"/>
    <w:rsid w:val="001633F2"/>
    <w:rsid w:val="001635E5"/>
    <w:rsid w:val="00163754"/>
    <w:rsid w:val="00164718"/>
    <w:rsid w:val="00165407"/>
    <w:rsid w:val="00165725"/>
    <w:rsid w:val="00165B29"/>
    <w:rsid w:val="0016639F"/>
    <w:rsid w:val="001670A5"/>
    <w:rsid w:val="00167315"/>
    <w:rsid w:val="00167EAE"/>
    <w:rsid w:val="0017005D"/>
    <w:rsid w:val="001703D0"/>
    <w:rsid w:val="00170649"/>
    <w:rsid w:val="00171074"/>
    <w:rsid w:val="00171994"/>
    <w:rsid w:val="00171C6A"/>
    <w:rsid w:val="00171FC2"/>
    <w:rsid w:val="00172550"/>
    <w:rsid w:val="00172F51"/>
    <w:rsid w:val="00173084"/>
    <w:rsid w:val="0017345E"/>
    <w:rsid w:val="001741A2"/>
    <w:rsid w:val="00174482"/>
    <w:rsid w:val="00174EFE"/>
    <w:rsid w:val="00175A99"/>
    <w:rsid w:val="0017604D"/>
    <w:rsid w:val="00176E7D"/>
    <w:rsid w:val="00177B71"/>
    <w:rsid w:val="00180B9A"/>
    <w:rsid w:val="00180C32"/>
    <w:rsid w:val="00180CCE"/>
    <w:rsid w:val="00180DCE"/>
    <w:rsid w:val="00180FA5"/>
    <w:rsid w:val="0018121F"/>
    <w:rsid w:val="0018137D"/>
    <w:rsid w:val="00181BE0"/>
    <w:rsid w:val="00182E67"/>
    <w:rsid w:val="00183D39"/>
    <w:rsid w:val="0018492E"/>
    <w:rsid w:val="001860C5"/>
    <w:rsid w:val="00186531"/>
    <w:rsid w:val="00186761"/>
    <w:rsid w:val="00186994"/>
    <w:rsid w:val="0018731D"/>
    <w:rsid w:val="001876DB"/>
    <w:rsid w:val="0019043A"/>
    <w:rsid w:val="00190D48"/>
    <w:rsid w:val="001915C9"/>
    <w:rsid w:val="00191792"/>
    <w:rsid w:val="001917D6"/>
    <w:rsid w:val="00193A0E"/>
    <w:rsid w:val="001941F9"/>
    <w:rsid w:val="0019430F"/>
    <w:rsid w:val="00195114"/>
    <w:rsid w:val="0019560C"/>
    <w:rsid w:val="0019791C"/>
    <w:rsid w:val="001A0105"/>
    <w:rsid w:val="001A022F"/>
    <w:rsid w:val="001A03A6"/>
    <w:rsid w:val="001A0776"/>
    <w:rsid w:val="001A0BD4"/>
    <w:rsid w:val="001A0DB6"/>
    <w:rsid w:val="001A1252"/>
    <w:rsid w:val="001A12EA"/>
    <w:rsid w:val="001A18BA"/>
    <w:rsid w:val="001A19F0"/>
    <w:rsid w:val="001A1E6F"/>
    <w:rsid w:val="001A2299"/>
    <w:rsid w:val="001A23A9"/>
    <w:rsid w:val="001A2526"/>
    <w:rsid w:val="001A2C4A"/>
    <w:rsid w:val="001A2F93"/>
    <w:rsid w:val="001A3659"/>
    <w:rsid w:val="001A3991"/>
    <w:rsid w:val="001A3E7B"/>
    <w:rsid w:val="001A4508"/>
    <w:rsid w:val="001A592D"/>
    <w:rsid w:val="001A59AE"/>
    <w:rsid w:val="001A690D"/>
    <w:rsid w:val="001A70C2"/>
    <w:rsid w:val="001A7445"/>
    <w:rsid w:val="001A7618"/>
    <w:rsid w:val="001A7C54"/>
    <w:rsid w:val="001A7CCB"/>
    <w:rsid w:val="001A7CCE"/>
    <w:rsid w:val="001B04A7"/>
    <w:rsid w:val="001B28B8"/>
    <w:rsid w:val="001B30DA"/>
    <w:rsid w:val="001B37A4"/>
    <w:rsid w:val="001B45AA"/>
    <w:rsid w:val="001B537E"/>
    <w:rsid w:val="001B610A"/>
    <w:rsid w:val="001B6471"/>
    <w:rsid w:val="001B728B"/>
    <w:rsid w:val="001C01ED"/>
    <w:rsid w:val="001C027B"/>
    <w:rsid w:val="001C060B"/>
    <w:rsid w:val="001C29B2"/>
    <w:rsid w:val="001C2AA8"/>
    <w:rsid w:val="001C2EC9"/>
    <w:rsid w:val="001C2FE1"/>
    <w:rsid w:val="001C300B"/>
    <w:rsid w:val="001C36C2"/>
    <w:rsid w:val="001C36CC"/>
    <w:rsid w:val="001C448C"/>
    <w:rsid w:val="001C4D55"/>
    <w:rsid w:val="001C59A3"/>
    <w:rsid w:val="001C5C40"/>
    <w:rsid w:val="001C7288"/>
    <w:rsid w:val="001C7605"/>
    <w:rsid w:val="001C7FF4"/>
    <w:rsid w:val="001D0BFC"/>
    <w:rsid w:val="001D1AFE"/>
    <w:rsid w:val="001D2115"/>
    <w:rsid w:val="001D348F"/>
    <w:rsid w:val="001D3724"/>
    <w:rsid w:val="001D48D3"/>
    <w:rsid w:val="001D4EA6"/>
    <w:rsid w:val="001D5AF5"/>
    <w:rsid w:val="001D67B4"/>
    <w:rsid w:val="001D6DA3"/>
    <w:rsid w:val="001D71A0"/>
    <w:rsid w:val="001D74E9"/>
    <w:rsid w:val="001D76B2"/>
    <w:rsid w:val="001E0120"/>
    <w:rsid w:val="001E04CA"/>
    <w:rsid w:val="001E1385"/>
    <w:rsid w:val="001E3AD6"/>
    <w:rsid w:val="001E3C4E"/>
    <w:rsid w:val="001E3CA5"/>
    <w:rsid w:val="001E3E3B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9D4"/>
    <w:rsid w:val="001F5F4E"/>
    <w:rsid w:val="001F5FDD"/>
    <w:rsid w:val="001F6E3F"/>
    <w:rsid w:val="001F6EEB"/>
    <w:rsid w:val="001F740D"/>
    <w:rsid w:val="001F7682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073D6"/>
    <w:rsid w:val="002100A0"/>
    <w:rsid w:val="00210683"/>
    <w:rsid w:val="002107F2"/>
    <w:rsid w:val="00210817"/>
    <w:rsid w:val="00211290"/>
    <w:rsid w:val="00211459"/>
    <w:rsid w:val="00211BEE"/>
    <w:rsid w:val="00211DBC"/>
    <w:rsid w:val="00212002"/>
    <w:rsid w:val="0021210A"/>
    <w:rsid w:val="00212222"/>
    <w:rsid w:val="002125B8"/>
    <w:rsid w:val="002125DA"/>
    <w:rsid w:val="00212A8C"/>
    <w:rsid w:val="00212AC6"/>
    <w:rsid w:val="00212D7A"/>
    <w:rsid w:val="002132EF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95B"/>
    <w:rsid w:val="00217DA3"/>
    <w:rsid w:val="0022073A"/>
    <w:rsid w:val="0022097A"/>
    <w:rsid w:val="0022118A"/>
    <w:rsid w:val="00221248"/>
    <w:rsid w:val="002227F4"/>
    <w:rsid w:val="00222DBC"/>
    <w:rsid w:val="00222E3D"/>
    <w:rsid w:val="00223ADC"/>
    <w:rsid w:val="00223E7A"/>
    <w:rsid w:val="00223F3F"/>
    <w:rsid w:val="00224C09"/>
    <w:rsid w:val="0022500F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225A"/>
    <w:rsid w:val="00232E9A"/>
    <w:rsid w:val="00233B14"/>
    <w:rsid w:val="002341E6"/>
    <w:rsid w:val="0023475C"/>
    <w:rsid w:val="00234C8A"/>
    <w:rsid w:val="002355C8"/>
    <w:rsid w:val="00235C47"/>
    <w:rsid w:val="00236E89"/>
    <w:rsid w:val="0023713B"/>
    <w:rsid w:val="00237357"/>
    <w:rsid w:val="0023744B"/>
    <w:rsid w:val="00237AB8"/>
    <w:rsid w:val="00237D0B"/>
    <w:rsid w:val="00237D59"/>
    <w:rsid w:val="0024000F"/>
    <w:rsid w:val="002401DA"/>
    <w:rsid w:val="002409B2"/>
    <w:rsid w:val="00240DE2"/>
    <w:rsid w:val="00241A14"/>
    <w:rsid w:val="0024220D"/>
    <w:rsid w:val="002422AB"/>
    <w:rsid w:val="002436CC"/>
    <w:rsid w:val="00244D5C"/>
    <w:rsid w:val="00245997"/>
    <w:rsid w:val="00245F35"/>
    <w:rsid w:val="002468A1"/>
    <w:rsid w:val="00247F25"/>
    <w:rsid w:val="002509B0"/>
    <w:rsid w:val="00251ADD"/>
    <w:rsid w:val="00252108"/>
    <w:rsid w:val="00252DE5"/>
    <w:rsid w:val="00253156"/>
    <w:rsid w:val="002533E0"/>
    <w:rsid w:val="002534E4"/>
    <w:rsid w:val="00253A0F"/>
    <w:rsid w:val="00253D47"/>
    <w:rsid w:val="00254C6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271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CE7"/>
    <w:rsid w:val="00266F2C"/>
    <w:rsid w:val="00267C2E"/>
    <w:rsid w:val="00270691"/>
    <w:rsid w:val="002715AA"/>
    <w:rsid w:val="0027256D"/>
    <w:rsid w:val="0027266F"/>
    <w:rsid w:val="00273218"/>
    <w:rsid w:val="00273BD0"/>
    <w:rsid w:val="0027447D"/>
    <w:rsid w:val="002748DE"/>
    <w:rsid w:val="002754C7"/>
    <w:rsid w:val="00275688"/>
    <w:rsid w:val="002759E7"/>
    <w:rsid w:val="00275B53"/>
    <w:rsid w:val="002769FE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24F"/>
    <w:rsid w:val="002843EB"/>
    <w:rsid w:val="002847CD"/>
    <w:rsid w:val="00284A4E"/>
    <w:rsid w:val="00284BEC"/>
    <w:rsid w:val="0028528F"/>
    <w:rsid w:val="00286478"/>
    <w:rsid w:val="00286999"/>
    <w:rsid w:val="002869DA"/>
    <w:rsid w:val="00286FDA"/>
    <w:rsid w:val="00290AFE"/>
    <w:rsid w:val="00291BAC"/>
    <w:rsid w:val="00291E06"/>
    <w:rsid w:val="00292945"/>
    <w:rsid w:val="00293244"/>
    <w:rsid w:val="002939F7"/>
    <w:rsid w:val="00293A6A"/>
    <w:rsid w:val="00293C94"/>
    <w:rsid w:val="00293CCD"/>
    <w:rsid w:val="00294775"/>
    <w:rsid w:val="00294939"/>
    <w:rsid w:val="0029499E"/>
    <w:rsid w:val="00294A99"/>
    <w:rsid w:val="0029545B"/>
    <w:rsid w:val="00295478"/>
    <w:rsid w:val="002956BD"/>
    <w:rsid w:val="0029588C"/>
    <w:rsid w:val="00295A02"/>
    <w:rsid w:val="00295C88"/>
    <w:rsid w:val="00295D86"/>
    <w:rsid w:val="00296331"/>
    <w:rsid w:val="00296792"/>
    <w:rsid w:val="002970AE"/>
    <w:rsid w:val="002A03CC"/>
    <w:rsid w:val="002A0D63"/>
    <w:rsid w:val="002A0E57"/>
    <w:rsid w:val="002A1A13"/>
    <w:rsid w:val="002A2961"/>
    <w:rsid w:val="002A2DAC"/>
    <w:rsid w:val="002A31E3"/>
    <w:rsid w:val="002A3F19"/>
    <w:rsid w:val="002A41F8"/>
    <w:rsid w:val="002A44C5"/>
    <w:rsid w:val="002A4B0F"/>
    <w:rsid w:val="002A4C72"/>
    <w:rsid w:val="002A62FF"/>
    <w:rsid w:val="002A6832"/>
    <w:rsid w:val="002A688B"/>
    <w:rsid w:val="002A6B39"/>
    <w:rsid w:val="002A6C5E"/>
    <w:rsid w:val="002A6E54"/>
    <w:rsid w:val="002A700B"/>
    <w:rsid w:val="002A76DD"/>
    <w:rsid w:val="002B0A1A"/>
    <w:rsid w:val="002B0CED"/>
    <w:rsid w:val="002B1384"/>
    <w:rsid w:val="002B1757"/>
    <w:rsid w:val="002B21C6"/>
    <w:rsid w:val="002B25A6"/>
    <w:rsid w:val="002B2E68"/>
    <w:rsid w:val="002B43C2"/>
    <w:rsid w:val="002B4551"/>
    <w:rsid w:val="002B477A"/>
    <w:rsid w:val="002B50B4"/>
    <w:rsid w:val="002B5704"/>
    <w:rsid w:val="002B5C70"/>
    <w:rsid w:val="002B5FB4"/>
    <w:rsid w:val="002B65D4"/>
    <w:rsid w:val="002B7316"/>
    <w:rsid w:val="002B7759"/>
    <w:rsid w:val="002B78F2"/>
    <w:rsid w:val="002C024E"/>
    <w:rsid w:val="002C28E0"/>
    <w:rsid w:val="002C2B9B"/>
    <w:rsid w:val="002C2E82"/>
    <w:rsid w:val="002C30B5"/>
    <w:rsid w:val="002C416C"/>
    <w:rsid w:val="002C4368"/>
    <w:rsid w:val="002C4430"/>
    <w:rsid w:val="002C474E"/>
    <w:rsid w:val="002C47C1"/>
    <w:rsid w:val="002C4FAD"/>
    <w:rsid w:val="002C50C0"/>
    <w:rsid w:val="002C5A32"/>
    <w:rsid w:val="002C6075"/>
    <w:rsid w:val="002C6272"/>
    <w:rsid w:val="002C62B1"/>
    <w:rsid w:val="002C6BDC"/>
    <w:rsid w:val="002D1C32"/>
    <w:rsid w:val="002D1F25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0C2"/>
    <w:rsid w:val="002D779A"/>
    <w:rsid w:val="002E0102"/>
    <w:rsid w:val="002E027C"/>
    <w:rsid w:val="002E0D5C"/>
    <w:rsid w:val="002E1C6E"/>
    <w:rsid w:val="002E1F9A"/>
    <w:rsid w:val="002E2434"/>
    <w:rsid w:val="002E2CDD"/>
    <w:rsid w:val="002E2E6B"/>
    <w:rsid w:val="002E3CE3"/>
    <w:rsid w:val="002E40B5"/>
    <w:rsid w:val="002E43AB"/>
    <w:rsid w:val="002E6640"/>
    <w:rsid w:val="002E66AA"/>
    <w:rsid w:val="002E677D"/>
    <w:rsid w:val="002E7D4B"/>
    <w:rsid w:val="002E7E71"/>
    <w:rsid w:val="002F0102"/>
    <w:rsid w:val="002F0936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472"/>
    <w:rsid w:val="003015D3"/>
    <w:rsid w:val="003019B8"/>
    <w:rsid w:val="00301F16"/>
    <w:rsid w:val="003030A4"/>
    <w:rsid w:val="003030ED"/>
    <w:rsid w:val="00303ECB"/>
    <w:rsid w:val="003040E5"/>
    <w:rsid w:val="0030454F"/>
    <w:rsid w:val="003046AC"/>
    <w:rsid w:val="0030479C"/>
    <w:rsid w:val="003049DA"/>
    <w:rsid w:val="00304DE5"/>
    <w:rsid w:val="00305192"/>
    <w:rsid w:val="0030702E"/>
    <w:rsid w:val="0030728D"/>
    <w:rsid w:val="003109D3"/>
    <w:rsid w:val="00310D41"/>
    <w:rsid w:val="0031102B"/>
    <w:rsid w:val="00311546"/>
    <w:rsid w:val="00311763"/>
    <w:rsid w:val="0031192E"/>
    <w:rsid w:val="00311B5E"/>
    <w:rsid w:val="00311C8C"/>
    <w:rsid w:val="00311DDC"/>
    <w:rsid w:val="00312664"/>
    <w:rsid w:val="00313699"/>
    <w:rsid w:val="00315032"/>
    <w:rsid w:val="0031567A"/>
    <w:rsid w:val="00315B45"/>
    <w:rsid w:val="003169BE"/>
    <w:rsid w:val="00317B79"/>
    <w:rsid w:val="00317BF5"/>
    <w:rsid w:val="00320D87"/>
    <w:rsid w:val="003229F5"/>
    <w:rsid w:val="00323BD8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7DF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693B"/>
    <w:rsid w:val="00337D86"/>
    <w:rsid w:val="00342157"/>
    <w:rsid w:val="003428C5"/>
    <w:rsid w:val="00342B6E"/>
    <w:rsid w:val="00343542"/>
    <w:rsid w:val="003439F0"/>
    <w:rsid w:val="003447FE"/>
    <w:rsid w:val="00344C84"/>
    <w:rsid w:val="00344E6A"/>
    <w:rsid w:val="00345B94"/>
    <w:rsid w:val="00346AB9"/>
    <w:rsid w:val="00346FDD"/>
    <w:rsid w:val="00347078"/>
    <w:rsid w:val="00347D3B"/>
    <w:rsid w:val="00350A64"/>
    <w:rsid w:val="00350DDA"/>
    <w:rsid w:val="00350FA0"/>
    <w:rsid w:val="00351174"/>
    <w:rsid w:val="003518E7"/>
    <w:rsid w:val="00352F28"/>
    <w:rsid w:val="00353109"/>
    <w:rsid w:val="00353705"/>
    <w:rsid w:val="0035525B"/>
    <w:rsid w:val="003559D2"/>
    <w:rsid w:val="00355C8C"/>
    <w:rsid w:val="00356C16"/>
    <w:rsid w:val="00357106"/>
    <w:rsid w:val="003608EF"/>
    <w:rsid w:val="00360B5D"/>
    <w:rsid w:val="00361511"/>
    <w:rsid w:val="003615A8"/>
    <w:rsid w:val="00361A16"/>
    <w:rsid w:val="00361F8F"/>
    <w:rsid w:val="00362059"/>
    <w:rsid w:val="00362596"/>
    <w:rsid w:val="003627DF"/>
    <w:rsid w:val="00363646"/>
    <w:rsid w:val="003642DD"/>
    <w:rsid w:val="003644B7"/>
    <w:rsid w:val="003654E6"/>
    <w:rsid w:val="00365646"/>
    <w:rsid w:val="0036570F"/>
    <w:rsid w:val="00365BF2"/>
    <w:rsid w:val="003666E4"/>
    <w:rsid w:val="00367547"/>
    <w:rsid w:val="00367B9C"/>
    <w:rsid w:val="00367BAC"/>
    <w:rsid w:val="00367DE6"/>
    <w:rsid w:val="00367EAE"/>
    <w:rsid w:val="0037080F"/>
    <w:rsid w:val="003708F4"/>
    <w:rsid w:val="00370BE3"/>
    <w:rsid w:val="003712B6"/>
    <w:rsid w:val="003715E0"/>
    <w:rsid w:val="00372826"/>
    <w:rsid w:val="00372EBC"/>
    <w:rsid w:val="00373088"/>
    <w:rsid w:val="0037388E"/>
    <w:rsid w:val="00373CA9"/>
    <w:rsid w:val="00374074"/>
    <w:rsid w:val="003745D1"/>
    <w:rsid w:val="00374850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876"/>
    <w:rsid w:val="003809B2"/>
    <w:rsid w:val="003814D3"/>
    <w:rsid w:val="00381FC9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56F"/>
    <w:rsid w:val="00385AEC"/>
    <w:rsid w:val="00385B86"/>
    <w:rsid w:val="0038626E"/>
    <w:rsid w:val="00386800"/>
    <w:rsid w:val="003869EE"/>
    <w:rsid w:val="003872AE"/>
    <w:rsid w:val="003903C2"/>
    <w:rsid w:val="003905FC"/>
    <w:rsid w:val="0039087A"/>
    <w:rsid w:val="00390E98"/>
    <w:rsid w:val="0039127A"/>
    <w:rsid w:val="003927FD"/>
    <w:rsid w:val="00392CE0"/>
    <w:rsid w:val="00394FAB"/>
    <w:rsid w:val="003954CC"/>
    <w:rsid w:val="0039571C"/>
    <w:rsid w:val="00395B5A"/>
    <w:rsid w:val="003963CC"/>
    <w:rsid w:val="00396A76"/>
    <w:rsid w:val="003974F3"/>
    <w:rsid w:val="0039778E"/>
    <w:rsid w:val="003A0A67"/>
    <w:rsid w:val="003A1217"/>
    <w:rsid w:val="003A18AC"/>
    <w:rsid w:val="003A1E3C"/>
    <w:rsid w:val="003A2389"/>
    <w:rsid w:val="003A3325"/>
    <w:rsid w:val="003A4C0D"/>
    <w:rsid w:val="003A50C0"/>
    <w:rsid w:val="003A537D"/>
    <w:rsid w:val="003A593B"/>
    <w:rsid w:val="003A5F61"/>
    <w:rsid w:val="003A7351"/>
    <w:rsid w:val="003A7587"/>
    <w:rsid w:val="003A795E"/>
    <w:rsid w:val="003A7BD8"/>
    <w:rsid w:val="003B0204"/>
    <w:rsid w:val="003B0819"/>
    <w:rsid w:val="003B0C05"/>
    <w:rsid w:val="003B0D72"/>
    <w:rsid w:val="003B0FF3"/>
    <w:rsid w:val="003B119C"/>
    <w:rsid w:val="003B2227"/>
    <w:rsid w:val="003B2948"/>
    <w:rsid w:val="003B3B4B"/>
    <w:rsid w:val="003B3F23"/>
    <w:rsid w:val="003B4028"/>
    <w:rsid w:val="003B4958"/>
    <w:rsid w:val="003B4BBE"/>
    <w:rsid w:val="003B59FE"/>
    <w:rsid w:val="003B5BCD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666"/>
    <w:rsid w:val="003C4C64"/>
    <w:rsid w:val="003C557B"/>
    <w:rsid w:val="003C5BA3"/>
    <w:rsid w:val="003C6169"/>
    <w:rsid w:val="003C677A"/>
    <w:rsid w:val="003C6D11"/>
    <w:rsid w:val="003C7324"/>
    <w:rsid w:val="003D01D0"/>
    <w:rsid w:val="003D0D02"/>
    <w:rsid w:val="003D2574"/>
    <w:rsid w:val="003D3830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5F3C"/>
    <w:rsid w:val="003D632E"/>
    <w:rsid w:val="003D6B0E"/>
    <w:rsid w:val="003D7159"/>
    <w:rsid w:val="003D7627"/>
    <w:rsid w:val="003E0971"/>
    <w:rsid w:val="003E12E0"/>
    <w:rsid w:val="003E1A4A"/>
    <w:rsid w:val="003E2B68"/>
    <w:rsid w:val="003E352A"/>
    <w:rsid w:val="003E3C4F"/>
    <w:rsid w:val="003E3DC4"/>
    <w:rsid w:val="003E437E"/>
    <w:rsid w:val="003E45FF"/>
    <w:rsid w:val="003E47B9"/>
    <w:rsid w:val="003E49ED"/>
    <w:rsid w:val="003E4BC6"/>
    <w:rsid w:val="003E4E95"/>
    <w:rsid w:val="003E5918"/>
    <w:rsid w:val="003E62D1"/>
    <w:rsid w:val="003E675D"/>
    <w:rsid w:val="003E6DB2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57C3"/>
    <w:rsid w:val="003F5B85"/>
    <w:rsid w:val="003F66AF"/>
    <w:rsid w:val="003F6928"/>
    <w:rsid w:val="003F6B62"/>
    <w:rsid w:val="003F6DED"/>
    <w:rsid w:val="003F7552"/>
    <w:rsid w:val="003F766B"/>
    <w:rsid w:val="00400178"/>
    <w:rsid w:val="00400749"/>
    <w:rsid w:val="00400873"/>
    <w:rsid w:val="00401078"/>
    <w:rsid w:val="004019D1"/>
    <w:rsid w:val="00401A62"/>
    <w:rsid w:val="0040312D"/>
    <w:rsid w:val="004037A3"/>
    <w:rsid w:val="00404530"/>
    <w:rsid w:val="004048B6"/>
    <w:rsid w:val="004065C1"/>
    <w:rsid w:val="00406C4A"/>
    <w:rsid w:val="00406F67"/>
    <w:rsid w:val="004075DB"/>
    <w:rsid w:val="004111CE"/>
    <w:rsid w:val="00411219"/>
    <w:rsid w:val="004114CD"/>
    <w:rsid w:val="004118AF"/>
    <w:rsid w:val="004122BC"/>
    <w:rsid w:val="0041317E"/>
    <w:rsid w:val="0041323B"/>
    <w:rsid w:val="00413855"/>
    <w:rsid w:val="00415874"/>
    <w:rsid w:val="00415D21"/>
    <w:rsid w:val="00416133"/>
    <w:rsid w:val="0041640D"/>
    <w:rsid w:val="004200E0"/>
    <w:rsid w:val="00420A6A"/>
    <w:rsid w:val="00420F30"/>
    <w:rsid w:val="004210EC"/>
    <w:rsid w:val="00421988"/>
    <w:rsid w:val="00421EBD"/>
    <w:rsid w:val="00422086"/>
    <w:rsid w:val="00422166"/>
    <w:rsid w:val="00423884"/>
    <w:rsid w:val="00423CDD"/>
    <w:rsid w:val="004245E5"/>
    <w:rsid w:val="00424EDF"/>
    <w:rsid w:val="0042526D"/>
    <w:rsid w:val="004254D2"/>
    <w:rsid w:val="00426108"/>
    <w:rsid w:val="004262F7"/>
    <w:rsid w:val="004263B5"/>
    <w:rsid w:val="00426D2A"/>
    <w:rsid w:val="00426F80"/>
    <w:rsid w:val="00427510"/>
    <w:rsid w:val="00427580"/>
    <w:rsid w:val="00431254"/>
    <w:rsid w:val="0043170A"/>
    <w:rsid w:val="00432425"/>
    <w:rsid w:val="0043329F"/>
    <w:rsid w:val="00433CE6"/>
    <w:rsid w:val="004347F1"/>
    <w:rsid w:val="00434847"/>
    <w:rsid w:val="0043499D"/>
    <w:rsid w:val="00436DA9"/>
    <w:rsid w:val="0043729D"/>
    <w:rsid w:val="00437983"/>
    <w:rsid w:val="0044059A"/>
    <w:rsid w:val="004412AE"/>
    <w:rsid w:val="004416C3"/>
    <w:rsid w:val="00441C53"/>
    <w:rsid w:val="004429BA"/>
    <w:rsid w:val="0044410B"/>
    <w:rsid w:val="0044490D"/>
    <w:rsid w:val="00445AEE"/>
    <w:rsid w:val="00446431"/>
    <w:rsid w:val="0044675A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4C9A"/>
    <w:rsid w:val="004550A5"/>
    <w:rsid w:val="00455A10"/>
    <w:rsid w:val="00455A60"/>
    <w:rsid w:val="004562C9"/>
    <w:rsid w:val="00456E15"/>
    <w:rsid w:val="004606C0"/>
    <w:rsid w:val="004614ED"/>
    <w:rsid w:val="00461914"/>
    <w:rsid w:val="004619CD"/>
    <w:rsid w:val="004622BE"/>
    <w:rsid w:val="00462544"/>
    <w:rsid w:val="0046259B"/>
    <w:rsid w:val="0046313D"/>
    <w:rsid w:val="0046391F"/>
    <w:rsid w:val="004639E8"/>
    <w:rsid w:val="00463D61"/>
    <w:rsid w:val="004649B9"/>
    <w:rsid w:val="00464A3F"/>
    <w:rsid w:val="00464AFF"/>
    <w:rsid w:val="004653F2"/>
    <w:rsid w:val="004655F6"/>
    <w:rsid w:val="00465944"/>
    <w:rsid w:val="00466D84"/>
    <w:rsid w:val="00467161"/>
    <w:rsid w:val="00467585"/>
    <w:rsid w:val="00467F8C"/>
    <w:rsid w:val="00470005"/>
    <w:rsid w:val="00470013"/>
    <w:rsid w:val="00470E2F"/>
    <w:rsid w:val="0047160E"/>
    <w:rsid w:val="0047256D"/>
    <w:rsid w:val="0047288C"/>
    <w:rsid w:val="004731C3"/>
    <w:rsid w:val="00475EB9"/>
    <w:rsid w:val="004771CA"/>
    <w:rsid w:val="0047799B"/>
    <w:rsid w:val="00480164"/>
    <w:rsid w:val="0048023A"/>
    <w:rsid w:val="0048076D"/>
    <w:rsid w:val="00481355"/>
    <w:rsid w:val="0048153C"/>
    <w:rsid w:val="004817AF"/>
    <w:rsid w:val="00482CAA"/>
    <w:rsid w:val="004837FA"/>
    <w:rsid w:val="004839DA"/>
    <w:rsid w:val="00484C49"/>
    <w:rsid w:val="00485555"/>
    <w:rsid w:val="0048601A"/>
    <w:rsid w:val="004860DE"/>
    <w:rsid w:val="00486A6C"/>
    <w:rsid w:val="00487078"/>
    <w:rsid w:val="004870BF"/>
    <w:rsid w:val="004874EB"/>
    <w:rsid w:val="00487AED"/>
    <w:rsid w:val="00487B2A"/>
    <w:rsid w:val="00490923"/>
    <w:rsid w:val="00490AF0"/>
    <w:rsid w:val="00490B12"/>
    <w:rsid w:val="004911A3"/>
    <w:rsid w:val="00491A93"/>
    <w:rsid w:val="00491BDC"/>
    <w:rsid w:val="00491C88"/>
    <w:rsid w:val="00491E53"/>
    <w:rsid w:val="00492276"/>
    <w:rsid w:val="00492506"/>
    <w:rsid w:val="0049264E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14C"/>
    <w:rsid w:val="00497A19"/>
    <w:rsid w:val="004A0CD3"/>
    <w:rsid w:val="004A1425"/>
    <w:rsid w:val="004A18C5"/>
    <w:rsid w:val="004A2489"/>
    <w:rsid w:val="004A2997"/>
    <w:rsid w:val="004A2FE4"/>
    <w:rsid w:val="004A3438"/>
    <w:rsid w:val="004A3548"/>
    <w:rsid w:val="004A4634"/>
    <w:rsid w:val="004A47A1"/>
    <w:rsid w:val="004A4A09"/>
    <w:rsid w:val="004A5092"/>
    <w:rsid w:val="004A5EE1"/>
    <w:rsid w:val="004A6329"/>
    <w:rsid w:val="004A668B"/>
    <w:rsid w:val="004A699C"/>
    <w:rsid w:val="004A7754"/>
    <w:rsid w:val="004A79A4"/>
    <w:rsid w:val="004B0DFB"/>
    <w:rsid w:val="004B1285"/>
    <w:rsid w:val="004B20AB"/>
    <w:rsid w:val="004B2437"/>
    <w:rsid w:val="004B2E2E"/>
    <w:rsid w:val="004B33E5"/>
    <w:rsid w:val="004B50E0"/>
    <w:rsid w:val="004B518C"/>
    <w:rsid w:val="004B570C"/>
    <w:rsid w:val="004B672A"/>
    <w:rsid w:val="004B6AE7"/>
    <w:rsid w:val="004B6E0A"/>
    <w:rsid w:val="004B7B35"/>
    <w:rsid w:val="004C0BAE"/>
    <w:rsid w:val="004C1B8C"/>
    <w:rsid w:val="004C1B9D"/>
    <w:rsid w:val="004C1CD4"/>
    <w:rsid w:val="004C1DB0"/>
    <w:rsid w:val="004C1E57"/>
    <w:rsid w:val="004C2E41"/>
    <w:rsid w:val="004C347B"/>
    <w:rsid w:val="004C3E07"/>
    <w:rsid w:val="004C62B5"/>
    <w:rsid w:val="004C784D"/>
    <w:rsid w:val="004C79CB"/>
    <w:rsid w:val="004C7C73"/>
    <w:rsid w:val="004D03F1"/>
    <w:rsid w:val="004D0573"/>
    <w:rsid w:val="004D19CA"/>
    <w:rsid w:val="004D1EB7"/>
    <w:rsid w:val="004D2372"/>
    <w:rsid w:val="004D2CD9"/>
    <w:rsid w:val="004D32A9"/>
    <w:rsid w:val="004D32D8"/>
    <w:rsid w:val="004D3872"/>
    <w:rsid w:val="004D3B6F"/>
    <w:rsid w:val="004D4186"/>
    <w:rsid w:val="004D4B7E"/>
    <w:rsid w:val="004D5D85"/>
    <w:rsid w:val="004D74D1"/>
    <w:rsid w:val="004D750D"/>
    <w:rsid w:val="004D79CB"/>
    <w:rsid w:val="004E0401"/>
    <w:rsid w:val="004E08B8"/>
    <w:rsid w:val="004E17D4"/>
    <w:rsid w:val="004E1A93"/>
    <w:rsid w:val="004E213A"/>
    <w:rsid w:val="004E3348"/>
    <w:rsid w:val="004E3500"/>
    <w:rsid w:val="004E4001"/>
    <w:rsid w:val="004E534E"/>
    <w:rsid w:val="004E6046"/>
    <w:rsid w:val="004E635A"/>
    <w:rsid w:val="004E6457"/>
    <w:rsid w:val="004E7A01"/>
    <w:rsid w:val="004E7B11"/>
    <w:rsid w:val="004F009F"/>
    <w:rsid w:val="004F0E27"/>
    <w:rsid w:val="004F1116"/>
    <w:rsid w:val="004F1385"/>
    <w:rsid w:val="004F1402"/>
    <w:rsid w:val="004F17AE"/>
    <w:rsid w:val="004F256D"/>
    <w:rsid w:val="004F28B9"/>
    <w:rsid w:val="004F294F"/>
    <w:rsid w:val="004F2D19"/>
    <w:rsid w:val="004F3333"/>
    <w:rsid w:val="004F3B07"/>
    <w:rsid w:val="004F7007"/>
    <w:rsid w:val="004F714A"/>
    <w:rsid w:val="004F7D0F"/>
    <w:rsid w:val="00500231"/>
    <w:rsid w:val="00501282"/>
    <w:rsid w:val="005012B5"/>
    <w:rsid w:val="005018B2"/>
    <w:rsid w:val="00501911"/>
    <w:rsid w:val="00502071"/>
    <w:rsid w:val="005020A6"/>
    <w:rsid w:val="00502A3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8D9"/>
    <w:rsid w:val="00510A4C"/>
    <w:rsid w:val="00510F97"/>
    <w:rsid w:val="00511BE8"/>
    <w:rsid w:val="00511C56"/>
    <w:rsid w:val="00511EB7"/>
    <w:rsid w:val="005127B9"/>
    <w:rsid w:val="005132B8"/>
    <w:rsid w:val="00513538"/>
    <w:rsid w:val="005137A2"/>
    <w:rsid w:val="0051442D"/>
    <w:rsid w:val="005149A7"/>
    <w:rsid w:val="00515DC1"/>
    <w:rsid w:val="00516008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6EA3"/>
    <w:rsid w:val="005277B9"/>
    <w:rsid w:val="00527FCC"/>
    <w:rsid w:val="005302E9"/>
    <w:rsid w:val="00530B0F"/>
    <w:rsid w:val="00531764"/>
    <w:rsid w:val="00531860"/>
    <w:rsid w:val="00531D98"/>
    <w:rsid w:val="00531EC2"/>
    <w:rsid w:val="00532294"/>
    <w:rsid w:val="00532F79"/>
    <w:rsid w:val="005333E4"/>
    <w:rsid w:val="00533D91"/>
    <w:rsid w:val="00534443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0FAE"/>
    <w:rsid w:val="00551116"/>
    <w:rsid w:val="00551729"/>
    <w:rsid w:val="00552AC2"/>
    <w:rsid w:val="0055385D"/>
    <w:rsid w:val="00553ABE"/>
    <w:rsid w:val="005554BC"/>
    <w:rsid w:val="005566ED"/>
    <w:rsid w:val="00557D2A"/>
    <w:rsid w:val="0056022C"/>
    <w:rsid w:val="0056022F"/>
    <w:rsid w:val="00560679"/>
    <w:rsid w:val="0056098D"/>
    <w:rsid w:val="005610C9"/>
    <w:rsid w:val="00561E11"/>
    <w:rsid w:val="005621BA"/>
    <w:rsid w:val="00562586"/>
    <w:rsid w:val="005629D5"/>
    <w:rsid w:val="00562D64"/>
    <w:rsid w:val="00562DCC"/>
    <w:rsid w:val="00563C32"/>
    <w:rsid w:val="00564279"/>
    <w:rsid w:val="00564283"/>
    <w:rsid w:val="00565A65"/>
    <w:rsid w:val="00565FEB"/>
    <w:rsid w:val="00566726"/>
    <w:rsid w:val="00566D53"/>
    <w:rsid w:val="00567727"/>
    <w:rsid w:val="00567FAB"/>
    <w:rsid w:val="005701D9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05E3"/>
    <w:rsid w:val="00581224"/>
    <w:rsid w:val="0058187B"/>
    <w:rsid w:val="00581FC1"/>
    <w:rsid w:val="005829DC"/>
    <w:rsid w:val="00582C8B"/>
    <w:rsid w:val="0058318A"/>
    <w:rsid w:val="005831CC"/>
    <w:rsid w:val="0058330D"/>
    <w:rsid w:val="00583524"/>
    <w:rsid w:val="00583696"/>
    <w:rsid w:val="00584220"/>
    <w:rsid w:val="00585120"/>
    <w:rsid w:val="00585630"/>
    <w:rsid w:val="00586151"/>
    <w:rsid w:val="00586828"/>
    <w:rsid w:val="00586C45"/>
    <w:rsid w:val="005872BB"/>
    <w:rsid w:val="0058739A"/>
    <w:rsid w:val="00587FCE"/>
    <w:rsid w:val="005903FF"/>
    <w:rsid w:val="005904BA"/>
    <w:rsid w:val="00590EEF"/>
    <w:rsid w:val="005911B5"/>
    <w:rsid w:val="0059158B"/>
    <w:rsid w:val="0059184D"/>
    <w:rsid w:val="0059209B"/>
    <w:rsid w:val="005937A8"/>
    <w:rsid w:val="00593FB1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A93"/>
    <w:rsid w:val="005A2B14"/>
    <w:rsid w:val="005A2B5B"/>
    <w:rsid w:val="005A407A"/>
    <w:rsid w:val="005A55DF"/>
    <w:rsid w:val="005A6121"/>
    <w:rsid w:val="005A63BD"/>
    <w:rsid w:val="005A64D8"/>
    <w:rsid w:val="005A66FD"/>
    <w:rsid w:val="005A79E5"/>
    <w:rsid w:val="005A7B56"/>
    <w:rsid w:val="005B0748"/>
    <w:rsid w:val="005B0ABE"/>
    <w:rsid w:val="005B1325"/>
    <w:rsid w:val="005B15F4"/>
    <w:rsid w:val="005B1B1E"/>
    <w:rsid w:val="005B1B60"/>
    <w:rsid w:val="005B1C50"/>
    <w:rsid w:val="005B2B5A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1B6"/>
    <w:rsid w:val="005D1A89"/>
    <w:rsid w:val="005D1E7F"/>
    <w:rsid w:val="005D238E"/>
    <w:rsid w:val="005D302D"/>
    <w:rsid w:val="005D3A89"/>
    <w:rsid w:val="005D3E68"/>
    <w:rsid w:val="005D5154"/>
    <w:rsid w:val="005D58BE"/>
    <w:rsid w:val="005D6BBA"/>
    <w:rsid w:val="005D7621"/>
    <w:rsid w:val="005D7CAE"/>
    <w:rsid w:val="005D7F66"/>
    <w:rsid w:val="005E025D"/>
    <w:rsid w:val="005E03ED"/>
    <w:rsid w:val="005E0638"/>
    <w:rsid w:val="005E06BE"/>
    <w:rsid w:val="005E0C68"/>
    <w:rsid w:val="005E1F11"/>
    <w:rsid w:val="005E2078"/>
    <w:rsid w:val="005E223C"/>
    <w:rsid w:val="005E2B16"/>
    <w:rsid w:val="005E35FC"/>
    <w:rsid w:val="005E3851"/>
    <w:rsid w:val="005E4299"/>
    <w:rsid w:val="005E4E6D"/>
    <w:rsid w:val="005E4F6A"/>
    <w:rsid w:val="005E52CB"/>
    <w:rsid w:val="005E58B3"/>
    <w:rsid w:val="005E593A"/>
    <w:rsid w:val="005E62C2"/>
    <w:rsid w:val="005E7363"/>
    <w:rsid w:val="005E73AA"/>
    <w:rsid w:val="005E76ED"/>
    <w:rsid w:val="005E7A18"/>
    <w:rsid w:val="005F0048"/>
    <w:rsid w:val="005F1489"/>
    <w:rsid w:val="005F1FEB"/>
    <w:rsid w:val="005F3557"/>
    <w:rsid w:val="005F35AA"/>
    <w:rsid w:val="005F36A3"/>
    <w:rsid w:val="005F3FC1"/>
    <w:rsid w:val="005F412A"/>
    <w:rsid w:val="005F445A"/>
    <w:rsid w:val="005F4843"/>
    <w:rsid w:val="005F4BA5"/>
    <w:rsid w:val="005F54B4"/>
    <w:rsid w:val="005F568A"/>
    <w:rsid w:val="005F68D8"/>
    <w:rsid w:val="005F719C"/>
    <w:rsid w:val="005F74A1"/>
    <w:rsid w:val="0060134E"/>
    <w:rsid w:val="00601C2B"/>
    <w:rsid w:val="00601FCE"/>
    <w:rsid w:val="0060214E"/>
    <w:rsid w:val="00602770"/>
    <w:rsid w:val="00603712"/>
    <w:rsid w:val="00603DCD"/>
    <w:rsid w:val="00605F48"/>
    <w:rsid w:val="006062CB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3EE5"/>
    <w:rsid w:val="00615E62"/>
    <w:rsid w:val="00616A82"/>
    <w:rsid w:val="00617073"/>
    <w:rsid w:val="0061730B"/>
    <w:rsid w:val="00620107"/>
    <w:rsid w:val="00620CB3"/>
    <w:rsid w:val="006215CD"/>
    <w:rsid w:val="00621946"/>
    <w:rsid w:val="0062194D"/>
    <w:rsid w:val="00621A07"/>
    <w:rsid w:val="006232AE"/>
    <w:rsid w:val="006234FA"/>
    <w:rsid w:val="0062363F"/>
    <w:rsid w:val="00623EB2"/>
    <w:rsid w:val="00623F80"/>
    <w:rsid w:val="00624828"/>
    <w:rsid w:val="00625DB6"/>
    <w:rsid w:val="0062793B"/>
    <w:rsid w:val="00627E08"/>
    <w:rsid w:val="00630427"/>
    <w:rsid w:val="006304EC"/>
    <w:rsid w:val="00630A27"/>
    <w:rsid w:val="00630ED5"/>
    <w:rsid w:val="0063121A"/>
    <w:rsid w:val="00631AA6"/>
    <w:rsid w:val="00631E40"/>
    <w:rsid w:val="00633065"/>
    <w:rsid w:val="00633D25"/>
    <w:rsid w:val="00633EB6"/>
    <w:rsid w:val="00633F57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57AC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455F"/>
    <w:rsid w:val="00655116"/>
    <w:rsid w:val="00656C68"/>
    <w:rsid w:val="006571CD"/>
    <w:rsid w:val="006574C9"/>
    <w:rsid w:val="006579B8"/>
    <w:rsid w:val="0066017F"/>
    <w:rsid w:val="006607A4"/>
    <w:rsid w:val="00660991"/>
    <w:rsid w:val="00660DA6"/>
    <w:rsid w:val="00661109"/>
    <w:rsid w:val="00661892"/>
    <w:rsid w:val="00662E3F"/>
    <w:rsid w:val="006635D0"/>
    <w:rsid w:val="0066365B"/>
    <w:rsid w:val="00663E34"/>
    <w:rsid w:val="00663E8A"/>
    <w:rsid w:val="006643D5"/>
    <w:rsid w:val="00664797"/>
    <w:rsid w:val="0066489C"/>
    <w:rsid w:val="00666C35"/>
    <w:rsid w:val="0066707D"/>
    <w:rsid w:val="006673C2"/>
    <w:rsid w:val="00667AFF"/>
    <w:rsid w:val="00670B8E"/>
    <w:rsid w:val="00671019"/>
    <w:rsid w:val="006717F3"/>
    <w:rsid w:val="00671E8A"/>
    <w:rsid w:val="00671F08"/>
    <w:rsid w:val="006728D0"/>
    <w:rsid w:val="00672BA6"/>
    <w:rsid w:val="00672D93"/>
    <w:rsid w:val="00672F23"/>
    <w:rsid w:val="00673033"/>
    <w:rsid w:val="00674194"/>
    <w:rsid w:val="006746BA"/>
    <w:rsid w:val="00674A10"/>
    <w:rsid w:val="006752D5"/>
    <w:rsid w:val="00675580"/>
    <w:rsid w:val="00675F82"/>
    <w:rsid w:val="006760F3"/>
    <w:rsid w:val="00676DC4"/>
    <w:rsid w:val="00677E85"/>
    <w:rsid w:val="00680BFE"/>
    <w:rsid w:val="00681377"/>
    <w:rsid w:val="00681DE1"/>
    <w:rsid w:val="006830C5"/>
    <w:rsid w:val="00683F0B"/>
    <w:rsid w:val="00684011"/>
    <w:rsid w:val="00684A3D"/>
    <w:rsid w:val="00684CCE"/>
    <w:rsid w:val="0068578B"/>
    <w:rsid w:val="00685C11"/>
    <w:rsid w:val="0068662A"/>
    <w:rsid w:val="0068714E"/>
    <w:rsid w:val="00687152"/>
    <w:rsid w:val="0068723B"/>
    <w:rsid w:val="00690611"/>
    <w:rsid w:val="0069264E"/>
    <w:rsid w:val="00693B6E"/>
    <w:rsid w:val="00693C9D"/>
    <w:rsid w:val="00693D1D"/>
    <w:rsid w:val="006943CC"/>
    <w:rsid w:val="00694915"/>
    <w:rsid w:val="006950B6"/>
    <w:rsid w:val="00695BCF"/>
    <w:rsid w:val="00695E67"/>
    <w:rsid w:val="00695E85"/>
    <w:rsid w:val="00696BA9"/>
    <w:rsid w:val="006A0023"/>
    <w:rsid w:val="006A015E"/>
    <w:rsid w:val="006A1002"/>
    <w:rsid w:val="006A15F2"/>
    <w:rsid w:val="006A1690"/>
    <w:rsid w:val="006A204D"/>
    <w:rsid w:val="006A20B7"/>
    <w:rsid w:val="006A3290"/>
    <w:rsid w:val="006A3CA9"/>
    <w:rsid w:val="006A3F60"/>
    <w:rsid w:val="006A4338"/>
    <w:rsid w:val="006A47B5"/>
    <w:rsid w:val="006A4FFF"/>
    <w:rsid w:val="006A56D3"/>
    <w:rsid w:val="006A5716"/>
    <w:rsid w:val="006A5E1A"/>
    <w:rsid w:val="006A7C40"/>
    <w:rsid w:val="006B0BA2"/>
    <w:rsid w:val="006B0C3B"/>
    <w:rsid w:val="006B13AA"/>
    <w:rsid w:val="006B17FF"/>
    <w:rsid w:val="006B1BEB"/>
    <w:rsid w:val="006B1DDC"/>
    <w:rsid w:val="006B2953"/>
    <w:rsid w:val="006B2A3F"/>
    <w:rsid w:val="006B2E1C"/>
    <w:rsid w:val="006B34A1"/>
    <w:rsid w:val="006B3AE4"/>
    <w:rsid w:val="006B3CE5"/>
    <w:rsid w:val="006B44BC"/>
    <w:rsid w:val="006B4789"/>
    <w:rsid w:val="006B4D79"/>
    <w:rsid w:val="006B5053"/>
    <w:rsid w:val="006B5C0F"/>
    <w:rsid w:val="006B72EC"/>
    <w:rsid w:val="006B7C43"/>
    <w:rsid w:val="006C00EF"/>
    <w:rsid w:val="006C0770"/>
    <w:rsid w:val="006C07B9"/>
    <w:rsid w:val="006C1548"/>
    <w:rsid w:val="006C1654"/>
    <w:rsid w:val="006C185E"/>
    <w:rsid w:val="006C3582"/>
    <w:rsid w:val="006C3DDB"/>
    <w:rsid w:val="006C5193"/>
    <w:rsid w:val="006C5CC1"/>
    <w:rsid w:val="006C7D0E"/>
    <w:rsid w:val="006C7DFE"/>
    <w:rsid w:val="006C7E01"/>
    <w:rsid w:val="006C7ECF"/>
    <w:rsid w:val="006D1536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B1D"/>
    <w:rsid w:val="006E1CA6"/>
    <w:rsid w:val="006E1EBC"/>
    <w:rsid w:val="006E229C"/>
    <w:rsid w:val="006E2833"/>
    <w:rsid w:val="006E312C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0C1A"/>
    <w:rsid w:val="006F16B6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015A"/>
    <w:rsid w:val="00702472"/>
    <w:rsid w:val="00702EF7"/>
    <w:rsid w:val="0070305C"/>
    <w:rsid w:val="0070352B"/>
    <w:rsid w:val="007039B1"/>
    <w:rsid w:val="00703DA8"/>
    <w:rsid w:val="007043E2"/>
    <w:rsid w:val="0070454E"/>
    <w:rsid w:val="007046B3"/>
    <w:rsid w:val="00704E28"/>
    <w:rsid w:val="00704FBA"/>
    <w:rsid w:val="00705340"/>
    <w:rsid w:val="007054E9"/>
    <w:rsid w:val="007058E4"/>
    <w:rsid w:val="00706F41"/>
    <w:rsid w:val="00707392"/>
    <w:rsid w:val="00707C5B"/>
    <w:rsid w:val="0071015B"/>
    <w:rsid w:val="00711C53"/>
    <w:rsid w:val="007125B1"/>
    <w:rsid w:val="0071392B"/>
    <w:rsid w:val="00713BC8"/>
    <w:rsid w:val="007142E8"/>
    <w:rsid w:val="00714ECD"/>
    <w:rsid w:val="00714F36"/>
    <w:rsid w:val="00714FA4"/>
    <w:rsid w:val="0071505D"/>
    <w:rsid w:val="00715C7E"/>
    <w:rsid w:val="00716111"/>
    <w:rsid w:val="00717221"/>
    <w:rsid w:val="00717990"/>
    <w:rsid w:val="00717B1B"/>
    <w:rsid w:val="00720031"/>
    <w:rsid w:val="0072064C"/>
    <w:rsid w:val="007210FC"/>
    <w:rsid w:val="00721111"/>
    <w:rsid w:val="00721272"/>
    <w:rsid w:val="00721DCD"/>
    <w:rsid w:val="00721F8F"/>
    <w:rsid w:val="007225FE"/>
    <w:rsid w:val="00722853"/>
    <w:rsid w:val="00723084"/>
    <w:rsid w:val="00723131"/>
    <w:rsid w:val="007231D8"/>
    <w:rsid w:val="0072346E"/>
    <w:rsid w:val="007236FB"/>
    <w:rsid w:val="00723A42"/>
    <w:rsid w:val="00725824"/>
    <w:rsid w:val="00725F4A"/>
    <w:rsid w:val="00726B4F"/>
    <w:rsid w:val="00727760"/>
    <w:rsid w:val="00727FAE"/>
    <w:rsid w:val="007313AC"/>
    <w:rsid w:val="00731496"/>
    <w:rsid w:val="007317E5"/>
    <w:rsid w:val="007321A1"/>
    <w:rsid w:val="00732203"/>
    <w:rsid w:val="0073265C"/>
    <w:rsid w:val="00732750"/>
    <w:rsid w:val="00732CD0"/>
    <w:rsid w:val="00733060"/>
    <w:rsid w:val="007333CD"/>
    <w:rsid w:val="00733B13"/>
    <w:rsid w:val="007347E7"/>
    <w:rsid w:val="007349D9"/>
    <w:rsid w:val="0073586D"/>
    <w:rsid w:val="00736383"/>
    <w:rsid w:val="007368B2"/>
    <w:rsid w:val="007372B5"/>
    <w:rsid w:val="0073731F"/>
    <w:rsid w:val="007379E4"/>
    <w:rsid w:val="00737F4B"/>
    <w:rsid w:val="00740A61"/>
    <w:rsid w:val="00740BAB"/>
    <w:rsid w:val="0074102C"/>
    <w:rsid w:val="00741983"/>
    <w:rsid w:val="00742036"/>
    <w:rsid w:val="007422EE"/>
    <w:rsid w:val="007430A4"/>
    <w:rsid w:val="0074400A"/>
    <w:rsid w:val="007446AC"/>
    <w:rsid w:val="00746257"/>
    <w:rsid w:val="00746749"/>
    <w:rsid w:val="00746853"/>
    <w:rsid w:val="00746CC7"/>
    <w:rsid w:val="00750C6C"/>
    <w:rsid w:val="007512CC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5442"/>
    <w:rsid w:val="00766AD5"/>
    <w:rsid w:val="00766B28"/>
    <w:rsid w:val="007700FB"/>
    <w:rsid w:val="00770A41"/>
    <w:rsid w:val="00770B95"/>
    <w:rsid w:val="00771A3E"/>
    <w:rsid w:val="00771AD4"/>
    <w:rsid w:val="00771B0D"/>
    <w:rsid w:val="0077222D"/>
    <w:rsid w:val="007722BE"/>
    <w:rsid w:val="00772937"/>
    <w:rsid w:val="007732F7"/>
    <w:rsid w:val="007738EA"/>
    <w:rsid w:val="00773E97"/>
    <w:rsid w:val="00773F77"/>
    <w:rsid w:val="007748C2"/>
    <w:rsid w:val="00775289"/>
    <w:rsid w:val="00775E0E"/>
    <w:rsid w:val="00776F05"/>
    <w:rsid w:val="007771D1"/>
    <w:rsid w:val="00777B8B"/>
    <w:rsid w:val="00777F39"/>
    <w:rsid w:val="0078031B"/>
    <w:rsid w:val="00781E19"/>
    <w:rsid w:val="00781F15"/>
    <w:rsid w:val="00782A6D"/>
    <w:rsid w:val="00783E33"/>
    <w:rsid w:val="00783EA6"/>
    <w:rsid w:val="00784737"/>
    <w:rsid w:val="00784F81"/>
    <w:rsid w:val="0078595D"/>
    <w:rsid w:val="0078618B"/>
    <w:rsid w:val="00787266"/>
    <w:rsid w:val="00787369"/>
    <w:rsid w:val="007875D4"/>
    <w:rsid w:val="0078776C"/>
    <w:rsid w:val="00790B73"/>
    <w:rsid w:val="007916F0"/>
    <w:rsid w:val="007922E3"/>
    <w:rsid w:val="007935D8"/>
    <w:rsid w:val="00794806"/>
    <w:rsid w:val="00795F84"/>
    <w:rsid w:val="0079628D"/>
    <w:rsid w:val="00796A4C"/>
    <w:rsid w:val="00796BE5"/>
    <w:rsid w:val="007A0744"/>
    <w:rsid w:val="007A1548"/>
    <w:rsid w:val="007A1A11"/>
    <w:rsid w:val="007A1BC7"/>
    <w:rsid w:val="007A1E59"/>
    <w:rsid w:val="007A2361"/>
    <w:rsid w:val="007A3924"/>
    <w:rsid w:val="007A3D75"/>
    <w:rsid w:val="007A4268"/>
    <w:rsid w:val="007A4F00"/>
    <w:rsid w:val="007A50E2"/>
    <w:rsid w:val="007A5E3A"/>
    <w:rsid w:val="007A5E3F"/>
    <w:rsid w:val="007A5EAF"/>
    <w:rsid w:val="007A6328"/>
    <w:rsid w:val="007A67B8"/>
    <w:rsid w:val="007A6EDD"/>
    <w:rsid w:val="007A6FA8"/>
    <w:rsid w:val="007A706C"/>
    <w:rsid w:val="007A763A"/>
    <w:rsid w:val="007A78E1"/>
    <w:rsid w:val="007B0D8A"/>
    <w:rsid w:val="007B0F73"/>
    <w:rsid w:val="007B24B2"/>
    <w:rsid w:val="007B284F"/>
    <w:rsid w:val="007B2BF0"/>
    <w:rsid w:val="007B38CE"/>
    <w:rsid w:val="007B3AA6"/>
    <w:rsid w:val="007B4801"/>
    <w:rsid w:val="007B4B36"/>
    <w:rsid w:val="007B5E8C"/>
    <w:rsid w:val="007B6188"/>
    <w:rsid w:val="007B63F8"/>
    <w:rsid w:val="007B64A7"/>
    <w:rsid w:val="007B6944"/>
    <w:rsid w:val="007B773D"/>
    <w:rsid w:val="007B79D8"/>
    <w:rsid w:val="007B79F7"/>
    <w:rsid w:val="007C11B2"/>
    <w:rsid w:val="007C14CB"/>
    <w:rsid w:val="007C1A72"/>
    <w:rsid w:val="007C1C53"/>
    <w:rsid w:val="007C3873"/>
    <w:rsid w:val="007C39E4"/>
    <w:rsid w:val="007C4065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C69D6"/>
    <w:rsid w:val="007C6E22"/>
    <w:rsid w:val="007D04AA"/>
    <w:rsid w:val="007D0815"/>
    <w:rsid w:val="007D0A03"/>
    <w:rsid w:val="007D1195"/>
    <w:rsid w:val="007D16E2"/>
    <w:rsid w:val="007D1A9C"/>
    <w:rsid w:val="007D1F00"/>
    <w:rsid w:val="007D2CCE"/>
    <w:rsid w:val="007D44C9"/>
    <w:rsid w:val="007D5DEE"/>
    <w:rsid w:val="007D6DF0"/>
    <w:rsid w:val="007D7E16"/>
    <w:rsid w:val="007E02AB"/>
    <w:rsid w:val="007E0E03"/>
    <w:rsid w:val="007E1C84"/>
    <w:rsid w:val="007E297E"/>
    <w:rsid w:val="007E30B8"/>
    <w:rsid w:val="007E4054"/>
    <w:rsid w:val="007E42BA"/>
    <w:rsid w:val="007E4638"/>
    <w:rsid w:val="007E4D0D"/>
    <w:rsid w:val="007E5BB8"/>
    <w:rsid w:val="007E7D4D"/>
    <w:rsid w:val="007F0368"/>
    <w:rsid w:val="007F0963"/>
    <w:rsid w:val="007F10FE"/>
    <w:rsid w:val="007F1155"/>
    <w:rsid w:val="007F1515"/>
    <w:rsid w:val="007F1972"/>
    <w:rsid w:val="007F1BA8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49A9"/>
    <w:rsid w:val="007F5ED3"/>
    <w:rsid w:val="007F609B"/>
    <w:rsid w:val="007F612D"/>
    <w:rsid w:val="007F6770"/>
    <w:rsid w:val="007F70FA"/>
    <w:rsid w:val="0080003D"/>
    <w:rsid w:val="008002F1"/>
    <w:rsid w:val="00800705"/>
    <w:rsid w:val="00800C2F"/>
    <w:rsid w:val="00800DEA"/>
    <w:rsid w:val="00802024"/>
    <w:rsid w:val="0080226E"/>
    <w:rsid w:val="00802DF0"/>
    <w:rsid w:val="00802F84"/>
    <w:rsid w:val="008033B3"/>
    <w:rsid w:val="00804496"/>
    <w:rsid w:val="00804610"/>
    <w:rsid w:val="00804EDD"/>
    <w:rsid w:val="00805459"/>
    <w:rsid w:val="00807585"/>
    <w:rsid w:val="00811EB4"/>
    <w:rsid w:val="0081250C"/>
    <w:rsid w:val="00813320"/>
    <w:rsid w:val="00813421"/>
    <w:rsid w:val="00813463"/>
    <w:rsid w:val="00813475"/>
    <w:rsid w:val="00813CE2"/>
    <w:rsid w:val="00813D10"/>
    <w:rsid w:val="008140F8"/>
    <w:rsid w:val="008159E1"/>
    <w:rsid w:val="00815CBE"/>
    <w:rsid w:val="0081689A"/>
    <w:rsid w:val="00816926"/>
    <w:rsid w:val="00816E03"/>
    <w:rsid w:val="008177C1"/>
    <w:rsid w:val="00817BCE"/>
    <w:rsid w:val="00817E94"/>
    <w:rsid w:val="00820368"/>
    <w:rsid w:val="008203C7"/>
    <w:rsid w:val="00820786"/>
    <w:rsid w:val="00820BBE"/>
    <w:rsid w:val="00820CF3"/>
    <w:rsid w:val="00821F93"/>
    <w:rsid w:val="00822CD5"/>
    <w:rsid w:val="00822EE6"/>
    <w:rsid w:val="0082311C"/>
    <w:rsid w:val="00823261"/>
    <w:rsid w:val="008239E1"/>
    <w:rsid w:val="00824AC9"/>
    <w:rsid w:val="00825096"/>
    <w:rsid w:val="0082541B"/>
    <w:rsid w:val="008260DA"/>
    <w:rsid w:val="0082636C"/>
    <w:rsid w:val="008265EA"/>
    <w:rsid w:val="00826732"/>
    <w:rsid w:val="00827DCF"/>
    <w:rsid w:val="008302EC"/>
    <w:rsid w:val="00830524"/>
    <w:rsid w:val="00831007"/>
    <w:rsid w:val="008314ED"/>
    <w:rsid w:val="00831973"/>
    <w:rsid w:val="00831BAA"/>
    <w:rsid w:val="008329C2"/>
    <w:rsid w:val="00833195"/>
    <w:rsid w:val="00833AC6"/>
    <w:rsid w:val="00834ADE"/>
    <w:rsid w:val="00834BF2"/>
    <w:rsid w:val="00836029"/>
    <w:rsid w:val="00836B66"/>
    <w:rsid w:val="008370B6"/>
    <w:rsid w:val="0083783A"/>
    <w:rsid w:val="00837DD5"/>
    <w:rsid w:val="00840164"/>
    <w:rsid w:val="00840191"/>
    <w:rsid w:val="00840A33"/>
    <w:rsid w:val="00840AF3"/>
    <w:rsid w:val="00840CCC"/>
    <w:rsid w:val="00840F53"/>
    <w:rsid w:val="00840FF5"/>
    <w:rsid w:val="008416C3"/>
    <w:rsid w:val="0084192F"/>
    <w:rsid w:val="00841986"/>
    <w:rsid w:val="00841C4D"/>
    <w:rsid w:val="00841CF5"/>
    <w:rsid w:val="00841E23"/>
    <w:rsid w:val="008424D3"/>
    <w:rsid w:val="00842742"/>
    <w:rsid w:val="0084403B"/>
    <w:rsid w:val="008441F3"/>
    <w:rsid w:val="00844538"/>
    <w:rsid w:val="008458EA"/>
    <w:rsid w:val="00845B71"/>
    <w:rsid w:val="00845FA6"/>
    <w:rsid w:val="008460C5"/>
    <w:rsid w:val="00847ED1"/>
    <w:rsid w:val="00847F79"/>
    <w:rsid w:val="008504D4"/>
    <w:rsid w:val="00850555"/>
    <w:rsid w:val="0085062C"/>
    <w:rsid w:val="008507B4"/>
    <w:rsid w:val="00851118"/>
    <w:rsid w:val="00852C73"/>
    <w:rsid w:val="0085355F"/>
    <w:rsid w:val="00853949"/>
    <w:rsid w:val="008543F3"/>
    <w:rsid w:val="00854473"/>
    <w:rsid w:val="008548EB"/>
    <w:rsid w:val="008561A0"/>
    <w:rsid w:val="00856B29"/>
    <w:rsid w:val="00856D5F"/>
    <w:rsid w:val="008575CE"/>
    <w:rsid w:val="0085766D"/>
    <w:rsid w:val="00857BC3"/>
    <w:rsid w:val="00860003"/>
    <w:rsid w:val="00860417"/>
    <w:rsid w:val="008604C1"/>
    <w:rsid w:val="00860D82"/>
    <w:rsid w:val="00860DD2"/>
    <w:rsid w:val="00861540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7D6"/>
    <w:rsid w:val="00873870"/>
    <w:rsid w:val="00873ED0"/>
    <w:rsid w:val="00875BC0"/>
    <w:rsid w:val="008765AF"/>
    <w:rsid w:val="00876A6A"/>
    <w:rsid w:val="00876AC4"/>
    <w:rsid w:val="00877260"/>
    <w:rsid w:val="00877AAE"/>
    <w:rsid w:val="00880940"/>
    <w:rsid w:val="008817FC"/>
    <w:rsid w:val="008819B7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06B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1343"/>
    <w:rsid w:val="008A1FD0"/>
    <w:rsid w:val="008A20FB"/>
    <w:rsid w:val="008A23BA"/>
    <w:rsid w:val="008A2437"/>
    <w:rsid w:val="008A25C9"/>
    <w:rsid w:val="008A26AC"/>
    <w:rsid w:val="008A2F2C"/>
    <w:rsid w:val="008A3249"/>
    <w:rsid w:val="008A339F"/>
    <w:rsid w:val="008A48B6"/>
    <w:rsid w:val="008A4E73"/>
    <w:rsid w:val="008A5BD8"/>
    <w:rsid w:val="008A5D8C"/>
    <w:rsid w:val="008A5EF3"/>
    <w:rsid w:val="008A6A60"/>
    <w:rsid w:val="008A7A61"/>
    <w:rsid w:val="008B0439"/>
    <w:rsid w:val="008B04E9"/>
    <w:rsid w:val="008B0FB7"/>
    <w:rsid w:val="008B1BFF"/>
    <w:rsid w:val="008B2382"/>
    <w:rsid w:val="008B3871"/>
    <w:rsid w:val="008B3E41"/>
    <w:rsid w:val="008B53B8"/>
    <w:rsid w:val="008B5C88"/>
    <w:rsid w:val="008B6C5E"/>
    <w:rsid w:val="008B74CB"/>
    <w:rsid w:val="008B78B9"/>
    <w:rsid w:val="008B7A60"/>
    <w:rsid w:val="008B7C6B"/>
    <w:rsid w:val="008C07FD"/>
    <w:rsid w:val="008C0A19"/>
    <w:rsid w:val="008C0F8E"/>
    <w:rsid w:val="008C13F5"/>
    <w:rsid w:val="008C141C"/>
    <w:rsid w:val="008C1D62"/>
    <w:rsid w:val="008C3335"/>
    <w:rsid w:val="008C3A7E"/>
    <w:rsid w:val="008C3B20"/>
    <w:rsid w:val="008C3D72"/>
    <w:rsid w:val="008C3F9D"/>
    <w:rsid w:val="008C4E04"/>
    <w:rsid w:val="008C5F47"/>
    <w:rsid w:val="008C62AC"/>
    <w:rsid w:val="008C7D62"/>
    <w:rsid w:val="008D16A3"/>
    <w:rsid w:val="008D2A7F"/>
    <w:rsid w:val="008D2D4E"/>
    <w:rsid w:val="008D4872"/>
    <w:rsid w:val="008D4CBD"/>
    <w:rsid w:val="008D5655"/>
    <w:rsid w:val="008D6DCF"/>
    <w:rsid w:val="008D72D7"/>
    <w:rsid w:val="008D741E"/>
    <w:rsid w:val="008D7C41"/>
    <w:rsid w:val="008D7F2C"/>
    <w:rsid w:val="008E01EA"/>
    <w:rsid w:val="008E171B"/>
    <w:rsid w:val="008E19DF"/>
    <w:rsid w:val="008E1C9D"/>
    <w:rsid w:val="008E1FAE"/>
    <w:rsid w:val="008E2ACA"/>
    <w:rsid w:val="008E2BAD"/>
    <w:rsid w:val="008E2D20"/>
    <w:rsid w:val="008E38B0"/>
    <w:rsid w:val="008E3BC5"/>
    <w:rsid w:val="008E3FC9"/>
    <w:rsid w:val="008E4A66"/>
    <w:rsid w:val="008E4D6A"/>
    <w:rsid w:val="008E60D7"/>
    <w:rsid w:val="008E667E"/>
    <w:rsid w:val="008E6734"/>
    <w:rsid w:val="008F01DC"/>
    <w:rsid w:val="008F08A0"/>
    <w:rsid w:val="008F09BA"/>
    <w:rsid w:val="008F1B6F"/>
    <w:rsid w:val="008F1CFF"/>
    <w:rsid w:val="008F2782"/>
    <w:rsid w:val="008F2E04"/>
    <w:rsid w:val="008F412B"/>
    <w:rsid w:val="008F5643"/>
    <w:rsid w:val="008F62C3"/>
    <w:rsid w:val="008F6A65"/>
    <w:rsid w:val="008F6DEA"/>
    <w:rsid w:val="008F76EA"/>
    <w:rsid w:val="008F773C"/>
    <w:rsid w:val="008F786A"/>
    <w:rsid w:val="008F7B6B"/>
    <w:rsid w:val="008F7C90"/>
    <w:rsid w:val="00900622"/>
    <w:rsid w:val="0090062C"/>
    <w:rsid w:val="0090084D"/>
    <w:rsid w:val="0090135E"/>
    <w:rsid w:val="00901865"/>
    <w:rsid w:val="0090197E"/>
    <w:rsid w:val="00901BBF"/>
    <w:rsid w:val="00903879"/>
    <w:rsid w:val="00903E27"/>
    <w:rsid w:val="00904250"/>
    <w:rsid w:val="009044EF"/>
    <w:rsid w:val="00904E2F"/>
    <w:rsid w:val="00904FEB"/>
    <w:rsid w:val="0090595D"/>
    <w:rsid w:val="00906113"/>
    <w:rsid w:val="009067E7"/>
    <w:rsid w:val="00907056"/>
    <w:rsid w:val="00907ACD"/>
    <w:rsid w:val="00907D8E"/>
    <w:rsid w:val="00907DB2"/>
    <w:rsid w:val="00910A79"/>
    <w:rsid w:val="009117A8"/>
    <w:rsid w:val="0091243F"/>
    <w:rsid w:val="00912B43"/>
    <w:rsid w:val="00912C95"/>
    <w:rsid w:val="00912D7D"/>
    <w:rsid w:val="009133B3"/>
    <w:rsid w:val="00913CB3"/>
    <w:rsid w:val="00914942"/>
    <w:rsid w:val="00915028"/>
    <w:rsid w:val="009150A4"/>
    <w:rsid w:val="009154FE"/>
    <w:rsid w:val="009157F5"/>
    <w:rsid w:val="00915DDA"/>
    <w:rsid w:val="00917E33"/>
    <w:rsid w:val="00920BF0"/>
    <w:rsid w:val="00920CF7"/>
    <w:rsid w:val="00921BB6"/>
    <w:rsid w:val="009221B4"/>
    <w:rsid w:val="0092233A"/>
    <w:rsid w:val="0092236F"/>
    <w:rsid w:val="00922C9A"/>
    <w:rsid w:val="0092349D"/>
    <w:rsid w:val="009236ED"/>
    <w:rsid w:val="009238FA"/>
    <w:rsid w:val="00923AD4"/>
    <w:rsid w:val="00924440"/>
    <w:rsid w:val="00924967"/>
    <w:rsid w:val="00924A6F"/>
    <w:rsid w:val="009250EE"/>
    <w:rsid w:val="00927946"/>
    <w:rsid w:val="00927C3A"/>
    <w:rsid w:val="00927E2F"/>
    <w:rsid w:val="00930EFB"/>
    <w:rsid w:val="0093152D"/>
    <w:rsid w:val="00931718"/>
    <w:rsid w:val="00933BCE"/>
    <w:rsid w:val="00935FC2"/>
    <w:rsid w:val="00935FFC"/>
    <w:rsid w:val="0093628C"/>
    <w:rsid w:val="00936526"/>
    <w:rsid w:val="0094002B"/>
    <w:rsid w:val="009400CE"/>
    <w:rsid w:val="009423CF"/>
    <w:rsid w:val="00942483"/>
    <w:rsid w:val="00942839"/>
    <w:rsid w:val="00942A24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110C"/>
    <w:rsid w:val="00952467"/>
    <w:rsid w:val="0095256A"/>
    <w:rsid w:val="009555BB"/>
    <w:rsid w:val="0095633F"/>
    <w:rsid w:val="00956886"/>
    <w:rsid w:val="00957217"/>
    <w:rsid w:val="00957431"/>
    <w:rsid w:val="009602CD"/>
    <w:rsid w:val="0096042A"/>
    <w:rsid w:val="00960996"/>
    <w:rsid w:val="00960BE6"/>
    <w:rsid w:val="00960E69"/>
    <w:rsid w:val="00960F07"/>
    <w:rsid w:val="00962D09"/>
    <w:rsid w:val="0096300A"/>
    <w:rsid w:val="009634E3"/>
    <w:rsid w:val="0096467E"/>
    <w:rsid w:val="00964B35"/>
    <w:rsid w:val="0096643F"/>
    <w:rsid w:val="009664CF"/>
    <w:rsid w:val="00966BE5"/>
    <w:rsid w:val="009671B0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4CB7"/>
    <w:rsid w:val="0097595E"/>
    <w:rsid w:val="00975E92"/>
    <w:rsid w:val="009763BC"/>
    <w:rsid w:val="00976DF0"/>
    <w:rsid w:val="00977192"/>
    <w:rsid w:val="00977CB2"/>
    <w:rsid w:val="00980136"/>
    <w:rsid w:val="0098034F"/>
    <w:rsid w:val="00981C9F"/>
    <w:rsid w:val="0098210F"/>
    <w:rsid w:val="00982CA6"/>
    <w:rsid w:val="00982E29"/>
    <w:rsid w:val="00983979"/>
    <w:rsid w:val="00983DEF"/>
    <w:rsid w:val="00983E9F"/>
    <w:rsid w:val="00983EAA"/>
    <w:rsid w:val="00983FD9"/>
    <w:rsid w:val="009840F9"/>
    <w:rsid w:val="009843F6"/>
    <w:rsid w:val="009846F2"/>
    <w:rsid w:val="0098494D"/>
    <w:rsid w:val="009857ED"/>
    <w:rsid w:val="00985EA0"/>
    <w:rsid w:val="00985F3F"/>
    <w:rsid w:val="00987996"/>
    <w:rsid w:val="00990F6A"/>
    <w:rsid w:val="009914A0"/>
    <w:rsid w:val="00991CDF"/>
    <w:rsid w:val="00992396"/>
    <w:rsid w:val="0099243C"/>
    <w:rsid w:val="00992559"/>
    <w:rsid w:val="0099302A"/>
    <w:rsid w:val="00993206"/>
    <w:rsid w:val="00993897"/>
    <w:rsid w:val="00995136"/>
    <w:rsid w:val="009966C8"/>
    <w:rsid w:val="00997619"/>
    <w:rsid w:val="00997E7C"/>
    <w:rsid w:val="009A1487"/>
    <w:rsid w:val="009A192F"/>
    <w:rsid w:val="009A2A47"/>
    <w:rsid w:val="009A2E44"/>
    <w:rsid w:val="009A40C8"/>
    <w:rsid w:val="009A4624"/>
    <w:rsid w:val="009A48DC"/>
    <w:rsid w:val="009A5567"/>
    <w:rsid w:val="009A5D92"/>
    <w:rsid w:val="009A64BA"/>
    <w:rsid w:val="009A6FC1"/>
    <w:rsid w:val="009A72C2"/>
    <w:rsid w:val="009A75EC"/>
    <w:rsid w:val="009A7A8D"/>
    <w:rsid w:val="009A7C0C"/>
    <w:rsid w:val="009B0E1E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1CD9"/>
    <w:rsid w:val="009C32AF"/>
    <w:rsid w:val="009C3753"/>
    <w:rsid w:val="009C3F11"/>
    <w:rsid w:val="009C423C"/>
    <w:rsid w:val="009C44F3"/>
    <w:rsid w:val="009C5D03"/>
    <w:rsid w:val="009C61CE"/>
    <w:rsid w:val="009C6B10"/>
    <w:rsid w:val="009C6F34"/>
    <w:rsid w:val="009C78CD"/>
    <w:rsid w:val="009C79BF"/>
    <w:rsid w:val="009D0353"/>
    <w:rsid w:val="009D0A70"/>
    <w:rsid w:val="009D0FCD"/>
    <w:rsid w:val="009D2515"/>
    <w:rsid w:val="009D2608"/>
    <w:rsid w:val="009D39BF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0AE3"/>
    <w:rsid w:val="009E1974"/>
    <w:rsid w:val="009E19C6"/>
    <w:rsid w:val="009E1DA3"/>
    <w:rsid w:val="009E1FCD"/>
    <w:rsid w:val="009E202D"/>
    <w:rsid w:val="009E20D2"/>
    <w:rsid w:val="009E28A5"/>
    <w:rsid w:val="009E29C5"/>
    <w:rsid w:val="009E3C05"/>
    <w:rsid w:val="009E3C36"/>
    <w:rsid w:val="009E426F"/>
    <w:rsid w:val="009E73DC"/>
    <w:rsid w:val="009F128E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1EBE"/>
    <w:rsid w:val="00A0210E"/>
    <w:rsid w:val="00A0298B"/>
    <w:rsid w:val="00A02C04"/>
    <w:rsid w:val="00A02EEA"/>
    <w:rsid w:val="00A030F0"/>
    <w:rsid w:val="00A03212"/>
    <w:rsid w:val="00A03442"/>
    <w:rsid w:val="00A0376A"/>
    <w:rsid w:val="00A0385A"/>
    <w:rsid w:val="00A03A7A"/>
    <w:rsid w:val="00A0411B"/>
    <w:rsid w:val="00A04C9D"/>
    <w:rsid w:val="00A0591F"/>
    <w:rsid w:val="00A06311"/>
    <w:rsid w:val="00A063A6"/>
    <w:rsid w:val="00A06881"/>
    <w:rsid w:val="00A07FBB"/>
    <w:rsid w:val="00A07FBC"/>
    <w:rsid w:val="00A10763"/>
    <w:rsid w:val="00A112E1"/>
    <w:rsid w:val="00A11690"/>
    <w:rsid w:val="00A11AC6"/>
    <w:rsid w:val="00A11B27"/>
    <w:rsid w:val="00A127F6"/>
    <w:rsid w:val="00A127FD"/>
    <w:rsid w:val="00A129B3"/>
    <w:rsid w:val="00A12C71"/>
    <w:rsid w:val="00A143F9"/>
    <w:rsid w:val="00A153BC"/>
    <w:rsid w:val="00A159B8"/>
    <w:rsid w:val="00A1702A"/>
    <w:rsid w:val="00A174C9"/>
    <w:rsid w:val="00A17F1A"/>
    <w:rsid w:val="00A17F1D"/>
    <w:rsid w:val="00A20506"/>
    <w:rsid w:val="00A207D3"/>
    <w:rsid w:val="00A20861"/>
    <w:rsid w:val="00A2350E"/>
    <w:rsid w:val="00A23C4B"/>
    <w:rsid w:val="00A24A0F"/>
    <w:rsid w:val="00A252F0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1CD"/>
    <w:rsid w:val="00A40584"/>
    <w:rsid w:val="00A406C1"/>
    <w:rsid w:val="00A408DA"/>
    <w:rsid w:val="00A40DC0"/>
    <w:rsid w:val="00A4216C"/>
    <w:rsid w:val="00A42666"/>
    <w:rsid w:val="00A4286F"/>
    <w:rsid w:val="00A42FEB"/>
    <w:rsid w:val="00A43E9F"/>
    <w:rsid w:val="00A444CC"/>
    <w:rsid w:val="00A45C89"/>
    <w:rsid w:val="00A468E4"/>
    <w:rsid w:val="00A4743D"/>
    <w:rsid w:val="00A47738"/>
    <w:rsid w:val="00A47B4A"/>
    <w:rsid w:val="00A50880"/>
    <w:rsid w:val="00A514F6"/>
    <w:rsid w:val="00A518E0"/>
    <w:rsid w:val="00A51BE1"/>
    <w:rsid w:val="00A51CB9"/>
    <w:rsid w:val="00A52513"/>
    <w:rsid w:val="00A52D00"/>
    <w:rsid w:val="00A537BA"/>
    <w:rsid w:val="00A546CA"/>
    <w:rsid w:val="00A550DB"/>
    <w:rsid w:val="00A55203"/>
    <w:rsid w:val="00A56466"/>
    <w:rsid w:val="00A571BD"/>
    <w:rsid w:val="00A578C6"/>
    <w:rsid w:val="00A57FCE"/>
    <w:rsid w:val="00A60AC2"/>
    <w:rsid w:val="00A60D20"/>
    <w:rsid w:val="00A6204D"/>
    <w:rsid w:val="00A620B0"/>
    <w:rsid w:val="00A62601"/>
    <w:rsid w:val="00A62917"/>
    <w:rsid w:val="00A63F90"/>
    <w:rsid w:val="00A641C6"/>
    <w:rsid w:val="00A64E23"/>
    <w:rsid w:val="00A65918"/>
    <w:rsid w:val="00A661C5"/>
    <w:rsid w:val="00A66662"/>
    <w:rsid w:val="00A70428"/>
    <w:rsid w:val="00A705E1"/>
    <w:rsid w:val="00A7191E"/>
    <w:rsid w:val="00A71C14"/>
    <w:rsid w:val="00A724AC"/>
    <w:rsid w:val="00A73F24"/>
    <w:rsid w:val="00A74723"/>
    <w:rsid w:val="00A748C5"/>
    <w:rsid w:val="00A74D6A"/>
    <w:rsid w:val="00A75EB5"/>
    <w:rsid w:val="00A768F2"/>
    <w:rsid w:val="00A76CA1"/>
    <w:rsid w:val="00A7709F"/>
    <w:rsid w:val="00A7718D"/>
    <w:rsid w:val="00A777EB"/>
    <w:rsid w:val="00A77AEE"/>
    <w:rsid w:val="00A77F06"/>
    <w:rsid w:val="00A816EF"/>
    <w:rsid w:val="00A81C1B"/>
    <w:rsid w:val="00A81DA5"/>
    <w:rsid w:val="00A82362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BB2"/>
    <w:rsid w:val="00A94C2A"/>
    <w:rsid w:val="00A95623"/>
    <w:rsid w:val="00A957DA"/>
    <w:rsid w:val="00A95F5E"/>
    <w:rsid w:val="00A96D57"/>
    <w:rsid w:val="00A97029"/>
    <w:rsid w:val="00A97666"/>
    <w:rsid w:val="00A97C74"/>
    <w:rsid w:val="00AA049D"/>
    <w:rsid w:val="00AA1097"/>
    <w:rsid w:val="00AA144A"/>
    <w:rsid w:val="00AA1A96"/>
    <w:rsid w:val="00AA25A4"/>
    <w:rsid w:val="00AA3478"/>
    <w:rsid w:val="00AA3DB3"/>
    <w:rsid w:val="00AA4594"/>
    <w:rsid w:val="00AA53F6"/>
    <w:rsid w:val="00AA5428"/>
    <w:rsid w:val="00AB009D"/>
    <w:rsid w:val="00AB0553"/>
    <w:rsid w:val="00AB0760"/>
    <w:rsid w:val="00AB0FAB"/>
    <w:rsid w:val="00AB136D"/>
    <w:rsid w:val="00AB13C4"/>
    <w:rsid w:val="00AB30AB"/>
    <w:rsid w:val="00AB329F"/>
    <w:rsid w:val="00AB36D1"/>
    <w:rsid w:val="00AB469A"/>
    <w:rsid w:val="00AB46D9"/>
    <w:rsid w:val="00AB5437"/>
    <w:rsid w:val="00AB55B6"/>
    <w:rsid w:val="00AB631B"/>
    <w:rsid w:val="00AB68DC"/>
    <w:rsid w:val="00AC051B"/>
    <w:rsid w:val="00AC08D8"/>
    <w:rsid w:val="00AC0C0D"/>
    <w:rsid w:val="00AC0FA1"/>
    <w:rsid w:val="00AC1143"/>
    <w:rsid w:val="00AC2C66"/>
    <w:rsid w:val="00AC2CC1"/>
    <w:rsid w:val="00AC2DCA"/>
    <w:rsid w:val="00AC3103"/>
    <w:rsid w:val="00AC338F"/>
    <w:rsid w:val="00AC3D50"/>
    <w:rsid w:val="00AC453C"/>
    <w:rsid w:val="00AC4BB5"/>
    <w:rsid w:val="00AC4DAC"/>
    <w:rsid w:val="00AC5ABF"/>
    <w:rsid w:val="00AC620D"/>
    <w:rsid w:val="00AC6377"/>
    <w:rsid w:val="00AC64C0"/>
    <w:rsid w:val="00AC7B36"/>
    <w:rsid w:val="00AD14F6"/>
    <w:rsid w:val="00AD18FB"/>
    <w:rsid w:val="00AD19F4"/>
    <w:rsid w:val="00AD2752"/>
    <w:rsid w:val="00AD2949"/>
    <w:rsid w:val="00AD3B9C"/>
    <w:rsid w:val="00AD3FB6"/>
    <w:rsid w:val="00AD4095"/>
    <w:rsid w:val="00AD453E"/>
    <w:rsid w:val="00AD4623"/>
    <w:rsid w:val="00AD5299"/>
    <w:rsid w:val="00AD5DC2"/>
    <w:rsid w:val="00AD6ABF"/>
    <w:rsid w:val="00AD6E63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9EA"/>
    <w:rsid w:val="00AE5A46"/>
    <w:rsid w:val="00AE64AE"/>
    <w:rsid w:val="00AE734E"/>
    <w:rsid w:val="00AE7CF4"/>
    <w:rsid w:val="00AF18F0"/>
    <w:rsid w:val="00AF192A"/>
    <w:rsid w:val="00AF19E2"/>
    <w:rsid w:val="00AF2DA4"/>
    <w:rsid w:val="00AF38AB"/>
    <w:rsid w:val="00AF38F3"/>
    <w:rsid w:val="00AF3929"/>
    <w:rsid w:val="00AF3EF7"/>
    <w:rsid w:val="00AF44B8"/>
    <w:rsid w:val="00AF5A03"/>
    <w:rsid w:val="00AF5E4B"/>
    <w:rsid w:val="00AF6034"/>
    <w:rsid w:val="00AF73EE"/>
    <w:rsid w:val="00B0090D"/>
    <w:rsid w:val="00B00E17"/>
    <w:rsid w:val="00B01AF8"/>
    <w:rsid w:val="00B01E0F"/>
    <w:rsid w:val="00B02437"/>
    <w:rsid w:val="00B02F15"/>
    <w:rsid w:val="00B0437F"/>
    <w:rsid w:val="00B0464D"/>
    <w:rsid w:val="00B04F09"/>
    <w:rsid w:val="00B05243"/>
    <w:rsid w:val="00B052D4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0F3F"/>
    <w:rsid w:val="00B11080"/>
    <w:rsid w:val="00B115E3"/>
    <w:rsid w:val="00B11918"/>
    <w:rsid w:val="00B11ACE"/>
    <w:rsid w:val="00B11E57"/>
    <w:rsid w:val="00B1281A"/>
    <w:rsid w:val="00B12AF5"/>
    <w:rsid w:val="00B135A1"/>
    <w:rsid w:val="00B13644"/>
    <w:rsid w:val="00B1404F"/>
    <w:rsid w:val="00B14D16"/>
    <w:rsid w:val="00B14DE4"/>
    <w:rsid w:val="00B15190"/>
    <w:rsid w:val="00B154AC"/>
    <w:rsid w:val="00B159F9"/>
    <w:rsid w:val="00B163EC"/>
    <w:rsid w:val="00B1675A"/>
    <w:rsid w:val="00B16868"/>
    <w:rsid w:val="00B16D23"/>
    <w:rsid w:val="00B175DE"/>
    <w:rsid w:val="00B17AE3"/>
    <w:rsid w:val="00B17BE6"/>
    <w:rsid w:val="00B20451"/>
    <w:rsid w:val="00B20905"/>
    <w:rsid w:val="00B20A27"/>
    <w:rsid w:val="00B21140"/>
    <w:rsid w:val="00B213E9"/>
    <w:rsid w:val="00B218EF"/>
    <w:rsid w:val="00B22335"/>
    <w:rsid w:val="00B22461"/>
    <w:rsid w:val="00B22DF5"/>
    <w:rsid w:val="00B23357"/>
    <w:rsid w:val="00B23CC5"/>
    <w:rsid w:val="00B23F51"/>
    <w:rsid w:val="00B23F62"/>
    <w:rsid w:val="00B2521F"/>
    <w:rsid w:val="00B255D2"/>
    <w:rsid w:val="00B25E82"/>
    <w:rsid w:val="00B25F43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2F53"/>
    <w:rsid w:val="00B33332"/>
    <w:rsid w:val="00B34435"/>
    <w:rsid w:val="00B345B3"/>
    <w:rsid w:val="00B349B3"/>
    <w:rsid w:val="00B357A1"/>
    <w:rsid w:val="00B36273"/>
    <w:rsid w:val="00B3643D"/>
    <w:rsid w:val="00B37460"/>
    <w:rsid w:val="00B37644"/>
    <w:rsid w:val="00B40292"/>
    <w:rsid w:val="00B418A4"/>
    <w:rsid w:val="00B4203D"/>
    <w:rsid w:val="00B422E9"/>
    <w:rsid w:val="00B42622"/>
    <w:rsid w:val="00B42A33"/>
    <w:rsid w:val="00B42D0A"/>
    <w:rsid w:val="00B42FB8"/>
    <w:rsid w:val="00B431AC"/>
    <w:rsid w:val="00B44B11"/>
    <w:rsid w:val="00B45208"/>
    <w:rsid w:val="00B4524B"/>
    <w:rsid w:val="00B45C2B"/>
    <w:rsid w:val="00B45E06"/>
    <w:rsid w:val="00B464C2"/>
    <w:rsid w:val="00B464CB"/>
    <w:rsid w:val="00B46792"/>
    <w:rsid w:val="00B46867"/>
    <w:rsid w:val="00B47179"/>
    <w:rsid w:val="00B473BD"/>
    <w:rsid w:val="00B47AB2"/>
    <w:rsid w:val="00B47F72"/>
    <w:rsid w:val="00B5004F"/>
    <w:rsid w:val="00B501CB"/>
    <w:rsid w:val="00B5038D"/>
    <w:rsid w:val="00B50C2C"/>
    <w:rsid w:val="00B51475"/>
    <w:rsid w:val="00B51D7D"/>
    <w:rsid w:val="00B531B5"/>
    <w:rsid w:val="00B5342E"/>
    <w:rsid w:val="00B53BC9"/>
    <w:rsid w:val="00B53C77"/>
    <w:rsid w:val="00B543AD"/>
    <w:rsid w:val="00B5486F"/>
    <w:rsid w:val="00B549EB"/>
    <w:rsid w:val="00B54D7A"/>
    <w:rsid w:val="00B56D8F"/>
    <w:rsid w:val="00B56FD3"/>
    <w:rsid w:val="00B57C3A"/>
    <w:rsid w:val="00B6006C"/>
    <w:rsid w:val="00B60260"/>
    <w:rsid w:val="00B60916"/>
    <w:rsid w:val="00B60AE6"/>
    <w:rsid w:val="00B60B11"/>
    <w:rsid w:val="00B610F5"/>
    <w:rsid w:val="00B614BA"/>
    <w:rsid w:val="00B61AF6"/>
    <w:rsid w:val="00B639F8"/>
    <w:rsid w:val="00B63DE9"/>
    <w:rsid w:val="00B63FA8"/>
    <w:rsid w:val="00B64717"/>
    <w:rsid w:val="00B65434"/>
    <w:rsid w:val="00B665DF"/>
    <w:rsid w:val="00B66751"/>
    <w:rsid w:val="00B6679A"/>
    <w:rsid w:val="00B70358"/>
    <w:rsid w:val="00B72CA3"/>
    <w:rsid w:val="00B731ED"/>
    <w:rsid w:val="00B73333"/>
    <w:rsid w:val="00B73A51"/>
    <w:rsid w:val="00B73C98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2C5D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239D"/>
    <w:rsid w:val="00B92677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A7D20"/>
    <w:rsid w:val="00BB070C"/>
    <w:rsid w:val="00BB12C6"/>
    <w:rsid w:val="00BB1583"/>
    <w:rsid w:val="00BB18FA"/>
    <w:rsid w:val="00BB28D9"/>
    <w:rsid w:val="00BB2F25"/>
    <w:rsid w:val="00BB3FEA"/>
    <w:rsid w:val="00BB4174"/>
    <w:rsid w:val="00BB43A3"/>
    <w:rsid w:val="00BB43F3"/>
    <w:rsid w:val="00BB44BA"/>
    <w:rsid w:val="00BB4B09"/>
    <w:rsid w:val="00BB523D"/>
    <w:rsid w:val="00BB539F"/>
    <w:rsid w:val="00BB569E"/>
    <w:rsid w:val="00BB7179"/>
    <w:rsid w:val="00BB74EC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1EF4"/>
    <w:rsid w:val="00BC4176"/>
    <w:rsid w:val="00BC429D"/>
    <w:rsid w:val="00BC4B5E"/>
    <w:rsid w:val="00BC4B7F"/>
    <w:rsid w:val="00BC4CBA"/>
    <w:rsid w:val="00BC5476"/>
    <w:rsid w:val="00BC57F1"/>
    <w:rsid w:val="00BC6D0B"/>
    <w:rsid w:val="00BC76D9"/>
    <w:rsid w:val="00BD1F13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28DF"/>
    <w:rsid w:val="00BE3EB8"/>
    <w:rsid w:val="00BE42BA"/>
    <w:rsid w:val="00BE438A"/>
    <w:rsid w:val="00BE48D3"/>
    <w:rsid w:val="00BE5422"/>
    <w:rsid w:val="00BE55FB"/>
    <w:rsid w:val="00BE585E"/>
    <w:rsid w:val="00BE5F6C"/>
    <w:rsid w:val="00BE67CE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BF781A"/>
    <w:rsid w:val="00C0009E"/>
    <w:rsid w:val="00C00279"/>
    <w:rsid w:val="00C00A2D"/>
    <w:rsid w:val="00C00D05"/>
    <w:rsid w:val="00C01822"/>
    <w:rsid w:val="00C01873"/>
    <w:rsid w:val="00C01EC8"/>
    <w:rsid w:val="00C01F0D"/>
    <w:rsid w:val="00C0205F"/>
    <w:rsid w:val="00C02E1C"/>
    <w:rsid w:val="00C03040"/>
    <w:rsid w:val="00C032FC"/>
    <w:rsid w:val="00C0362F"/>
    <w:rsid w:val="00C03829"/>
    <w:rsid w:val="00C03F67"/>
    <w:rsid w:val="00C040FD"/>
    <w:rsid w:val="00C058FB"/>
    <w:rsid w:val="00C0658E"/>
    <w:rsid w:val="00C069C6"/>
    <w:rsid w:val="00C07033"/>
    <w:rsid w:val="00C070C4"/>
    <w:rsid w:val="00C075A5"/>
    <w:rsid w:val="00C076C3"/>
    <w:rsid w:val="00C100D1"/>
    <w:rsid w:val="00C10B58"/>
    <w:rsid w:val="00C110DF"/>
    <w:rsid w:val="00C12746"/>
    <w:rsid w:val="00C127E0"/>
    <w:rsid w:val="00C12B38"/>
    <w:rsid w:val="00C1375D"/>
    <w:rsid w:val="00C13B02"/>
    <w:rsid w:val="00C1410E"/>
    <w:rsid w:val="00C141C5"/>
    <w:rsid w:val="00C141C8"/>
    <w:rsid w:val="00C1549F"/>
    <w:rsid w:val="00C15675"/>
    <w:rsid w:val="00C16497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677"/>
    <w:rsid w:val="00C236EE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0C1F"/>
    <w:rsid w:val="00C3143A"/>
    <w:rsid w:val="00C31644"/>
    <w:rsid w:val="00C33072"/>
    <w:rsid w:val="00C33229"/>
    <w:rsid w:val="00C3349B"/>
    <w:rsid w:val="00C33600"/>
    <w:rsid w:val="00C339A6"/>
    <w:rsid w:val="00C368ED"/>
    <w:rsid w:val="00C36E51"/>
    <w:rsid w:val="00C3739B"/>
    <w:rsid w:val="00C373FD"/>
    <w:rsid w:val="00C37578"/>
    <w:rsid w:val="00C37A66"/>
    <w:rsid w:val="00C37B03"/>
    <w:rsid w:val="00C401A1"/>
    <w:rsid w:val="00C403BF"/>
    <w:rsid w:val="00C40652"/>
    <w:rsid w:val="00C40AA9"/>
    <w:rsid w:val="00C40BAF"/>
    <w:rsid w:val="00C40EDC"/>
    <w:rsid w:val="00C41794"/>
    <w:rsid w:val="00C41F1D"/>
    <w:rsid w:val="00C4210C"/>
    <w:rsid w:val="00C4273C"/>
    <w:rsid w:val="00C4362F"/>
    <w:rsid w:val="00C4410E"/>
    <w:rsid w:val="00C442B6"/>
    <w:rsid w:val="00C4499E"/>
    <w:rsid w:val="00C4542D"/>
    <w:rsid w:val="00C45432"/>
    <w:rsid w:val="00C45952"/>
    <w:rsid w:val="00C459BB"/>
    <w:rsid w:val="00C4645C"/>
    <w:rsid w:val="00C47151"/>
    <w:rsid w:val="00C474A5"/>
    <w:rsid w:val="00C47E2E"/>
    <w:rsid w:val="00C501B7"/>
    <w:rsid w:val="00C5144D"/>
    <w:rsid w:val="00C5261E"/>
    <w:rsid w:val="00C53122"/>
    <w:rsid w:val="00C53B53"/>
    <w:rsid w:val="00C54714"/>
    <w:rsid w:val="00C5573F"/>
    <w:rsid w:val="00C5679B"/>
    <w:rsid w:val="00C56B1A"/>
    <w:rsid w:val="00C57BDA"/>
    <w:rsid w:val="00C57D54"/>
    <w:rsid w:val="00C60096"/>
    <w:rsid w:val="00C6039F"/>
    <w:rsid w:val="00C60A89"/>
    <w:rsid w:val="00C60B45"/>
    <w:rsid w:val="00C61108"/>
    <w:rsid w:val="00C637E1"/>
    <w:rsid w:val="00C645A6"/>
    <w:rsid w:val="00C64908"/>
    <w:rsid w:val="00C656C9"/>
    <w:rsid w:val="00C65BCB"/>
    <w:rsid w:val="00C66098"/>
    <w:rsid w:val="00C66839"/>
    <w:rsid w:val="00C66BA9"/>
    <w:rsid w:val="00C701A3"/>
    <w:rsid w:val="00C714D5"/>
    <w:rsid w:val="00C716A8"/>
    <w:rsid w:val="00C7209B"/>
    <w:rsid w:val="00C728FF"/>
    <w:rsid w:val="00C72E1D"/>
    <w:rsid w:val="00C73388"/>
    <w:rsid w:val="00C74A03"/>
    <w:rsid w:val="00C7578D"/>
    <w:rsid w:val="00C75FB3"/>
    <w:rsid w:val="00C76A90"/>
    <w:rsid w:val="00C76C61"/>
    <w:rsid w:val="00C770C3"/>
    <w:rsid w:val="00C77284"/>
    <w:rsid w:val="00C775F7"/>
    <w:rsid w:val="00C8061D"/>
    <w:rsid w:val="00C81E24"/>
    <w:rsid w:val="00C821AC"/>
    <w:rsid w:val="00C8240E"/>
    <w:rsid w:val="00C82918"/>
    <w:rsid w:val="00C83025"/>
    <w:rsid w:val="00C8340C"/>
    <w:rsid w:val="00C83902"/>
    <w:rsid w:val="00C8394B"/>
    <w:rsid w:val="00C845BB"/>
    <w:rsid w:val="00C8567A"/>
    <w:rsid w:val="00C857EF"/>
    <w:rsid w:val="00C86749"/>
    <w:rsid w:val="00C868AC"/>
    <w:rsid w:val="00C870CC"/>
    <w:rsid w:val="00C87DAE"/>
    <w:rsid w:val="00C87E3F"/>
    <w:rsid w:val="00C87EDC"/>
    <w:rsid w:val="00C87F61"/>
    <w:rsid w:val="00C90C11"/>
    <w:rsid w:val="00C9118E"/>
    <w:rsid w:val="00C915AC"/>
    <w:rsid w:val="00C923ED"/>
    <w:rsid w:val="00C9263B"/>
    <w:rsid w:val="00C92BAE"/>
    <w:rsid w:val="00C9309B"/>
    <w:rsid w:val="00C9325D"/>
    <w:rsid w:val="00C93808"/>
    <w:rsid w:val="00C94A76"/>
    <w:rsid w:val="00C95283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0E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2CA4"/>
    <w:rsid w:val="00CB5C68"/>
    <w:rsid w:val="00CB65AA"/>
    <w:rsid w:val="00CB664F"/>
    <w:rsid w:val="00CB750E"/>
    <w:rsid w:val="00CC097E"/>
    <w:rsid w:val="00CC16DF"/>
    <w:rsid w:val="00CC1F15"/>
    <w:rsid w:val="00CC2541"/>
    <w:rsid w:val="00CC2C1C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A8C"/>
    <w:rsid w:val="00CC7E4D"/>
    <w:rsid w:val="00CD119E"/>
    <w:rsid w:val="00CD14DC"/>
    <w:rsid w:val="00CD1B55"/>
    <w:rsid w:val="00CD20CE"/>
    <w:rsid w:val="00CD21DC"/>
    <w:rsid w:val="00CD36A2"/>
    <w:rsid w:val="00CD39C0"/>
    <w:rsid w:val="00CD3ED0"/>
    <w:rsid w:val="00CD5FD6"/>
    <w:rsid w:val="00CD6E50"/>
    <w:rsid w:val="00CD7BF4"/>
    <w:rsid w:val="00CE0C37"/>
    <w:rsid w:val="00CE1BB7"/>
    <w:rsid w:val="00CE1C1B"/>
    <w:rsid w:val="00CE1D82"/>
    <w:rsid w:val="00CE1FA2"/>
    <w:rsid w:val="00CE21A4"/>
    <w:rsid w:val="00CE25AC"/>
    <w:rsid w:val="00CE31F8"/>
    <w:rsid w:val="00CE3E9B"/>
    <w:rsid w:val="00CE3EA6"/>
    <w:rsid w:val="00CE43BD"/>
    <w:rsid w:val="00CE48F4"/>
    <w:rsid w:val="00CE4B2B"/>
    <w:rsid w:val="00CE62E4"/>
    <w:rsid w:val="00CE6FED"/>
    <w:rsid w:val="00CE78D3"/>
    <w:rsid w:val="00CE7FA6"/>
    <w:rsid w:val="00CF0709"/>
    <w:rsid w:val="00CF12D1"/>
    <w:rsid w:val="00CF162C"/>
    <w:rsid w:val="00CF19AE"/>
    <w:rsid w:val="00CF1A76"/>
    <w:rsid w:val="00CF1BEE"/>
    <w:rsid w:val="00CF3A49"/>
    <w:rsid w:val="00CF3DAD"/>
    <w:rsid w:val="00CF4078"/>
    <w:rsid w:val="00CF459D"/>
    <w:rsid w:val="00CF4F2B"/>
    <w:rsid w:val="00CF4FE4"/>
    <w:rsid w:val="00CF58E9"/>
    <w:rsid w:val="00CF64F3"/>
    <w:rsid w:val="00CF6945"/>
    <w:rsid w:val="00CF7045"/>
    <w:rsid w:val="00CF731A"/>
    <w:rsid w:val="00CF77BD"/>
    <w:rsid w:val="00CF7B62"/>
    <w:rsid w:val="00D000F6"/>
    <w:rsid w:val="00D01D3F"/>
    <w:rsid w:val="00D021E6"/>
    <w:rsid w:val="00D0289D"/>
    <w:rsid w:val="00D03615"/>
    <w:rsid w:val="00D03FB2"/>
    <w:rsid w:val="00D05AE7"/>
    <w:rsid w:val="00D066B8"/>
    <w:rsid w:val="00D06A3E"/>
    <w:rsid w:val="00D06A5D"/>
    <w:rsid w:val="00D06D3F"/>
    <w:rsid w:val="00D078C4"/>
    <w:rsid w:val="00D07AE4"/>
    <w:rsid w:val="00D108AA"/>
    <w:rsid w:val="00D10CDA"/>
    <w:rsid w:val="00D11ABD"/>
    <w:rsid w:val="00D14039"/>
    <w:rsid w:val="00D1449C"/>
    <w:rsid w:val="00D14505"/>
    <w:rsid w:val="00D148D4"/>
    <w:rsid w:val="00D149D5"/>
    <w:rsid w:val="00D14EA6"/>
    <w:rsid w:val="00D15C12"/>
    <w:rsid w:val="00D161F7"/>
    <w:rsid w:val="00D16507"/>
    <w:rsid w:val="00D16894"/>
    <w:rsid w:val="00D16A58"/>
    <w:rsid w:val="00D174C6"/>
    <w:rsid w:val="00D17D5C"/>
    <w:rsid w:val="00D2069B"/>
    <w:rsid w:val="00D209D1"/>
    <w:rsid w:val="00D209E7"/>
    <w:rsid w:val="00D20B7A"/>
    <w:rsid w:val="00D212FE"/>
    <w:rsid w:val="00D21EB9"/>
    <w:rsid w:val="00D220C3"/>
    <w:rsid w:val="00D22D1B"/>
    <w:rsid w:val="00D241AA"/>
    <w:rsid w:val="00D24393"/>
    <w:rsid w:val="00D2509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CE"/>
    <w:rsid w:val="00D40BFA"/>
    <w:rsid w:val="00D40C7C"/>
    <w:rsid w:val="00D41582"/>
    <w:rsid w:val="00D41821"/>
    <w:rsid w:val="00D41972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61AC"/>
    <w:rsid w:val="00D4645B"/>
    <w:rsid w:val="00D465CD"/>
    <w:rsid w:val="00D468ED"/>
    <w:rsid w:val="00D4709E"/>
    <w:rsid w:val="00D476AC"/>
    <w:rsid w:val="00D50459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57BE3"/>
    <w:rsid w:val="00D600C1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023"/>
    <w:rsid w:val="00D63AED"/>
    <w:rsid w:val="00D63B4D"/>
    <w:rsid w:val="00D63FBF"/>
    <w:rsid w:val="00D64528"/>
    <w:rsid w:val="00D65000"/>
    <w:rsid w:val="00D66034"/>
    <w:rsid w:val="00D667D4"/>
    <w:rsid w:val="00D669E5"/>
    <w:rsid w:val="00D66CA6"/>
    <w:rsid w:val="00D66DB5"/>
    <w:rsid w:val="00D66E35"/>
    <w:rsid w:val="00D67C4D"/>
    <w:rsid w:val="00D70B76"/>
    <w:rsid w:val="00D70D78"/>
    <w:rsid w:val="00D71816"/>
    <w:rsid w:val="00D71C7A"/>
    <w:rsid w:val="00D71ECB"/>
    <w:rsid w:val="00D72189"/>
    <w:rsid w:val="00D72595"/>
    <w:rsid w:val="00D72934"/>
    <w:rsid w:val="00D74665"/>
    <w:rsid w:val="00D75C77"/>
    <w:rsid w:val="00D76325"/>
    <w:rsid w:val="00D772D8"/>
    <w:rsid w:val="00D776FF"/>
    <w:rsid w:val="00D805D5"/>
    <w:rsid w:val="00D80C1B"/>
    <w:rsid w:val="00D821A7"/>
    <w:rsid w:val="00D825DA"/>
    <w:rsid w:val="00D82A65"/>
    <w:rsid w:val="00D83D4E"/>
    <w:rsid w:val="00D8454A"/>
    <w:rsid w:val="00D84990"/>
    <w:rsid w:val="00D84B26"/>
    <w:rsid w:val="00D84BA8"/>
    <w:rsid w:val="00D84FB9"/>
    <w:rsid w:val="00D8552D"/>
    <w:rsid w:val="00D85CEB"/>
    <w:rsid w:val="00D86041"/>
    <w:rsid w:val="00D864CF"/>
    <w:rsid w:val="00D86741"/>
    <w:rsid w:val="00D8725D"/>
    <w:rsid w:val="00D87480"/>
    <w:rsid w:val="00D87496"/>
    <w:rsid w:val="00D87905"/>
    <w:rsid w:val="00D87E96"/>
    <w:rsid w:val="00D90141"/>
    <w:rsid w:val="00D90807"/>
    <w:rsid w:val="00D90D3E"/>
    <w:rsid w:val="00D91029"/>
    <w:rsid w:val="00D912C8"/>
    <w:rsid w:val="00D91AAC"/>
    <w:rsid w:val="00D91FAD"/>
    <w:rsid w:val="00D920DD"/>
    <w:rsid w:val="00D9238D"/>
    <w:rsid w:val="00D925D1"/>
    <w:rsid w:val="00D92F1C"/>
    <w:rsid w:val="00D9490A"/>
    <w:rsid w:val="00D95E7E"/>
    <w:rsid w:val="00D97489"/>
    <w:rsid w:val="00D9774F"/>
    <w:rsid w:val="00DA08DF"/>
    <w:rsid w:val="00DA0E9E"/>
    <w:rsid w:val="00DA11DB"/>
    <w:rsid w:val="00DA17FD"/>
    <w:rsid w:val="00DA1B2D"/>
    <w:rsid w:val="00DA2116"/>
    <w:rsid w:val="00DA2998"/>
    <w:rsid w:val="00DA3371"/>
    <w:rsid w:val="00DA44AB"/>
    <w:rsid w:val="00DA4C19"/>
    <w:rsid w:val="00DA5A5A"/>
    <w:rsid w:val="00DA635E"/>
    <w:rsid w:val="00DA7AE1"/>
    <w:rsid w:val="00DB056A"/>
    <w:rsid w:val="00DB09E7"/>
    <w:rsid w:val="00DB1A89"/>
    <w:rsid w:val="00DB1D6A"/>
    <w:rsid w:val="00DB2044"/>
    <w:rsid w:val="00DB2894"/>
    <w:rsid w:val="00DB3619"/>
    <w:rsid w:val="00DB40AA"/>
    <w:rsid w:val="00DB475F"/>
    <w:rsid w:val="00DB50CF"/>
    <w:rsid w:val="00DB520C"/>
    <w:rsid w:val="00DB5262"/>
    <w:rsid w:val="00DB52D6"/>
    <w:rsid w:val="00DB5531"/>
    <w:rsid w:val="00DB626A"/>
    <w:rsid w:val="00DB6803"/>
    <w:rsid w:val="00DB6EFE"/>
    <w:rsid w:val="00DB6F38"/>
    <w:rsid w:val="00DB7289"/>
    <w:rsid w:val="00DC08FA"/>
    <w:rsid w:val="00DC0D07"/>
    <w:rsid w:val="00DC1096"/>
    <w:rsid w:val="00DC239F"/>
    <w:rsid w:val="00DC2500"/>
    <w:rsid w:val="00DC257E"/>
    <w:rsid w:val="00DC33E3"/>
    <w:rsid w:val="00DC3885"/>
    <w:rsid w:val="00DC5E9E"/>
    <w:rsid w:val="00DC75F5"/>
    <w:rsid w:val="00DC7F48"/>
    <w:rsid w:val="00DD04EE"/>
    <w:rsid w:val="00DD1195"/>
    <w:rsid w:val="00DD1EBC"/>
    <w:rsid w:val="00DD2204"/>
    <w:rsid w:val="00DD234B"/>
    <w:rsid w:val="00DD2352"/>
    <w:rsid w:val="00DD238F"/>
    <w:rsid w:val="00DD26D8"/>
    <w:rsid w:val="00DD2D54"/>
    <w:rsid w:val="00DD3117"/>
    <w:rsid w:val="00DD3564"/>
    <w:rsid w:val="00DD53FA"/>
    <w:rsid w:val="00DD5513"/>
    <w:rsid w:val="00DD58F0"/>
    <w:rsid w:val="00DD6295"/>
    <w:rsid w:val="00DD6475"/>
    <w:rsid w:val="00DE0B56"/>
    <w:rsid w:val="00DE2609"/>
    <w:rsid w:val="00DE26DF"/>
    <w:rsid w:val="00DE473E"/>
    <w:rsid w:val="00DE485E"/>
    <w:rsid w:val="00DE501D"/>
    <w:rsid w:val="00DE54F7"/>
    <w:rsid w:val="00DE5B26"/>
    <w:rsid w:val="00DE5E34"/>
    <w:rsid w:val="00DE699A"/>
    <w:rsid w:val="00DE75CE"/>
    <w:rsid w:val="00DF0845"/>
    <w:rsid w:val="00DF42F7"/>
    <w:rsid w:val="00DF43B5"/>
    <w:rsid w:val="00DF43D4"/>
    <w:rsid w:val="00DF47E4"/>
    <w:rsid w:val="00DF494C"/>
    <w:rsid w:val="00DF5786"/>
    <w:rsid w:val="00DF5CDE"/>
    <w:rsid w:val="00DF670F"/>
    <w:rsid w:val="00DF6F3A"/>
    <w:rsid w:val="00E010A1"/>
    <w:rsid w:val="00E011E8"/>
    <w:rsid w:val="00E015B0"/>
    <w:rsid w:val="00E016CC"/>
    <w:rsid w:val="00E0179E"/>
    <w:rsid w:val="00E01931"/>
    <w:rsid w:val="00E019D6"/>
    <w:rsid w:val="00E02AEC"/>
    <w:rsid w:val="00E02BF8"/>
    <w:rsid w:val="00E03FBD"/>
    <w:rsid w:val="00E06301"/>
    <w:rsid w:val="00E06864"/>
    <w:rsid w:val="00E06D50"/>
    <w:rsid w:val="00E07453"/>
    <w:rsid w:val="00E07A83"/>
    <w:rsid w:val="00E102A1"/>
    <w:rsid w:val="00E103F7"/>
    <w:rsid w:val="00E11705"/>
    <w:rsid w:val="00E11843"/>
    <w:rsid w:val="00E125E3"/>
    <w:rsid w:val="00E12604"/>
    <w:rsid w:val="00E12864"/>
    <w:rsid w:val="00E13AD6"/>
    <w:rsid w:val="00E13B92"/>
    <w:rsid w:val="00E13D8A"/>
    <w:rsid w:val="00E14967"/>
    <w:rsid w:val="00E15188"/>
    <w:rsid w:val="00E15669"/>
    <w:rsid w:val="00E15B1B"/>
    <w:rsid w:val="00E1602A"/>
    <w:rsid w:val="00E162DC"/>
    <w:rsid w:val="00E16497"/>
    <w:rsid w:val="00E169F9"/>
    <w:rsid w:val="00E16A44"/>
    <w:rsid w:val="00E16C3F"/>
    <w:rsid w:val="00E16FFE"/>
    <w:rsid w:val="00E1737E"/>
    <w:rsid w:val="00E20440"/>
    <w:rsid w:val="00E20896"/>
    <w:rsid w:val="00E20D3B"/>
    <w:rsid w:val="00E20E5E"/>
    <w:rsid w:val="00E213CE"/>
    <w:rsid w:val="00E2288F"/>
    <w:rsid w:val="00E22FDA"/>
    <w:rsid w:val="00E232AE"/>
    <w:rsid w:val="00E23522"/>
    <w:rsid w:val="00E2362F"/>
    <w:rsid w:val="00E24851"/>
    <w:rsid w:val="00E24FA4"/>
    <w:rsid w:val="00E2635F"/>
    <w:rsid w:val="00E26B9C"/>
    <w:rsid w:val="00E26D87"/>
    <w:rsid w:val="00E26F7B"/>
    <w:rsid w:val="00E2766F"/>
    <w:rsid w:val="00E2787E"/>
    <w:rsid w:val="00E3006E"/>
    <w:rsid w:val="00E300EC"/>
    <w:rsid w:val="00E30309"/>
    <w:rsid w:val="00E31DCC"/>
    <w:rsid w:val="00E320D4"/>
    <w:rsid w:val="00E32475"/>
    <w:rsid w:val="00E32D40"/>
    <w:rsid w:val="00E340F6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74"/>
    <w:rsid w:val="00E429BC"/>
    <w:rsid w:val="00E435AB"/>
    <w:rsid w:val="00E439E9"/>
    <w:rsid w:val="00E447EB"/>
    <w:rsid w:val="00E44D42"/>
    <w:rsid w:val="00E4560E"/>
    <w:rsid w:val="00E4645E"/>
    <w:rsid w:val="00E472F3"/>
    <w:rsid w:val="00E4744C"/>
    <w:rsid w:val="00E47927"/>
    <w:rsid w:val="00E47D7D"/>
    <w:rsid w:val="00E50A2D"/>
    <w:rsid w:val="00E50B9A"/>
    <w:rsid w:val="00E515CD"/>
    <w:rsid w:val="00E51747"/>
    <w:rsid w:val="00E52A0F"/>
    <w:rsid w:val="00E52BE4"/>
    <w:rsid w:val="00E52C3E"/>
    <w:rsid w:val="00E530D5"/>
    <w:rsid w:val="00E5343E"/>
    <w:rsid w:val="00E53A9C"/>
    <w:rsid w:val="00E55224"/>
    <w:rsid w:val="00E560EF"/>
    <w:rsid w:val="00E561CD"/>
    <w:rsid w:val="00E56D1A"/>
    <w:rsid w:val="00E6013E"/>
    <w:rsid w:val="00E6024A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4F57"/>
    <w:rsid w:val="00E655D7"/>
    <w:rsid w:val="00E65725"/>
    <w:rsid w:val="00E66913"/>
    <w:rsid w:val="00E67232"/>
    <w:rsid w:val="00E712C6"/>
    <w:rsid w:val="00E73352"/>
    <w:rsid w:val="00E74A9E"/>
    <w:rsid w:val="00E768C7"/>
    <w:rsid w:val="00E76D8B"/>
    <w:rsid w:val="00E8039C"/>
    <w:rsid w:val="00E80C03"/>
    <w:rsid w:val="00E81040"/>
    <w:rsid w:val="00E82841"/>
    <w:rsid w:val="00E82A66"/>
    <w:rsid w:val="00E831A2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22F"/>
    <w:rsid w:val="00E9127D"/>
    <w:rsid w:val="00E9154F"/>
    <w:rsid w:val="00E91586"/>
    <w:rsid w:val="00E918C6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63A"/>
    <w:rsid w:val="00EA41D4"/>
    <w:rsid w:val="00EA4766"/>
    <w:rsid w:val="00EA531F"/>
    <w:rsid w:val="00EB0530"/>
    <w:rsid w:val="00EB061D"/>
    <w:rsid w:val="00EB1D38"/>
    <w:rsid w:val="00EB2252"/>
    <w:rsid w:val="00EB23C0"/>
    <w:rsid w:val="00EB2798"/>
    <w:rsid w:val="00EB3778"/>
    <w:rsid w:val="00EB44DC"/>
    <w:rsid w:val="00EB464F"/>
    <w:rsid w:val="00EB4A1C"/>
    <w:rsid w:val="00EB56C5"/>
    <w:rsid w:val="00EB5D01"/>
    <w:rsid w:val="00EB7D59"/>
    <w:rsid w:val="00EC13A2"/>
    <w:rsid w:val="00EC1801"/>
    <w:rsid w:val="00EC1B74"/>
    <w:rsid w:val="00EC2086"/>
    <w:rsid w:val="00EC2241"/>
    <w:rsid w:val="00EC2287"/>
    <w:rsid w:val="00EC3031"/>
    <w:rsid w:val="00EC3F6A"/>
    <w:rsid w:val="00EC4012"/>
    <w:rsid w:val="00EC4863"/>
    <w:rsid w:val="00EC52D4"/>
    <w:rsid w:val="00EC5455"/>
    <w:rsid w:val="00EC5731"/>
    <w:rsid w:val="00EC61A6"/>
    <w:rsid w:val="00EC6409"/>
    <w:rsid w:val="00EC67C7"/>
    <w:rsid w:val="00EC68B5"/>
    <w:rsid w:val="00EC69DC"/>
    <w:rsid w:val="00EC6D4F"/>
    <w:rsid w:val="00EC6FD5"/>
    <w:rsid w:val="00EC7AC6"/>
    <w:rsid w:val="00ED0A76"/>
    <w:rsid w:val="00ED0D84"/>
    <w:rsid w:val="00ED1072"/>
    <w:rsid w:val="00ED1A2B"/>
    <w:rsid w:val="00ED1DE2"/>
    <w:rsid w:val="00ED2A38"/>
    <w:rsid w:val="00ED392A"/>
    <w:rsid w:val="00ED3A89"/>
    <w:rsid w:val="00ED449E"/>
    <w:rsid w:val="00ED5203"/>
    <w:rsid w:val="00ED5BE6"/>
    <w:rsid w:val="00ED5FA4"/>
    <w:rsid w:val="00EE0AED"/>
    <w:rsid w:val="00EE0CA2"/>
    <w:rsid w:val="00EE1FE7"/>
    <w:rsid w:val="00EE2B52"/>
    <w:rsid w:val="00EE2BB4"/>
    <w:rsid w:val="00EE2D2F"/>
    <w:rsid w:val="00EE2EFD"/>
    <w:rsid w:val="00EE344A"/>
    <w:rsid w:val="00EE3936"/>
    <w:rsid w:val="00EE3C94"/>
    <w:rsid w:val="00EE4549"/>
    <w:rsid w:val="00EE551E"/>
    <w:rsid w:val="00EE5AED"/>
    <w:rsid w:val="00EE5F07"/>
    <w:rsid w:val="00EE662B"/>
    <w:rsid w:val="00EE6E87"/>
    <w:rsid w:val="00EE724E"/>
    <w:rsid w:val="00EE735B"/>
    <w:rsid w:val="00EF0020"/>
    <w:rsid w:val="00EF0887"/>
    <w:rsid w:val="00EF1D48"/>
    <w:rsid w:val="00EF27A6"/>
    <w:rsid w:val="00EF2A28"/>
    <w:rsid w:val="00EF3747"/>
    <w:rsid w:val="00EF3917"/>
    <w:rsid w:val="00EF42DE"/>
    <w:rsid w:val="00EF4E93"/>
    <w:rsid w:val="00EF5097"/>
    <w:rsid w:val="00EF53CF"/>
    <w:rsid w:val="00EF53D3"/>
    <w:rsid w:val="00EF6EF9"/>
    <w:rsid w:val="00EF6F61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4AD"/>
    <w:rsid w:val="00F065BC"/>
    <w:rsid w:val="00F073F4"/>
    <w:rsid w:val="00F12F2B"/>
    <w:rsid w:val="00F135B1"/>
    <w:rsid w:val="00F13BB5"/>
    <w:rsid w:val="00F13DF7"/>
    <w:rsid w:val="00F156C8"/>
    <w:rsid w:val="00F16439"/>
    <w:rsid w:val="00F16714"/>
    <w:rsid w:val="00F16F74"/>
    <w:rsid w:val="00F17BAA"/>
    <w:rsid w:val="00F2008B"/>
    <w:rsid w:val="00F2093D"/>
    <w:rsid w:val="00F21E7E"/>
    <w:rsid w:val="00F221FD"/>
    <w:rsid w:val="00F234B3"/>
    <w:rsid w:val="00F241E2"/>
    <w:rsid w:val="00F245AB"/>
    <w:rsid w:val="00F24707"/>
    <w:rsid w:val="00F251FE"/>
    <w:rsid w:val="00F25602"/>
    <w:rsid w:val="00F25702"/>
    <w:rsid w:val="00F25EE3"/>
    <w:rsid w:val="00F2736D"/>
    <w:rsid w:val="00F27E20"/>
    <w:rsid w:val="00F300C7"/>
    <w:rsid w:val="00F3055A"/>
    <w:rsid w:val="00F3142E"/>
    <w:rsid w:val="00F31AA0"/>
    <w:rsid w:val="00F31AAD"/>
    <w:rsid w:val="00F31D15"/>
    <w:rsid w:val="00F33015"/>
    <w:rsid w:val="00F330A9"/>
    <w:rsid w:val="00F33584"/>
    <w:rsid w:val="00F3444D"/>
    <w:rsid w:val="00F347E9"/>
    <w:rsid w:val="00F34D97"/>
    <w:rsid w:val="00F351C6"/>
    <w:rsid w:val="00F35B74"/>
    <w:rsid w:val="00F368B7"/>
    <w:rsid w:val="00F36B61"/>
    <w:rsid w:val="00F36B8D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3736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1F2C"/>
    <w:rsid w:val="00F524DD"/>
    <w:rsid w:val="00F527FA"/>
    <w:rsid w:val="00F52AC7"/>
    <w:rsid w:val="00F54418"/>
    <w:rsid w:val="00F554E8"/>
    <w:rsid w:val="00F556DD"/>
    <w:rsid w:val="00F5597D"/>
    <w:rsid w:val="00F563C2"/>
    <w:rsid w:val="00F563D1"/>
    <w:rsid w:val="00F56828"/>
    <w:rsid w:val="00F57847"/>
    <w:rsid w:val="00F578F9"/>
    <w:rsid w:val="00F60D37"/>
    <w:rsid w:val="00F60EC2"/>
    <w:rsid w:val="00F62878"/>
    <w:rsid w:val="00F62A00"/>
    <w:rsid w:val="00F62A8F"/>
    <w:rsid w:val="00F62C75"/>
    <w:rsid w:val="00F650DA"/>
    <w:rsid w:val="00F6543E"/>
    <w:rsid w:val="00F65624"/>
    <w:rsid w:val="00F65741"/>
    <w:rsid w:val="00F65AD7"/>
    <w:rsid w:val="00F65B12"/>
    <w:rsid w:val="00F66890"/>
    <w:rsid w:val="00F66F55"/>
    <w:rsid w:val="00F67195"/>
    <w:rsid w:val="00F6754C"/>
    <w:rsid w:val="00F67F4C"/>
    <w:rsid w:val="00F700FB"/>
    <w:rsid w:val="00F70237"/>
    <w:rsid w:val="00F70784"/>
    <w:rsid w:val="00F708A4"/>
    <w:rsid w:val="00F71A82"/>
    <w:rsid w:val="00F71EA8"/>
    <w:rsid w:val="00F71FC6"/>
    <w:rsid w:val="00F71FC9"/>
    <w:rsid w:val="00F721C3"/>
    <w:rsid w:val="00F73A7F"/>
    <w:rsid w:val="00F744F1"/>
    <w:rsid w:val="00F74545"/>
    <w:rsid w:val="00F749A8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485B"/>
    <w:rsid w:val="00F8642E"/>
    <w:rsid w:val="00F86768"/>
    <w:rsid w:val="00F86DED"/>
    <w:rsid w:val="00F873E5"/>
    <w:rsid w:val="00F87DC3"/>
    <w:rsid w:val="00F90139"/>
    <w:rsid w:val="00F90529"/>
    <w:rsid w:val="00F91515"/>
    <w:rsid w:val="00F91542"/>
    <w:rsid w:val="00F91B7A"/>
    <w:rsid w:val="00F921B8"/>
    <w:rsid w:val="00F92FBD"/>
    <w:rsid w:val="00F9311B"/>
    <w:rsid w:val="00F9359B"/>
    <w:rsid w:val="00F9387F"/>
    <w:rsid w:val="00F93A69"/>
    <w:rsid w:val="00F93CC5"/>
    <w:rsid w:val="00F94057"/>
    <w:rsid w:val="00F94478"/>
    <w:rsid w:val="00F94E71"/>
    <w:rsid w:val="00F95F21"/>
    <w:rsid w:val="00F9670B"/>
    <w:rsid w:val="00F9694F"/>
    <w:rsid w:val="00F9713D"/>
    <w:rsid w:val="00F97EB9"/>
    <w:rsid w:val="00FA08D8"/>
    <w:rsid w:val="00FA0CFE"/>
    <w:rsid w:val="00FA1B09"/>
    <w:rsid w:val="00FA23ED"/>
    <w:rsid w:val="00FA25A5"/>
    <w:rsid w:val="00FA2F05"/>
    <w:rsid w:val="00FA373C"/>
    <w:rsid w:val="00FA378E"/>
    <w:rsid w:val="00FA37A5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A7D5F"/>
    <w:rsid w:val="00FA7D70"/>
    <w:rsid w:val="00FB029B"/>
    <w:rsid w:val="00FB0378"/>
    <w:rsid w:val="00FB0DC9"/>
    <w:rsid w:val="00FB12D3"/>
    <w:rsid w:val="00FB3974"/>
    <w:rsid w:val="00FB3EBB"/>
    <w:rsid w:val="00FB4E5E"/>
    <w:rsid w:val="00FB4F53"/>
    <w:rsid w:val="00FB506A"/>
    <w:rsid w:val="00FB5260"/>
    <w:rsid w:val="00FB530A"/>
    <w:rsid w:val="00FB55DC"/>
    <w:rsid w:val="00FB575D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4EE"/>
    <w:rsid w:val="00FC4BE7"/>
    <w:rsid w:val="00FC4EA6"/>
    <w:rsid w:val="00FC4F6B"/>
    <w:rsid w:val="00FC5363"/>
    <w:rsid w:val="00FC62D3"/>
    <w:rsid w:val="00FC62E6"/>
    <w:rsid w:val="00FC631A"/>
    <w:rsid w:val="00FC65B1"/>
    <w:rsid w:val="00FD0318"/>
    <w:rsid w:val="00FD0509"/>
    <w:rsid w:val="00FD06B2"/>
    <w:rsid w:val="00FD0B15"/>
    <w:rsid w:val="00FD0B76"/>
    <w:rsid w:val="00FD0E33"/>
    <w:rsid w:val="00FD1459"/>
    <w:rsid w:val="00FD1BED"/>
    <w:rsid w:val="00FD1F63"/>
    <w:rsid w:val="00FD2069"/>
    <w:rsid w:val="00FD2109"/>
    <w:rsid w:val="00FD2E98"/>
    <w:rsid w:val="00FD39C2"/>
    <w:rsid w:val="00FD3EA5"/>
    <w:rsid w:val="00FD3EBA"/>
    <w:rsid w:val="00FD50BE"/>
    <w:rsid w:val="00FD676B"/>
    <w:rsid w:val="00FD69F4"/>
    <w:rsid w:val="00FD7180"/>
    <w:rsid w:val="00FD7652"/>
    <w:rsid w:val="00FE04AA"/>
    <w:rsid w:val="00FE1645"/>
    <w:rsid w:val="00FE2DF8"/>
    <w:rsid w:val="00FE2E59"/>
    <w:rsid w:val="00FE385D"/>
    <w:rsid w:val="00FE39F9"/>
    <w:rsid w:val="00FE3DD0"/>
    <w:rsid w:val="00FE52A8"/>
    <w:rsid w:val="00FE782B"/>
    <w:rsid w:val="00FE7B9E"/>
    <w:rsid w:val="00FF0016"/>
    <w:rsid w:val="00FF16D8"/>
    <w:rsid w:val="00FF26FF"/>
    <w:rsid w:val="00FF2E35"/>
    <w:rsid w:val="00FF2FCB"/>
    <w:rsid w:val="00FF32CB"/>
    <w:rsid w:val="00FF4D1D"/>
    <w:rsid w:val="00FF4E31"/>
    <w:rsid w:val="00FF5654"/>
    <w:rsid w:val="00FF58AF"/>
    <w:rsid w:val="00FF765B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829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9">
    <w:name w:val="Нет списка1"/>
    <w:next w:val="a3"/>
    <w:semiHidden/>
    <w:unhideWhenUsed/>
    <w:rsid w:val="001B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829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9">
    <w:name w:val="Нет списка1"/>
    <w:next w:val="a3"/>
    <w:semiHidden/>
    <w:unhideWhenUsed/>
    <w:rsid w:val="001B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A2C4-CDE8-4612-82D0-36E15C6F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1</Pages>
  <Words>6097</Words>
  <Characters>45917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1911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user-31</cp:lastModifiedBy>
  <cp:revision>29</cp:revision>
  <cp:lastPrinted>2025-07-09T07:33:00Z</cp:lastPrinted>
  <dcterms:created xsi:type="dcterms:W3CDTF">2025-06-16T04:50:00Z</dcterms:created>
  <dcterms:modified xsi:type="dcterms:W3CDTF">2025-07-09T07:35:00Z</dcterms:modified>
</cp:coreProperties>
</file>